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ABBE3" w14:textId="77777777" w:rsidR="00066A83" w:rsidRPr="00962B5B" w:rsidRDefault="00066A83" w:rsidP="005371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962B5B">
        <w:rPr>
          <w:rFonts w:ascii="Times New Roman" w:hAnsi="Times New Roman" w:cs="Times New Roman"/>
        </w:rPr>
        <w:t xml:space="preserve">Приложение </w:t>
      </w:r>
    </w:p>
    <w:p w14:paraId="63987433" w14:textId="77777777" w:rsidR="00962B5B" w:rsidRPr="00962B5B" w:rsidRDefault="00066A83" w:rsidP="005371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962B5B">
        <w:rPr>
          <w:rFonts w:ascii="Times New Roman" w:hAnsi="Times New Roman" w:cs="Times New Roman"/>
        </w:rPr>
        <w:t xml:space="preserve">к постановлению главы </w:t>
      </w:r>
    </w:p>
    <w:p w14:paraId="5026E1C2" w14:textId="6AAEC774" w:rsidR="00066A83" w:rsidRPr="00962B5B" w:rsidRDefault="00066A83" w:rsidP="005371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962B5B">
        <w:rPr>
          <w:rFonts w:ascii="Times New Roman" w:hAnsi="Times New Roman" w:cs="Times New Roman"/>
        </w:rPr>
        <w:t>городского округа</w:t>
      </w:r>
    </w:p>
    <w:p w14:paraId="7EAFB7B3" w14:textId="50A1D936" w:rsidR="00066A83" w:rsidRPr="00962B5B" w:rsidRDefault="00962B5B" w:rsidP="005371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962B5B">
        <w:rPr>
          <w:rFonts w:ascii="Times New Roman" w:hAnsi="Times New Roman" w:cs="Times New Roman"/>
        </w:rPr>
        <w:t xml:space="preserve">от 07.02.2024 </w:t>
      </w:r>
      <w:r w:rsidR="00066A83" w:rsidRPr="00962B5B">
        <w:rPr>
          <w:rFonts w:ascii="Times New Roman" w:hAnsi="Times New Roman" w:cs="Times New Roman"/>
        </w:rPr>
        <w:t>№</w:t>
      </w:r>
      <w:r w:rsidRPr="00962B5B">
        <w:rPr>
          <w:rFonts w:ascii="Times New Roman" w:hAnsi="Times New Roman" w:cs="Times New Roman"/>
        </w:rPr>
        <w:t xml:space="preserve"> 248/2</w:t>
      </w:r>
    </w:p>
    <w:p w14:paraId="36274145" w14:textId="77777777" w:rsidR="00066A83" w:rsidRPr="00D55342" w:rsidRDefault="00066A83" w:rsidP="005371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FB5A2" w14:textId="77777777" w:rsidR="00217CF0" w:rsidRPr="00D55342" w:rsidRDefault="00217CF0" w:rsidP="005371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EE7B8DA" w14:textId="77777777" w:rsidR="007D3B6B" w:rsidRPr="00D55342" w:rsidRDefault="00066A83" w:rsidP="005371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88"/>
      <w:bookmarkEnd w:id="1"/>
      <w:r w:rsidRPr="00D55342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7D3B6B" w:rsidRPr="00D55342">
        <w:rPr>
          <w:rFonts w:ascii="Times New Roman" w:hAnsi="Times New Roman" w:cs="Times New Roman"/>
          <w:sz w:val="24"/>
          <w:szCs w:val="24"/>
        </w:rPr>
        <w:t xml:space="preserve">муниципальной программы городского округа Зарайск Московской области </w:t>
      </w:r>
    </w:p>
    <w:p w14:paraId="7AAB7B74" w14:textId="1C996A11" w:rsidR="00066A83" w:rsidRPr="00D55342" w:rsidRDefault="007D3B6B" w:rsidP="005371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5342">
        <w:rPr>
          <w:rFonts w:ascii="Times New Roman" w:hAnsi="Times New Roman" w:cs="Times New Roman"/>
          <w:sz w:val="24"/>
          <w:szCs w:val="24"/>
        </w:rPr>
        <w:t>«Цифровое муниципальное образование» на 2023-2027 годы</w:t>
      </w:r>
    </w:p>
    <w:p w14:paraId="4486C301" w14:textId="77777777" w:rsidR="00715BFD" w:rsidRPr="00D55342" w:rsidRDefault="00715BFD" w:rsidP="005371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732D8D" w14:textId="2399CE53" w:rsidR="007D3B6B" w:rsidRPr="00D55342" w:rsidRDefault="007D3B6B" w:rsidP="00537161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55342">
        <w:rPr>
          <w:rFonts w:ascii="Times New Roman" w:hAnsi="Times New Roman" w:cs="Times New Roman"/>
          <w:sz w:val="24"/>
          <w:szCs w:val="24"/>
        </w:rPr>
        <w:t xml:space="preserve">Паспорт муниципальной программы городского округа Зарайск Московской </w:t>
      </w:r>
      <w:r w:rsidR="00715BFD" w:rsidRPr="00D55342">
        <w:rPr>
          <w:rFonts w:ascii="Times New Roman" w:hAnsi="Times New Roman" w:cs="Times New Roman"/>
          <w:sz w:val="24"/>
          <w:szCs w:val="24"/>
        </w:rPr>
        <w:t>области «</w:t>
      </w:r>
      <w:r w:rsidRPr="00D55342">
        <w:rPr>
          <w:rFonts w:ascii="Times New Roman" w:hAnsi="Times New Roman" w:cs="Times New Roman"/>
          <w:sz w:val="24"/>
          <w:szCs w:val="24"/>
        </w:rPr>
        <w:t>Цифровое муниципальное образование» на 2023-2027 годы</w:t>
      </w:r>
      <w:r w:rsidR="001023B2" w:rsidRPr="00D55342">
        <w:rPr>
          <w:rFonts w:ascii="Times New Roman" w:hAnsi="Times New Roman" w:cs="Times New Roman"/>
          <w:sz w:val="24"/>
          <w:szCs w:val="24"/>
        </w:rPr>
        <w:t>.</w:t>
      </w:r>
    </w:p>
    <w:p w14:paraId="71A74719" w14:textId="77777777" w:rsidR="00217CF0" w:rsidRPr="00D55342" w:rsidRDefault="00217CF0" w:rsidP="005371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74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93"/>
        <w:gridCol w:w="1559"/>
        <w:gridCol w:w="1560"/>
        <w:gridCol w:w="1701"/>
        <w:gridCol w:w="1701"/>
        <w:gridCol w:w="1701"/>
        <w:gridCol w:w="1559"/>
      </w:tblGrid>
      <w:tr w:rsidR="00066A83" w:rsidRPr="00A96B4A" w14:paraId="3A573ED1" w14:textId="77777777" w:rsidTr="00D32D9B">
        <w:trPr>
          <w:tblCellSpacing w:w="5" w:type="nil"/>
        </w:trPr>
        <w:tc>
          <w:tcPr>
            <w:tcW w:w="5393" w:type="dxa"/>
          </w:tcPr>
          <w:p w14:paraId="395F71DC" w14:textId="77777777" w:rsidR="00066A83" w:rsidRPr="00A96B4A" w:rsidRDefault="00066A83" w:rsidP="00537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781" w:type="dxa"/>
            <w:gridSpan w:val="6"/>
          </w:tcPr>
          <w:p w14:paraId="73A3CBD7" w14:textId="61D5B3E5" w:rsidR="004A0A1B" w:rsidRPr="00A96B4A" w:rsidRDefault="004A0A1B" w:rsidP="00537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городского округа Зарайск Мешков А.Н.</w:t>
            </w:r>
          </w:p>
          <w:p w14:paraId="16BF0CB5" w14:textId="0F560FAB" w:rsidR="00066A83" w:rsidRPr="00A96B4A" w:rsidRDefault="00066A83" w:rsidP="00537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Зарайск Москалев С.В.</w:t>
            </w:r>
          </w:p>
        </w:tc>
      </w:tr>
      <w:tr w:rsidR="00066A83" w:rsidRPr="00A96B4A" w14:paraId="766969ED" w14:textId="77777777" w:rsidTr="00D32D9B">
        <w:trPr>
          <w:trHeight w:val="421"/>
          <w:tblCellSpacing w:w="5" w:type="nil"/>
        </w:trPr>
        <w:tc>
          <w:tcPr>
            <w:tcW w:w="5393" w:type="dxa"/>
          </w:tcPr>
          <w:p w14:paraId="4011A135" w14:textId="6DCFE433" w:rsidR="00066A83" w:rsidRPr="00A96B4A" w:rsidRDefault="00066A83" w:rsidP="00537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рограммы   </w:t>
            </w:r>
          </w:p>
        </w:tc>
        <w:tc>
          <w:tcPr>
            <w:tcW w:w="9781" w:type="dxa"/>
            <w:gridSpan w:val="6"/>
          </w:tcPr>
          <w:p w14:paraId="7F623A74" w14:textId="003D94DA" w:rsidR="00066A83" w:rsidRPr="00A96B4A" w:rsidRDefault="004B603D" w:rsidP="00537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райск Московской области</w:t>
            </w:r>
          </w:p>
        </w:tc>
      </w:tr>
      <w:tr w:rsidR="00066A83" w:rsidRPr="00A96B4A" w14:paraId="0E0346AF" w14:textId="77777777" w:rsidTr="001023B2">
        <w:trPr>
          <w:trHeight w:val="1628"/>
          <w:tblCellSpacing w:w="5" w:type="nil"/>
        </w:trPr>
        <w:tc>
          <w:tcPr>
            <w:tcW w:w="5393" w:type="dxa"/>
          </w:tcPr>
          <w:p w14:paraId="4511979E" w14:textId="77777777" w:rsidR="00066A83" w:rsidRPr="00A96B4A" w:rsidRDefault="00066A83" w:rsidP="00537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  <w:p w14:paraId="4EF25F3D" w14:textId="77777777" w:rsidR="00066A83" w:rsidRPr="00A96B4A" w:rsidRDefault="00066A83" w:rsidP="00537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433C9501" w14:textId="77777777" w:rsidR="00792EF3" w:rsidRPr="00A96B4A" w:rsidRDefault="00792EF3" w:rsidP="00537161">
            <w:pPr>
              <w:pStyle w:val="a5"/>
              <w:numPr>
                <w:ilvl w:val="0"/>
                <w:numId w:val="14"/>
              </w:numPr>
              <w:spacing w:line="240" w:lineRule="auto"/>
              <w:ind w:left="350" w:hanging="3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доступности предоставления государственных и муниципальных услуг в МФЦ Московской области.</w:t>
            </w:r>
          </w:p>
          <w:p w14:paraId="657A528F" w14:textId="77777777" w:rsidR="004B7392" w:rsidRPr="00A96B4A" w:rsidRDefault="007D3B6B" w:rsidP="00537161">
            <w:pPr>
              <w:pStyle w:val="a5"/>
              <w:numPr>
                <w:ilvl w:val="0"/>
                <w:numId w:val="14"/>
              </w:numPr>
              <w:spacing w:line="240" w:lineRule="auto"/>
              <w:ind w:left="350" w:hanging="3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, развитие информационного общества в городском округе Зарайск Московской области и создание достаточных усл</w:t>
            </w: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вий институционального и инфраструктурного характера для создания и (или) развития цифровой экономики</w:t>
            </w:r>
            <w:r w:rsidR="00792EF3" w:rsidRPr="00A96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2D2C25" w14:textId="2C8B1751" w:rsidR="00314ACD" w:rsidRPr="00A96B4A" w:rsidRDefault="00314ACD" w:rsidP="00537161">
            <w:pPr>
              <w:pStyle w:val="a5"/>
              <w:numPr>
                <w:ilvl w:val="0"/>
                <w:numId w:val="14"/>
              </w:numPr>
              <w:spacing w:line="240" w:lineRule="auto"/>
              <w:ind w:left="350" w:hanging="3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уровня сохранности </w:t>
            </w:r>
            <w:r w:rsidR="00752BDE" w:rsidRPr="00A96B4A">
              <w:rPr>
                <w:rFonts w:ascii="Times New Roman" w:hAnsi="Times New Roman" w:cs="Times New Roman"/>
                <w:sz w:val="24"/>
                <w:szCs w:val="24"/>
              </w:rPr>
              <w:t>документов А</w:t>
            </w: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рхивн</w:t>
            </w:r>
            <w:r w:rsidR="00752BDE" w:rsidRPr="00A96B4A">
              <w:rPr>
                <w:rFonts w:ascii="Times New Roman" w:hAnsi="Times New Roman" w:cs="Times New Roman"/>
                <w:sz w:val="24"/>
                <w:szCs w:val="24"/>
              </w:rPr>
              <w:t>ого фонда Московской области</w:t>
            </w:r>
            <w:proofErr w:type="gramEnd"/>
            <w:r w:rsidR="00752BDE"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архивных документов.</w:t>
            </w:r>
            <w:r w:rsidR="00752BDE" w:rsidRPr="00A96B4A">
              <w:rPr>
                <w:rFonts w:ascii="Times New Roman" w:hAnsi="Times New Roman" w:cs="Times New Roman"/>
                <w:sz w:val="24"/>
                <w:szCs w:val="24"/>
                <w:shd w:val="clear" w:color="auto" w:fill="D6E3BC" w:themeFill="accent3" w:themeFillTint="66"/>
              </w:rPr>
              <w:t xml:space="preserve"> </w:t>
            </w:r>
          </w:p>
        </w:tc>
      </w:tr>
      <w:tr w:rsidR="00066A83" w:rsidRPr="00A96B4A" w14:paraId="3BC32A06" w14:textId="77777777" w:rsidTr="00D32D9B">
        <w:trPr>
          <w:tblCellSpacing w:w="5" w:type="nil"/>
        </w:trPr>
        <w:tc>
          <w:tcPr>
            <w:tcW w:w="5393" w:type="dxa"/>
          </w:tcPr>
          <w:p w14:paraId="2EBB66BD" w14:textId="77777777" w:rsidR="00066A83" w:rsidRPr="00A96B4A" w:rsidRDefault="00066A83" w:rsidP="00537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       </w:t>
            </w:r>
          </w:p>
        </w:tc>
        <w:tc>
          <w:tcPr>
            <w:tcW w:w="9781" w:type="dxa"/>
            <w:gridSpan w:val="6"/>
          </w:tcPr>
          <w:p w14:paraId="66613F38" w14:textId="2DA05555" w:rsidR="00066A83" w:rsidRPr="00A96B4A" w:rsidRDefault="00066A83" w:rsidP="00537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1B3AB0" w:rsidRPr="00A96B4A">
              <w:rPr>
                <w:rFonts w:ascii="Times New Roman" w:hAnsi="Times New Roman" w:cs="Times New Roman"/>
                <w:sz w:val="24"/>
                <w:szCs w:val="24"/>
              </w:rPr>
              <w:t>пальный заказчик подпрограмм</w:t>
            </w:r>
          </w:p>
        </w:tc>
      </w:tr>
      <w:tr w:rsidR="00066A83" w:rsidRPr="00A96B4A" w14:paraId="05D39173" w14:textId="77777777" w:rsidTr="00D32D9B">
        <w:trPr>
          <w:tblCellSpacing w:w="5" w:type="nil"/>
        </w:trPr>
        <w:tc>
          <w:tcPr>
            <w:tcW w:w="5393" w:type="dxa"/>
          </w:tcPr>
          <w:p w14:paraId="49300A7C" w14:textId="5E090247" w:rsidR="00066A83" w:rsidRPr="00A96B4A" w:rsidRDefault="004C5FFA" w:rsidP="00537161">
            <w:pPr>
              <w:pStyle w:val="ConsPlusCell"/>
              <w:ind w:left="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D32D9B"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t>«Повышение качества и д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t>ступности предоставления государственных и муниципальных услуг на базе многофункци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t>нальных центров предоставления государстве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ных и муниципальных услуг» </w:t>
            </w:r>
          </w:p>
        </w:tc>
        <w:tc>
          <w:tcPr>
            <w:tcW w:w="9781" w:type="dxa"/>
            <w:gridSpan w:val="6"/>
          </w:tcPr>
          <w:p w14:paraId="530F1CE0" w14:textId="559E27C9" w:rsidR="00066A83" w:rsidRPr="00A96B4A" w:rsidRDefault="00941937" w:rsidP="00537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райск Московской области</w:t>
            </w:r>
          </w:p>
        </w:tc>
      </w:tr>
      <w:tr w:rsidR="00066A83" w:rsidRPr="00A96B4A" w14:paraId="79D3080F" w14:textId="77777777" w:rsidTr="00D32D9B">
        <w:trPr>
          <w:tblCellSpacing w:w="5" w:type="nil"/>
        </w:trPr>
        <w:tc>
          <w:tcPr>
            <w:tcW w:w="5393" w:type="dxa"/>
          </w:tcPr>
          <w:p w14:paraId="207F949D" w14:textId="1AA9499E" w:rsidR="00066A83" w:rsidRPr="00A96B4A" w:rsidRDefault="00D32D9B" w:rsidP="00537161">
            <w:pPr>
              <w:pStyle w:val="ConsPlusCell"/>
              <w:ind w:lef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t>«Развитие информационной и технологической инфраструктуры экосистемы цифровой экономики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го образования Московской обл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t>сти»</w:t>
            </w:r>
            <w:r w:rsidR="00217CF0"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  <w:gridSpan w:val="6"/>
          </w:tcPr>
          <w:p w14:paraId="5975087A" w14:textId="0655E9DB" w:rsidR="00066A83" w:rsidRPr="00A96B4A" w:rsidRDefault="00941937" w:rsidP="00537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066A83"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райск Московской области</w:t>
            </w:r>
          </w:p>
        </w:tc>
      </w:tr>
      <w:tr w:rsidR="007D3B6B" w:rsidRPr="00A96B4A" w14:paraId="06B47078" w14:textId="77777777" w:rsidTr="00D32D9B">
        <w:trPr>
          <w:tblCellSpacing w:w="5" w:type="nil"/>
        </w:trPr>
        <w:tc>
          <w:tcPr>
            <w:tcW w:w="5393" w:type="dxa"/>
          </w:tcPr>
          <w:p w14:paraId="2FE91C30" w14:textId="6B79F47C" w:rsidR="007D3B6B" w:rsidRPr="00A96B4A" w:rsidRDefault="00D32D9B" w:rsidP="00537161">
            <w:pPr>
              <w:pStyle w:val="ConsPlusCell"/>
              <w:ind w:lef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3 </w:t>
            </w:r>
            <w:r w:rsidR="007D3B6B" w:rsidRPr="00A96B4A">
              <w:rPr>
                <w:rFonts w:ascii="Times New Roman" w:hAnsi="Times New Roman" w:cs="Times New Roman"/>
                <w:sz w:val="24"/>
                <w:szCs w:val="24"/>
              </w:rPr>
              <w:t>«Обеспечивающая подпр</w:t>
            </w:r>
            <w:r w:rsidR="007D3B6B" w:rsidRPr="00A96B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3B6B" w:rsidRPr="00A96B4A">
              <w:rPr>
                <w:rFonts w:ascii="Times New Roman" w:hAnsi="Times New Roman" w:cs="Times New Roman"/>
                <w:sz w:val="24"/>
                <w:szCs w:val="24"/>
              </w:rPr>
              <w:t>грамма»</w:t>
            </w:r>
          </w:p>
        </w:tc>
        <w:tc>
          <w:tcPr>
            <w:tcW w:w="9781" w:type="dxa"/>
            <w:gridSpan w:val="6"/>
          </w:tcPr>
          <w:p w14:paraId="1CEB3747" w14:textId="149E7413" w:rsidR="007D3B6B" w:rsidRPr="00A96B4A" w:rsidRDefault="00941937" w:rsidP="00537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7D3B6B"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райск Московской области</w:t>
            </w:r>
          </w:p>
        </w:tc>
      </w:tr>
      <w:tr w:rsidR="00D34108" w:rsidRPr="00A96B4A" w14:paraId="63B81AF2" w14:textId="77777777" w:rsidTr="00A96B4A">
        <w:trPr>
          <w:tblCellSpacing w:w="5" w:type="nil"/>
        </w:trPr>
        <w:tc>
          <w:tcPr>
            <w:tcW w:w="5393" w:type="dxa"/>
            <w:shd w:val="clear" w:color="auto" w:fill="auto"/>
          </w:tcPr>
          <w:p w14:paraId="34AEB91E" w14:textId="29778C57" w:rsidR="00D34108" w:rsidRPr="00A96B4A" w:rsidRDefault="005D61DD" w:rsidP="00537161">
            <w:pPr>
              <w:pStyle w:val="ConsPlusCell"/>
              <w:ind w:lef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Подпрограмма 4 «Развитие архивного дела»</w:t>
            </w:r>
          </w:p>
        </w:tc>
        <w:tc>
          <w:tcPr>
            <w:tcW w:w="9781" w:type="dxa"/>
            <w:gridSpan w:val="6"/>
          </w:tcPr>
          <w:p w14:paraId="2E007C95" w14:textId="29B8E14A" w:rsidR="00D34108" w:rsidRPr="00A96B4A" w:rsidRDefault="004F30AB" w:rsidP="00537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4F30AB" w:rsidRPr="00A96B4A" w14:paraId="13FA00AA" w14:textId="77777777" w:rsidTr="00D32D9B">
        <w:trPr>
          <w:tblCellSpacing w:w="5" w:type="nil"/>
        </w:trPr>
        <w:tc>
          <w:tcPr>
            <w:tcW w:w="5393" w:type="dxa"/>
            <w:vMerge w:val="restart"/>
          </w:tcPr>
          <w:p w14:paraId="534B5E9E" w14:textId="77777777" w:rsidR="004F30AB" w:rsidRPr="00A96B4A" w:rsidRDefault="004F30AB" w:rsidP="00537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9781" w:type="dxa"/>
            <w:gridSpan w:val="6"/>
          </w:tcPr>
          <w:p w14:paraId="0D79C7FE" w14:textId="2B9340C3" w:rsidR="004F30AB" w:rsidRPr="00A96B4A" w:rsidRDefault="00B62FA4" w:rsidP="00537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  <w:r w:rsidR="004F30AB" w:rsidRPr="00A96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30AB"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качества и доступности </w:t>
            </w:r>
            <w:proofErr w:type="gramStart"/>
            <w:r w:rsidR="004F30AB" w:rsidRPr="00A96B4A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proofErr w:type="gramEnd"/>
            <w:r w:rsidR="004F30AB"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и муниципальных услуг на базе многофункциональных центров предоставления государстве</w:t>
            </w:r>
            <w:r w:rsidR="004F30AB" w:rsidRPr="00A96B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F30AB"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ных и муниципальных услуг» </w:t>
            </w:r>
            <w:r w:rsidR="004F30AB" w:rsidRPr="00A96B4A">
              <w:rPr>
                <w:rFonts w:ascii="Times New Roman" w:hAnsi="Times New Roman"/>
                <w:sz w:val="24"/>
                <w:szCs w:val="24"/>
              </w:rPr>
              <w:t>направлена на снижение административных барьеров, пов</w:t>
            </w:r>
            <w:r w:rsidR="004F30AB" w:rsidRPr="00A96B4A">
              <w:rPr>
                <w:rFonts w:ascii="Times New Roman" w:hAnsi="Times New Roman"/>
                <w:sz w:val="24"/>
                <w:szCs w:val="24"/>
              </w:rPr>
              <w:t>ы</w:t>
            </w:r>
            <w:r w:rsidR="004F30AB" w:rsidRPr="00A96B4A">
              <w:rPr>
                <w:rFonts w:ascii="Times New Roman" w:hAnsi="Times New Roman"/>
                <w:sz w:val="24"/>
                <w:szCs w:val="24"/>
              </w:rPr>
              <w:t>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</w:t>
            </w:r>
            <w:r w:rsidR="004F30AB" w:rsidRPr="00A96B4A">
              <w:rPr>
                <w:rFonts w:ascii="Times New Roman" w:hAnsi="Times New Roman"/>
                <w:sz w:val="24"/>
                <w:szCs w:val="24"/>
              </w:rPr>
              <w:t>и</w:t>
            </w:r>
            <w:r w:rsidR="004F30AB" w:rsidRPr="00A96B4A">
              <w:rPr>
                <w:rFonts w:ascii="Times New Roman" w:hAnsi="Times New Roman"/>
                <w:sz w:val="24"/>
                <w:szCs w:val="24"/>
              </w:rPr>
              <w:t>ципальных услуг.</w:t>
            </w:r>
          </w:p>
        </w:tc>
      </w:tr>
      <w:tr w:rsidR="004F30AB" w:rsidRPr="00A96B4A" w14:paraId="51CA9F4E" w14:textId="77777777" w:rsidTr="00D32D9B">
        <w:trPr>
          <w:trHeight w:val="1254"/>
          <w:tblCellSpacing w:w="5" w:type="nil"/>
        </w:trPr>
        <w:tc>
          <w:tcPr>
            <w:tcW w:w="5393" w:type="dxa"/>
            <w:vMerge/>
          </w:tcPr>
          <w:p w14:paraId="78F845BB" w14:textId="77777777" w:rsidR="004F30AB" w:rsidRPr="00A96B4A" w:rsidRDefault="004F30AB" w:rsidP="00537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67981E2D" w14:textId="60A8E08B" w:rsidR="004F30AB" w:rsidRPr="00A96B4A" w:rsidRDefault="00B62FA4" w:rsidP="00537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="004F30AB"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нформационной и технологической инфраструктуры экосист</w:t>
            </w:r>
            <w:r w:rsidR="004F30AB" w:rsidRPr="00A96B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F30AB" w:rsidRPr="00A96B4A">
              <w:rPr>
                <w:rFonts w:ascii="Times New Roman" w:hAnsi="Times New Roman" w:cs="Times New Roman"/>
                <w:sz w:val="24"/>
                <w:szCs w:val="24"/>
              </w:rPr>
              <w:t>мы цифровой экономики муниципального образования Московской области»  направлена на повышение эффективности деятельности городского округа и доступности муниципальных услуг для физических и юридических лиц на территории городского округа Зарайск  Мо</w:t>
            </w:r>
            <w:r w:rsidR="004F30AB" w:rsidRPr="00A96B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30AB" w:rsidRPr="00A96B4A">
              <w:rPr>
                <w:rFonts w:ascii="Times New Roman" w:hAnsi="Times New Roman" w:cs="Times New Roman"/>
                <w:sz w:val="24"/>
                <w:szCs w:val="24"/>
              </w:rPr>
              <w:t>ковской области, рост доступности и качества предоставляемых образовательных услуг на территории городского округа.</w:t>
            </w:r>
            <w:proofErr w:type="gramEnd"/>
            <w:r w:rsidR="004F30AB"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инфраструктуры экосистемы цифровой экономики во всех сферах социально-экономической деятельности.</w:t>
            </w:r>
          </w:p>
        </w:tc>
      </w:tr>
      <w:tr w:rsidR="004F30AB" w:rsidRPr="00A96B4A" w14:paraId="5C198D7F" w14:textId="77777777" w:rsidTr="00A96B4A">
        <w:trPr>
          <w:trHeight w:val="1254"/>
          <w:tblCellSpacing w:w="5" w:type="nil"/>
        </w:trPr>
        <w:tc>
          <w:tcPr>
            <w:tcW w:w="5393" w:type="dxa"/>
            <w:vMerge/>
          </w:tcPr>
          <w:p w14:paraId="3EAA54F0" w14:textId="77777777" w:rsidR="004F30AB" w:rsidRPr="00A96B4A" w:rsidRDefault="004F30AB" w:rsidP="00537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6"/>
            <w:shd w:val="clear" w:color="auto" w:fill="auto"/>
          </w:tcPr>
          <w:p w14:paraId="27895F4B" w14:textId="49BB177A" w:rsidR="00752BDE" w:rsidRPr="00A96B4A" w:rsidRDefault="004F30AB" w:rsidP="00B62F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D6E3BC" w:themeFill="accent3" w:themeFillTint="66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Подпрограмма 4 «Развитие архивного дела» направлена на обеспечение хранения, компле</w:t>
            </w: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тования, учета и использования </w:t>
            </w:r>
            <w:r w:rsidR="00752BDE" w:rsidRPr="00A96B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рхивн</w:t>
            </w:r>
            <w:r w:rsidR="00752BDE" w:rsidRPr="00A96B4A">
              <w:rPr>
                <w:rFonts w:ascii="Times New Roman" w:hAnsi="Times New Roman" w:cs="Times New Roman"/>
                <w:sz w:val="24"/>
                <w:szCs w:val="24"/>
              </w:rPr>
              <w:t>ых фондов Московской области и других архивных документов в муниципальном архиве городского округа Зарайск, оказание государственных и муниципальных услуг в сфере архивного дела.</w:t>
            </w:r>
          </w:p>
        </w:tc>
      </w:tr>
      <w:tr w:rsidR="00066A83" w:rsidRPr="00A96B4A" w14:paraId="77F16366" w14:textId="77777777" w:rsidTr="00D32D9B">
        <w:trPr>
          <w:trHeight w:val="1167"/>
          <w:tblCellSpacing w:w="5" w:type="nil"/>
        </w:trPr>
        <w:tc>
          <w:tcPr>
            <w:tcW w:w="5393" w:type="dxa"/>
          </w:tcPr>
          <w:p w14:paraId="654E4FF2" w14:textId="4682316A" w:rsidR="00066A83" w:rsidRPr="00A96B4A" w:rsidRDefault="00066A83" w:rsidP="00537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   </w:t>
            </w:r>
            <w:r w:rsidRPr="00A96B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</w:t>
            </w:r>
            <w:r w:rsidRPr="00A96B4A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по годам реали</w:t>
            </w:r>
            <w:r w:rsidR="00C05C99" w:rsidRPr="00A96B4A">
              <w:rPr>
                <w:rFonts w:ascii="Times New Roman" w:hAnsi="Times New Roman" w:cs="Times New Roman"/>
                <w:sz w:val="24"/>
                <w:szCs w:val="24"/>
              </w:rPr>
              <w:t>зации программы (тыс.</w:t>
            </w:r>
            <w:r w:rsidR="00D32D9B"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C99"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руб.): </w:t>
            </w:r>
          </w:p>
        </w:tc>
        <w:tc>
          <w:tcPr>
            <w:tcW w:w="1559" w:type="dxa"/>
          </w:tcPr>
          <w:p w14:paraId="085DE43D" w14:textId="77777777" w:rsidR="00066A83" w:rsidRPr="00A96B4A" w:rsidRDefault="00066A83" w:rsidP="005371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14:paraId="1509AC2A" w14:textId="77777777" w:rsidR="00066A83" w:rsidRPr="00A96B4A" w:rsidRDefault="00066A83" w:rsidP="005371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701" w:type="dxa"/>
          </w:tcPr>
          <w:p w14:paraId="2F1E7CFC" w14:textId="77777777" w:rsidR="00066A83" w:rsidRPr="00A96B4A" w:rsidRDefault="00066A83" w:rsidP="005371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701" w:type="dxa"/>
          </w:tcPr>
          <w:p w14:paraId="3FAD8C17" w14:textId="77777777" w:rsidR="00066A83" w:rsidRPr="00A96B4A" w:rsidRDefault="00066A83" w:rsidP="005371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701" w:type="dxa"/>
          </w:tcPr>
          <w:p w14:paraId="7FE41F33" w14:textId="77777777" w:rsidR="00066A83" w:rsidRPr="00A96B4A" w:rsidRDefault="00066A83" w:rsidP="005371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</w:p>
        </w:tc>
        <w:tc>
          <w:tcPr>
            <w:tcW w:w="1559" w:type="dxa"/>
          </w:tcPr>
          <w:p w14:paraId="6D8DE75A" w14:textId="77777777" w:rsidR="00066A83" w:rsidRPr="00A96B4A" w:rsidRDefault="00066A83" w:rsidP="005371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537161" w:rsidRPr="00A96B4A" w14:paraId="08BE03A4" w14:textId="77777777" w:rsidTr="00A96B4A">
        <w:trPr>
          <w:trHeight w:val="418"/>
          <w:tblCellSpacing w:w="5" w:type="nil"/>
        </w:trPr>
        <w:tc>
          <w:tcPr>
            <w:tcW w:w="5393" w:type="dxa"/>
          </w:tcPr>
          <w:p w14:paraId="027F3C11" w14:textId="77777777" w:rsidR="00537161" w:rsidRPr="00A96B4A" w:rsidRDefault="00537161" w:rsidP="00537161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662FFCF7" w14:textId="6F66EC14" w:rsidR="00537161" w:rsidRPr="00293AAC" w:rsidRDefault="00293AAC" w:rsidP="00537161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399</w:t>
            </w:r>
            <w:r w:rsidR="003B7EF9" w:rsidRPr="00293AAC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14:paraId="5A0870B0" w14:textId="03E8D590" w:rsidR="00537161" w:rsidRPr="00293AAC" w:rsidRDefault="003B7EF9" w:rsidP="00537161">
            <w:pPr>
              <w:pStyle w:val="1"/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293AAC">
              <w:rPr>
                <w:color w:val="auto"/>
                <w:sz w:val="24"/>
                <w:szCs w:val="24"/>
              </w:rPr>
              <w:t>3 759,00</w:t>
            </w:r>
          </w:p>
        </w:tc>
        <w:tc>
          <w:tcPr>
            <w:tcW w:w="1701" w:type="dxa"/>
            <w:shd w:val="clear" w:color="auto" w:fill="auto"/>
          </w:tcPr>
          <w:p w14:paraId="10D8026E" w14:textId="3AB15620" w:rsidR="00537161" w:rsidRPr="00293AAC" w:rsidRDefault="00293AAC" w:rsidP="00537161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04,00</w:t>
            </w:r>
          </w:p>
        </w:tc>
        <w:tc>
          <w:tcPr>
            <w:tcW w:w="1701" w:type="dxa"/>
            <w:shd w:val="clear" w:color="auto" w:fill="auto"/>
          </w:tcPr>
          <w:p w14:paraId="49E1FE6B" w14:textId="36F7697C" w:rsidR="00537161" w:rsidRPr="00293AAC" w:rsidRDefault="00293AAC" w:rsidP="00537161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12</w:t>
            </w:r>
            <w:r w:rsidR="00537161" w:rsidRPr="00293AAC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14:paraId="7DEA1B25" w14:textId="48CB1098" w:rsidR="00537161" w:rsidRPr="00293AAC" w:rsidRDefault="00293AAC" w:rsidP="00537161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12</w:t>
            </w:r>
            <w:r w:rsidR="00537161" w:rsidRPr="00293AAC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14:paraId="19205733" w14:textId="40AADAB4" w:rsidR="00537161" w:rsidRPr="00293AAC" w:rsidRDefault="00293AAC" w:rsidP="00537161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12</w:t>
            </w:r>
            <w:r w:rsidR="00537161" w:rsidRPr="00293AAC">
              <w:rPr>
                <w:sz w:val="24"/>
                <w:szCs w:val="24"/>
              </w:rPr>
              <w:t>,00</w:t>
            </w:r>
          </w:p>
        </w:tc>
      </w:tr>
      <w:tr w:rsidR="00AC5DFD" w:rsidRPr="00A96B4A" w14:paraId="35D7FA14" w14:textId="77777777" w:rsidTr="00F43C1D">
        <w:trPr>
          <w:tblCellSpacing w:w="5" w:type="nil"/>
        </w:trPr>
        <w:tc>
          <w:tcPr>
            <w:tcW w:w="5393" w:type="dxa"/>
          </w:tcPr>
          <w:p w14:paraId="7C9E6252" w14:textId="77777777" w:rsidR="00AC5DFD" w:rsidRPr="00A96B4A" w:rsidRDefault="00AC5DFD" w:rsidP="005371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632EE962" w14:textId="19CB0636" w:rsidR="00AC5DFD" w:rsidRPr="00293AAC" w:rsidRDefault="00293AAC" w:rsidP="00293AAC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 674</w:t>
            </w:r>
            <w:r w:rsidR="004742AD" w:rsidRPr="00293AAC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14:paraId="19BC4FB6" w14:textId="39E4BC50" w:rsidR="00AC5DFD" w:rsidRPr="00293AAC" w:rsidRDefault="00293AAC" w:rsidP="00144A86">
            <w:pPr>
              <w:pStyle w:val="1"/>
              <w:widowControl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5 340,00</w:t>
            </w:r>
          </w:p>
        </w:tc>
        <w:tc>
          <w:tcPr>
            <w:tcW w:w="1701" w:type="dxa"/>
            <w:shd w:val="clear" w:color="auto" w:fill="auto"/>
          </w:tcPr>
          <w:p w14:paraId="684ABD4D" w14:textId="11E56B05" w:rsidR="00AC5DFD" w:rsidRPr="00293AAC" w:rsidRDefault="00293AAC" w:rsidP="0053716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5 016,00</w:t>
            </w:r>
          </w:p>
        </w:tc>
        <w:tc>
          <w:tcPr>
            <w:tcW w:w="1701" w:type="dxa"/>
            <w:shd w:val="clear" w:color="auto" w:fill="auto"/>
          </w:tcPr>
          <w:p w14:paraId="164D180E" w14:textId="4F592D43" w:rsidR="00AC5DFD" w:rsidRPr="00293AAC" w:rsidRDefault="00293AAC" w:rsidP="0053716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 256,00</w:t>
            </w:r>
          </w:p>
        </w:tc>
        <w:tc>
          <w:tcPr>
            <w:tcW w:w="1701" w:type="dxa"/>
            <w:shd w:val="clear" w:color="auto" w:fill="auto"/>
          </w:tcPr>
          <w:p w14:paraId="26A085D6" w14:textId="5E169FD6" w:rsidR="00AC5DFD" w:rsidRPr="00293AAC" w:rsidRDefault="00537161" w:rsidP="00251C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93AAC">
              <w:rPr>
                <w:bCs/>
                <w:color w:val="000000"/>
                <w:sz w:val="24"/>
                <w:szCs w:val="24"/>
              </w:rPr>
              <w:t>42 </w:t>
            </w:r>
            <w:r w:rsidR="00251C8C">
              <w:rPr>
                <w:bCs/>
                <w:color w:val="000000"/>
                <w:sz w:val="24"/>
                <w:szCs w:val="24"/>
              </w:rPr>
              <w:t>1</w:t>
            </w:r>
            <w:r w:rsidRPr="00293AAC">
              <w:rPr>
                <w:bCs/>
                <w:color w:val="000000"/>
                <w:sz w:val="24"/>
                <w:szCs w:val="24"/>
              </w:rPr>
              <w:t>81,00</w:t>
            </w:r>
          </w:p>
        </w:tc>
        <w:tc>
          <w:tcPr>
            <w:tcW w:w="1559" w:type="dxa"/>
            <w:shd w:val="clear" w:color="auto" w:fill="auto"/>
          </w:tcPr>
          <w:p w14:paraId="773B37C8" w14:textId="5BCC8129" w:rsidR="00AC5DFD" w:rsidRPr="00293AAC" w:rsidRDefault="00537161" w:rsidP="00251C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93AAC">
              <w:rPr>
                <w:bCs/>
                <w:color w:val="000000"/>
                <w:sz w:val="24"/>
                <w:szCs w:val="24"/>
              </w:rPr>
              <w:t>42 </w:t>
            </w:r>
            <w:r w:rsidR="00251C8C">
              <w:rPr>
                <w:bCs/>
                <w:color w:val="000000"/>
                <w:sz w:val="24"/>
                <w:szCs w:val="24"/>
              </w:rPr>
              <w:t>8</w:t>
            </w:r>
            <w:r w:rsidRPr="00293AAC">
              <w:rPr>
                <w:bCs/>
                <w:color w:val="000000"/>
                <w:sz w:val="24"/>
                <w:szCs w:val="24"/>
              </w:rPr>
              <w:t>81,00</w:t>
            </w:r>
          </w:p>
        </w:tc>
      </w:tr>
      <w:tr w:rsidR="00537161" w:rsidRPr="00D55342" w14:paraId="685C5C97" w14:textId="77777777" w:rsidTr="00F43C1D">
        <w:trPr>
          <w:tblCellSpacing w:w="5" w:type="nil"/>
        </w:trPr>
        <w:tc>
          <w:tcPr>
            <w:tcW w:w="5393" w:type="dxa"/>
          </w:tcPr>
          <w:p w14:paraId="39A1A603" w14:textId="77777777" w:rsidR="00537161" w:rsidRPr="00A96B4A" w:rsidRDefault="00537161" w:rsidP="00537161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B4A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59" w:type="dxa"/>
            <w:shd w:val="clear" w:color="auto" w:fill="auto"/>
          </w:tcPr>
          <w:p w14:paraId="096A8547" w14:textId="583A5A0F" w:rsidR="00537161" w:rsidRPr="00293AAC" w:rsidRDefault="00293AAC" w:rsidP="00144A86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 073</w:t>
            </w:r>
            <w:r w:rsidR="004742AD" w:rsidRPr="00293AAC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14:paraId="5687B382" w14:textId="5C86402B" w:rsidR="00537161" w:rsidRPr="00293AAC" w:rsidRDefault="00293AAC" w:rsidP="00144A86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099,00</w:t>
            </w:r>
          </w:p>
        </w:tc>
        <w:tc>
          <w:tcPr>
            <w:tcW w:w="1701" w:type="dxa"/>
            <w:shd w:val="clear" w:color="auto" w:fill="auto"/>
          </w:tcPr>
          <w:p w14:paraId="2EFE5D57" w14:textId="7D60B929" w:rsidR="00537161" w:rsidRPr="00293AAC" w:rsidRDefault="00293AAC" w:rsidP="0053716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7 420,0</w:t>
            </w:r>
          </w:p>
        </w:tc>
        <w:tc>
          <w:tcPr>
            <w:tcW w:w="1701" w:type="dxa"/>
            <w:shd w:val="clear" w:color="auto" w:fill="auto"/>
          </w:tcPr>
          <w:p w14:paraId="6F4FA7A6" w14:textId="78190890" w:rsidR="00537161" w:rsidRPr="00293AAC" w:rsidRDefault="00293AAC" w:rsidP="0053716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8 668,00</w:t>
            </w:r>
          </w:p>
        </w:tc>
        <w:tc>
          <w:tcPr>
            <w:tcW w:w="1701" w:type="dxa"/>
            <w:shd w:val="clear" w:color="auto" w:fill="auto"/>
          </w:tcPr>
          <w:p w14:paraId="5DDF6B5C" w14:textId="0FC29649" w:rsidR="00537161" w:rsidRPr="00293AAC" w:rsidRDefault="00251C8C" w:rsidP="0053716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4 593</w:t>
            </w:r>
            <w:r w:rsidR="00537161" w:rsidRPr="00293AAC">
              <w:rPr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14:paraId="5F26A387" w14:textId="65E8D7AC" w:rsidR="00537161" w:rsidRPr="00293AAC" w:rsidRDefault="00251C8C" w:rsidP="00537161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5 293</w:t>
            </w:r>
            <w:r w:rsidR="00537161" w:rsidRPr="00293AAC">
              <w:rPr>
                <w:bCs/>
                <w:color w:val="000000"/>
                <w:sz w:val="24"/>
                <w:szCs w:val="24"/>
              </w:rPr>
              <w:t>,00</w:t>
            </w:r>
          </w:p>
        </w:tc>
      </w:tr>
    </w:tbl>
    <w:p w14:paraId="555785AE" w14:textId="59E25018" w:rsidR="003B7EF9" w:rsidRDefault="003B7EF9" w:rsidP="003B7EF9">
      <w:pPr>
        <w:rPr>
          <w:rFonts w:ascii="Times New Roman" w:hAnsi="Times New Roman" w:cs="Times New Roman"/>
          <w:sz w:val="16"/>
          <w:szCs w:val="16"/>
        </w:rPr>
      </w:pPr>
      <w:bookmarkStart w:id="2" w:name="P3733"/>
      <w:bookmarkStart w:id="3" w:name="Par335"/>
      <w:bookmarkStart w:id="4" w:name="Par470"/>
      <w:bookmarkEnd w:id="2"/>
      <w:bookmarkEnd w:id="3"/>
      <w:bookmarkEnd w:id="4"/>
    </w:p>
    <w:p w14:paraId="24950680" w14:textId="77777777" w:rsidR="00CA70A7" w:rsidRDefault="00CA70A7" w:rsidP="003B7EF9">
      <w:pPr>
        <w:rPr>
          <w:rFonts w:ascii="Times New Roman" w:hAnsi="Times New Roman" w:cs="Times New Roman"/>
          <w:sz w:val="16"/>
          <w:szCs w:val="16"/>
        </w:rPr>
      </w:pPr>
    </w:p>
    <w:p w14:paraId="5EE450F2" w14:textId="77777777" w:rsidR="00CA70A7" w:rsidRDefault="00CA70A7">
      <w:pPr>
        <w:rPr>
          <w:rFonts w:ascii="Times New Roman" w:hAnsi="Times New Roman" w:cs="Times New Roman"/>
          <w:sz w:val="16"/>
          <w:szCs w:val="16"/>
        </w:rPr>
        <w:sectPr w:rsidR="00CA70A7" w:rsidSect="00CA70A7">
          <w:pgSz w:w="16838" w:h="11906" w:orient="landscape" w:code="9"/>
          <w:pgMar w:top="1276" w:right="1134" w:bottom="851" w:left="1134" w:header="709" w:footer="709" w:gutter="0"/>
          <w:cols w:space="720"/>
          <w:docGrid w:linePitch="299"/>
        </w:sectPr>
      </w:pPr>
    </w:p>
    <w:p w14:paraId="5C085AC3" w14:textId="77777777" w:rsidR="00CA70A7" w:rsidRDefault="00CA70A7" w:rsidP="00CA70A7">
      <w:pPr>
        <w:pStyle w:val="1"/>
        <w:widowControl w:val="0"/>
        <w:spacing w:after="0"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2. Краткая характеристика сферы реализации муниципальной программы городского округа Зарайск Московской области «Цифровое муниципальное образование» на 2023-2027 годы, в том числе формулировка основных проблем в указанной сфере, описание цели муниципальной программы городского округа Зарайск Московской области «Цифровое муниципальное образование» на 2023-2027 годы.</w:t>
      </w:r>
    </w:p>
    <w:p w14:paraId="478EE114" w14:textId="77777777" w:rsidR="00CA70A7" w:rsidRDefault="00CA70A7" w:rsidP="00CA70A7">
      <w:pPr>
        <w:pStyle w:val="1"/>
        <w:widowControl w:val="0"/>
        <w:spacing w:after="0" w:line="240" w:lineRule="auto"/>
        <w:jc w:val="both"/>
        <w:rPr>
          <w:rFonts w:eastAsia="Calibri"/>
          <w:sz w:val="24"/>
          <w:szCs w:val="24"/>
        </w:rPr>
      </w:pPr>
    </w:p>
    <w:p w14:paraId="4F5D87DE" w14:textId="77777777" w:rsidR="00CA70A7" w:rsidRDefault="00CA70A7" w:rsidP="00CA70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овременная ситуация в сфере муниципального управления в городском округе З</w:t>
      </w:r>
      <w:r>
        <w:rPr>
          <w:rFonts w:ascii="Times New Roman" w:hAnsi="Times New Roman" w:cs="Times New Roman"/>
          <w:bCs/>
          <w:iCs/>
          <w:sz w:val="24"/>
          <w:szCs w:val="24"/>
        </w:rPr>
        <w:t>а</w:t>
      </w:r>
      <w:r>
        <w:rPr>
          <w:rFonts w:ascii="Times New Roman" w:hAnsi="Times New Roman" w:cs="Times New Roman"/>
          <w:bCs/>
          <w:iCs/>
          <w:sz w:val="24"/>
          <w:szCs w:val="24"/>
        </w:rPr>
        <w:t>райск (далее – городской округ) характеризуется реализацией основных мер по созданию н</w:t>
      </w:r>
      <w:r>
        <w:rPr>
          <w:rFonts w:ascii="Times New Roman" w:hAnsi="Times New Roman" w:cs="Times New Roman"/>
          <w:bCs/>
          <w:iCs/>
          <w:sz w:val="24"/>
          <w:szCs w:val="24"/>
        </w:rPr>
        <w:t>е</w:t>
      </w:r>
      <w:r>
        <w:rPr>
          <w:rFonts w:ascii="Times New Roman" w:hAnsi="Times New Roman" w:cs="Times New Roman"/>
          <w:bCs/>
          <w:iCs/>
          <w:sz w:val="24"/>
          <w:szCs w:val="24"/>
        </w:rPr>
        <w:t>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</w:t>
      </w:r>
      <w:r>
        <w:rPr>
          <w:rFonts w:ascii="Times New Roman" w:hAnsi="Times New Roman" w:cs="Times New Roman"/>
          <w:bCs/>
          <w:iCs/>
          <w:sz w:val="24"/>
          <w:szCs w:val="24"/>
        </w:rPr>
        <w:t>я</w:t>
      </w:r>
      <w:r>
        <w:rPr>
          <w:rFonts w:ascii="Times New Roman" w:hAnsi="Times New Roman" w:cs="Times New Roman"/>
          <w:bCs/>
          <w:iCs/>
          <w:sz w:val="24"/>
          <w:szCs w:val="24"/>
        </w:rPr>
        <w:t>тельности, повышения качества жизни граждан, обеспечения экономического роста.</w:t>
      </w:r>
    </w:p>
    <w:p w14:paraId="5232340D" w14:textId="77777777" w:rsidR="00CA70A7" w:rsidRDefault="00CA70A7" w:rsidP="00CA70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рограмма комплексно дополняет цели и задачи Стратегии в области цифровой тран</w:t>
      </w:r>
      <w:r>
        <w:rPr>
          <w:rFonts w:ascii="Times New Roman" w:hAnsi="Times New Roman" w:cs="Times New Roman"/>
          <w:bCs/>
          <w:iCs/>
          <w:sz w:val="24"/>
          <w:szCs w:val="24"/>
        </w:rPr>
        <w:t>с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формации отраслей экономики, социальной сферы, муниципального управления и повышения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доступности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государственных и муниципальных услуг (в том числе в сфере архивного дела), что отображается в муниципальной программе городского округа.</w:t>
      </w:r>
    </w:p>
    <w:p w14:paraId="6B03BFD8" w14:textId="77777777" w:rsidR="00CA70A7" w:rsidRDefault="00CA70A7" w:rsidP="00CA70A7">
      <w:pPr>
        <w:pStyle w:val="ad"/>
        <w:rPr>
          <w:rFonts w:eastAsia="Calibri"/>
          <w:bCs/>
          <w:iCs/>
          <w:sz w:val="24"/>
          <w:lang w:eastAsia="en-US"/>
        </w:rPr>
      </w:pPr>
      <w:r>
        <w:rPr>
          <w:rFonts w:eastAsia="Calibri"/>
          <w:bCs/>
          <w:iCs/>
          <w:sz w:val="24"/>
          <w:lang w:eastAsia="en-US"/>
        </w:rPr>
        <w:t xml:space="preserve">Мероприятия муниципальной программы направлены </w:t>
      </w:r>
      <w:proofErr w:type="gramStart"/>
      <w:r>
        <w:rPr>
          <w:rFonts w:eastAsia="Calibri"/>
          <w:bCs/>
          <w:iCs/>
          <w:sz w:val="24"/>
          <w:lang w:eastAsia="en-US"/>
        </w:rPr>
        <w:t>на</w:t>
      </w:r>
      <w:proofErr w:type="gramEnd"/>
      <w:r>
        <w:rPr>
          <w:rFonts w:eastAsia="Calibri"/>
          <w:bCs/>
          <w:iCs/>
          <w:sz w:val="24"/>
          <w:lang w:eastAsia="en-US"/>
        </w:rPr>
        <w:t>:</w:t>
      </w:r>
    </w:p>
    <w:p w14:paraId="09E3BB9B" w14:textId="77777777" w:rsidR="00CA70A7" w:rsidRDefault="00CA70A7" w:rsidP="00CA70A7">
      <w:pPr>
        <w:pStyle w:val="ad"/>
        <w:numPr>
          <w:ilvl w:val="0"/>
          <w:numId w:val="18"/>
        </w:numPr>
        <w:ind w:left="426"/>
        <w:rPr>
          <w:rFonts w:eastAsia="Calibri"/>
          <w:bCs/>
          <w:iCs/>
          <w:sz w:val="24"/>
          <w:lang w:eastAsia="en-US"/>
        </w:rPr>
      </w:pPr>
      <w:r>
        <w:rPr>
          <w:rFonts w:eastAsia="Calibri"/>
          <w:bCs/>
          <w:iCs/>
          <w:sz w:val="24"/>
          <w:lang w:eastAsia="en-US"/>
        </w:rPr>
        <w:t>совершенствование системы предоставления государственных и муниципальных услуг по принципу «одно окно» в МФЦ;</w:t>
      </w:r>
    </w:p>
    <w:p w14:paraId="00A0DFC9" w14:textId="77777777" w:rsidR="00CA70A7" w:rsidRDefault="00CA70A7" w:rsidP="00CA70A7">
      <w:pPr>
        <w:pStyle w:val="ad"/>
        <w:numPr>
          <w:ilvl w:val="0"/>
          <w:numId w:val="18"/>
        </w:numPr>
        <w:ind w:left="426"/>
        <w:rPr>
          <w:rFonts w:eastAsia="Calibri"/>
          <w:bCs/>
          <w:iCs/>
          <w:sz w:val="24"/>
          <w:lang w:eastAsia="en-US"/>
        </w:rPr>
      </w:pPr>
      <w:r>
        <w:rPr>
          <w:rFonts w:eastAsia="Calibri"/>
          <w:bCs/>
          <w:iCs/>
          <w:sz w:val="24"/>
          <w:lang w:eastAsia="en-US"/>
        </w:rPr>
        <w:t>развитие и поддержание информационной инфраструктуры;</w:t>
      </w:r>
    </w:p>
    <w:p w14:paraId="36B5D785" w14:textId="77777777" w:rsidR="00CA70A7" w:rsidRDefault="00CA70A7" w:rsidP="00CA70A7">
      <w:pPr>
        <w:pStyle w:val="ad"/>
        <w:numPr>
          <w:ilvl w:val="0"/>
          <w:numId w:val="18"/>
        </w:numPr>
        <w:ind w:left="426"/>
        <w:rPr>
          <w:rFonts w:eastAsia="Calibri"/>
          <w:bCs/>
          <w:iCs/>
          <w:sz w:val="24"/>
          <w:lang w:eastAsia="en-US"/>
        </w:rPr>
      </w:pPr>
      <w:r>
        <w:rPr>
          <w:rFonts w:eastAsia="Calibri"/>
          <w:bCs/>
          <w:iCs/>
          <w:sz w:val="24"/>
          <w:lang w:eastAsia="en-US"/>
        </w:rPr>
        <w:t>обеспечение информационной безопасности;</w:t>
      </w:r>
    </w:p>
    <w:p w14:paraId="7919D751" w14:textId="77777777" w:rsidR="00CA70A7" w:rsidRDefault="00CA70A7" w:rsidP="00CA70A7">
      <w:pPr>
        <w:pStyle w:val="ad"/>
        <w:numPr>
          <w:ilvl w:val="0"/>
          <w:numId w:val="18"/>
        </w:numPr>
        <w:ind w:left="42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соблюдение правил однократного ввода информации, исключающей дублирование проц</w:t>
      </w:r>
      <w:r>
        <w:rPr>
          <w:color w:val="000000" w:themeColor="text1"/>
          <w:sz w:val="24"/>
        </w:rPr>
        <w:t>е</w:t>
      </w:r>
      <w:r>
        <w:rPr>
          <w:color w:val="000000" w:themeColor="text1"/>
          <w:sz w:val="24"/>
        </w:rPr>
        <w:t>дур ее сбора и обработки. Обеспечение обработки информации в режиме реального вр</w:t>
      </w:r>
      <w:r>
        <w:rPr>
          <w:color w:val="000000" w:themeColor="text1"/>
          <w:sz w:val="24"/>
        </w:rPr>
        <w:t>е</w:t>
      </w:r>
      <w:r>
        <w:rPr>
          <w:color w:val="000000" w:themeColor="text1"/>
          <w:sz w:val="24"/>
        </w:rPr>
        <w:t xml:space="preserve">мени; </w:t>
      </w:r>
    </w:p>
    <w:p w14:paraId="6F662719" w14:textId="77777777" w:rsidR="00CA70A7" w:rsidRDefault="00CA70A7" w:rsidP="00CA70A7">
      <w:pPr>
        <w:pStyle w:val="ad"/>
        <w:numPr>
          <w:ilvl w:val="0"/>
          <w:numId w:val="18"/>
        </w:numPr>
        <w:ind w:left="42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внедрение новых технологий обработки информации, включая инструменты аналитики больших данных и предиктивной аналитики;</w:t>
      </w:r>
    </w:p>
    <w:p w14:paraId="3CF6E0D8" w14:textId="77777777" w:rsidR="00CA70A7" w:rsidRDefault="00CA70A7" w:rsidP="00CA70A7">
      <w:pPr>
        <w:pStyle w:val="ad"/>
        <w:numPr>
          <w:ilvl w:val="0"/>
          <w:numId w:val="18"/>
        </w:numPr>
        <w:ind w:left="42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создание функциональности предиктивного </w:t>
      </w:r>
      <w:proofErr w:type="gramStart"/>
      <w:r>
        <w:rPr>
          <w:color w:val="000000" w:themeColor="text1"/>
          <w:sz w:val="24"/>
        </w:rPr>
        <w:t>риск-ориентированного</w:t>
      </w:r>
      <w:proofErr w:type="gramEnd"/>
      <w:r>
        <w:rPr>
          <w:color w:val="000000" w:themeColor="text1"/>
          <w:sz w:val="24"/>
        </w:rPr>
        <w:t xml:space="preserve"> бюджетного ко</w:t>
      </w:r>
      <w:r>
        <w:rPr>
          <w:color w:val="000000" w:themeColor="text1"/>
          <w:sz w:val="24"/>
        </w:rPr>
        <w:t>н</w:t>
      </w:r>
      <w:r>
        <w:rPr>
          <w:color w:val="000000" w:themeColor="text1"/>
          <w:sz w:val="24"/>
        </w:rPr>
        <w:t>троля, основанного на выявлении отклонений при осуществлении бюджетных процедур;</w:t>
      </w:r>
    </w:p>
    <w:p w14:paraId="661C948F" w14:textId="77777777" w:rsidR="00CA70A7" w:rsidRDefault="00CA70A7" w:rsidP="00CA70A7">
      <w:pPr>
        <w:pStyle w:val="ad"/>
        <w:numPr>
          <w:ilvl w:val="0"/>
          <w:numId w:val="18"/>
        </w:numPr>
        <w:ind w:left="426"/>
        <w:rPr>
          <w:color w:val="000000" w:themeColor="text1"/>
          <w:sz w:val="24"/>
        </w:rPr>
      </w:pPr>
      <w:proofErr w:type="spellStart"/>
      <w:r>
        <w:rPr>
          <w:color w:val="000000" w:themeColor="text1"/>
          <w:sz w:val="24"/>
        </w:rPr>
        <w:t>цифровизация</w:t>
      </w:r>
      <w:proofErr w:type="spellEnd"/>
      <w:r>
        <w:rPr>
          <w:color w:val="000000" w:themeColor="text1"/>
          <w:sz w:val="24"/>
        </w:rPr>
        <w:t xml:space="preserve"> государственных и муниципальных услуг (предоставление органами гос</w:t>
      </w:r>
      <w:r>
        <w:rPr>
          <w:color w:val="000000" w:themeColor="text1"/>
          <w:sz w:val="24"/>
        </w:rPr>
        <w:t>у</w:t>
      </w:r>
      <w:r>
        <w:rPr>
          <w:color w:val="000000" w:themeColor="text1"/>
          <w:sz w:val="24"/>
        </w:rPr>
        <w:t xml:space="preserve">дарственной власти в реестровой модели и/или в </w:t>
      </w:r>
      <w:proofErr w:type="spellStart"/>
      <w:r>
        <w:rPr>
          <w:color w:val="000000" w:themeColor="text1"/>
          <w:sz w:val="24"/>
        </w:rPr>
        <w:t>проактивном</w:t>
      </w:r>
      <w:proofErr w:type="spellEnd"/>
      <w:r>
        <w:rPr>
          <w:color w:val="000000" w:themeColor="text1"/>
          <w:sz w:val="24"/>
        </w:rPr>
        <w:t xml:space="preserve"> режиме с предоставлением результата в электронном виде);</w:t>
      </w:r>
    </w:p>
    <w:p w14:paraId="717C26D6" w14:textId="77777777" w:rsidR="00CA70A7" w:rsidRDefault="00CA70A7" w:rsidP="00CA70A7">
      <w:pPr>
        <w:pStyle w:val="ad"/>
        <w:numPr>
          <w:ilvl w:val="0"/>
          <w:numId w:val="18"/>
        </w:numPr>
        <w:ind w:left="42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создание единой инфраструктуры для развития цифровых технологий и инноваций вкл</w:t>
      </w:r>
      <w:r>
        <w:rPr>
          <w:color w:val="000000" w:themeColor="text1"/>
          <w:sz w:val="24"/>
        </w:rPr>
        <w:t>ю</w:t>
      </w:r>
      <w:r>
        <w:rPr>
          <w:color w:val="000000" w:themeColor="text1"/>
          <w:sz w:val="24"/>
        </w:rPr>
        <w:t>чающей образовательный, технологический и финансовый блоки;</w:t>
      </w:r>
    </w:p>
    <w:p w14:paraId="42EAC75E" w14:textId="77777777" w:rsidR="00CA70A7" w:rsidRDefault="00CA70A7" w:rsidP="00CA70A7">
      <w:pPr>
        <w:pStyle w:val="ad"/>
        <w:numPr>
          <w:ilvl w:val="0"/>
          <w:numId w:val="18"/>
        </w:numPr>
        <w:ind w:left="42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высокий уровень проникновения цифровых инноваций в основные сферы экономки г</w:t>
      </w:r>
      <w:r>
        <w:rPr>
          <w:color w:val="000000" w:themeColor="text1"/>
          <w:sz w:val="24"/>
        </w:rPr>
        <w:t>о</w:t>
      </w:r>
      <w:r>
        <w:rPr>
          <w:color w:val="000000" w:themeColor="text1"/>
          <w:sz w:val="24"/>
        </w:rPr>
        <w:t>родского округа;</w:t>
      </w:r>
    </w:p>
    <w:p w14:paraId="43EF4314" w14:textId="77777777" w:rsidR="00CA70A7" w:rsidRDefault="00CA70A7" w:rsidP="00CA70A7">
      <w:pPr>
        <w:pStyle w:val="ad"/>
        <w:numPr>
          <w:ilvl w:val="0"/>
          <w:numId w:val="18"/>
        </w:numPr>
        <w:ind w:left="42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высокий уровень осведомленности органов власти, крупного и среднего бизнеса о разр</w:t>
      </w:r>
      <w:r>
        <w:rPr>
          <w:color w:val="000000" w:themeColor="text1"/>
          <w:sz w:val="24"/>
        </w:rPr>
        <w:t>а</w:t>
      </w:r>
      <w:r>
        <w:rPr>
          <w:color w:val="000000" w:themeColor="text1"/>
          <w:sz w:val="24"/>
        </w:rPr>
        <w:t>батываемых цифровых инновациях и возможностях их применения/имплементации в с</w:t>
      </w:r>
      <w:r>
        <w:rPr>
          <w:color w:val="000000" w:themeColor="text1"/>
          <w:sz w:val="24"/>
        </w:rPr>
        <w:t>у</w:t>
      </w:r>
      <w:r>
        <w:rPr>
          <w:color w:val="000000" w:themeColor="text1"/>
          <w:sz w:val="24"/>
        </w:rPr>
        <w:t>ществующие процессы;</w:t>
      </w:r>
    </w:p>
    <w:p w14:paraId="4CED3F9D" w14:textId="77777777" w:rsidR="00CA70A7" w:rsidRDefault="00CA70A7" w:rsidP="00CA70A7">
      <w:pPr>
        <w:pStyle w:val="ad"/>
        <w:numPr>
          <w:ilvl w:val="0"/>
          <w:numId w:val="18"/>
        </w:numPr>
        <w:ind w:left="42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внедрение и использование единой платформы разработки и эксплуатации информацио</w:t>
      </w:r>
      <w:r>
        <w:rPr>
          <w:color w:val="000000" w:themeColor="text1"/>
          <w:sz w:val="24"/>
        </w:rPr>
        <w:t>н</w:t>
      </w:r>
      <w:r>
        <w:rPr>
          <w:color w:val="000000" w:themeColor="text1"/>
          <w:sz w:val="24"/>
        </w:rPr>
        <w:t>ных систем (в том числе государственных) и сервисов для повышения эффективности оказания государственных и муниципальных услуг (реализации функций), обеспечения межведомственного электронного взаимодействия при требуемом уровне надежности, безопасности и масштабируемости.</w:t>
      </w:r>
    </w:p>
    <w:p w14:paraId="44AE52B6" w14:textId="77777777" w:rsidR="00CA70A7" w:rsidRDefault="00CA70A7" w:rsidP="00CA70A7">
      <w:pPr>
        <w:pStyle w:val="ad"/>
        <w:numPr>
          <w:ilvl w:val="0"/>
          <w:numId w:val="19"/>
        </w:numPr>
        <w:ind w:left="42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овышение удовлетворенности потребителей за счет расширения ассортимента товаров, работ, услуг и повышения их качества;</w:t>
      </w:r>
    </w:p>
    <w:p w14:paraId="6EA7E070" w14:textId="77777777" w:rsidR="00CA70A7" w:rsidRDefault="00CA70A7" w:rsidP="00CA70A7">
      <w:pPr>
        <w:pStyle w:val="ad"/>
        <w:numPr>
          <w:ilvl w:val="0"/>
          <w:numId w:val="19"/>
        </w:numPr>
        <w:ind w:left="42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стабильный рост и развитие многоукладной экономики, обеспечение развития малого и среднего предпринимательства, поддержку социально ориентированных некоммерческих организаций и «социального предпринимательства»;</w:t>
      </w:r>
    </w:p>
    <w:p w14:paraId="395A1E1A" w14:textId="77777777" w:rsidR="00CA70A7" w:rsidRDefault="00CA70A7" w:rsidP="00CA70A7">
      <w:pPr>
        <w:pStyle w:val="ad"/>
        <w:numPr>
          <w:ilvl w:val="0"/>
          <w:numId w:val="19"/>
        </w:numPr>
        <w:ind w:left="42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обеспечение хранения, комплектование, учета и использование архивных документов в муниципальных архивах;</w:t>
      </w:r>
    </w:p>
    <w:p w14:paraId="51419732" w14:textId="77777777" w:rsidR="00CA70A7" w:rsidRDefault="00CA70A7" w:rsidP="00CA70A7">
      <w:pPr>
        <w:pStyle w:val="ad"/>
        <w:numPr>
          <w:ilvl w:val="0"/>
          <w:numId w:val="19"/>
        </w:numPr>
        <w:ind w:left="42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>временное хранение, комплектование, учет и использование архивных документов, отн</w:t>
      </w:r>
      <w:r>
        <w:rPr>
          <w:color w:val="000000" w:themeColor="text1"/>
          <w:sz w:val="24"/>
        </w:rPr>
        <w:t>о</w:t>
      </w:r>
      <w:r>
        <w:rPr>
          <w:color w:val="000000" w:themeColor="text1"/>
          <w:sz w:val="24"/>
        </w:rPr>
        <w:t>сящихся к собственности Московской области и временно хранящихся в муниципальных архивах;</w:t>
      </w:r>
    </w:p>
    <w:p w14:paraId="5C524B81" w14:textId="77777777" w:rsidR="00CA70A7" w:rsidRDefault="00CA70A7" w:rsidP="00CA70A7">
      <w:pPr>
        <w:pStyle w:val="ad"/>
        <w:numPr>
          <w:ilvl w:val="0"/>
          <w:numId w:val="19"/>
        </w:numPr>
        <w:ind w:left="42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проведение </w:t>
      </w:r>
      <w:proofErr w:type="spellStart"/>
      <w:r>
        <w:rPr>
          <w:color w:val="000000" w:themeColor="text1"/>
          <w:sz w:val="24"/>
        </w:rPr>
        <w:t>оцифрования</w:t>
      </w:r>
      <w:proofErr w:type="spellEnd"/>
      <w:r>
        <w:rPr>
          <w:color w:val="000000" w:themeColor="text1"/>
          <w:sz w:val="24"/>
        </w:rPr>
        <w:t xml:space="preserve"> архивных документов; </w:t>
      </w:r>
    </w:p>
    <w:p w14:paraId="5C2774BF" w14:textId="77777777" w:rsidR="00CA70A7" w:rsidRDefault="00CA70A7" w:rsidP="00CA70A7">
      <w:pPr>
        <w:pStyle w:val="ad"/>
        <w:numPr>
          <w:ilvl w:val="0"/>
          <w:numId w:val="19"/>
        </w:numPr>
        <w:ind w:left="42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овышение доступности государственных и муниципальных услуг в сфере архивного дела через Портал государственных и муниципальных услуг Московской области.</w:t>
      </w:r>
    </w:p>
    <w:p w14:paraId="70B697E7" w14:textId="77777777" w:rsidR="00CA70A7" w:rsidRDefault="00CA70A7" w:rsidP="00CA70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фере цифровой экономики, остается комплекс нерешенных проблем и нереали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анных задач, а именно:</w:t>
      </w:r>
    </w:p>
    <w:p w14:paraId="27EE74ED" w14:textId="77777777" w:rsidR="00CA70A7" w:rsidRDefault="00CA70A7" w:rsidP="00CA70A7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 единой инфраструктуры для развития цифровых технологий и инноваций;</w:t>
      </w:r>
    </w:p>
    <w:p w14:paraId="02087341" w14:textId="77777777" w:rsidR="00CA70A7" w:rsidRDefault="00CA70A7" w:rsidP="00CA70A7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изкий уровень проникновения цифровых инноваций в основные сферы экономки;</w:t>
      </w:r>
    </w:p>
    <w:p w14:paraId="193A3F36" w14:textId="77777777" w:rsidR="00CA70A7" w:rsidRDefault="00CA70A7" w:rsidP="00CA70A7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изкий уровень осведомленности органов власти, крупного и среднего бизнеса о разра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ываемых цифровых инновациях и возможностях их применения / имплементации в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ществующие процессы;</w:t>
      </w:r>
    </w:p>
    <w:p w14:paraId="6A97AFBE" w14:textId="77777777" w:rsidR="00CA70A7" w:rsidRDefault="00CA70A7" w:rsidP="00CA70A7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личие жалоб жителей по социально значимым сферам;</w:t>
      </w:r>
    </w:p>
    <w:p w14:paraId="583DF48C" w14:textId="77777777" w:rsidR="00CA70A7" w:rsidRDefault="00CA70A7" w:rsidP="00CA70A7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 единых стандартов управления информационными потоками при взаимод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вии участников и не участников бюджетного процесса;</w:t>
      </w:r>
    </w:p>
    <w:p w14:paraId="5BDB879C" w14:textId="77777777" w:rsidR="00CA70A7" w:rsidRDefault="00CA70A7" w:rsidP="00CA70A7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достаточный уровень автоматизации бизнес-процессов;</w:t>
      </w:r>
    </w:p>
    <w:p w14:paraId="0FEE42F7" w14:textId="77777777" w:rsidR="00CA70A7" w:rsidRDefault="00CA70A7" w:rsidP="00CA70A7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достаточная доля использования электронных документов в сквозных бизнес-процессах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процессах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428BC8A9" w14:textId="77777777" w:rsidR="00CA70A7" w:rsidRDefault="00CA70A7" w:rsidP="00CA70A7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достаток средств на поддержание помещений, занимаемых муниципальным архивом, в соответствующем состоянии;</w:t>
      </w:r>
    </w:p>
    <w:p w14:paraId="079DC773" w14:textId="77777777" w:rsidR="00CA70A7" w:rsidRDefault="00CA70A7" w:rsidP="00CA70A7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достаточное оборудование муниципальных архивов современными системами хранения электронных документов.</w:t>
      </w:r>
    </w:p>
    <w:p w14:paraId="4AF94844" w14:textId="77777777" w:rsidR="00CA70A7" w:rsidRDefault="00CA70A7" w:rsidP="00CA70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и развитие многофункциональных центров способствует повышению ка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а и сокращению сроков предоставления государственных и муниципальных услуг, у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щению процедур их получения, ликвидации посреднических услуг при предоставлении го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дарственных и муниципальных услуг, противодействию коррупции, повышению информи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ности заявителей о порядке, способах и условиях получения услуг. Кроме того, это поз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ит заявителю получать необходимые государственные и муниципальные услуги, как тра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ионным способом, так и в электронном виде с использованием на базе МФЦ доступа к п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талам государственных и муниципальных услуг.</w:t>
      </w:r>
    </w:p>
    <w:p w14:paraId="5856291A" w14:textId="77777777" w:rsidR="00CA70A7" w:rsidRDefault="00CA70A7" w:rsidP="00CA70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окое применение информационно-коммуникационных технологий имеет реша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щее значение для повышения эффективности деятельности органов местного самоуправления и повыш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че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яемых государственных и муниципальных услуг органами местного самоуправления.</w:t>
      </w:r>
    </w:p>
    <w:p w14:paraId="7C73A076" w14:textId="77777777" w:rsidR="00CA70A7" w:rsidRDefault="00CA70A7" w:rsidP="00CA70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ым результатом внедрения информационно-коммуникационных технологий явл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ется качественно новый уровень оперативности и удобства получения гражданами и орга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ациями государственных и муниципальных услуг в электронном виде и информации о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зультатах деятельности ОМСУ городского округа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В последние годы в городском округе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полнены работы по внедрению ИКТ в целях создания информационной системы, необх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ой для эффективного управления ресурсами городского округа, развития социально-экономического комплекса и решения текущих социальных задач:</w:t>
      </w:r>
    </w:p>
    <w:p w14:paraId="7ADFBCC9" w14:textId="77777777" w:rsidR="00CA70A7" w:rsidRDefault="00CA70A7" w:rsidP="00CA70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азовой информационно-технической инфраструктурой;</w:t>
      </w:r>
    </w:p>
    <w:p w14:paraId="745A56D7" w14:textId="77777777" w:rsidR="00CA70A7" w:rsidRDefault="00CA70A7" w:rsidP="00CA70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единой информационно-технической и телекоммуникационной инф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руктурой;</w:t>
      </w:r>
    </w:p>
    <w:p w14:paraId="48C25EA1" w14:textId="77777777" w:rsidR="00CA70A7" w:rsidRDefault="00CA70A7" w:rsidP="00CA70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доли защищенных по требованиям безопасности информации инфор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онных систем, используемых администрацией городского округа в соответствии с кате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ией обрабатываемой информации;</w:t>
      </w:r>
    </w:p>
    <w:p w14:paraId="63B52F50" w14:textId="77777777" w:rsidR="00CA70A7" w:rsidRDefault="00CA70A7" w:rsidP="00CA70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использования в деятельности администрации городского округа рег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льных и муниципальных информационных систем;</w:t>
      </w:r>
    </w:p>
    <w:p w14:paraId="38E4EE53" w14:textId="77777777" w:rsidR="00CA70A7" w:rsidRDefault="00CA70A7" w:rsidP="00CA70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уровня использования информационных технологий в сфере образования, культуры и других учреждений городского округа.</w:t>
      </w:r>
    </w:p>
    <w:p w14:paraId="4197ACF6" w14:textId="77777777" w:rsidR="00CA70A7" w:rsidRDefault="00CA70A7" w:rsidP="00CA70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рхивный фонд это исторически сложившаяся и постоянно пополняющаяся совоку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ность архивных документов, отражающих материальную и духовную жизнь общества, име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городского округа,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авной частью Архивного фонда Московской области и Российской Федерации, относящихся к информационным ресурсам и подлежащих постоянному хранению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состоянию на 01.01.2022 объем Архивного фонда Московской области и других архивных документов, находящихся на хранении в архивном отделе администрации городского округа Зарайск (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иципальном архиве) насчитывал 164 фонда, 49196 единиц хранения, из них 1540 единиц х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ения образовались в деятельности территориальных органов федеральных органов госуд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твенной власти и федеральных организаций, 34519 единиц хранения отнесены к собствен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 Московской области, 13137 единиц хранения -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. </w:t>
      </w:r>
    </w:p>
    <w:p w14:paraId="72D325CB" w14:textId="77777777" w:rsidR="00CA70A7" w:rsidRDefault="00CA70A7" w:rsidP="00CA70A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вный отдел (муниципальный архив) проводит работу по созданию электронного фонда пользования наиболее востребованных архивных фордов. По состоянию на 01.01.2022 создан электронный фонд пользования на 2778 единиц хранения, что составляет 5,6% от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щего объема архивных фондов, находящихся на хранении  в муниципальном архиве. В ус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иях информатизации общества, совершенствования функциональных требований к системам электронного документооборота необходимо проведение мероприятий, направленных на о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удование архивов современными системами хранения электронных документов.</w:t>
      </w:r>
    </w:p>
    <w:p w14:paraId="295DC114" w14:textId="77777777" w:rsidR="00CA70A7" w:rsidRDefault="00CA70A7" w:rsidP="00CA70A7">
      <w:pPr>
        <w:pStyle w:val="1"/>
        <w:widowControl w:val="0"/>
        <w:tabs>
          <w:tab w:val="num" w:pos="-567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0CC4D823" w14:textId="77777777" w:rsidR="00CA70A7" w:rsidRDefault="00CA70A7" w:rsidP="00CA70A7">
      <w:pPr>
        <w:pStyle w:val="1"/>
        <w:widowControl w:val="0"/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3. Инерционный прогноз </w:t>
      </w:r>
      <w:proofErr w:type="gramStart"/>
      <w:r>
        <w:rPr>
          <w:sz w:val="24"/>
          <w:szCs w:val="24"/>
        </w:rPr>
        <w:t>развития соответствующей сферы реализации муниципальной программы городского округа</w:t>
      </w:r>
      <w:proofErr w:type="gramEnd"/>
      <w:r>
        <w:rPr>
          <w:sz w:val="24"/>
          <w:szCs w:val="24"/>
        </w:rPr>
        <w:t xml:space="preserve"> Зарайск Московской области «Цифровое муниципальное образование» на 2023-2027 годы с учетом ранее достигнутых результатов, а также предложения по решению проблем в указанной сфере</w:t>
      </w:r>
      <w:r>
        <w:rPr>
          <w:rFonts w:eastAsia="Calibri"/>
          <w:sz w:val="24"/>
          <w:szCs w:val="24"/>
          <w:lang w:eastAsia="en-US"/>
        </w:rPr>
        <w:t>.</w:t>
      </w:r>
    </w:p>
    <w:p w14:paraId="76A46F35" w14:textId="77777777" w:rsidR="00CA70A7" w:rsidRDefault="00CA70A7" w:rsidP="00CA70A7">
      <w:pPr>
        <w:pStyle w:val="1"/>
        <w:widowControl w:val="0"/>
        <w:tabs>
          <w:tab w:val="num" w:pos="-567"/>
        </w:tabs>
        <w:spacing w:after="0" w:line="240" w:lineRule="auto"/>
        <w:ind w:firstLine="709"/>
        <w:jc w:val="center"/>
        <w:rPr>
          <w:rFonts w:eastAsia="Calibri"/>
          <w:sz w:val="24"/>
          <w:szCs w:val="24"/>
          <w:lang w:eastAsia="en-US"/>
        </w:rPr>
      </w:pPr>
    </w:p>
    <w:p w14:paraId="1D4B42CF" w14:textId="77777777" w:rsidR="00CA70A7" w:rsidRDefault="00CA70A7" w:rsidP="00CA70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ю высокой степени цифровой зрелости основных отраслей экономики,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иальной сферы и муниципального управления для оказания качественных государственных и муниципальных услуг населению и бизнесу, формированию качественной и безопасной среды для жизни и развития, обеспечению доступности и качества образования, здравоохранения и социальной поддержки, повышению эффективности государственного и муниципального управления сегодня сопутствуют определенные риски, прежде всего:</w:t>
      </w:r>
      <w:proofErr w:type="gramEnd"/>
    </w:p>
    <w:p w14:paraId="6B4ED118" w14:textId="77777777" w:rsidR="00CA70A7" w:rsidRDefault="00CA70A7" w:rsidP="00CA70A7">
      <w:pPr>
        <w:pStyle w:val="a5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хранности цифровых данных пользователя, а также проблема обеспечения доверия граждан к цифровой среде;</w:t>
      </w:r>
    </w:p>
    <w:p w14:paraId="49B87403" w14:textId="77777777" w:rsidR="00CA70A7" w:rsidRDefault="00CA70A7" w:rsidP="00CA70A7">
      <w:pPr>
        <w:pStyle w:val="a5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ки, связанные с тенденциями к построению сложных иерархических информационно-телекоммуникационных систем, широко использующих виртуализацию, удаленные (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ачные) хранилища данных, а также разнородные технологии связи;</w:t>
      </w:r>
    </w:p>
    <w:p w14:paraId="44477F51" w14:textId="77777777" w:rsidR="00CA70A7" w:rsidRDefault="00CA70A7" w:rsidP="00CA70A7">
      <w:pPr>
        <w:pStyle w:val="a5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ращивание возможностей внешнего информационно-технического воздействия на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ационную инфраструктуру, в том числе на критическую информационную инф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руктуру.</w:t>
      </w:r>
    </w:p>
    <w:p w14:paraId="05EC134E" w14:textId="77777777" w:rsidR="00CA70A7" w:rsidRDefault="00CA70A7" w:rsidP="00CA70A7">
      <w:pPr>
        <w:pStyle w:val="a5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к ухудшения физического состояния документов Архивного фонда Московской об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и, что приведет к ограничению доступа к архивным документам;</w:t>
      </w:r>
    </w:p>
    <w:p w14:paraId="4CAD58BF" w14:textId="77777777" w:rsidR="00CA70A7" w:rsidRDefault="00CA70A7" w:rsidP="00CA70A7">
      <w:pPr>
        <w:pStyle w:val="a5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к стопроцентной загруженности помещений муниципального архива приведет к ог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чению комплектования документами постоянного и долговременного срока хранения и создаст угрозу утраты документов Архивного фонда Московской области, являющихся неотъемлемой частью историко-культурного наследия Московской области;</w:t>
      </w:r>
    </w:p>
    <w:p w14:paraId="3132872E" w14:textId="77777777" w:rsidR="00CA70A7" w:rsidRDefault="00CA70A7" w:rsidP="00CA70A7">
      <w:pPr>
        <w:pStyle w:val="a5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к остановки работы по созданию страхового фонда и электронного фонда пользования архивных документов, что создаст угрозу утраты документов Архивного фонда Мос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й области, являющихся неотъемлемой частью историко-культурного наследия М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вской области.</w:t>
      </w:r>
    </w:p>
    <w:p w14:paraId="7A78C9D9" w14:textId="77777777" w:rsidR="00CA70A7" w:rsidRDefault="00CA70A7" w:rsidP="00CA70A7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E47762" w14:textId="77777777" w:rsidR="00CA70A7" w:rsidRDefault="00CA70A7" w:rsidP="00CA70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рограммных мероприятий в период с 2023 по 2027 годы обеспечит м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зацию усугубления существующих проблем, даст возможность решения проблем в сфер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осударственного и муниципального управления в условиях цифровой экономики, позволит достичь планируемые целевые значения показателей за счет комплексного подхода в их ре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и и оптимального планирования ресурсов на реализацию необходимых мероприятий, в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ящих в состав соответствующих подпрограмм и взаимоувязанных по задачам, срокам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ествления, исполнителям и ресурсам. </w:t>
      </w:r>
    </w:p>
    <w:p w14:paraId="05C48D4C" w14:textId="77777777" w:rsidR="00CA70A7" w:rsidRDefault="00CA70A7" w:rsidP="00CA70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обеспечения эффективного и полного использования возможностей, предостав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ых ИКТ, в программу включены мероприятия централизованного обеспечения ИКТ рес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и и системами с участием органов местного самоуправления городского округа в качестве уполномоченного органа по осуществлению закупок соответствующих ИТ-ресурсов для ор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в местного самоуправления городского округа и их подведомственных учреждений. Также для минимизации рисков планируется реализация комплекса мер по повышению квалиф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ии муниципальных служащих, популяризации среди населения информационных техно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ий, стимулирование их использования для взаимодействия с органами местного самоуп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ения городского округа. Технические и технологические риски минимизируются на основе применения в ходе разработки и внедрения информационно-коммуникационных систем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ременных технологий и стандартов разработки ИКТ решений, организации управления т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ческими мероприятиями по разработке, внедрению и использованию ИС, привлечения к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ифицированных исполнителей, а также на основе проведения экспертизы предлагаемых 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ений в ключе требований к ИС.</w:t>
      </w:r>
    </w:p>
    <w:p w14:paraId="606D53E8" w14:textId="77777777" w:rsidR="00CA70A7" w:rsidRDefault="00CA70A7" w:rsidP="00CA70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условиях информатизации общества, совершенствования функциональных треб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й к системам электронного документооборота необходимо проведение мероприятий, направленных на оборудование архивов современными системами хранения электронных 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ументов. Отсутствие финансовой поддержки архивной отрасли не позволит обеспечить х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ние, комплектование, учет и использование документов архивного фонда в соответствии с нормативными режимами хранения; продолжится ухудшение физического состояния д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нтов архивного фонда, что приведет к ограничению доступа к архивным документам; будет замедлена или приостановлена работа по созданию страхового фонда и электронного фонда пользования архивных документов, ограничена возможность удаленного использования копий архивных документов и справочно-поисковых средств к ним; снизится уровень удовлетвор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ости населения муниципальной услугой в сфере архивного дела. Выполнение мероприятий позволит обеспечить соблюдение нормативных условий хранения архивных документов,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ематическое пополнение муниципального архива документами Архивного фонда Мос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й области, оказание информационных услуг на основе архивных документов, обеспечение доступа в очной и удаленной форме к архивным документам и справочно-поисковым ср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вам к ним.</w:t>
      </w:r>
    </w:p>
    <w:p w14:paraId="5D38C711" w14:textId="77777777" w:rsidR="00CA70A7" w:rsidRDefault="00CA70A7" w:rsidP="00CA70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месте с тем использование программно-целевого сценария не гарантирует отсутствие определенных рисков в ходе реализации муниципальной программы под воздействием со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тствующих внешних и внутренних факторов. </w:t>
      </w:r>
    </w:p>
    <w:p w14:paraId="6639C492" w14:textId="77777777" w:rsidR="00CA70A7" w:rsidRDefault="00CA70A7" w:rsidP="00CA70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новные риски, которые могут возникнуть при реализации муниципальной прог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ы:</w:t>
      </w:r>
    </w:p>
    <w:p w14:paraId="5136F65F" w14:textId="77777777" w:rsidR="00CA70A7" w:rsidRDefault="00CA70A7" w:rsidP="00CA70A7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выполнение мероприятий в установленные сроки по причине несогласованности д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вий муниципальных заказчиков подпрограмм и исполнителей мероприятий подп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рамм;</w:t>
      </w:r>
    </w:p>
    <w:p w14:paraId="4496727A" w14:textId="77777777" w:rsidR="00CA70A7" w:rsidRDefault="00CA70A7" w:rsidP="00CA70A7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нижение объемов финансирования мероприятий программы вследствие изменения п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нозируемых объемов доходов бюджета городского округа или неполное предоставление средств из запланированных источников в соответствующих подпрограммах;</w:t>
      </w:r>
    </w:p>
    <w:p w14:paraId="5AB29599" w14:textId="77777777" w:rsidR="00CA70A7" w:rsidRDefault="00CA70A7" w:rsidP="00CA70A7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эффективное и/или неполное использование возможностей и сервисов, внедряемых в рамках муниципальной подпрограммы ИКТ, информационных систем и ресурсов;</w:t>
      </w:r>
    </w:p>
    <w:p w14:paraId="10220246" w14:textId="77777777" w:rsidR="00CA70A7" w:rsidRDefault="00CA70A7" w:rsidP="00CA70A7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е и технологические риски, в том числе по причине несовместимости ИС;</w:t>
      </w:r>
    </w:p>
    <w:p w14:paraId="03BDFC4B" w14:textId="77777777" w:rsidR="00CA70A7" w:rsidRDefault="00CA70A7" w:rsidP="00CA70A7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е риски при необеспечении необходимого взаимодействия участников решения программных задач.</w:t>
      </w:r>
    </w:p>
    <w:p w14:paraId="2A8479F3" w14:textId="77777777" w:rsidR="00CA70A7" w:rsidRDefault="00CA70A7" w:rsidP="00CA70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иск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едостижени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раммы.</w:t>
      </w:r>
    </w:p>
    <w:p w14:paraId="37473BAA" w14:textId="77777777" w:rsidR="00CA70A7" w:rsidRDefault="00CA70A7" w:rsidP="00CA70A7">
      <w:pPr>
        <w:keepNext/>
        <w:keepLines/>
        <w:spacing w:after="0" w:line="240" w:lineRule="auto"/>
        <w:ind w:left="2268" w:right="2236"/>
        <w:jc w:val="center"/>
        <w:outlineLvl w:val="0"/>
        <w:rPr>
          <w:bCs/>
          <w:color w:val="000000" w:themeColor="text1"/>
          <w:sz w:val="24"/>
          <w:szCs w:val="24"/>
          <w:lang w:eastAsia="ru-RU"/>
        </w:rPr>
      </w:pPr>
    </w:p>
    <w:p w14:paraId="42C8C12C" w14:textId="77777777" w:rsidR="00CA70A7" w:rsidRDefault="00CA70A7" w:rsidP="00CA70A7">
      <w:pPr>
        <w:tabs>
          <w:tab w:val="left" w:pos="1304"/>
        </w:tabs>
        <w:rPr>
          <w:strike/>
          <w:sz w:val="24"/>
          <w:szCs w:val="24"/>
        </w:rPr>
      </w:pPr>
      <w:r>
        <w:rPr>
          <w:sz w:val="24"/>
          <w:szCs w:val="24"/>
          <w:lang w:eastAsia="ru-RU"/>
        </w:rPr>
        <w:tab/>
      </w:r>
    </w:p>
    <w:p w14:paraId="2AA79BB6" w14:textId="77777777" w:rsidR="00CA70A7" w:rsidRDefault="00CA70A7" w:rsidP="00CA70A7">
      <w:pPr>
        <w:spacing w:after="0" w:line="240" w:lineRule="auto"/>
        <w:rPr>
          <w:rFonts w:ascii="Times New Roman" w:hAnsi="Times New Roman" w:cs="Times New Roman"/>
          <w:strike/>
          <w:color w:val="00000A"/>
          <w:sz w:val="24"/>
          <w:szCs w:val="24"/>
        </w:rPr>
        <w:sectPr w:rsidR="00CA70A7" w:rsidSect="001B035E">
          <w:pgSz w:w="11906" w:h="16838" w:code="9"/>
          <w:pgMar w:top="1134" w:right="851" w:bottom="1134" w:left="1276" w:header="709" w:footer="709" w:gutter="0"/>
          <w:cols w:space="720"/>
          <w:docGrid w:linePitch="299"/>
        </w:sectPr>
      </w:pPr>
    </w:p>
    <w:p w14:paraId="7B0D7014" w14:textId="77777777" w:rsidR="00CA70A7" w:rsidRDefault="00CA70A7" w:rsidP="00CA70A7">
      <w:pPr>
        <w:pStyle w:val="2"/>
        <w:numPr>
          <w:ilvl w:val="0"/>
          <w:numId w:val="37"/>
        </w:numPr>
        <w:spacing w:after="140" w:line="264" w:lineRule="auto"/>
        <w:jc w:val="both"/>
        <w:textAlignment w:val="auto"/>
        <w:rPr>
          <w:b w:val="0"/>
          <w:sz w:val="24"/>
          <w:szCs w:val="24"/>
          <w:lang w:eastAsia="en-US"/>
        </w:rPr>
      </w:pPr>
      <w:r>
        <w:rPr>
          <w:b w:val="0"/>
          <w:sz w:val="24"/>
          <w:szCs w:val="24"/>
          <w:lang w:eastAsia="en-US"/>
        </w:rPr>
        <w:lastRenderedPageBreak/>
        <w:t>Методика расчета значений целевых показателей муниципальной программы городского округа Зарайск Московской области  «Цифровое муниципальное образование» на 2023-2027 годы.</w:t>
      </w:r>
    </w:p>
    <w:tbl>
      <w:tblPr>
        <w:tblW w:w="5100" w:type="pct"/>
        <w:tblLook w:val="04A0" w:firstRow="1" w:lastRow="0" w:firstColumn="1" w:lastColumn="0" w:noHBand="0" w:noVBand="1"/>
      </w:tblPr>
      <w:tblGrid>
        <w:gridCol w:w="536"/>
        <w:gridCol w:w="2686"/>
        <w:gridCol w:w="1113"/>
        <w:gridCol w:w="6053"/>
        <w:gridCol w:w="3124"/>
        <w:gridCol w:w="1570"/>
      </w:tblGrid>
      <w:tr w:rsidR="00CA70A7" w:rsidRPr="00901D59" w14:paraId="4DCF7BA1" w14:textId="77777777" w:rsidTr="008204C0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19CBC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901D59">
              <w:rPr>
                <w:rFonts w:eastAsia="Calibri"/>
              </w:rPr>
              <w:t>№</w:t>
            </w:r>
          </w:p>
          <w:p w14:paraId="6636C0AC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proofErr w:type="gramStart"/>
            <w:r w:rsidRPr="00901D59">
              <w:rPr>
                <w:rFonts w:eastAsia="Calibri"/>
              </w:rPr>
              <w:t>п</w:t>
            </w:r>
            <w:proofErr w:type="gramEnd"/>
            <w:r w:rsidRPr="00901D59">
              <w:rPr>
                <w:rFonts w:eastAsia="Calibri"/>
              </w:rPr>
              <w:t>/п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A614C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901D59">
              <w:rPr>
                <w:rFonts w:eastAsia="Calibri"/>
              </w:rPr>
              <w:t>Наименование показателя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38025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901D59">
              <w:rPr>
                <w:rFonts w:eastAsia="Calibri"/>
              </w:rPr>
              <w:t>Единица измерения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7D5A0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901D59">
              <w:rPr>
                <w:rFonts w:eastAsia="Calibri"/>
              </w:rPr>
              <w:t>Методика расчета значений показател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B07DC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901D59">
              <w:rPr>
                <w:rFonts w:eastAsia="Calibri"/>
              </w:rPr>
              <w:t>Источник данных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94741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901D59">
              <w:rPr>
                <w:rFonts w:eastAsia="Calibri"/>
              </w:rPr>
              <w:t>Периодичность представления</w:t>
            </w:r>
          </w:p>
        </w:tc>
      </w:tr>
      <w:tr w:rsidR="00CA70A7" w:rsidRPr="00901D59" w14:paraId="0C491372" w14:textId="77777777" w:rsidTr="008204C0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6A26F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901D59">
              <w:rPr>
                <w:rFonts w:eastAsia="Calibri"/>
              </w:rPr>
              <w:t>1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25915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901D59">
              <w:rPr>
                <w:rFonts w:eastAsia="Calibri"/>
              </w:rPr>
              <w:t>2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075E3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901D59">
              <w:rPr>
                <w:rFonts w:eastAsia="Calibri"/>
              </w:rPr>
              <w:t>3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757A9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901D59">
              <w:rPr>
                <w:rFonts w:eastAsia="Calibri"/>
              </w:rPr>
              <w:t>4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AD234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901D59">
              <w:rPr>
                <w:rFonts w:eastAsia="Calibri"/>
              </w:rPr>
              <w:t>5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EC645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901D59">
              <w:rPr>
                <w:rFonts w:eastAsia="Calibri"/>
              </w:rPr>
              <w:t>6</w:t>
            </w:r>
          </w:p>
        </w:tc>
      </w:tr>
      <w:tr w:rsidR="00CA70A7" w:rsidRPr="00901D59" w14:paraId="2611CFC3" w14:textId="77777777" w:rsidTr="008204C0">
        <w:trPr>
          <w:trHeight w:val="6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BAFBD" w14:textId="77777777" w:rsidR="00CA70A7" w:rsidRPr="00901D59" w:rsidRDefault="00CA70A7" w:rsidP="008204C0">
            <w:pPr>
              <w:pStyle w:val="1"/>
              <w:spacing w:after="0" w:line="240" w:lineRule="auto"/>
              <w:jc w:val="both"/>
            </w:pPr>
            <w:r w:rsidRPr="00901D59">
              <w:t>Подпрограмма 1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</w:tr>
      <w:tr w:rsidR="00CA70A7" w:rsidRPr="00901D59" w14:paraId="5450F3EE" w14:textId="77777777" w:rsidTr="008204C0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C271C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rPr>
                <w:rFonts w:eastAsia="Calibri"/>
              </w:rPr>
            </w:pPr>
            <w:r w:rsidRPr="00901D59">
              <w:rPr>
                <w:rFonts w:eastAsia="Calibri"/>
              </w:rPr>
              <w:t>1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52AA6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901D59"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1F51A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rPr>
                <w:rFonts w:eastAsia="Calibri"/>
                <w:color w:val="000000"/>
              </w:rPr>
            </w:pPr>
            <w:r w:rsidRPr="00901D59">
              <w:rPr>
                <w:color w:val="000000"/>
              </w:rPr>
              <w:t>п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4B546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</w:pPr>
            <w:r w:rsidRPr="00901D59">
              <w:t xml:space="preserve">Значение показателя определяется по итогам мониторинга опросов граждан по вопросам качества предоставления услуг в МФЦ посредством системы </w:t>
            </w:r>
            <w:proofErr w:type="spellStart"/>
            <w:r w:rsidRPr="00901D59">
              <w:t>Добродел</w:t>
            </w:r>
            <w:proofErr w:type="spellEnd"/>
            <w:r w:rsidRPr="00901D59">
              <w:t>, как доля положительных оценок от общего количества оценок в соответствии с методикой, утвержденной приказом Государственного казенного учреждения Московской области «Центр методической оптимизации процессов государственного управления в Московской области» от 10.09.2020 № 158-ОД.</w:t>
            </w:r>
          </w:p>
          <w:p w14:paraId="2C1AF534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</w:pPr>
            <w:r w:rsidRPr="00901D59">
              <w:t>Значение показателя по итогам за квартал, год определяется по следующей формуле:</w:t>
            </w:r>
          </w:p>
          <w:p w14:paraId="213D9D44" w14:textId="77777777" w:rsidR="00CA70A7" w:rsidRPr="00901D59" w:rsidRDefault="00656EC7" w:rsidP="008204C0">
            <w:pPr>
              <w:pStyle w:val="1"/>
              <w:widowControl w:val="0"/>
              <w:spacing w:after="0"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е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U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м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п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У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ме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den>
              </m:f>
            </m:oMath>
            <w:r w:rsidR="00CA70A7" w:rsidRPr="00901D59">
              <w:t>, где</w:t>
            </w:r>
          </w:p>
          <w:p w14:paraId="53C6F738" w14:textId="77777777" w:rsidR="00CA70A7" w:rsidRPr="00901D59" w:rsidRDefault="00656EC7" w:rsidP="008204C0">
            <w:pPr>
              <w:pStyle w:val="1"/>
              <w:widowControl w:val="0"/>
              <w:spacing w:after="0" w:line="240" w:lineRule="auto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ер</m:t>
                  </m:r>
                </m:sub>
              </m:sSub>
            </m:oMath>
            <w:r w:rsidR="00CA70A7" w:rsidRPr="00901D59">
              <w:t xml:space="preserve"> – уровень удовлетворенности граждан качеством предоставления государственных </w:t>
            </w:r>
            <w:r w:rsidR="00CA70A7" w:rsidRPr="00901D59">
              <w:br/>
              <w:t>и муниципальных услуг за отчетный период;</w:t>
            </w:r>
          </w:p>
          <w:p w14:paraId="1306FE0E" w14:textId="77777777" w:rsidR="00CA70A7" w:rsidRPr="00901D59" w:rsidRDefault="00656EC7" w:rsidP="008204C0">
            <w:pPr>
              <w:pStyle w:val="1"/>
              <w:widowControl w:val="0"/>
              <w:spacing w:after="0" w:line="240" w:lineRule="auto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ес</m:t>
                  </m:r>
                </m:sub>
              </m:sSub>
            </m:oMath>
            <w:r w:rsidR="00CA70A7" w:rsidRPr="00901D59">
              <w:t xml:space="preserve"> – уровень удовлетворенности граждан качеством предоставления государственных </w:t>
            </w:r>
            <w:r w:rsidR="00CA70A7" w:rsidRPr="00901D59">
              <w:br/>
              <w:t>и муниципальных услуг за месяц;</w:t>
            </w:r>
          </w:p>
          <w:p w14:paraId="0E4D2958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</w:pPr>
            <w:proofErr w:type="gramStart"/>
            <w:r w:rsidRPr="00901D59">
              <w:t>м</w:t>
            </w:r>
            <w:proofErr w:type="gramEnd"/>
            <w:r w:rsidRPr="00901D59">
              <w:t xml:space="preserve"> – количество месяцев в отчетном периоде (квартал, год).</w:t>
            </w:r>
          </w:p>
          <w:p w14:paraId="4137C8AB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</w:pPr>
            <w:r w:rsidRPr="00901D59">
              <w:t>Значение показателя уровень удовлетворенности граждан качеством предоставления государственных и муниципальных услуг за месяц определяется по следующей формуле:</w:t>
            </w:r>
          </w:p>
          <w:p w14:paraId="141A2EB3" w14:textId="77777777" w:rsidR="00CA70A7" w:rsidRPr="00901D59" w:rsidRDefault="00656EC7" w:rsidP="008204C0">
            <w:pPr>
              <w:pStyle w:val="1"/>
              <w:widowControl w:val="0"/>
              <w:spacing w:after="0"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е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поло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добр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х100%</m:t>
              </m:r>
            </m:oMath>
            <w:r w:rsidR="00CA70A7" w:rsidRPr="00901D59">
              <w:t>, где:</w:t>
            </w:r>
          </w:p>
          <w:p w14:paraId="4B7E560E" w14:textId="77777777" w:rsidR="00CA70A7" w:rsidRPr="00901D59" w:rsidRDefault="00656EC7" w:rsidP="008204C0">
            <w:pPr>
              <w:pStyle w:val="1"/>
              <w:widowControl w:val="0"/>
              <w:spacing w:after="0" w:line="240" w:lineRule="auto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олож</m:t>
                  </m:r>
                </m:sub>
              </m:sSub>
            </m:oMath>
            <w:r w:rsidR="00CA70A7" w:rsidRPr="00901D59">
              <w:t xml:space="preserve"> – количество положительных оценок («да» и аналогов) по всем офисам МФЦ, полученных посредством системы Добродел;</w:t>
            </w:r>
          </w:p>
          <w:p w14:paraId="48B8266F" w14:textId="77777777" w:rsidR="00CA70A7" w:rsidRPr="00901D59" w:rsidRDefault="00656EC7" w:rsidP="008204C0">
            <w:pPr>
              <w:pStyle w:val="1"/>
              <w:widowControl w:val="0"/>
              <w:spacing w:after="0" w:line="240" w:lineRule="auto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обр</m:t>
                  </m:r>
                </m:sub>
              </m:sSub>
            </m:oMath>
            <w:r w:rsidR="00CA70A7" w:rsidRPr="00901D59">
              <w:t xml:space="preserve"> – общее количество оценок по всем офисам МФЦ, полученных посредством системы </w:t>
            </w:r>
            <w:proofErr w:type="spellStart"/>
            <w:r w:rsidR="00CA70A7" w:rsidRPr="00901D59">
              <w:t>Добродел</w:t>
            </w:r>
            <w:proofErr w:type="spellEnd"/>
            <w:r w:rsidR="00CA70A7" w:rsidRPr="00901D59">
              <w:t>.</w:t>
            </w:r>
          </w:p>
          <w:p w14:paraId="5BA757E0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</w:pPr>
            <w:r w:rsidRPr="00901D59">
              <w:t xml:space="preserve">Базовое значение показателя «Уровень удовлетворенности граждан качеством предоставления государственных и муниципальных услуг» определено по итогам мониторинга опросов граждан по вопросам качества предоставления услуг в МФЦ посредством системы </w:t>
            </w:r>
            <w:proofErr w:type="spellStart"/>
            <w:r w:rsidRPr="00901D59">
              <w:t>Добродел</w:t>
            </w:r>
            <w:proofErr w:type="spellEnd"/>
            <w:r w:rsidRPr="00901D59">
              <w:t xml:space="preserve"> за период с января по октябрь года, </w:t>
            </w:r>
            <w:r w:rsidRPr="00901D59">
              <w:lastRenderedPageBreak/>
              <w:t>предшествующего началу реализации программы.</w:t>
            </w:r>
          </w:p>
          <w:p w14:paraId="3DE30743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</w:pPr>
            <w:r w:rsidRPr="00901D59">
              <w:t>Значение базового показателя определено по следующей формуле:</w:t>
            </w:r>
          </w:p>
          <w:p w14:paraId="499A7BD7" w14:textId="77777777" w:rsidR="00CA70A7" w:rsidRPr="00901D59" w:rsidRDefault="00656EC7" w:rsidP="008204C0">
            <w:pPr>
              <w:pStyle w:val="1"/>
              <w:widowControl w:val="0"/>
              <w:spacing w:after="0"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база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U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м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п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У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ме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</m:t>
                  </m:r>
                </m:den>
              </m:f>
            </m:oMath>
            <w:r w:rsidR="00CA70A7" w:rsidRPr="00901D59">
              <w:t>, где</w:t>
            </w:r>
          </w:p>
          <w:p w14:paraId="468DD387" w14:textId="77777777" w:rsidR="00CA70A7" w:rsidRPr="00901D59" w:rsidRDefault="00656EC7" w:rsidP="008204C0">
            <w:pPr>
              <w:pStyle w:val="1"/>
              <w:widowControl w:val="0"/>
              <w:spacing w:after="0" w:line="240" w:lineRule="auto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база</m:t>
                  </m:r>
                </m:sub>
              </m:sSub>
            </m:oMath>
            <w:r w:rsidR="00CA70A7" w:rsidRPr="00901D59">
              <w:t xml:space="preserve"> – базовое значение показателя «Уровень удовлетворенности граждан качеством предоставления государственных и муниципальных услуг», являющееся значением года предшествующего году реализации программы;</w:t>
            </w:r>
          </w:p>
          <w:p w14:paraId="49F8B583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</w:pPr>
            <w:proofErr w:type="gramStart"/>
            <w:r w:rsidRPr="00901D59">
              <w:t>п</w:t>
            </w:r>
            <w:proofErr w:type="gramEnd"/>
            <w:r w:rsidRPr="00901D59">
              <w:t xml:space="preserve">  – количество месяцев, по которым учтены данные за 2022 год, равное 10.</w:t>
            </w:r>
          </w:p>
          <w:p w14:paraId="655849C4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</w:pPr>
            <w:r w:rsidRPr="00901D59">
              <w:t xml:space="preserve">Значение базового показателя – 99,01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C29E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</w:pPr>
            <w:r w:rsidRPr="00901D59">
              <w:lastRenderedPageBreak/>
              <w:t>Данные мониторинга оценки гражданами качества предоставления услуг в МФЦ посредством системы «</w:t>
            </w:r>
            <w:proofErr w:type="spellStart"/>
            <w:r w:rsidRPr="00901D59">
              <w:t>Добродел</w:t>
            </w:r>
            <w:proofErr w:type="spellEnd"/>
            <w:r w:rsidRPr="00901D59">
              <w:t>».</w:t>
            </w:r>
          </w:p>
          <w:p w14:paraId="75C0D5C7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</w:pPr>
          </w:p>
          <w:p w14:paraId="01D61DD8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3A656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901D59">
              <w:rPr>
                <w:rFonts w:eastAsia="MS Mincho"/>
                <w:color w:val="000000"/>
              </w:rPr>
              <w:t>Ежеквартально, ежегодно</w:t>
            </w:r>
          </w:p>
        </w:tc>
      </w:tr>
      <w:tr w:rsidR="00CA70A7" w:rsidRPr="00901D59" w14:paraId="74C46971" w14:textId="77777777" w:rsidTr="008204C0">
        <w:trPr>
          <w:trHeight w:val="70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AD544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 w:rsidRPr="00901D59">
              <w:lastRenderedPageBreak/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CA70A7" w:rsidRPr="00901D59" w14:paraId="6D4FF9E8" w14:textId="77777777" w:rsidTr="008204C0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08CA" w14:textId="77777777" w:rsidR="00CA70A7" w:rsidRPr="00901D59" w:rsidRDefault="00CA70A7" w:rsidP="008204C0">
            <w:pPr>
              <w:pStyle w:val="1"/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textAlignment w:val="auto"/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40738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901D59">
              <w:rPr>
                <w:color w:val="00000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5E761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rPr>
                <w:rFonts w:eastAsia="Calibri"/>
                <w:color w:val="000000"/>
              </w:rPr>
            </w:pPr>
            <w:r w:rsidRPr="00901D59">
              <w:rPr>
                <w:color w:val="000000"/>
              </w:rPr>
              <w:t>п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A4DC7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%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3516A775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 w:rsidRPr="00901D59">
              <w:rPr>
                <w:rFonts w:eastAsia="Calibri"/>
                <w:color w:val="000000"/>
              </w:rPr>
              <w:t xml:space="preserve">где: </w:t>
            </w:r>
          </w:p>
          <w:p w14:paraId="4122F704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901D59">
              <w:rPr>
                <w:rFonts w:eastAsia="Calibri"/>
                <w:color w:val="000000"/>
              </w:rPr>
              <w:t xml:space="preserve"> – </w:t>
            </w:r>
            <w:r w:rsidRPr="00901D59">
              <w:rPr>
                <w:color w:val="000000"/>
              </w:rPr>
              <w:t>доля рабочих мест, обеспеченных необходимым компьютерным оборудованием и услугами связи в соответствии с</w:t>
            </w:r>
            <w:r w:rsidRPr="00901D59">
              <w:rPr>
                <w:color w:val="000000"/>
                <w:lang w:val="en-US"/>
              </w:rPr>
              <w:t> </w:t>
            </w:r>
            <w:r w:rsidRPr="00901D59">
              <w:rPr>
                <w:color w:val="000000"/>
              </w:rPr>
              <w:t>требованиями нормативных правовых актов Московской области</w:t>
            </w:r>
            <w:r w:rsidRPr="00901D59">
              <w:rPr>
                <w:rFonts w:eastAsia="Calibri"/>
                <w:color w:val="000000"/>
              </w:rPr>
              <w:t>;</w:t>
            </w:r>
          </w:p>
          <w:p w14:paraId="756B212D" w14:textId="77777777" w:rsidR="00CA70A7" w:rsidRPr="00901D59" w:rsidRDefault="00656EC7" w:rsidP="008204C0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CA70A7" w:rsidRPr="00901D59">
              <w:rPr>
                <w:rFonts w:eastAsia="Calibri"/>
                <w:color w:val="000000"/>
              </w:rPr>
              <w:t xml:space="preserve"> – количество </w:t>
            </w:r>
            <w:r w:rsidR="00CA70A7" w:rsidRPr="00901D59">
              <w:rPr>
                <w:color w:val="000000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CA70A7" w:rsidRPr="00901D59">
              <w:rPr>
                <w:rFonts w:eastAsia="Calibri"/>
                <w:color w:val="000000"/>
              </w:rPr>
              <w:t>;</w:t>
            </w:r>
          </w:p>
          <w:p w14:paraId="29E4BB8D" w14:textId="77777777" w:rsidR="00CA70A7" w:rsidRPr="00901D59" w:rsidRDefault="00656EC7" w:rsidP="008204C0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CA70A7" w:rsidRPr="00901D59">
              <w:rPr>
                <w:rFonts w:eastAsia="Calibri"/>
                <w:color w:val="000000"/>
              </w:rPr>
              <w:t xml:space="preserve"> – общее количество работников ОМСУ муниципального образования Московской области</w:t>
            </w:r>
            <w:r w:rsidR="00CA70A7" w:rsidRPr="00901D59">
              <w:rPr>
                <w:color w:val="000000"/>
              </w:rPr>
              <w:t>, МФЦ муниципального образования Московской области</w:t>
            </w:r>
            <w:r w:rsidR="00CA70A7" w:rsidRPr="00901D59">
              <w:rPr>
                <w:rFonts w:eastAsia="Calibri"/>
                <w:color w:val="000000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46FBE1F8" w14:textId="77777777" w:rsidR="00CA70A7" w:rsidRPr="00901D59" w:rsidRDefault="00656EC7" w:rsidP="008204C0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CA70A7" w:rsidRPr="00901D59">
              <w:rPr>
                <w:rFonts w:eastAsia="Calibri"/>
                <w:color w:val="000000"/>
              </w:rPr>
              <w:t xml:space="preserve"> – </w:t>
            </w:r>
            <w:r w:rsidR="00CA70A7" w:rsidRPr="00901D59">
              <w:rPr>
                <w:color w:val="000000"/>
              </w:rPr>
              <w:t xml:space="preserve"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</w:t>
            </w:r>
            <w:proofErr w:type="gramStart"/>
            <w:r w:rsidR="00CA70A7" w:rsidRPr="00901D59">
              <w:rPr>
                <w:color w:val="000000"/>
              </w:rPr>
              <w:t>связи</w:t>
            </w:r>
            <w:proofErr w:type="gramEnd"/>
            <w:r w:rsidR="00CA70A7" w:rsidRPr="00901D59">
              <w:rPr>
                <w:color w:val="000000"/>
              </w:rPr>
              <w:t xml:space="preserve"> в том числе для оказания государственных и муниципальных услуг в</w:t>
            </w:r>
            <w:r w:rsidR="00CA70A7" w:rsidRPr="00901D59">
              <w:rPr>
                <w:color w:val="000000"/>
                <w:lang w:val="en-US"/>
              </w:rPr>
              <w:t> </w:t>
            </w:r>
            <w:r w:rsidR="00CA70A7" w:rsidRPr="00901D59">
              <w:rPr>
                <w:color w:val="000000"/>
              </w:rPr>
              <w:t>электронной форме;</w:t>
            </w:r>
          </w:p>
          <w:p w14:paraId="4818C774" w14:textId="77777777" w:rsidR="00CA70A7" w:rsidRPr="00901D59" w:rsidRDefault="00656EC7" w:rsidP="008204C0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CA70A7" w:rsidRPr="00901D59">
              <w:rPr>
                <w:rFonts w:eastAsia="Calibri"/>
                <w:color w:val="000000"/>
              </w:rPr>
              <w:t xml:space="preserve"> – </w:t>
            </w:r>
            <w:r w:rsidR="00CA70A7" w:rsidRPr="00901D59">
              <w:rPr>
                <w:color w:val="000000"/>
              </w:rPr>
              <w:t xml:space="preserve">общее количество ОМСУ муниципального образования Московской области, МФЦ муниципального образования </w:t>
            </w:r>
            <w:r w:rsidR="00CA70A7" w:rsidRPr="00901D59">
              <w:rPr>
                <w:color w:val="000000"/>
              </w:rPr>
              <w:lastRenderedPageBreak/>
              <w:t>Московской области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8773E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</w:rPr>
            </w:pPr>
            <w:r w:rsidRPr="00901D59">
              <w:rPr>
                <w:rFonts w:eastAsia="MS Mincho"/>
                <w:color w:val="000000"/>
              </w:rPr>
              <w:lastRenderedPageBreak/>
              <w:t>На основании информации МКУ «МФЦ городского округа Зарайск», структурных подразделений администрации городского округа Зарайск.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37803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rFonts w:eastAsia="MS Mincho"/>
                <w:color w:val="000000"/>
              </w:rPr>
            </w:pPr>
            <w:r w:rsidRPr="00901D59">
              <w:rPr>
                <w:rFonts w:eastAsia="MS Mincho"/>
                <w:color w:val="000000"/>
              </w:rPr>
              <w:t>Ежеквартально, ежегодно</w:t>
            </w:r>
          </w:p>
        </w:tc>
      </w:tr>
      <w:tr w:rsidR="00CA70A7" w:rsidRPr="00901D59" w14:paraId="1DE114E8" w14:textId="77777777" w:rsidTr="008204C0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2BEC" w14:textId="77777777" w:rsidR="00CA70A7" w:rsidRPr="00901D59" w:rsidRDefault="00CA70A7" w:rsidP="008204C0">
            <w:pPr>
              <w:pStyle w:val="1"/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textAlignment w:val="auto"/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8D347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901D59">
              <w:rPr>
                <w:color w:val="000000"/>
              </w:rPr>
              <w:t>Стоимостная доля закупаемого и (или)</w:t>
            </w:r>
            <w:r w:rsidRPr="00901D59">
              <w:rPr>
                <w:color w:val="000000"/>
                <w:lang w:val="en-US"/>
              </w:rPr>
              <w:t> </w:t>
            </w:r>
            <w:r w:rsidRPr="00901D59">
              <w:rPr>
                <w:color w:val="000000"/>
              </w:rPr>
              <w:t>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E1CC3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rPr>
                <w:rFonts w:eastAsia="Calibri"/>
                <w:color w:val="000000"/>
                <w:lang w:val="en-US"/>
              </w:rPr>
            </w:pPr>
            <w:r w:rsidRPr="00901D59">
              <w:rPr>
                <w:color w:val="000000"/>
              </w:rPr>
              <w:t>п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25A1B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14:paraId="7AA77B8C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</w:pPr>
            <w:r w:rsidRPr="00901D59">
              <w:t>где:</w:t>
            </w:r>
          </w:p>
          <w:p w14:paraId="063B9D7A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</w:pPr>
            <w:r w:rsidRPr="00901D59">
              <w:t xml:space="preserve">n - </w:t>
            </w:r>
            <w:r w:rsidRPr="00901D59">
              <w:rPr>
                <w:color w:val="000000"/>
              </w:rPr>
              <w:t>стоимостная доля закупаемого и (или)</w:t>
            </w:r>
            <w:r w:rsidRPr="00901D59">
              <w:rPr>
                <w:color w:val="000000"/>
                <w:lang w:val="en-US"/>
              </w:rPr>
              <w:t> </w:t>
            </w:r>
            <w:r w:rsidRPr="00901D59">
              <w:rPr>
                <w:color w:val="000000"/>
              </w:rPr>
              <w:t>арендуемого ОМСУ муниципального образования Московской области отечественного программного обеспечения</w:t>
            </w:r>
            <w:r w:rsidRPr="00901D59">
              <w:t>;</w:t>
            </w:r>
          </w:p>
          <w:p w14:paraId="38150F49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</w:pPr>
            <w:r w:rsidRPr="00901D59">
              <w:t>R – стоимость закупаемого и</w:t>
            </w:r>
            <w:r w:rsidRPr="00901D59">
              <w:rPr>
                <w:color w:val="000000"/>
              </w:rPr>
              <w:t xml:space="preserve"> (или)</w:t>
            </w:r>
            <w:r w:rsidRPr="00901D59">
              <w:t xml:space="preserve"> арендуемого ОМСУ муниципального образования Московской области отечественного программного обеспечения;</w:t>
            </w:r>
          </w:p>
          <w:p w14:paraId="1AF845AE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901D59">
              <w:t>K – общая стоимость закупаемого и</w:t>
            </w:r>
            <w:r w:rsidRPr="00901D59">
              <w:rPr>
                <w:color w:val="000000"/>
              </w:rPr>
              <w:t xml:space="preserve"> (или)</w:t>
            </w:r>
            <w:r w:rsidRPr="00901D59">
              <w:t xml:space="preserve">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5D5BD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 w:rsidRPr="00901D59">
              <w:rPr>
                <w:rFonts w:eastAsia="MS Mincho"/>
                <w:color w:val="000000"/>
              </w:rPr>
              <w:t>На основании информации структурных подразделений администрации городского округа  Зарайск.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58FF9" w14:textId="77777777" w:rsidR="00CA70A7" w:rsidRPr="00901D59" w:rsidRDefault="00CA70A7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D59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Ежеквартально, ежегодно</w:t>
            </w:r>
          </w:p>
        </w:tc>
      </w:tr>
      <w:tr w:rsidR="00CA70A7" w:rsidRPr="00901D59" w14:paraId="4CBAEC30" w14:textId="77777777" w:rsidTr="008204C0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CCC4" w14:textId="77777777" w:rsidR="00CA70A7" w:rsidRPr="00901D59" w:rsidRDefault="00CA70A7" w:rsidP="008204C0">
            <w:pPr>
              <w:pStyle w:val="1"/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textAlignment w:val="auto"/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B55CB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901D59">
              <w:rPr>
                <w:color w:val="000000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</w:t>
            </w:r>
            <w:r w:rsidRPr="00901D59">
              <w:rPr>
                <w:color w:val="000000"/>
                <w:lang w:val="en-US"/>
              </w:rPr>
              <w:t> </w:t>
            </w:r>
            <w:r w:rsidRPr="00901D59">
              <w:rPr>
                <w:color w:val="000000"/>
              </w:rPr>
              <w:t>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71761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rPr>
                <w:rFonts w:eastAsia="Calibri"/>
                <w:color w:val="000000"/>
              </w:rPr>
            </w:pPr>
            <w:r w:rsidRPr="00901D59">
              <w:rPr>
                <w:color w:val="000000"/>
              </w:rPr>
              <w:t>п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8946B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%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61329ED7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 w:rsidRPr="00901D59">
              <w:rPr>
                <w:rFonts w:eastAsia="Calibri"/>
                <w:color w:val="000000"/>
              </w:rPr>
              <w:t xml:space="preserve">где: </w:t>
            </w:r>
          </w:p>
          <w:p w14:paraId="6E04935E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901D59">
              <w:rPr>
                <w:rFonts w:eastAsia="Calibri"/>
                <w:color w:val="000000"/>
              </w:rPr>
              <w:t xml:space="preserve"> – </w:t>
            </w:r>
            <w:r w:rsidRPr="00901D59">
              <w:rPr>
                <w:color w:val="000000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901D59">
              <w:rPr>
                <w:rFonts w:eastAsia="Calibri"/>
                <w:color w:val="000000"/>
              </w:rPr>
              <w:t>;</w:t>
            </w:r>
          </w:p>
          <w:p w14:paraId="40966141" w14:textId="77777777" w:rsidR="00CA70A7" w:rsidRPr="00901D59" w:rsidRDefault="00656EC7" w:rsidP="008204C0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CA70A7" w:rsidRPr="00901D59">
              <w:rPr>
                <w:rFonts w:eastAsia="Calibri"/>
                <w:color w:val="000000"/>
              </w:rPr>
              <w:t xml:space="preserve"> – </w:t>
            </w:r>
            <w:r w:rsidR="00CA70A7" w:rsidRPr="00901D59">
              <w:t xml:space="preserve">количество информационных систем, используемых </w:t>
            </w:r>
            <w:r w:rsidR="00CA70A7" w:rsidRPr="00901D59">
              <w:rPr>
                <w:color w:val="000000"/>
              </w:rPr>
              <w:t>ОМСУ муниципального образования Московской области</w:t>
            </w:r>
            <w:r w:rsidR="00CA70A7" w:rsidRPr="00901D59">
              <w:t>, обеспеченных средствами защиты информации соответствии с классом защиты обрабатываемой информации</w:t>
            </w:r>
            <w:r w:rsidR="00CA70A7" w:rsidRPr="00901D59">
              <w:rPr>
                <w:rFonts w:eastAsia="Calibri"/>
                <w:color w:val="000000"/>
              </w:rPr>
              <w:t>;</w:t>
            </w:r>
          </w:p>
          <w:p w14:paraId="641DC7DD" w14:textId="77777777" w:rsidR="00CA70A7" w:rsidRPr="00901D59" w:rsidRDefault="00656EC7" w:rsidP="008204C0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CA70A7" w:rsidRPr="00901D59">
              <w:rPr>
                <w:rFonts w:eastAsia="Calibri"/>
                <w:color w:val="000000"/>
              </w:rPr>
              <w:t xml:space="preserve"> – </w:t>
            </w:r>
            <w:r w:rsidR="00CA70A7" w:rsidRPr="00901D59">
              <w:t xml:space="preserve">общее количество информационных систем, используемых </w:t>
            </w:r>
            <w:r w:rsidR="00CA70A7" w:rsidRPr="00901D59">
              <w:rPr>
                <w:color w:val="000000"/>
              </w:rPr>
              <w:t>ОМСУ муниципального образования Московской области</w:t>
            </w:r>
            <w:r w:rsidR="00CA70A7" w:rsidRPr="00901D59"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CA70A7" w:rsidRPr="00901D59">
              <w:rPr>
                <w:rFonts w:eastAsia="Calibri"/>
                <w:color w:val="000000"/>
              </w:rPr>
              <w:t>;</w:t>
            </w:r>
          </w:p>
          <w:p w14:paraId="65894D8A" w14:textId="77777777" w:rsidR="00CA70A7" w:rsidRPr="00901D59" w:rsidRDefault="00656EC7" w:rsidP="008204C0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CA70A7" w:rsidRPr="00901D59">
              <w:rPr>
                <w:rFonts w:eastAsia="Calibri"/>
                <w:color w:val="000000"/>
              </w:rPr>
              <w:t xml:space="preserve"> – </w:t>
            </w:r>
            <w:r w:rsidR="00CA70A7" w:rsidRPr="00901D59">
              <w:rPr>
                <w:rFonts w:eastAsia="Calibri"/>
              </w:rPr>
              <w:t xml:space="preserve">количество </w:t>
            </w:r>
            <w:r w:rsidR="00CA70A7" w:rsidRPr="00901D59">
              <w:rPr>
                <w:color w:val="00000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5F708252" w14:textId="77777777" w:rsidR="00CA70A7" w:rsidRPr="00901D59" w:rsidRDefault="00656EC7" w:rsidP="008204C0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CA70A7" w:rsidRPr="00901D59">
              <w:rPr>
                <w:rFonts w:eastAsia="Calibri"/>
                <w:color w:val="000000"/>
              </w:rPr>
              <w:t xml:space="preserve"> – </w:t>
            </w:r>
            <w:r w:rsidR="00CA70A7" w:rsidRPr="00901D59">
              <w:rPr>
                <w:rFonts w:eastAsia="Calibri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CA70A7" w:rsidRPr="00901D59">
              <w:rPr>
                <w:color w:val="000000"/>
              </w:rPr>
              <w:t>ОМСУ муниципального образования Московской области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45FCC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 w:rsidRPr="00901D59">
              <w:rPr>
                <w:rFonts w:eastAsia="MS Mincho"/>
                <w:color w:val="000000"/>
              </w:rPr>
              <w:t>На основании информации структурных подразделений администрации городского округа  Зарайск.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C1769" w14:textId="77777777" w:rsidR="00CA70A7" w:rsidRPr="00901D59" w:rsidRDefault="00CA70A7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D59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Ежеквартально, ежегодно</w:t>
            </w:r>
          </w:p>
        </w:tc>
      </w:tr>
      <w:tr w:rsidR="00CA70A7" w:rsidRPr="00901D59" w14:paraId="023B07A0" w14:textId="77777777" w:rsidTr="008204C0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CD7F" w14:textId="77777777" w:rsidR="00CA70A7" w:rsidRPr="00901D59" w:rsidRDefault="00CA70A7" w:rsidP="008204C0">
            <w:pPr>
              <w:pStyle w:val="1"/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textAlignment w:val="auto"/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F55BB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901D59">
              <w:rPr>
                <w:color w:val="000000"/>
              </w:rPr>
              <w:t xml:space="preserve">Доля работников ОМСУ муниципального образования Московской </w:t>
            </w:r>
            <w:r w:rsidRPr="00901D59">
              <w:rPr>
                <w:color w:val="000000"/>
              </w:rPr>
              <w:lastRenderedPageBreak/>
              <w:t>области, обеспеченных средствами электронной подписи в</w:t>
            </w:r>
            <w:r w:rsidRPr="00901D59">
              <w:rPr>
                <w:color w:val="000000"/>
                <w:lang w:val="en-US"/>
              </w:rPr>
              <w:t> </w:t>
            </w:r>
            <w:r w:rsidRPr="00901D59">
              <w:rPr>
                <w:color w:val="000000"/>
              </w:rPr>
              <w:t>соответствии с установленными требованиями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8C38B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rPr>
                <w:rFonts w:eastAsia="Calibri"/>
                <w:color w:val="000000"/>
                <w:lang w:val="en-US"/>
              </w:rPr>
            </w:pPr>
            <w:r w:rsidRPr="00901D59">
              <w:rPr>
                <w:color w:val="000000"/>
              </w:rPr>
              <w:lastRenderedPageBreak/>
              <w:t>п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298D2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14:paraId="5D1D645D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901D59">
              <w:rPr>
                <w:rFonts w:eastAsia="Calibri"/>
              </w:rPr>
              <w:t>где:</w:t>
            </w:r>
          </w:p>
          <w:p w14:paraId="4BA026D7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901D59">
              <w:rPr>
                <w:rFonts w:eastAsia="Calibri"/>
              </w:rPr>
              <w:lastRenderedPageBreak/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59FEE4E3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901D59">
              <w:rPr>
                <w:rFonts w:eastAsia="Calibri"/>
              </w:rPr>
              <w:t xml:space="preserve">R – количество работников </w:t>
            </w:r>
            <w:r w:rsidRPr="00901D59">
              <w:rPr>
                <w:color w:val="000000"/>
              </w:rPr>
              <w:t>ОМСУ муниципального образования Московской области</w:t>
            </w:r>
            <w:r w:rsidRPr="00901D59">
              <w:rPr>
                <w:rFonts w:eastAsia="Calibri"/>
              </w:rPr>
              <w:t>, обеспеченных средствами электронной подписи в</w:t>
            </w:r>
            <w:r w:rsidRPr="00901D59">
              <w:rPr>
                <w:rFonts w:eastAsia="Calibri"/>
                <w:lang w:val="en-US"/>
              </w:rPr>
              <w:t> </w:t>
            </w:r>
            <w:r w:rsidRPr="00901D59">
              <w:rPr>
                <w:rFonts w:eastAsia="Calibri"/>
              </w:rPr>
              <w:t xml:space="preserve">соответствии с потребностью и установленными требованиями; </w:t>
            </w:r>
          </w:p>
          <w:p w14:paraId="229FD00D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</w:pPr>
            <w:r w:rsidRPr="00901D59">
              <w:rPr>
                <w:rFonts w:eastAsia="Calibri"/>
              </w:rPr>
              <w:t xml:space="preserve">K – общая потребность работников </w:t>
            </w:r>
            <w:r w:rsidRPr="00901D59">
              <w:rPr>
                <w:color w:val="000000"/>
              </w:rPr>
              <w:t>ОМСУ муниципального образования Московской области</w:t>
            </w:r>
            <w:r w:rsidRPr="00901D59">
              <w:rPr>
                <w:rFonts w:eastAsia="Calibri"/>
              </w:rPr>
              <w:t xml:space="preserve"> в средствах электронной подписи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D58AA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 w:rsidRPr="00901D59">
              <w:rPr>
                <w:rFonts w:eastAsia="MS Mincho"/>
                <w:color w:val="000000"/>
              </w:rPr>
              <w:lastRenderedPageBreak/>
              <w:t xml:space="preserve">На основании информации структурных подразделений администрации городского </w:t>
            </w:r>
            <w:r w:rsidRPr="00901D59">
              <w:rPr>
                <w:rFonts w:eastAsia="MS Mincho"/>
                <w:color w:val="000000"/>
              </w:rPr>
              <w:lastRenderedPageBreak/>
              <w:t>округа  Зарайск.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F58B5" w14:textId="77777777" w:rsidR="00CA70A7" w:rsidRPr="00901D59" w:rsidRDefault="00CA70A7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D59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lastRenderedPageBreak/>
              <w:t>Ежеквартально, ежегодно</w:t>
            </w:r>
          </w:p>
        </w:tc>
      </w:tr>
      <w:tr w:rsidR="00CA70A7" w:rsidRPr="00901D59" w14:paraId="2FDCAFE0" w14:textId="77777777" w:rsidTr="008204C0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3FF2" w14:textId="77777777" w:rsidR="00CA70A7" w:rsidRPr="00901D59" w:rsidRDefault="00CA70A7" w:rsidP="008204C0">
            <w:pPr>
              <w:pStyle w:val="1"/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textAlignment w:val="auto"/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1F0F1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901D59">
              <w:rPr>
                <w:rFonts w:eastAsia="Calibri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55013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rPr>
                <w:color w:val="000000"/>
                <w:lang w:val="en-US"/>
              </w:rPr>
            </w:pPr>
            <w:r w:rsidRPr="00901D59">
              <w:rPr>
                <w:color w:val="000000"/>
              </w:rPr>
              <w:t>п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DD2EE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14:paraId="6F31A8C2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901D59">
              <w:rPr>
                <w:color w:val="000000"/>
              </w:rPr>
              <w:t xml:space="preserve">где: </w:t>
            </w:r>
          </w:p>
          <w:p w14:paraId="5F24126F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901D59">
              <w:rPr>
                <w:color w:val="000000"/>
              </w:rPr>
              <w:t xml:space="preserve"> – 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  <w:r w:rsidRPr="00901D59">
              <w:t>;</w:t>
            </w:r>
          </w:p>
          <w:p w14:paraId="05E42530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901D59">
              <w:rPr>
                <w:color w:val="000000"/>
              </w:rPr>
              <w:t>R – количество исходящих документов в электронном виде, заверенных ЭП, органов местного самоуправления и подведомственных им учреждений;</w:t>
            </w:r>
          </w:p>
          <w:p w14:paraId="1C735564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</w:pPr>
            <w:proofErr w:type="gramStart"/>
            <w:r w:rsidRPr="00901D59">
              <w:rPr>
                <w:color w:val="000000"/>
              </w:rPr>
              <w:t>К</w:t>
            </w:r>
            <w:proofErr w:type="gramEnd"/>
            <w:r w:rsidRPr="00901D59">
              <w:rPr>
                <w:color w:val="000000"/>
              </w:rPr>
              <w:t xml:space="preserve"> – общее количество исходящих документов органов местного самоуправления и подведомственных им учреждений</w:t>
            </w:r>
            <w:r w:rsidRPr="00901D59">
              <w:t>.</w:t>
            </w:r>
          </w:p>
          <w:p w14:paraId="0F9FA497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</w:pPr>
            <w:r w:rsidRPr="00901D59">
              <w:t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Входящие документы не учитываются при расчете показателя во избежание двойного счета.</w:t>
            </w:r>
          </w:p>
          <w:p w14:paraId="7A79DE5D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</w:pPr>
            <w:r w:rsidRPr="00901D59">
              <w:t xml:space="preserve">В расчете показателя учитываются документы, отвечающие двум критериям: </w:t>
            </w:r>
          </w:p>
          <w:p w14:paraId="305487C1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</w:pPr>
            <w:r w:rsidRPr="00901D59">
              <w:t>- документ получил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;</w:t>
            </w:r>
          </w:p>
          <w:p w14:paraId="35E8B53B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</w:pPr>
            <w:r w:rsidRPr="00901D59">
              <w:t>- вид документа относится к перечню видов документов, передаваемых в электронном виде, установленному Распоряжением Правительства РФ от 02.04.2015 N 583-р.</w:t>
            </w:r>
          </w:p>
          <w:p w14:paraId="3B7D622A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901D59">
              <w:rPr>
                <w:color w:val="000000"/>
              </w:rPr>
              <w:t>Не учитываются при расчете показателя (ни в числителе, ни в знаменателе):</w:t>
            </w:r>
          </w:p>
          <w:p w14:paraId="542BB4E8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901D59">
              <w:rPr>
                <w:color w:val="000000"/>
              </w:rPr>
              <w:t>- запросы в рамках системы межведомственного электронного взаимодействия (СМЭВ), т.е. электронные сообщения в рамках предоставления государственных и муниципальных услуг;</w:t>
            </w:r>
          </w:p>
          <w:p w14:paraId="2BC80558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901D59">
              <w:rPr>
                <w:color w:val="000000"/>
              </w:rPr>
              <w:lastRenderedPageBreak/>
              <w:t>- документы, формируемые в Государственной интегрированной информационной системе (ГИИС) управления общественными финансами "Электронный бюджет";</w:t>
            </w:r>
          </w:p>
          <w:p w14:paraId="3381CB60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901D59">
              <w:rPr>
                <w:color w:val="000000"/>
              </w:rPr>
              <w:t>- документы, на которые не распространяются указанные выше Правила делопроизводства, в том числе документы, содержащие сведения, составляющие государственную тайну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3E384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 w:rsidRPr="00901D59">
              <w:rPr>
                <w:rFonts w:eastAsia="MS Mincho"/>
                <w:color w:val="000000"/>
              </w:rPr>
              <w:lastRenderedPageBreak/>
              <w:t>Данные  межведомственной системы электронного документооборота Московской области.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BF6ED" w14:textId="77777777" w:rsidR="00CA70A7" w:rsidRPr="00901D59" w:rsidRDefault="00CA70A7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D59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Ежеквартально, ежегодно</w:t>
            </w:r>
          </w:p>
        </w:tc>
      </w:tr>
      <w:tr w:rsidR="00CA70A7" w:rsidRPr="00901D59" w14:paraId="72BF5BDD" w14:textId="77777777" w:rsidTr="008204C0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ECAE" w14:textId="77777777" w:rsidR="00CA70A7" w:rsidRPr="00901D59" w:rsidRDefault="00CA70A7" w:rsidP="008204C0">
            <w:pPr>
              <w:pStyle w:val="1"/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textAlignment w:val="auto"/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B3E9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 w:rsidRPr="00901D59">
              <w:rPr>
                <w:rFonts w:eastAsia="Calibri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  <w:p w14:paraId="4C21F6A4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FDB4D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</w:pPr>
            <w:r w:rsidRPr="00901D59">
              <w:rPr>
                <w:color w:val="000000"/>
              </w:rPr>
              <w:t>п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CFE20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14:paraId="1AFDF3B5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  <w:rPr>
                <w:bCs/>
                <w:color w:val="000000"/>
              </w:rPr>
            </w:pPr>
            <w:r w:rsidRPr="00901D59">
              <w:rPr>
                <w:bCs/>
                <w:color w:val="000000"/>
              </w:rPr>
              <w:t>где:</w:t>
            </w:r>
          </w:p>
          <w:p w14:paraId="1B7B37C1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901D59">
              <w:rPr>
                <w:rFonts w:eastAsia="Courier New"/>
                <w:color w:val="000000"/>
              </w:rPr>
              <w:t xml:space="preserve"> – </w:t>
            </w:r>
            <w:r w:rsidRPr="00901D59">
              <w:rPr>
                <w:rFonts w:eastAsia="Calibri"/>
                <w:lang w:eastAsia="en-US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14:paraId="6116A826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</w:rPr>
            </w:pPr>
            <w:r w:rsidRPr="00901D59">
              <w:rPr>
                <w:rFonts w:eastAsia="Courier New"/>
                <w:color w:val="000000"/>
                <w:lang w:val="en-US"/>
              </w:rPr>
              <w:t>R</w:t>
            </w:r>
            <w:r w:rsidRPr="00901D59">
              <w:rPr>
                <w:rFonts w:eastAsia="Courier New"/>
                <w:color w:val="000000"/>
              </w:rPr>
              <w:t xml:space="preserve"> – </w:t>
            </w:r>
            <w:r w:rsidRPr="00901D59">
              <w:rPr>
                <w:color w:val="000000"/>
              </w:rPr>
              <w:t>количество муниципальных (государственных) услуг, оказанных ОМСУ в отчетном периоде без нарушения регламентного срока оказания услуг;</w:t>
            </w:r>
          </w:p>
          <w:p w14:paraId="3D3DAD1F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901D59">
              <w:rPr>
                <w:rFonts w:eastAsia="Courier New"/>
                <w:color w:val="000000"/>
                <w:lang w:val="en-US"/>
              </w:rPr>
              <w:t>K</w:t>
            </w:r>
            <w:r w:rsidRPr="00901D59">
              <w:rPr>
                <w:rFonts w:eastAsia="Courier New"/>
                <w:color w:val="000000"/>
              </w:rPr>
              <w:t xml:space="preserve"> – </w:t>
            </w:r>
            <w:proofErr w:type="gramStart"/>
            <w:r w:rsidRPr="00901D59">
              <w:rPr>
                <w:rFonts w:eastAsia="Courier New"/>
                <w:color w:val="000000"/>
              </w:rPr>
              <w:t>общее</w:t>
            </w:r>
            <w:proofErr w:type="gramEnd"/>
            <w:r w:rsidRPr="00901D59">
              <w:rPr>
                <w:rFonts w:eastAsia="Courier New"/>
                <w:color w:val="000000"/>
              </w:rPr>
              <w:t xml:space="preserve"> количество муниципальных (государственных) услуг, оказанных ОМСУ в отчетном периоде.</w:t>
            </w:r>
          </w:p>
          <w:p w14:paraId="022746A6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901D59">
              <w:rPr>
                <w:color w:val="000000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901D59">
              <w:rPr>
                <w:color w:val="000000"/>
                <w:lang w:val="en-US"/>
              </w:rPr>
              <w:t> </w:t>
            </w:r>
            <w:r w:rsidRPr="00901D59">
              <w:rPr>
                <w:color w:val="000000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DED40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</w:pPr>
            <w:r w:rsidRPr="00901D59">
              <w:rPr>
                <w:color w:val="000000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38AC3" w14:textId="77777777" w:rsidR="00CA70A7" w:rsidRPr="00901D59" w:rsidRDefault="00CA70A7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D59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Ежеквартально, ежегодно</w:t>
            </w:r>
          </w:p>
        </w:tc>
      </w:tr>
      <w:tr w:rsidR="00CA70A7" w:rsidRPr="00901D59" w14:paraId="7942B149" w14:textId="77777777" w:rsidTr="008204C0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2565" w14:textId="77777777" w:rsidR="00CA70A7" w:rsidRPr="00901D59" w:rsidRDefault="00CA70A7" w:rsidP="008204C0">
            <w:pPr>
              <w:pStyle w:val="1"/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textAlignment w:val="auto"/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B7421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</w:pPr>
            <w:r w:rsidRPr="00901D59"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2C0B3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</w:pPr>
            <w:r w:rsidRPr="00901D59">
              <w:rPr>
                <w:color w:val="000000"/>
              </w:rPr>
              <w:t>п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75B08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14:paraId="78CC3119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</w:pPr>
            <w:r w:rsidRPr="00901D59">
              <w:rPr>
                <w:rFonts w:eastAsia="Courier New"/>
                <w:color w:val="000000"/>
              </w:rPr>
              <w:t xml:space="preserve">где: </w:t>
            </w:r>
          </w:p>
          <w:p w14:paraId="4C847B33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901D59">
              <w:rPr>
                <w:rFonts w:eastAsia="Courier New"/>
                <w:color w:val="000000"/>
              </w:rPr>
              <w:t xml:space="preserve"> – </w:t>
            </w:r>
            <w:r w:rsidRPr="00901D59"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901D59">
              <w:rPr>
                <w:rFonts w:eastAsia="Calibri"/>
                <w:lang w:eastAsia="en-US"/>
              </w:rPr>
              <w:t>;</w:t>
            </w:r>
          </w:p>
          <w:p w14:paraId="11773BC1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</w:pPr>
            <w:r w:rsidRPr="00901D59">
              <w:rPr>
                <w:rFonts w:eastAsia="Courier New"/>
                <w:color w:val="000000"/>
                <w:lang w:val="en-US"/>
              </w:rPr>
              <w:t>R</w:t>
            </w:r>
            <w:r w:rsidRPr="00901D59">
              <w:rPr>
                <w:rFonts w:eastAsia="Courier New"/>
                <w:color w:val="000000"/>
              </w:rPr>
              <w:t xml:space="preserve"> – количество </w:t>
            </w:r>
            <w:r w:rsidRPr="00901D59">
              <w:t>обращений за получением муниципальных (государственных) услуг</w:t>
            </w:r>
            <w:r w:rsidRPr="00901D59">
              <w:rPr>
                <w:rFonts w:eastAsia="Courier New"/>
                <w:color w:val="000000"/>
              </w:rPr>
              <w:t xml:space="preserve"> в 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14:paraId="263C27FE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</w:pPr>
            <w:proofErr w:type="gramStart"/>
            <w:r w:rsidRPr="00901D59">
              <w:rPr>
                <w:rFonts w:eastAsia="Courier New"/>
                <w:color w:val="000000"/>
              </w:rPr>
              <w:t>К</w:t>
            </w:r>
            <w:proofErr w:type="gramEnd"/>
            <w:r w:rsidRPr="00901D59">
              <w:rPr>
                <w:rFonts w:eastAsia="Courier New"/>
                <w:color w:val="000000"/>
              </w:rPr>
              <w:t xml:space="preserve"> – общее количество обращений </w:t>
            </w:r>
            <w:r w:rsidRPr="00901D59">
              <w:t>за получением муниципальных (государственных) услуг</w:t>
            </w:r>
            <w:r w:rsidRPr="00901D59">
              <w:rPr>
                <w:rFonts w:eastAsia="Courier New"/>
                <w:color w:val="000000"/>
              </w:rPr>
              <w:t>, по которым предусмотрена подача заявлений на услугу через РПГУ, рассмотренных ОМСУ в отчетном периоде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6FCAF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</w:pPr>
            <w:r w:rsidRPr="00901D59">
              <w:rPr>
                <w:color w:val="000000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8B55F" w14:textId="77777777" w:rsidR="00CA70A7" w:rsidRPr="00901D59" w:rsidRDefault="00CA70A7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D59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Ежеквартально, ежегодно</w:t>
            </w:r>
          </w:p>
        </w:tc>
      </w:tr>
      <w:tr w:rsidR="00CA70A7" w:rsidRPr="00901D59" w14:paraId="202F5866" w14:textId="77777777" w:rsidTr="008204C0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2B11" w14:textId="77777777" w:rsidR="00CA70A7" w:rsidRPr="00901D59" w:rsidRDefault="00CA70A7" w:rsidP="008204C0">
            <w:pPr>
              <w:pStyle w:val="1"/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textAlignment w:val="auto"/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8F43A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</w:pPr>
            <w:r w:rsidRPr="00901D59">
              <w:t>Быстро/качественно решаем - Доля сообщений, отправленных на портал «</w:t>
            </w:r>
            <w:proofErr w:type="spellStart"/>
            <w:r w:rsidRPr="00901D59">
              <w:t>Добродел</w:t>
            </w:r>
            <w:proofErr w:type="spellEnd"/>
            <w:r w:rsidRPr="00901D59">
              <w:t xml:space="preserve">» пользователями </w:t>
            </w:r>
            <w:r w:rsidRPr="00901D59">
              <w:lastRenderedPageBreak/>
              <w:t>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E5919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  <w:r w:rsidRPr="00901D59">
              <w:rPr>
                <w:color w:val="000000"/>
              </w:rPr>
              <w:lastRenderedPageBreak/>
              <w:t>п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CC9A8" w14:textId="77777777" w:rsidR="00CA70A7" w:rsidRPr="00901D59" w:rsidRDefault="00CA70A7" w:rsidP="008204C0">
            <w:pPr>
              <w:pStyle w:val="1"/>
              <w:widowControl w:val="0"/>
              <w:spacing w:after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Фп+Фппс+Фпр</m:t>
                        </m:r>
                      </m:e>
                    </m:d>
                    <m:r>
                      <w:rPr>
                        <w:rFonts w:ascii="Cambria Math" w:eastAsia="Calibri" w:hAnsi="Cambria Math"/>
                        <w:lang w:eastAsia="en-US"/>
                      </w:rPr>
                      <m:t>*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/>
                        <w:lang w:eastAsia="en-US"/>
                      </w:rPr>
                      <m:t>Кв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Вс-Сбос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14:paraId="4B410700" w14:textId="77777777" w:rsidR="00CA70A7" w:rsidRPr="00901D59" w:rsidRDefault="00CA70A7" w:rsidP="008204C0">
            <w:pPr>
              <w:pStyle w:val="1"/>
              <w:widowControl w:val="0"/>
              <w:spacing w:after="0"/>
              <w:jc w:val="both"/>
            </w:pPr>
            <w:r w:rsidRPr="00901D59">
              <w:rPr>
                <w:rFonts w:eastAsia="Courier New"/>
                <w:color w:val="000000"/>
              </w:rPr>
              <w:t xml:space="preserve">где: </w:t>
            </w:r>
          </w:p>
          <w:p w14:paraId="18B66418" w14:textId="77777777" w:rsidR="00CA70A7" w:rsidRPr="00901D59" w:rsidRDefault="00CA70A7" w:rsidP="008204C0">
            <w:pPr>
              <w:pStyle w:val="1"/>
              <w:widowControl w:val="0"/>
              <w:spacing w:after="0"/>
              <w:jc w:val="both"/>
            </w:pPr>
            <m:oMath>
              <m:r>
                <w:rPr>
                  <w:rFonts w:ascii="Cambria Math" w:hAnsi="Cambria Math"/>
                </w:rPr>
                <w:lastRenderedPageBreak/>
                <m:t>n</m:t>
              </m:r>
            </m:oMath>
            <w:r w:rsidRPr="00901D59">
              <w:rPr>
                <w:rFonts w:eastAsia="Courier New"/>
                <w:color w:val="000000"/>
              </w:rPr>
              <w:t xml:space="preserve"> – </w:t>
            </w:r>
            <w:r w:rsidRPr="00901D59">
              <w:t>доля сообщений, отправленных на портал «</w:t>
            </w:r>
            <w:proofErr w:type="spellStart"/>
            <w:r w:rsidRPr="00901D59">
              <w:t>Добродел</w:t>
            </w:r>
            <w:proofErr w:type="spellEnd"/>
            <w:r w:rsidRPr="00901D59"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;</w:t>
            </w:r>
          </w:p>
          <w:p w14:paraId="282A9F13" w14:textId="77777777" w:rsidR="00CA70A7" w:rsidRPr="00901D59" w:rsidRDefault="00CA70A7" w:rsidP="008204C0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proofErr w:type="spellStart"/>
            <w:r w:rsidRPr="00901D59">
              <w:rPr>
                <w:rFonts w:eastAsia="Courier New"/>
                <w:color w:val="000000"/>
              </w:rPr>
              <w:t>Фп</w:t>
            </w:r>
            <w:proofErr w:type="spellEnd"/>
            <w:r w:rsidRPr="00901D59">
              <w:rPr>
                <w:rFonts w:eastAsia="Courier New"/>
                <w:color w:val="000000"/>
              </w:rPr>
              <w:t xml:space="preserve"> – количество уникальных сообщений, которые имеют признак повторной отправки. Каждое сообщение считается с учётом повышающего коэффициента степени важности сообщения</w:t>
            </w:r>
            <w:proofErr w:type="gramStart"/>
            <w:r w:rsidRPr="00901D59">
              <w:rPr>
                <w:rFonts w:eastAsia="Courier New"/>
                <w:color w:val="000000"/>
              </w:rPr>
              <w:t xml:space="preserve"> К</w:t>
            </w:r>
            <w:proofErr w:type="gramEnd"/>
            <w:r w:rsidRPr="00901D59">
              <w:rPr>
                <w:rFonts w:eastAsia="Courier New"/>
                <w:color w:val="000000"/>
              </w:rPr>
              <w:t>в.</w:t>
            </w:r>
          </w:p>
          <w:p w14:paraId="062551C8" w14:textId="77777777" w:rsidR="00CA70A7" w:rsidRPr="00901D59" w:rsidRDefault="00CA70A7" w:rsidP="008204C0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proofErr w:type="spellStart"/>
            <w:r w:rsidRPr="00901D59">
              <w:rPr>
                <w:rFonts w:eastAsia="Courier New"/>
                <w:color w:val="000000"/>
              </w:rPr>
              <w:t>Фппс</w:t>
            </w:r>
            <w:proofErr w:type="spellEnd"/>
            <w:r w:rsidRPr="00901D59">
              <w:rPr>
                <w:rFonts w:eastAsia="Courier New"/>
                <w:color w:val="000000"/>
              </w:rPr>
              <w:t xml:space="preserve"> – количество уникальных сообщений, которые имеют признак повторного переноса сроков решения. Каждое сообщение считается с учётом повышающего коэффициента степени важности сообщения</w:t>
            </w:r>
            <w:proofErr w:type="gramStart"/>
            <w:r w:rsidRPr="00901D59">
              <w:rPr>
                <w:rFonts w:eastAsia="Courier New"/>
                <w:color w:val="000000"/>
              </w:rPr>
              <w:t xml:space="preserve"> К</w:t>
            </w:r>
            <w:proofErr w:type="gramEnd"/>
            <w:r w:rsidRPr="00901D59">
              <w:rPr>
                <w:rFonts w:eastAsia="Courier New"/>
                <w:color w:val="000000"/>
              </w:rPr>
              <w:t>в.</w:t>
            </w:r>
          </w:p>
          <w:p w14:paraId="60BF09C5" w14:textId="77777777" w:rsidR="00CA70A7" w:rsidRPr="00901D59" w:rsidRDefault="00CA70A7" w:rsidP="008204C0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proofErr w:type="spellStart"/>
            <w:r w:rsidRPr="00901D59">
              <w:rPr>
                <w:rFonts w:eastAsia="Courier New"/>
                <w:color w:val="000000"/>
              </w:rPr>
              <w:t>Фпр</w:t>
            </w:r>
            <w:proofErr w:type="spellEnd"/>
            <w:r w:rsidRPr="00901D59">
              <w:rPr>
                <w:rFonts w:eastAsia="Courier New"/>
                <w:color w:val="000000"/>
              </w:rPr>
              <w:t xml:space="preserve"> – количество уникальных сообщений, которые имеют признак нарушения срока предоставления ответа. Каждое сообщение считается </w:t>
            </w:r>
          </w:p>
          <w:p w14:paraId="1BE6B98A" w14:textId="77777777" w:rsidR="00CA70A7" w:rsidRPr="00901D59" w:rsidRDefault="00CA70A7" w:rsidP="008204C0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901D59">
              <w:rPr>
                <w:rFonts w:eastAsia="Courier New"/>
                <w:color w:val="000000"/>
              </w:rPr>
              <w:t>с учётом повышающего коэффициента степени важности сообщения</w:t>
            </w:r>
            <w:proofErr w:type="gramStart"/>
            <w:r w:rsidRPr="00901D59">
              <w:rPr>
                <w:rFonts w:eastAsia="Courier New"/>
                <w:color w:val="000000"/>
              </w:rPr>
              <w:t xml:space="preserve"> К</w:t>
            </w:r>
            <w:proofErr w:type="gramEnd"/>
            <w:r w:rsidRPr="00901D59">
              <w:rPr>
                <w:rFonts w:eastAsia="Courier New"/>
                <w:color w:val="000000"/>
              </w:rPr>
              <w:t xml:space="preserve">в. </w:t>
            </w:r>
          </w:p>
          <w:p w14:paraId="7D6896FB" w14:textId="77777777" w:rsidR="00CA70A7" w:rsidRPr="00901D59" w:rsidRDefault="00CA70A7" w:rsidP="008204C0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proofErr w:type="spellStart"/>
            <w:r w:rsidRPr="00901D59">
              <w:rPr>
                <w:rFonts w:eastAsia="Courier New"/>
                <w:color w:val="000000"/>
              </w:rPr>
              <w:t>Вс</w:t>
            </w:r>
            <w:proofErr w:type="spellEnd"/>
            <w:r w:rsidRPr="00901D59">
              <w:rPr>
                <w:rFonts w:eastAsia="Courier New"/>
                <w:color w:val="000000"/>
              </w:rPr>
              <w:t xml:space="preserve"> – количество уникальных пользователей, направивших сообщения, требующие ответа, т.е. все </w:t>
            </w:r>
            <w:proofErr w:type="gramStart"/>
            <w:r w:rsidRPr="00901D59">
              <w:rPr>
                <w:rFonts w:eastAsia="Courier New"/>
                <w:color w:val="000000"/>
              </w:rPr>
              <w:t>пользователи</w:t>
            </w:r>
            <w:proofErr w:type="gramEnd"/>
            <w:r w:rsidRPr="00901D59">
              <w:rPr>
                <w:rFonts w:eastAsia="Courier New"/>
                <w:color w:val="000000"/>
              </w:rPr>
              <w:t xml:space="preserve"> направившие новые сообщения, которые поступают с портала «</w:t>
            </w:r>
            <w:proofErr w:type="spellStart"/>
            <w:r w:rsidRPr="00901D59">
              <w:rPr>
                <w:rFonts w:eastAsia="Courier New"/>
                <w:color w:val="000000"/>
              </w:rPr>
              <w:t>Добродел</w:t>
            </w:r>
            <w:proofErr w:type="spellEnd"/>
            <w:r w:rsidRPr="00901D59">
              <w:rPr>
                <w:rFonts w:eastAsia="Courier New"/>
                <w:color w:val="000000"/>
              </w:rPr>
              <w:t xml:space="preserve">» в ЕЦУР или в МСЭД (из организации </w:t>
            </w:r>
            <w:proofErr w:type="spellStart"/>
            <w:r w:rsidRPr="00901D59">
              <w:rPr>
                <w:rFonts w:eastAsia="Courier New"/>
                <w:color w:val="000000"/>
              </w:rPr>
              <w:t>ЕКЖиП</w:t>
            </w:r>
            <w:proofErr w:type="spellEnd"/>
            <w:r w:rsidRPr="00901D59">
              <w:rPr>
                <w:rFonts w:eastAsia="Courier New"/>
                <w:color w:val="000000"/>
              </w:rPr>
              <w:t>).</w:t>
            </w:r>
          </w:p>
          <w:p w14:paraId="30750FB3" w14:textId="77777777" w:rsidR="00CA70A7" w:rsidRPr="00901D59" w:rsidRDefault="00CA70A7" w:rsidP="008204C0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proofErr w:type="spellStart"/>
            <w:r w:rsidRPr="00901D59">
              <w:rPr>
                <w:rFonts w:eastAsia="Courier New"/>
                <w:color w:val="000000"/>
              </w:rPr>
              <w:t>Сбос</w:t>
            </w:r>
            <w:proofErr w:type="spellEnd"/>
            <w:r w:rsidRPr="00901D59">
              <w:rPr>
                <w:rFonts w:eastAsia="Courier New"/>
                <w:color w:val="000000"/>
              </w:rPr>
              <w:t xml:space="preserve"> – количество уникальных пользователей, у которых хотя бы одно сообщение имеет статус «Получен ответ» и нет сообщений, у которых присутствую признаки повторной отправки, повторного переноса сроков </w:t>
            </w:r>
          </w:p>
          <w:p w14:paraId="15E80AE4" w14:textId="77777777" w:rsidR="00CA70A7" w:rsidRPr="00901D59" w:rsidRDefault="00CA70A7" w:rsidP="008204C0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901D59">
              <w:rPr>
                <w:rFonts w:eastAsia="Courier New"/>
                <w:color w:val="000000"/>
              </w:rPr>
              <w:t xml:space="preserve">и нарушения срока предоставления ответа. </w:t>
            </w:r>
          </w:p>
          <w:p w14:paraId="01F67D89" w14:textId="77777777" w:rsidR="00CA70A7" w:rsidRPr="00901D59" w:rsidRDefault="00CA70A7" w:rsidP="008204C0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proofErr w:type="spellStart"/>
            <w:r w:rsidRPr="00901D59">
              <w:rPr>
                <w:rFonts w:eastAsia="Courier New"/>
                <w:color w:val="000000"/>
              </w:rPr>
              <w:t>Кв</w:t>
            </w:r>
            <w:proofErr w:type="spellEnd"/>
            <w:r w:rsidRPr="00901D59">
              <w:rPr>
                <w:rFonts w:eastAsia="Courier New"/>
                <w:color w:val="000000"/>
              </w:rPr>
              <w:t xml:space="preserve"> – коэффициент степени важности факта сообщения, определенный профильным ведомством (контроллером факта) в классификаторе ЕЦУР:</w:t>
            </w:r>
          </w:p>
          <w:p w14:paraId="683AA6CA" w14:textId="77777777" w:rsidR="00CA70A7" w:rsidRPr="00901D59" w:rsidRDefault="00CA70A7" w:rsidP="008204C0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901D59">
              <w:rPr>
                <w:rFonts w:eastAsia="Courier New"/>
                <w:color w:val="000000"/>
              </w:rPr>
              <w:t>- коэффициент х3 – факты по аварийным темам;</w:t>
            </w:r>
          </w:p>
          <w:p w14:paraId="2D1D922A" w14:textId="77777777" w:rsidR="00CA70A7" w:rsidRPr="00901D59" w:rsidRDefault="00CA70A7" w:rsidP="008204C0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901D59">
              <w:rPr>
                <w:rFonts w:eastAsia="Courier New"/>
                <w:color w:val="000000"/>
              </w:rPr>
              <w:t>- коэффициент х</w:t>
            </w:r>
            <w:proofErr w:type="gramStart"/>
            <w:r w:rsidRPr="00901D59">
              <w:rPr>
                <w:rFonts w:eastAsia="Courier New"/>
                <w:color w:val="000000"/>
              </w:rPr>
              <w:t>2</w:t>
            </w:r>
            <w:proofErr w:type="gramEnd"/>
            <w:r w:rsidRPr="00901D59">
              <w:rPr>
                <w:rFonts w:eastAsia="Courier New"/>
                <w:color w:val="000000"/>
              </w:rPr>
              <w:t xml:space="preserve"> – факты по социально значимым направлениям;</w:t>
            </w:r>
          </w:p>
          <w:p w14:paraId="627D2C9F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</w:rPr>
            </w:pPr>
            <w:r w:rsidRPr="00901D59">
              <w:rPr>
                <w:rFonts w:eastAsia="Courier New"/>
                <w:color w:val="000000"/>
              </w:rPr>
              <w:t>- коэффициент х</w:t>
            </w:r>
            <w:proofErr w:type="gramStart"/>
            <w:r w:rsidRPr="00901D59">
              <w:rPr>
                <w:rFonts w:eastAsia="Courier New"/>
                <w:color w:val="000000"/>
              </w:rPr>
              <w:t>1</w:t>
            </w:r>
            <w:proofErr w:type="gramEnd"/>
            <w:r w:rsidRPr="00901D59">
              <w:rPr>
                <w:rFonts w:eastAsia="Courier New"/>
                <w:color w:val="000000"/>
              </w:rPr>
              <w:t xml:space="preserve"> – факты по операционным темам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5C805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901D59">
              <w:lastRenderedPageBreak/>
              <w:t xml:space="preserve">Источник информации – Еженедельный мониторинг единой системы приема и обработки сообщений </w:t>
            </w:r>
            <w:r w:rsidRPr="00901D59">
              <w:lastRenderedPageBreak/>
              <w:t xml:space="preserve">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901D59">
              <w:rPr>
                <w:lang w:val="en-US"/>
              </w:rPr>
              <w:t>Seafile</w:t>
            </w:r>
            <w:proofErr w:type="spellEnd"/>
            <w:r w:rsidRPr="00901D59">
              <w:t xml:space="preserve"> (письмо от 4 июля 2016 г. № 10-4571/</w:t>
            </w:r>
            <w:proofErr w:type="spellStart"/>
            <w:proofErr w:type="gramStart"/>
            <w:r w:rsidRPr="00901D59">
              <w:t>Исх</w:t>
            </w:r>
            <w:proofErr w:type="spellEnd"/>
            <w:proofErr w:type="gramEnd"/>
            <w:r w:rsidRPr="00901D59">
              <w:t>).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7561B" w14:textId="77777777" w:rsidR="00CA70A7" w:rsidRPr="00901D59" w:rsidRDefault="00CA70A7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D59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lastRenderedPageBreak/>
              <w:t>Ежеквартально, ежегодно</w:t>
            </w:r>
          </w:p>
        </w:tc>
      </w:tr>
      <w:tr w:rsidR="00CA70A7" w:rsidRPr="00901D59" w14:paraId="7C86BF65" w14:textId="77777777" w:rsidTr="008204C0">
        <w:trPr>
          <w:trHeight w:val="37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F0E01" w14:textId="77777777" w:rsidR="00CA70A7" w:rsidRPr="00901D59" w:rsidRDefault="00CA70A7" w:rsidP="008204C0">
            <w:pPr>
              <w:pStyle w:val="1"/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textAlignment w:val="auto"/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92B1D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901D59"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7967A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  <w:r w:rsidRPr="00901D59">
              <w:rPr>
                <w:color w:val="000000"/>
              </w:rPr>
              <w:t>единица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4C732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R+K</m:t>
                </m:r>
              </m:oMath>
            </m:oMathPara>
          </w:p>
          <w:p w14:paraId="47DABEBA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901D59">
              <w:rPr>
                <w:color w:val="000000"/>
              </w:rPr>
              <w:t>где:</w:t>
            </w:r>
          </w:p>
          <w:p w14:paraId="2DD3BF43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901D59">
              <w:rPr>
                <w:color w:val="000000"/>
                <w:lang w:val="en-US"/>
              </w:rPr>
              <w:t>n</w:t>
            </w:r>
            <w:r w:rsidRPr="00901D59">
              <w:rPr>
                <w:color w:val="000000"/>
              </w:rPr>
              <w:t xml:space="preserve">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14:paraId="2F5D3114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901D59">
              <w:rPr>
                <w:color w:val="000000"/>
                <w:lang w:val="en-US"/>
              </w:rPr>
              <w:lastRenderedPageBreak/>
              <w:t>R</w:t>
            </w:r>
            <w:r w:rsidRPr="00901D59">
              <w:rPr>
                <w:color w:val="000000"/>
              </w:rPr>
              <w:t xml:space="preserve">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</w:t>
            </w:r>
            <w:r w:rsidRPr="00901D59">
              <w:rPr>
                <w:color w:val="000000"/>
                <w:lang w:val="en-US"/>
              </w:rPr>
              <w:t> </w:t>
            </w:r>
            <w:r w:rsidRPr="00901D59">
              <w:rPr>
                <w:color w:val="000000"/>
              </w:rPr>
              <w:t>соответствующем году, начиная с 2023 года (приобретены средства обучения и</w:t>
            </w:r>
            <w:r w:rsidRPr="00901D59">
              <w:rPr>
                <w:color w:val="000000"/>
                <w:lang w:val="en-US"/>
              </w:rPr>
              <w:t> </w:t>
            </w:r>
            <w:r w:rsidRPr="00901D59">
              <w:rPr>
                <w:color w:val="000000"/>
              </w:rPr>
              <w:t>воспитания для обновления материально–технической базы);</w:t>
            </w:r>
          </w:p>
          <w:p w14:paraId="25308789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901D59">
              <w:rPr>
                <w:color w:val="000000"/>
                <w:lang w:val="en-US"/>
              </w:rPr>
              <w:t>K</w:t>
            </w:r>
            <w:r w:rsidRPr="00901D59">
              <w:rPr>
                <w:color w:val="000000"/>
              </w:rPr>
              <w:t xml:space="preserve">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C603F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</w:rPr>
            </w:pPr>
            <w:r w:rsidRPr="00901D59">
              <w:rPr>
                <w:rFonts w:eastAsia="MS Mincho"/>
                <w:color w:val="000000"/>
              </w:rPr>
              <w:lastRenderedPageBreak/>
              <w:t xml:space="preserve">На основании </w:t>
            </w:r>
            <w:proofErr w:type="gramStart"/>
            <w:r w:rsidRPr="00901D59">
              <w:rPr>
                <w:rFonts w:eastAsia="MS Mincho"/>
                <w:color w:val="000000"/>
              </w:rPr>
              <w:t>информации управления образования администрации городского округа</w:t>
            </w:r>
            <w:proofErr w:type="gramEnd"/>
            <w:r w:rsidRPr="00901D59">
              <w:rPr>
                <w:rFonts w:eastAsia="MS Mincho"/>
                <w:color w:val="000000"/>
              </w:rPr>
              <w:t xml:space="preserve"> Зарайск.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523AF" w14:textId="77777777" w:rsidR="00CA70A7" w:rsidRPr="00901D59" w:rsidRDefault="00CA70A7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D59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Ежеквартально, ежегодно</w:t>
            </w:r>
          </w:p>
        </w:tc>
      </w:tr>
      <w:tr w:rsidR="00CA70A7" w:rsidRPr="00901D59" w14:paraId="63C0EE3F" w14:textId="77777777" w:rsidTr="008204C0">
        <w:trPr>
          <w:trHeight w:val="379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98930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</w:pPr>
            <w:r w:rsidRPr="00901D59">
              <w:lastRenderedPageBreak/>
              <w:t>Подпрограмма 4 «Развитие архивного дела»</w:t>
            </w:r>
          </w:p>
        </w:tc>
      </w:tr>
      <w:tr w:rsidR="00CA70A7" w:rsidRPr="00901D59" w14:paraId="5AA634FD" w14:textId="77777777" w:rsidTr="008204C0">
        <w:trPr>
          <w:trHeight w:val="37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0D1BB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center"/>
            </w:pPr>
            <w:r w:rsidRPr="00901D59">
              <w:t>1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AF3E3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</w:pPr>
            <w:r w:rsidRPr="00901D59"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B162C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  <w:r w:rsidRPr="00901D59">
              <w:t>п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E4D21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</w:pPr>
            <w:r w:rsidRPr="00901D59">
              <w:rPr>
                <w:color w:val="000000"/>
              </w:rPr>
              <w:t xml:space="preserve">Дну = </w:t>
            </w:r>
            <w:proofErr w:type="gramStart"/>
            <w:r w:rsidRPr="00901D59">
              <w:rPr>
                <w:color w:val="000000"/>
                <w:lang w:val="en-US"/>
              </w:rPr>
              <w:t>V</w:t>
            </w:r>
            <w:proofErr w:type="gramEnd"/>
            <w:r w:rsidRPr="00901D59">
              <w:rPr>
                <w:color w:val="000000"/>
              </w:rPr>
              <w:t xml:space="preserve">ну/ </w:t>
            </w:r>
            <w:r w:rsidRPr="00901D59">
              <w:rPr>
                <w:color w:val="000000"/>
                <w:lang w:val="en-US"/>
              </w:rPr>
              <w:t>V</w:t>
            </w:r>
            <w:proofErr w:type="spellStart"/>
            <w:r w:rsidRPr="00901D59">
              <w:rPr>
                <w:color w:val="000000"/>
              </w:rPr>
              <w:t>аф</w:t>
            </w:r>
            <w:proofErr w:type="spellEnd"/>
            <w:r w:rsidRPr="00901D59">
              <w:rPr>
                <w:color w:val="000000"/>
              </w:rPr>
              <w:t xml:space="preserve"> х 100%,</w:t>
            </w:r>
            <w:r w:rsidRPr="00901D59">
              <w:rPr>
                <w:color w:val="000000"/>
              </w:rPr>
              <w:br/>
              <w:t>где:</w:t>
            </w:r>
            <w:r w:rsidRPr="00901D59">
              <w:rPr>
                <w:color w:val="000000"/>
              </w:rPr>
              <w:br/>
            </w:r>
            <w:proofErr w:type="gramStart"/>
            <w:r w:rsidRPr="00901D59">
              <w:rPr>
                <w:color w:val="000000"/>
              </w:rPr>
              <w:t>Д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  <w:r w:rsidRPr="00901D59">
              <w:rPr>
                <w:color w:val="000000"/>
              </w:rPr>
              <w:br/>
            </w:r>
            <w:proofErr w:type="spellStart"/>
            <w:r w:rsidRPr="00901D59">
              <w:rPr>
                <w:color w:val="000000"/>
              </w:rPr>
              <w:t>Vну</w:t>
            </w:r>
            <w:proofErr w:type="spellEnd"/>
            <w:r w:rsidRPr="00901D59">
              <w:rPr>
                <w:color w:val="000000"/>
              </w:rPr>
      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  <w:r w:rsidRPr="00901D59">
              <w:rPr>
                <w:color w:val="000000"/>
              </w:rPr>
              <w:br/>
            </w:r>
            <w:proofErr w:type="spellStart"/>
            <w:r w:rsidRPr="00901D59">
              <w:rPr>
                <w:color w:val="000000"/>
              </w:rPr>
              <w:t>Vаф</w:t>
            </w:r>
            <w:proofErr w:type="spellEnd"/>
            <w:r w:rsidRPr="00901D59">
              <w:rPr>
                <w:color w:val="000000"/>
              </w:rPr>
              <w:t xml:space="preserve"> - количество архивных документов, находящихся на хранении в муниципальном архиве</w:t>
            </w:r>
            <w:proofErr w:type="gramEnd"/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1DF33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</w:rPr>
            </w:pPr>
            <w:r w:rsidRPr="00901D59">
              <w:rPr>
                <w:color w:val="000000"/>
              </w:rPr>
              <w:t xml:space="preserve"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 11 «Об утверждении </w:t>
            </w:r>
            <w:proofErr w:type="gramStart"/>
            <w:r w:rsidRPr="00901D59">
              <w:rPr>
                <w:color w:val="000000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 w:rsidRPr="00901D59">
              <w:rPr>
                <w:color w:val="000000"/>
              </w:rPr>
              <w:t>»)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C9D2B" w14:textId="77777777" w:rsidR="00CA70A7" w:rsidRPr="00901D59" w:rsidRDefault="00CA70A7" w:rsidP="008204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901D59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Ежегодно</w:t>
            </w:r>
          </w:p>
        </w:tc>
      </w:tr>
      <w:tr w:rsidR="00CA70A7" w:rsidRPr="00901D59" w14:paraId="76866F8B" w14:textId="77777777" w:rsidTr="008204C0">
        <w:trPr>
          <w:trHeight w:val="37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BBADB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center"/>
            </w:pPr>
            <w:r w:rsidRPr="00901D59">
              <w:t>2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C4172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</w:pPr>
            <w:r w:rsidRPr="00901D59"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77CBE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  <w:r w:rsidRPr="00901D59">
              <w:rPr>
                <w:rFonts w:eastAsiaTheme="minorEastAsia"/>
                <w:lang w:eastAsia="ru-RU"/>
              </w:rPr>
              <w:t>п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9660F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</w:pPr>
            <w:proofErr w:type="spellStart"/>
            <w:r w:rsidRPr="00901D59">
              <w:rPr>
                <w:color w:val="000000"/>
              </w:rPr>
              <w:t>Даф</w:t>
            </w:r>
            <w:proofErr w:type="spellEnd"/>
            <w:r w:rsidRPr="00901D59">
              <w:rPr>
                <w:color w:val="000000"/>
              </w:rPr>
              <w:t xml:space="preserve"> = </w:t>
            </w:r>
            <w:proofErr w:type="gramStart"/>
            <w:r w:rsidRPr="00901D59">
              <w:rPr>
                <w:color w:val="000000"/>
                <w:lang w:val="en-US"/>
              </w:rPr>
              <w:t>V</w:t>
            </w:r>
            <w:proofErr w:type="gramEnd"/>
            <w:r w:rsidRPr="00901D59">
              <w:rPr>
                <w:color w:val="000000"/>
              </w:rPr>
              <w:t>а /</w:t>
            </w:r>
            <w:r w:rsidRPr="00901D59">
              <w:rPr>
                <w:color w:val="000000"/>
                <w:lang w:val="en-US"/>
              </w:rPr>
              <w:t>V</w:t>
            </w:r>
            <w:r w:rsidRPr="00901D59">
              <w:rPr>
                <w:color w:val="000000"/>
              </w:rPr>
              <w:t xml:space="preserve">об х 100%, </w:t>
            </w:r>
            <w:r w:rsidRPr="00901D59">
              <w:rPr>
                <w:color w:val="000000"/>
              </w:rPr>
              <w:br/>
              <w:t>где:</w:t>
            </w:r>
            <w:r w:rsidRPr="00901D59">
              <w:rPr>
                <w:color w:val="000000"/>
              </w:rPr>
              <w:br/>
            </w:r>
            <w:proofErr w:type="spellStart"/>
            <w:r w:rsidRPr="00901D59">
              <w:rPr>
                <w:color w:val="000000"/>
              </w:rPr>
              <w:t>Даф</w:t>
            </w:r>
            <w:proofErr w:type="spellEnd"/>
            <w:r w:rsidRPr="00901D59">
              <w:rPr>
                <w:color w:val="000000"/>
              </w:rPr>
              <w:t xml:space="preserve"> -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;</w:t>
            </w:r>
            <w:r w:rsidRPr="00901D59">
              <w:rPr>
                <w:color w:val="000000"/>
              </w:rPr>
              <w:br/>
            </w:r>
            <w:proofErr w:type="gramStart"/>
            <w:r w:rsidRPr="00901D59">
              <w:rPr>
                <w:color w:val="000000"/>
                <w:lang w:val="en-US"/>
              </w:rPr>
              <w:t>V</w:t>
            </w:r>
            <w:proofErr w:type="gramEnd"/>
            <w:r w:rsidRPr="00901D59">
              <w:rPr>
                <w:color w:val="000000"/>
              </w:rPr>
              <w:t>а – количество архивных фондов, внесенных в общеотраслевую базу данных «Архивный фонд»;</w:t>
            </w:r>
            <w:r w:rsidRPr="00901D59">
              <w:rPr>
                <w:color w:val="000000"/>
              </w:rPr>
              <w:br/>
            </w:r>
            <w:r w:rsidRPr="00901D59">
              <w:rPr>
                <w:color w:val="000000"/>
                <w:lang w:val="en-US"/>
              </w:rPr>
              <w:t>V</w:t>
            </w:r>
            <w:r w:rsidRPr="00901D59">
              <w:rPr>
                <w:color w:val="000000"/>
              </w:rPr>
              <w:t xml:space="preserve">об – общее количество архивных фондов, хранящихся в муниципальном архиве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D098C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901D59">
              <w:rPr>
                <w:color w:val="000000"/>
              </w:rPr>
              <w:t xml:space="preserve">Статистическая форма № 1 «Показатели основных направлений и результатов деятельности государственных/муниципальных архивов», утвержденная приказом </w:t>
            </w:r>
            <w:proofErr w:type="spellStart"/>
            <w:r w:rsidRPr="00901D59">
              <w:rPr>
                <w:color w:val="000000"/>
              </w:rPr>
              <w:t>Росархива</w:t>
            </w:r>
            <w:proofErr w:type="spellEnd"/>
            <w:r w:rsidRPr="00901D59">
              <w:rPr>
                <w:color w:val="000000"/>
              </w:rPr>
              <w:t xml:space="preserve"> от 12.10.2006 № 59 «Об утверждении и введении в действие статистической формы планово-отчетной документации </w:t>
            </w:r>
            <w:r w:rsidRPr="00901D59">
              <w:rPr>
                <w:color w:val="000000"/>
              </w:rPr>
              <w:lastRenderedPageBreak/>
              <w:t>архивных учреждений  «Показатели основных направлений и результатов деятельности на/за 20__ год»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E6E6" w14:textId="77777777" w:rsidR="00CA70A7" w:rsidRPr="00901D59" w:rsidRDefault="00CA70A7" w:rsidP="008204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901D59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lastRenderedPageBreak/>
              <w:t>Ежеквартально</w:t>
            </w:r>
          </w:p>
          <w:p w14:paraId="18EDD163" w14:textId="77777777" w:rsidR="00CA70A7" w:rsidRPr="00901D59" w:rsidRDefault="00CA70A7" w:rsidP="008204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70A7" w:rsidRPr="00901D59" w14:paraId="00E6D49B" w14:textId="77777777" w:rsidTr="008204C0">
        <w:trPr>
          <w:trHeight w:val="37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22A9F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center"/>
            </w:pPr>
            <w:r w:rsidRPr="00901D59">
              <w:lastRenderedPageBreak/>
              <w:t>3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9EACF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</w:pPr>
            <w:r w:rsidRPr="00901D59"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1C0E4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  <w:r w:rsidRPr="00901D59">
              <w:rPr>
                <w:rFonts w:eastAsiaTheme="minorEastAsia"/>
                <w:lang w:eastAsia="ru-RU"/>
              </w:rPr>
              <w:t>п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1E5CA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</w:pPr>
            <w:proofErr w:type="spellStart"/>
            <w:r w:rsidRPr="00901D59">
              <w:rPr>
                <w:color w:val="000000"/>
              </w:rPr>
              <w:t>Дэц</w:t>
            </w:r>
            <w:proofErr w:type="spellEnd"/>
            <w:r w:rsidRPr="00901D59">
              <w:rPr>
                <w:color w:val="000000"/>
              </w:rPr>
              <w:t xml:space="preserve"> = </w:t>
            </w:r>
            <w:proofErr w:type="gramStart"/>
            <w:r w:rsidRPr="00901D59">
              <w:rPr>
                <w:color w:val="000000"/>
                <w:lang w:val="en-US"/>
              </w:rPr>
              <w:t>V</w:t>
            </w:r>
            <w:proofErr w:type="spellStart"/>
            <w:proofErr w:type="gramEnd"/>
            <w:r w:rsidRPr="00901D59">
              <w:rPr>
                <w:color w:val="000000"/>
              </w:rPr>
              <w:t>эц</w:t>
            </w:r>
            <w:proofErr w:type="spellEnd"/>
            <w:r w:rsidRPr="00901D59">
              <w:rPr>
                <w:color w:val="000000"/>
              </w:rPr>
              <w:t xml:space="preserve"> / </w:t>
            </w:r>
            <w:r w:rsidRPr="00901D59">
              <w:rPr>
                <w:color w:val="000000"/>
                <w:lang w:val="en-US"/>
              </w:rPr>
              <w:t>V</w:t>
            </w:r>
            <w:r w:rsidRPr="00901D59">
              <w:rPr>
                <w:color w:val="000000"/>
              </w:rPr>
              <w:t xml:space="preserve">об х 100%, </w:t>
            </w:r>
            <w:r w:rsidRPr="00901D59">
              <w:rPr>
                <w:color w:val="000000"/>
              </w:rPr>
              <w:br/>
              <w:t>где:</w:t>
            </w:r>
            <w:r w:rsidRPr="00901D59">
              <w:rPr>
                <w:color w:val="000000"/>
              </w:rPr>
              <w:br/>
            </w:r>
            <w:proofErr w:type="spellStart"/>
            <w:r w:rsidRPr="00901D59">
              <w:rPr>
                <w:color w:val="000000"/>
              </w:rPr>
              <w:t>Дэц</w:t>
            </w:r>
            <w:proofErr w:type="spellEnd"/>
            <w:r w:rsidRPr="00901D59">
              <w:rPr>
                <w:color w:val="000000"/>
              </w:rPr>
              <w:t xml:space="preserve"> - 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;</w:t>
            </w:r>
            <w:r w:rsidRPr="00901D59">
              <w:rPr>
                <w:color w:val="000000"/>
              </w:rPr>
              <w:br/>
            </w:r>
            <w:proofErr w:type="gramStart"/>
            <w:r w:rsidRPr="00901D59">
              <w:rPr>
                <w:color w:val="000000"/>
                <w:lang w:val="en-US"/>
              </w:rPr>
              <w:t>V</w:t>
            </w:r>
            <w:proofErr w:type="spellStart"/>
            <w:proofErr w:type="gramEnd"/>
            <w:r w:rsidRPr="00901D59">
              <w:rPr>
                <w:color w:val="000000"/>
              </w:rPr>
              <w:t>эц</w:t>
            </w:r>
            <w:proofErr w:type="spellEnd"/>
            <w:r w:rsidRPr="00901D59">
              <w:rPr>
                <w:color w:val="000000"/>
              </w:rPr>
              <w:t xml:space="preserve"> – общее количество документов, переведенных в электронно-цифровую форму;</w:t>
            </w:r>
            <w:r w:rsidRPr="00901D59">
              <w:rPr>
                <w:color w:val="000000"/>
              </w:rPr>
              <w:br/>
            </w:r>
            <w:r w:rsidRPr="00901D59">
              <w:rPr>
                <w:color w:val="000000"/>
                <w:lang w:val="en-US"/>
              </w:rPr>
              <w:t>V</w:t>
            </w:r>
            <w:r w:rsidRPr="00901D59">
              <w:rPr>
                <w:color w:val="000000"/>
              </w:rPr>
              <w:t>об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92CB6" w14:textId="77777777" w:rsidR="00CA70A7" w:rsidRPr="00901D59" w:rsidRDefault="00CA70A7" w:rsidP="008204C0">
            <w:pPr>
              <w:pStyle w:val="1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</w:rPr>
            </w:pPr>
            <w:r w:rsidRPr="00901D59">
              <w:rPr>
                <w:color w:val="000000"/>
              </w:rPr>
              <w:t>Отчет муниципального архива о выполнении основных направлений развития архивного дела в Московской области на очередной год</w:t>
            </w:r>
            <w:r w:rsidRPr="00901D59">
              <w:t>; форма № 9 «Информация о создании фонда пользования описей дел и архивных документов в электронном виде, в том числе о переводе описей дел в электронный вид; оцифровке архивных документов»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E9AD" w14:textId="77777777" w:rsidR="00CA70A7" w:rsidRPr="00901D59" w:rsidRDefault="00CA70A7" w:rsidP="008204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901D59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  <w:p w14:paraId="68758E74" w14:textId="77777777" w:rsidR="00CA70A7" w:rsidRPr="00901D59" w:rsidRDefault="00CA70A7" w:rsidP="008204C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276F755" w14:textId="77777777" w:rsidR="00CA70A7" w:rsidRDefault="00CA70A7" w:rsidP="00CA70A7">
      <w:pPr>
        <w:pStyle w:val="1"/>
        <w:spacing w:after="0"/>
      </w:pPr>
    </w:p>
    <w:p w14:paraId="18FB3420" w14:textId="77777777" w:rsidR="00CA70A7" w:rsidRDefault="00CA70A7" w:rsidP="00CA70A7">
      <w:pPr>
        <w:pStyle w:val="2"/>
        <w:numPr>
          <w:ilvl w:val="0"/>
          <w:numId w:val="37"/>
        </w:numPr>
        <w:spacing w:after="140" w:line="264" w:lineRule="auto"/>
        <w:jc w:val="both"/>
        <w:textAlignment w:val="auto"/>
        <w:rPr>
          <w:b w:val="0"/>
          <w:sz w:val="24"/>
          <w:szCs w:val="24"/>
          <w:lang w:eastAsia="en-US"/>
        </w:rPr>
      </w:pPr>
      <w:r>
        <w:rPr>
          <w:b w:val="0"/>
          <w:sz w:val="24"/>
          <w:szCs w:val="24"/>
          <w:lang w:eastAsia="en-US"/>
        </w:rPr>
        <w:t>Методика определения результатов выполнения мероприятий муниципальной программы городского округа Зарайск Московской области «Цифровое муниципальное образование» на 2023-2027 годы.</w:t>
      </w:r>
    </w:p>
    <w:tbl>
      <w:tblPr>
        <w:tblStyle w:val="a6"/>
        <w:tblW w:w="5100" w:type="pct"/>
        <w:tblLook w:val="04A0" w:firstRow="1" w:lastRow="0" w:firstColumn="1" w:lastColumn="0" w:noHBand="0" w:noVBand="1"/>
      </w:tblPr>
      <w:tblGrid>
        <w:gridCol w:w="786"/>
        <w:gridCol w:w="1491"/>
        <w:gridCol w:w="1349"/>
        <w:gridCol w:w="1324"/>
        <w:gridCol w:w="3416"/>
        <w:gridCol w:w="1590"/>
        <w:gridCol w:w="5126"/>
      </w:tblGrid>
      <w:tr w:rsidR="00CA70A7" w14:paraId="66A875FA" w14:textId="77777777" w:rsidTr="008204C0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7019" w14:textId="77777777" w:rsidR="00CA70A7" w:rsidRDefault="00CA70A7" w:rsidP="008204C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67AD" w14:textId="77777777" w:rsidR="00CA70A7" w:rsidRDefault="00CA70A7" w:rsidP="008204C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 подпрограммы</w:t>
            </w:r>
          </w:p>
          <w:p w14:paraId="2E0E525B" w14:textId="77777777" w:rsidR="00CA70A7" w:rsidRDefault="00CA70A7" w:rsidP="008204C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4638" w14:textId="77777777" w:rsidR="00CA70A7" w:rsidRDefault="00CA70A7" w:rsidP="008204C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 основного мероприятия YY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D864" w14:textId="77777777" w:rsidR="00CA70A7" w:rsidRDefault="00CA70A7" w:rsidP="008204C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 мероприятия ZZ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4C85" w14:textId="77777777" w:rsidR="00CA70A7" w:rsidRDefault="00CA70A7" w:rsidP="008204C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 результат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5C23" w14:textId="77777777" w:rsidR="00CA70A7" w:rsidRDefault="00CA70A7" w:rsidP="008204C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диница измерения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920B" w14:textId="77777777" w:rsidR="00CA70A7" w:rsidRDefault="00CA70A7" w:rsidP="008204C0">
            <w:pPr>
              <w:pStyle w:val="ConsPlusNormal"/>
              <w:ind w:right="-79"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рядок определения значений</w:t>
            </w:r>
          </w:p>
        </w:tc>
      </w:tr>
      <w:tr w:rsidR="00CA70A7" w14:paraId="4F922396" w14:textId="77777777" w:rsidTr="008204C0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EAAF" w14:textId="77777777" w:rsidR="00CA70A7" w:rsidRDefault="00CA70A7" w:rsidP="008204C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26DF" w14:textId="77777777" w:rsidR="00CA70A7" w:rsidRDefault="00CA70A7" w:rsidP="008204C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170C" w14:textId="77777777" w:rsidR="00CA70A7" w:rsidRDefault="00CA70A7" w:rsidP="008204C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FFA1" w14:textId="77777777" w:rsidR="00CA70A7" w:rsidRDefault="00CA70A7" w:rsidP="008204C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75EA" w14:textId="77777777" w:rsidR="00CA70A7" w:rsidRDefault="00CA70A7" w:rsidP="008204C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7536" w14:textId="77777777" w:rsidR="00CA70A7" w:rsidRDefault="00CA70A7" w:rsidP="008204C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8557" w14:textId="77777777" w:rsidR="00CA70A7" w:rsidRDefault="00CA70A7" w:rsidP="008204C0">
            <w:pPr>
              <w:pStyle w:val="ConsPlusNormal"/>
              <w:ind w:right="-79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A70A7" w14:paraId="74F1D4D3" w14:textId="77777777" w:rsidTr="008204C0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082F" w14:textId="77777777" w:rsidR="00CA70A7" w:rsidRDefault="00CA70A7" w:rsidP="008204C0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D2FC" w14:textId="77777777" w:rsidR="00CA70A7" w:rsidRDefault="00CA70A7" w:rsidP="008204C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D434" w14:textId="77777777" w:rsidR="00CA70A7" w:rsidRDefault="00CA70A7" w:rsidP="008204C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B3BF" w14:textId="77777777" w:rsidR="00CA70A7" w:rsidRDefault="00CA70A7" w:rsidP="008204C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6C98" w14:textId="77777777" w:rsidR="00CA70A7" w:rsidRDefault="00CA70A7" w:rsidP="008204C0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ыплат стимулирующего характер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E4A1" w14:textId="77777777" w:rsidR="00CA70A7" w:rsidRDefault="00CA70A7" w:rsidP="008204C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единиц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AD10" w14:textId="77777777" w:rsidR="00CA70A7" w:rsidRDefault="00CA70A7" w:rsidP="008204C0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пределяет количество субсидий из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осковской области, предоставленных муниципальному образованию на осуществление выплат стимулирующего характера работникам МФЦ по итогам оценки эффективности деятельности работы МФЦ за 9 месяцев текущего года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ВСТ</m:t>
                  </m:r>
                </m:sub>
              </m:sSub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7539F79B" w14:textId="77777777" w:rsidR="00CA70A7" w:rsidRDefault="00CA70A7" w:rsidP="008204C0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по первым трем кварталам не определяется.</w:t>
            </w:r>
          </w:p>
          <w:p w14:paraId="4BDCE960" w14:textId="77777777" w:rsidR="00CA70A7" w:rsidRDefault="00CA70A7" w:rsidP="008204C0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за четвертый квартал определяется как количество субсидий, полученных в рамках мероприятия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ВСТ</m:t>
                  </m:r>
                </m:sub>
              </m:sSub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>=1.</w:t>
            </w:r>
          </w:p>
        </w:tc>
      </w:tr>
      <w:tr w:rsidR="00CA70A7" w14:paraId="0B7C094E" w14:textId="77777777" w:rsidTr="008204C0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9165" w14:textId="77777777" w:rsidR="00CA70A7" w:rsidRDefault="00CA70A7" w:rsidP="008204C0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BB84" w14:textId="77777777" w:rsidR="00CA70A7" w:rsidRDefault="00CA70A7" w:rsidP="008204C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791D" w14:textId="77777777" w:rsidR="00CA70A7" w:rsidRDefault="00CA70A7" w:rsidP="008204C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364A" w14:textId="77777777" w:rsidR="00CA70A7" w:rsidRDefault="00CA70A7" w:rsidP="008204C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65F5" w14:textId="77777777" w:rsidR="00CA70A7" w:rsidRDefault="00CA70A7" w:rsidP="008204C0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пределами территории Российской Федерации в МФЦ,  в отношении которых осуществлена техническая поддержк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673C" w14:textId="77777777" w:rsidR="00CA70A7" w:rsidRDefault="00CA70A7" w:rsidP="008204C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>единиц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2CC2" w14:textId="77777777" w:rsidR="00CA70A7" w:rsidRDefault="00CA70A7" w:rsidP="008204C0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пределяет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оссийской Федерации, в многофункцион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х предоставления государственных и муниципальных услуг, в отношении которых осуществлена техническая поддержка.</w:t>
            </w:r>
          </w:p>
          <w:p w14:paraId="18FEDEA7" w14:textId="77777777" w:rsidR="00CA70A7" w:rsidRDefault="00CA70A7" w:rsidP="008204C0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по итогам всех кварталов определяется по следующей формуле:  </w:t>
            </w:r>
          </w:p>
          <w:p w14:paraId="04B06DC9" w14:textId="77777777" w:rsidR="00CA70A7" w:rsidRDefault="00656EC7" w:rsidP="008204C0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ТП</m:t>
                  </m:r>
                </m:sub>
              </m:sSub>
            </m:oMath>
            <w:r w:rsidR="00CA70A7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ПТК</m:t>
                  </m:r>
                </m:sub>
              </m:sSub>
            </m:oMath>
            <w:r w:rsidR="00CA70A7">
              <w:rPr>
                <w:rFonts w:ascii="Times New Roman" w:hAnsi="Times New Roman" w:cs="Times New Roman"/>
                <w:sz w:val="20"/>
                <w:szCs w:val="20"/>
              </w:rPr>
              <w:t xml:space="preserve"> где:</w:t>
            </w:r>
          </w:p>
          <w:p w14:paraId="7F706593" w14:textId="77777777" w:rsidR="00CA70A7" w:rsidRDefault="00656EC7" w:rsidP="008204C0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ТП</m:t>
                  </m:r>
                </m:sub>
              </m:sSub>
            </m:oMath>
            <w:r w:rsidR="00CA70A7">
              <w:rPr>
                <w:rFonts w:ascii="Times New Roman" w:hAnsi="Times New Roman" w:cs="Times New Roman"/>
                <w:sz w:val="20"/>
                <w:szCs w:val="20"/>
              </w:rPr>
              <w:t xml:space="preserve">– количество программно-технических комплексов для оформления паспортов гражданина Российской Федерации, удостоверяющих личность </w:t>
            </w:r>
            <w:r w:rsidR="00CA70A7">
              <w:rPr>
                <w:rFonts w:ascii="Times New Roman" w:hAnsi="Times New Roman" w:cs="Times New Roman"/>
                <w:sz w:val="20"/>
                <w:szCs w:val="20"/>
              </w:rPr>
              <w:br/>
              <w:t>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установленных в МФЦ муниципальных образований, в отношении которых осуществляется техническая поддержка;</w:t>
            </w:r>
          </w:p>
          <w:p w14:paraId="15F5A307" w14:textId="77777777" w:rsidR="00CA70A7" w:rsidRDefault="00656EC7" w:rsidP="008204C0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ПТК</m:t>
                  </m:r>
                </m:sub>
              </m:sSub>
            </m:oMath>
            <w:r w:rsidR="00CA70A7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установленных в МФЦ муниципальных образований.</w:t>
            </w:r>
          </w:p>
        </w:tc>
      </w:tr>
      <w:tr w:rsidR="00CA70A7" w14:paraId="0FC6CE1F" w14:textId="77777777" w:rsidTr="008204C0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ACEF" w14:textId="77777777" w:rsidR="00CA70A7" w:rsidRDefault="00CA70A7" w:rsidP="008204C0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1E1F" w14:textId="77777777" w:rsidR="00CA70A7" w:rsidRDefault="00CA70A7" w:rsidP="008204C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682C" w14:textId="77777777" w:rsidR="00CA70A7" w:rsidRDefault="00CA70A7" w:rsidP="008204C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42D1" w14:textId="77777777" w:rsidR="00CA70A7" w:rsidRDefault="00CA70A7" w:rsidP="008204C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15CE" w14:textId="77777777" w:rsidR="00CA70A7" w:rsidRDefault="00CA70A7" w:rsidP="008204C0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5D6C" w14:textId="77777777" w:rsidR="00CA70A7" w:rsidRDefault="00CA70A7" w:rsidP="008204C0">
            <w:pPr>
              <w:autoSpaceDE w:val="0"/>
              <w:autoSpaceDN w:val="0"/>
              <w:adjustRightInd w:val="0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диниц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CD0D" w14:textId="77777777" w:rsidR="00CA70A7" w:rsidRDefault="00CA70A7" w:rsidP="008204C0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разовательных организаций в муниципальном образовании Московской области, обеспеченных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 определяется согласно распределению субсидии бюджетам муниципальных образований Московской области, предусмотренных мероприятием 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4 подпрограммы 2 «Развитие информационной и технологической инфраструктуры экосистемы цифровой экономики Московской области» государственной программы Московской области «Цифровое Подмосковье» на 2023-2030 годы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ов</w:t>
            </w:r>
          </w:p>
          <w:p w14:paraId="73B55D3C" w14:textId="77777777" w:rsidR="00CA70A7" w:rsidRDefault="00CA70A7" w:rsidP="008204C0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ность представления – ежеквартально.</w:t>
            </w:r>
          </w:p>
        </w:tc>
      </w:tr>
      <w:tr w:rsidR="00CA70A7" w14:paraId="618E8C10" w14:textId="77777777" w:rsidTr="008204C0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3089" w14:textId="77777777" w:rsidR="00CA70A7" w:rsidRDefault="00CA70A7" w:rsidP="008204C0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D73A" w14:textId="77777777" w:rsidR="00CA70A7" w:rsidRDefault="00CA70A7" w:rsidP="008204C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5B5A6" w14:textId="77777777" w:rsidR="00CA70A7" w:rsidRDefault="00CA70A7" w:rsidP="008204C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5228" w14:textId="77777777" w:rsidR="00CA70A7" w:rsidRDefault="00CA70A7" w:rsidP="008204C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B2DB" w14:textId="77777777" w:rsidR="00CA70A7" w:rsidRDefault="00CA70A7" w:rsidP="008204C0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о обновлени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4BBB" w14:textId="77777777" w:rsidR="00CA70A7" w:rsidRDefault="00CA70A7" w:rsidP="008204C0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единиц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2C69" w14:textId="77777777" w:rsidR="00CA70A7" w:rsidRDefault="00CA70A7" w:rsidP="008204C0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разовательных организаций, в котор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.</w:t>
            </w:r>
            <w:proofErr w:type="gramEnd"/>
          </w:p>
        </w:tc>
      </w:tr>
      <w:tr w:rsidR="00CA70A7" w14:paraId="0DCF6613" w14:textId="77777777" w:rsidTr="008204C0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2C70" w14:textId="77777777" w:rsidR="00CA70A7" w:rsidRDefault="00CA70A7" w:rsidP="008204C0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8A5E" w14:textId="77777777" w:rsidR="00CA70A7" w:rsidRDefault="00CA70A7" w:rsidP="008204C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3581" w14:textId="77777777" w:rsidR="00CA70A7" w:rsidRDefault="00CA70A7" w:rsidP="008204C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6B5B" w14:textId="77777777" w:rsidR="00CA70A7" w:rsidRDefault="00CA70A7" w:rsidP="008204C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6590" w14:textId="77777777" w:rsidR="00CA70A7" w:rsidRDefault="00CA70A7" w:rsidP="008204C0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о услуг (проведено работ) по укреплению материально-технической базы муниципального архива за отчетный период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278C" w14:textId="77777777" w:rsidR="00CA70A7" w:rsidRDefault="00CA70A7" w:rsidP="008204C0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диниц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DE5C" w14:textId="77777777" w:rsidR="00CA70A7" w:rsidRDefault="00CA70A7" w:rsidP="008204C0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исполненных договоров на выполнение работ (оказание услуг) по улучшению материально-технической базы муниципального архива. </w:t>
            </w:r>
          </w:p>
          <w:p w14:paraId="5A73213F" w14:textId="77777777" w:rsidR="00CA70A7" w:rsidRDefault="00CA70A7" w:rsidP="008204C0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данных: универсальный передаточный документ, счет, товарная накладная, акт о приемке-передаче товара, акт сдачи-приемки работ, акт о приемке выполненных работ (форма     КС-2), справка о стоимости выполненных работ и затрат (форма КС-3).</w:t>
            </w:r>
          </w:p>
        </w:tc>
      </w:tr>
      <w:tr w:rsidR="00CA70A7" w14:paraId="3B091796" w14:textId="77777777" w:rsidTr="008204C0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A7DD" w14:textId="77777777" w:rsidR="00CA70A7" w:rsidRDefault="00CA70A7" w:rsidP="008204C0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B5A1" w14:textId="77777777" w:rsidR="00CA70A7" w:rsidRDefault="00CA70A7" w:rsidP="008204C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D45B" w14:textId="77777777" w:rsidR="00CA70A7" w:rsidRDefault="00CA70A7" w:rsidP="008204C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6BFF" w14:textId="77777777" w:rsidR="00CA70A7" w:rsidRDefault="00CA70A7" w:rsidP="008204C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CD4E" w14:textId="77777777" w:rsidR="00CA70A7" w:rsidRDefault="00CA70A7" w:rsidP="008204C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еспечено хранение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плекто-ва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учет и использование архивных документов, относящихся к муниципальной собственности, ед. хранения</w:t>
            </w:r>
          </w:p>
          <w:p w14:paraId="22CE27F8" w14:textId="77777777" w:rsidR="00CA70A7" w:rsidRDefault="00CA70A7" w:rsidP="008204C0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0785" w14:textId="77777777" w:rsidR="00CA70A7" w:rsidRDefault="00CA70A7" w:rsidP="008204C0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диниц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5C87" w14:textId="77777777" w:rsidR="00CA70A7" w:rsidRDefault="00CA70A7" w:rsidP="008204C0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  =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∑соф, где:</w:t>
            </w:r>
          </w:p>
          <w:p w14:paraId="0423470B" w14:textId="77777777" w:rsidR="00CA70A7" w:rsidRDefault="00CA70A7" w:rsidP="008204C0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 – количество архивных документов, находящихся на хранении в муниципальном архиве Московской области, относящиеся к муниципальной собственности;</w:t>
            </w:r>
          </w:p>
          <w:p w14:paraId="5869139D" w14:textId="77777777" w:rsidR="00CA70A7" w:rsidRDefault="00CA70A7" w:rsidP="008204C0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архивных документов муниципального архива Московской области, относящихся к муниципальной собственности, на начало отчетного года;</w:t>
            </w:r>
          </w:p>
          <w:p w14:paraId="52225BB8" w14:textId="77777777" w:rsidR="00CA70A7" w:rsidRDefault="00CA70A7" w:rsidP="008204C0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∑соф – количество архивных документов, относящихся к муниципальной собственности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.</w:t>
            </w:r>
          </w:p>
          <w:p w14:paraId="0B258FC4" w14:textId="77777777" w:rsidR="00CA70A7" w:rsidRDefault="00CA70A7" w:rsidP="008204C0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данных: Форма № 4 «Таблица объемов дел (по форме собственности), находящихся на хранении в муниципальном архиве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овской области», утвержденная распоряжением Главного архивного управления Московской области от 15.10.2021 № 100-р.</w:t>
            </w:r>
          </w:p>
        </w:tc>
      </w:tr>
      <w:tr w:rsidR="00CA70A7" w14:paraId="4D2FB3CE" w14:textId="77777777" w:rsidTr="008204C0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B6F9" w14:textId="77777777" w:rsidR="00CA70A7" w:rsidRDefault="00CA70A7" w:rsidP="008204C0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545B" w14:textId="77777777" w:rsidR="00CA70A7" w:rsidRDefault="00CA70A7" w:rsidP="008204C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2875" w14:textId="77777777" w:rsidR="00CA70A7" w:rsidRDefault="00CA70A7" w:rsidP="008204C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0506" w14:textId="77777777" w:rsidR="00CA70A7" w:rsidRDefault="00CA70A7" w:rsidP="008204C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55AD" w14:textId="77777777" w:rsidR="00CA70A7" w:rsidRDefault="00CA70A7" w:rsidP="008204C0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ифровано архивных документов за отчетный период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.х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/страниц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A4EB" w14:textId="77777777" w:rsidR="00CA70A7" w:rsidRDefault="00CA70A7" w:rsidP="008204C0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диниц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8CDC" w14:textId="77777777" w:rsidR="00CA70A7" w:rsidRDefault="00CA70A7" w:rsidP="008204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цифрованных за отчетный период единиц хранения.</w:t>
            </w:r>
          </w:p>
          <w:p w14:paraId="015FA453" w14:textId="77777777" w:rsidR="00CA70A7" w:rsidRDefault="00CA70A7" w:rsidP="008204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данных: акт сдачи-приемки работ; информация о создании фонда пользования описей дел и архивных докумен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электронн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е, в том числе о переводе описей дел в электронный вид, сканировании архивных документов по форме, утвержденной распоряжением  Главного архивного управления Московской области от 15.10.2021 № 100-р.</w:t>
            </w:r>
          </w:p>
        </w:tc>
      </w:tr>
      <w:tr w:rsidR="00CA70A7" w14:paraId="6828F30F" w14:textId="77777777" w:rsidTr="008204C0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D3C2" w14:textId="77777777" w:rsidR="00CA70A7" w:rsidRDefault="00CA70A7" w:rsidP="008204C0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8A53" w14:textId="77777777" w:rsidR="00CA70A7" w:rsidRDefault="00CA70A7" w:rsidP="008204C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6B9D" w14:textId="77777777" w:rsidR="00CA70A7" w:rsidRDefault="00CA70A7" w:rsidP="008204C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6197" w14:textId="77777777" w:rsidR="00CA70A7" w:rsidRDefault="00CA70A7" w:rsidP="008204C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CBDA" w14:textId="77777777" w:rsidR="00CA70A7" w:rsidRDefault="00CA70A7" w:rsidP="008204C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еспечено хранение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плекто-ва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учет и использование архивных документов, относящихся к собственности Московской области, ед. хранения</w:t>
            </w:r>
          </w:p>
          <w:p w14:paraId="1E52368D" w14:textId="77777777" w:rsidR="00CA70A7" w:rsidRDefault="00CA70A7" w:rsidP="008204C0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37638" w14:textId="77777777" w:rsidR="00CA70A7" w:rsidRDefault="00CA70A7" w:rsidP="008204C0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диниц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289F" w14:textId="77777777" w:rsidR="00CA70A7" w:rsidRDefault="00CA70A7" w:rsidP="008204C0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=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с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∑соф, где:</w:t>
            </w:r>
          </w:p>
          <w:p w14:paraId="60B23347" w14:textId="77777777" w:rsidR="00CA70A7" w:rsidRDefault="00CA70A7" w:rsidP="008204C0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архивных документов, находящихся на хранении в муниципальном архиве Московской области, относящиеся к собственности Московской области;</w:t>
            </w:r>
          </w:p>
          <w:p w14:paraId="2F660AA1" w14:textId="77777777" w:rsidR="00CA70A7" w:rsidRDefault="00CA70A7" w:rsidP="008204C0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архивных документов муниципального архива Московской области, относящихся к собственности Московской области, на начало отчетного года;</w:t>
            </w:r>
          </w:p>
          <w:p w14:paraId="78B2822D" w14:textId="77777777" w:rsidR="00CA70A7" w:rsidRDefault="00CA70A7" w:rsidP="008204C0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∑соф – количество архивных документов, относящихся к собственности Московской области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.</w:t>
            </w:r>
          </w:p>
          <w:p w14:paraId="7338E152" w14:textId="77777777" w:rsidR="00CA70A7" w:rsidRDefault="00CA70A7" w:rsidP="008204C0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данных: Форма № 4 «Таблица объемов дел (по форме собственности), находящихся на хранении в муниципальном архиве муниципального образования Московской области», утвержденная распоряжением Главного архивного управления Московской области от 15.10.2021 № 100-р.</w:t>
            </w:r>
          </w:p>
        </w:tc>
      </w:tr>
      <w:tr w:rsidR="00CA70A7" w14:paraId="1D36D758" w14:textId="77777777" w:rsidTr="008204C0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726D" w14:textId="77777777" w:rsidR="00CA70A7" w:rsidRDefault="00CA70A7" w:rsidP="008204C0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6943" w14:textId="77777777" w:rsidR="00CA70A7" w:rsidRDefault="00CA70A7" w:rsidP="008204C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E285" w14:textId="77777777" w:rsidR="00CA70A7" w:rsidRDefault="00CA70A7" w:rsidP="008204C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BE1D" w14:textId="77777777" w:rsidR="00CA70A7" w:rsidRDefault="00CA70A7" w:rsidP="008204C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53E8" w14:textId="77777777" w:rsidR="00CA70A7" w:rsidRDefault="00CA70A7" w:rsidP="008204C0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 капитальный (текущий) ремонт и/или техническое переоснащение помещени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д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хранения архивных документов, относящихся к собственности Московской област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ED22" w14:textId="77777777" w:rsidR="00CA70A7" w:rsidRDefault="00CA70A7" w:rsidP="008204C0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диниц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02F3" w14:textId="77777777" w:rsidR="00CA70A7" w:rsidRDefault="00CA70A7" w:rsidP="008204C0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=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843F6B4" w14:textId="77777777" w:rsidR="00CA70A7" w:rsidRDefault="00CA70A7" w:rsidP="008204C0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14:paraId="025C0361" w14:textId="77777777" w:rsidR="00CA70A7" w:rsidRDefault="00CA70A7" w:rsidP="008204C0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;</w:t>
            </w:r>
          </w:p>
          <w:p w14:paraId="1EFA4541" w14:textId="77777777" w:rsidR="00CA70A7" w:rsidRDefault="00CA70A7" w:rsidP="008204C0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помещений, выделенных для хранения архивных документов, относящихся к собстве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овской области, на которых проведены работы по капитальному (текущему) ремонту и техническому переоснащению в текущем году;</w:t>
            </w:r>
          </w:p>
          <w:p w14:paraId="023F9E1E" w14:textId="77777777" w:rsidR="00CA70A7" w:rsidRDefault="00CA70A7" w:rsidP="008204C0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помещений, выделенных для хранения архивных документов, относящихся к собственности Московской области, на которых предусмотрено проведение работ по капитальному (текущему) ремонту и техническому переоснащению.</w:t>
            </w:r>
          </w:p>
          <w:p w14:paraId="5DA1A4A9" w14:textId="77777777" w:rsidR="00CA70A7" w:rsidRDefault="00CA70A7" w:rsidP="008204C0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данных: Универсальный передаточный документ, счет, товарная накладная, акт о приемке-передаче товара, акт сдачи-приемки работ, акт о приемке выполненных работ (форма     КС-2), справка о стоимости выполненных работ и затрат (форма КС-3).</w:t>
            </w:r>
          </w:p>
        </w:tc>
      </w:tr>
    </w:tbl>
    <w:p w14:paraId="5BEFFD52" w14:textId="77777777" w:rsidR="00CA70A7" w:rsidRDefault="00CA70A7" w:rsidP="00CA7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0A8EC" w14:textId="77777777" w:rsidR="00CA70A7" w:rsidRDefault="00CA70A7" w:rsidP="003B7EF9">
      <w:pPr>
        <w:rPr>
          <w:rFonts w:ascii="Times New Roman" w:hAnsi="Times New Roman" w:cs="Times New Roman"/>
          <w:sz w:val="16"/>
          <w:szCs w:val="16"/>
        </w:rPr>
      </w:pPr>
    </w:p>
    <w:p w14:paraId="2A5D656A" w14:textId="7EB174B8" w:rsidR="00CA70A7" w:rsidRDefault="00CA70A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78D7AE34" w14:textId="77777777" w:rsidR="00CA70A7" w:rsidRDefault="00CA70A7" w:rsidP="003B7EF9">
      <w:pPr>
        <w:rPr>
          <w:rFonts w:ascii="Times New Roman" w:hAnsi="Times New Roman" w:cs="Times New Roman"/>
          <w:sz w:val="16"/>
          <w:szCs w:val="16"/>
        </w:rPr>
      </w:pPr>
    </w:p>
    <w:p w14:paraId="21B5E329" w14:textId="35F3ED6D" w:rsidR="00F636F5" w:rsidRDefault="00F636F5" w:rsidP="00F636F5">
      <w:pPr>
        <w:pStyle w:val="2"/>
        <w:tabs>
          <w:tab w:val="clear" w:pos="756"/>
          <w:tab w:val="left" w:pos="567"/>
        </w:tabs>
        <w:spacing w:after="0" w:line="240" w:lineRule="auto"/>
        <w:ind w:left="-218" w:firstLine="0"/>
        <w:jc w:val="both"/>
        <w:textAlignment w:val="auto"/>
        <w:rPr>
          <w:b w:val="0"/>
          <w:sz w:val="24"/>
          <w:szCs w:val="24"/>
          <w:lang w:eastAsia="en-US"/>
        </w:rPr>
      </w:pPr>
      <w:r>
        <w:rPr>
          <w:b w:val="0"/>
          <w:sz w:val="24"/>
          <w:szCs w:val="24"/>
          <w:lang w:eastAsia="en-US"/>
        </w:rPr>
        <w:t>6. Целевые показатели муниципальной программы городского округа Зарайск Московской области «Цифровое муниципальное образование» на 2023-2027 годы.</w:t>
      </w:r>
    </w:p>
    <w:p w14:paraId="59D87270" w14:textId="77777777" w:rsidR="00F636F5" w:rsidRDefault="00F636F5" w:rsidP="00F636F5">
      <w:pPr>
        <w:pStyle w:val="1"/>
        <w:spacing w:after="0"/>
        <w:rPr>
          <w:lang w:eastAsia="en-US"/>
        </w:rPr>
      </w:pPr>
    </w:p>
    <w:tbl>
      <w:tblPr>
        <w:tblW w:w="5050" w:type="pct"/>
        <w:jc w:val="center"/>
        <w:tblLayout w:type="fixed"/>
        <w:tblLook w:val="04A0" w:firstRow="1" w:lastRow="0" w:firstColumn="1" w:lastColumn="0" w:noHBand="0" w:noVBand="1"/>
      </w:tblPr>
      <w:tblGrid>
        <w:gridCol w:w="516"/>
        <w:gridCol w:w="3892"/>
        <w:gridCol w:w="1649"/>
        <w:gridCol w:w="1101"/>
        <w:gridCol w:w="954"/>
        <w:gridCol w:w="705"/>
        <w:gridCol w:w="705"/>
        <w:gridCol w:w="705"/>
        <w:gridCol w:w="704"/>
        <w:gridCol w:w="705"/>
        <w:gridCol w:w="1736"/>
        <w:gridCol w:w="1562"/>
      </w:tblGrid>
      <w:tr w:rsidR="00F636F5" w14:paraId="223FECFC" w14:textId="77777777" w:rsidTr="008777C4">
        <w:trPr>
          <w:trHeight w:val="237"/>
          <w:jc w:val="center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B1029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№ </w:t>
            </w:r>
            <w:proofErr w:type="gramStart"/>
            <w:r>
              <w:rPr>
                <w:rFonts w:eastAsia="Calibri"/>
                <w:bCs/>
              </w:rPr>
              <w:t>п</w:t>
            </w:r>
            <w:proofErr w:type="gramEnd"/>
            <w:r>
              <w:rPr>
                <w:rFonts w:eastAsia="Calibri"/>
                <w:bCs/>
              </w:rPr>
              <w:t>/п</w:t>
            </w:r>
          </w:p>
        </w:tc>
        <w:tc>
          <w:tcPr>
            <w:tcW w:w="3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7D27B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  <w:r>
              <w:rPr>
                <w:rFonts w:eastAsia="Calibri"/>
                <w:bCs/>
              </w:rPr>
              <w:t>Наименование целевых показателей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28D81" w14:textId="77777777" w:rsidR="00F636F5" w:rsidRDefault="00F636F5">
            <w:pPr>
              <w:pStyle w:val="1"/>
              <w:widowControl w:val="0"/>
              <w:spacing w:after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ип показателя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B5905" w14:textId="77777777" w:rsidR="00F636F5" w:rsidRDefault="00F636F5">
            <w:pPr>
              <w:pStyle w:val="1"/>
              <w:widowControl w:val="0"/>
              <w:spacing w:after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Единица </w:t>
            </w:r>
            <w:r>
              <w:rPr>
                <w:rFonts w:eastAsia="Calibri"/>
                <w:bCs/>
                <w:lang w:eastAsia="en-US"/>
              </w:rPr>
              <w:t>измерения</w:t>
            </w:r>
            <w:r>
              <w:rPr>
                <w:rFonts w:eastAsia="Calibri"/>
                <w:bCs/>
                <w:lang w:eastAsia="en-US"/>
              </w:rPr>
              <w:br/>
            </w:r>
            <w:r>
              <w:rPr>
                <w:rFonts w:eastAsia="Calibri"/>
                <w:bCs/>
              </w:rPr>
              <w:t>(по ОКЕИ)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2CF6A" w14:textId="77777777" w:rsidR="00F636F5" w:rsidRDefault="00F636F5">
            <w:pPr>
              <w:pStyle w:val="1"/>
              <w:widowControl w:val="0"/>
              <w:spacing w:after="0"/>
              <w:ind w:left="-140" w:right="-108"/>
              <w:jc w:val="center"/>
              <w:rPr>
                <w:bCs/>
                <w:color w:val="000000"/>
              </w:rPr>
            </w:pPr>
            <w:r>
              <w:rPr>
                <w:rFonts w:eastAsia="Calibri"/>
                <w:bCs/>
              </w:rPr>
              <w:t>Базовое значение</w:t>
            </w:r>
          </w:p>
        </w:tc>
        <w:tc>
          <w:tcPr>
            <w:tcW w:w="3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115BCAA3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ланируемое значение по годам реализации подпрограммы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97A61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</w:rPr>
            </w:pPr>
            <w:proofErr w:type="gramStart"/>
            <w:r>
              <w:rPr>
                <w:rFonts w:eastAsia="Calibri"/>
                <w:bCs/>
              </w:rPr>
              <w:t>Ответственный</w:t>
            </w:r>
            <w:proofErr w:type="gramEnd"/>
            <w:r>
              <w:rPr>
                <w:rFonts w:eastAsia="Calibri"/>
                <w:bCs/>
              </w:rPr>
              <w:t xml:space="preserve"> за достижение показателя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88055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омер подпрограммы, мероприятий, оказывающих влияние на достижение показателя (</w:t>
            </w:r>
            <w:r>
              <w:rPr>
                <w:rFonts w:eastAsia="Calibri"/>
                <w:bCs/>
                <w:lang w:val="en-US"/>
              </w:rPr>
              <w:t>X</w:t>
            </w:r>
            <w:r>
              <w:rPr>
                <w:rFonts w:eastAsia="Calibri"/>
                <w:bCs/>
              </w:rPr>
              <w:t>.</w:t>
            </w:r>
            <w:r>
              <w:rPr>
                <w:rFonts w:eastAsia="Calibri"/>
                <w:bCs/>
                <w:lang w:val="en-US"/>
              </w:rPr>
              <w:t>YY</w:t>
            </w:r>
            <w:r>
              <w:rPr>
                <w:rFonts w:eastAsia="Calibri"/>
                <w:bCs/>
              </w:rPr>
              <w:t>.ZZ)</w:t>
            </w:r>
          </w:p>
        </w:tc>
      </w:tr>
      <w:tr w:rsidR="00F636F5" w14:paraId="346D2EAA" w14:textId="77777777" w:rsidTr="008777C4">
        <w:trPr>
          <w:trHeight w:val="278"/>
          <w:jc w:val="center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34A8E" w14:textId="77777777" w:rsidR="00F636F5" w:rsidRDefault="00F636F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FD63F" w14:textId="77777777" w:rsidR="00F636F5" w:rsidRDefault="00F636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AEC41" w14:textId="77777777" w:rsidR="00F636F5" w:rsidRDefault="00F636F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64A62" w14:textId="77777777" w:rsidR="00F636F5" w:rsidRDefault="00F636F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08A76" w14:textId="77777777" w:rsidR="00F636F5" w:rsidRDefault="00F636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CAA2F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  <w:r>
              <w:rPr>
                <w:rFonts w:eastAsia="Calibri"/>
                <w:bCs/>
              </w:rPr>
              <w:t>2023 год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99454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  <w:r>
              <w:rPr>
                <w:rFonts w:eastAsia="Calibri"/>
                <w:bCs/>
              </w:rPr>
              <w:t>2024 год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0C1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  <w:r>
              <w:rPr>
                <w:rFonts w:eastAsia="Calibri"/>
                <w:bCs/>
              </w:rPr>
              <w:t>2025 год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2C7B7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  <w:r>
              <w:rPr>
                <w:rFonts w:eastAsia="Calibri"/>
                <w:bCs/>
              </w:rPr>
              <w:t>2026 год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49BE2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27 год</w:t>
            </w: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D163A" w14:textId="77777777" w:rsidR="00F636F5" w:rsidRDefault="00F636F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A82E9" w14:textId="77777777" w:rsidR="00F636F5" w:rsidRDefault="00F636F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  <w:lang w:eastAsia="zh-CN"/>
              </w:rPr>
            </w:pPr>
          </w:p>
        </w:tc>
      </w:tr>
      <w:tr w:rsidR="00F636F5" w14:paraId="2398B459" w14:textId="77777777" w:rsidTr="008777C4">
        <w:trPr>
          <w:trHeight w:val="28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3F990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9DFEE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8666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0E833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8AAA5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745AD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8A721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0A06A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6CCE9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FEEA6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30E46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78792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F636F5" w14:paraId="4E613D1E" w14:textId="77777777" w:rsidTr="008777C4">
        <w:trPr>
          <w:trHeight w:val="283"/>
          <w:jc w:val="center"/>
        </w:trPr>
        <w:tc>
          <w:tcPr>
            <w:tcW w:w="149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B78AC" w14:textId="77777777" w:rsidR="00F636F5" w:rsidRDefault="00F636F5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доступности предоставления государственных и муниципальных услуг в МФЦ Московской области</w:t>
            </w:r>
          </w:p>
        </w:tc>
      </w:tr>
      <w:tr w:rsidR="00F636F5" w14:paraId="32827096" w14:textId="77777777" w:rsidTr="00CA70A7">
        <w:trPr>
          <w:trHeight w:val="28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2918D" w14:textId="77777777" w:rsidR="00F636F5" w:rsidRDefault="00F636F5">
            <w:pPr>
              <w:pStyle w:val="1"/>
              <w:widowControl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6860B" w14:textId="77777777" w:rsidR="00F636F5" w:rsidRDefault="00F636F5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ровень удовлетворенности граждан качеством предоставления </w:t>
            </w:r>
            <w:proofErr w:type="spellStart"/>
            <w:r>
              <w:rPr>
                <w:color w:val="000000"/>
              </w:rPr>
              <w:t>государстве</w:t>
            </w:r>
            <w:proofErr w:type="gramStart"/>
            <w:r>
              <w:rPr>
                <w:color w:val="000000"/>
              </w:rPr>
              <w:t>н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     </w:t>
            </w:r>
            <w:proofErr w:type="spellStart"/>
            <w:r>
              <w:rPr>
                <w:color w:val="000000"/>
              </w:rPr>
              <w:t>ных</w:t>
            </w:r>
            <w:proofErr w:type="spellEnd"/>
            <w:r>
              <w:rPr>
                <w:color w:val="000000"/>
              </w:rPr>
              <w:t xml:space="preserve"> и муниципальных услуг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13A32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раслевой </w:t>
            </w:r>
          </w:p>
          <w:p w14:paraId="5F728713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t>Приоритетный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4C7EE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6E21B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9,0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D0E2E" w14:textId="57B4EC33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7,4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5FBF5" w14:textId="77777777" w:rsidR="00F636F5" w:rsidRDefault="00F636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9,0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FF2F2" w14:textId="77777777" w:rsidR="00F636F5" w:rsidRDefault="00F636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9,0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7FB05" w14:textId="77777777" w:rsidR="00F636F5" w:rsidRDefault="00F636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9,0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59EC5" w14:textId="77777777" w:rsidR="00F636F5" w:rsidRDefault="00F636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9,1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CF00" w14:textId="77777777" w:rsidR="00F636F5" w:rsidRDefault="00F63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МФЦ 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ого округа Зарайск Моск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области»</w:t>
            </w:r>
          </w:p>
          <w:p w14:paraId="4389E7E6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2458A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.01.01</w:t>
            </w:r>
            <w:r>
              <w:rPr>
                <w:color w:val="000000"/>
              </w:rPr>
              <w:br/>
              <w:t>1.02.01</w:t>
            </w:r>
          </w:p>
        </w:tc>
      </w:tr>
      <w:tr w:rsidR="00F636F5" w14:paraId="39D48A50" w14:textId="77777777" w:rsidTr="008777C4">
        <w:trPr>
          <w:trHeight w:val="699"/>
          <w:jc w:val="center"/>
        </w:trPr>
        <w:tc>
          <w:tcPr>
            <w:tcW w:w="149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5FFD6" w14:textId="77777777" w:rsidR="00F636F5" w:rsidRDefault="00F636F5">
            <w:pPr>
              <w:pStyle w:val="1"/>
              <w:widowControl w:val="0"/>
              <w:spacing w:after="0"/>
              <w:rPr>
                <w:color w:val="000000"/>
              </w:rPr>
            </w:pPr>
            <w:r>
              <w:t>Повышение эффективности муниципального управления, развитие информационного общества в городском округе Зарайск Московской области и создание достаточных условий институционального и инфраструктурного характера для создания и (или) развития цифровой экономики</w:t>
            </w:r>
          </w:p>
        </w:tc>
      </w:tr>
      <w:tr w:rsidR="00F636F5" w14:paraId="4EEEFAEE" w14:textId="77777777" w:rsidTr="008777C4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AE32D" w14:textId="77777777" w:rsidR="00F636F5" w:rsidRDefault="00F636F5">
            <w:pPr>
              <w:pStyle w:val="1"/>
              <w:widowControl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9ED18" w14:textId="77777777" w:rsidR="00F636F5" w:rsidRDefault="00F636F5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990F4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оритетный, отраслевой показател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AB54E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A7B48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83C11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539E2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A678C" w14:textId="77777777" w:rsidR="00F636F5" w:rsidRDefault="00F636F5">
            <w:pPr>
              <w:pStyle w:val="1"/>
              <w:widowControl w:val="0"/>
              <w:tabs>
                <w:tab w:val="center" w:pos="229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33488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33AF8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A15B4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Служба информационно-коммуникационных технологий администрации городского округа Зарайск Москов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FA3E2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.01.03</w:t>
            </w:r>
            <w:r>
              <w:rPr>
                <w:color w:val="000000"/>
              </w:rPr>
              <w:br/>
              <w:t>2.01.04</w:t>
            </w:r>
          </w:p>
        </w:tc>
      </w:tr>
      <w:tr w:rsidR="00F636F5" w14:paraId="05108A19" w14:textId="77777777" w:rsidTr="008777C4">
        <w:trPr>
          <w:trHeight w:val="44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D5088" w14:textId="77777777" w:rsidR="00F636F5" w:rsidRDefault="00F636F5">
            <w:pPr>
              <w:pStyle w:val="1"/>
              <w:widowControl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7439B" w14:textId="77777777" w:rsidR="00F636F5" w:rsidRDefault="00F636F5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оимостная доля закупаемого и (или) арендуемого ОМСУ муниципального образования Московской области </w:t>
            </w:r>
            <w:r>
              <w:t>отечественного программного обеспечения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94EC0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оритетный показатель, р</w:t>
            </w:r>
            <w:r>
              <w:t xml:space="preserve">егиональный проект "Цифровое </w:t>
            </w:r>
            <w:r>
              <w:lastRenderedPageBreak/>
              <w:t>государственное управление"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EF37E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цент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FF726" w14:textId="6D47FA29" w:rsidR="00F636F5" w:rsidRDefault="008204C0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9467F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239E0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301A5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2E46B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1AFAB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D01F2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лужба информационно-коммуникационных технологий администрации </w:t>
            </w:r>
            <w:r>
              <w:rPr>
                <w:color w:val="000000"/>
              </w:rPr>
              <w:lastRenderedPageBreak/>
              <w:t>городского округа Зарайск Москов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07E0E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03.01</w:t>
            </w:r>
          </w:p>
        </w:tc>
      </w:tr>
      <w:tr w:rsidR="00F636F5" w14:paraId="56678915" w14:textId="77777777" w:rsidTr="008777C4">
        <w:trPr>
          <w:trHeight w:val="64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E9E99" w14:textId="77777777" w:rsidR="00F636F5" w:rsidRDefault="00F636F5">
            <w:pPr>
              <w:pStyle w:val="1"/>
              <w:widowControl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73DCC" w14:textId="77777777" w:rsidR="00F636F5" w:rsidRDefault="00F636F5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 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A6DAF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оритетный, отраслевой показател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EC3B7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727F5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4D218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CD8BC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35B12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992E9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5D886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06B78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Служба информационно-коммуникационных технологий администрации городского округа Зарайск Москов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78574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.02.01</w:t>
            </w:r>
          </w:p>
        </w:tc>
      </w:tr>
      <w:tr w:rsidR="00F636F5" w14:paraId="157D997D" w14:textId="77777777" w:rsidTr="008777C4">
        <w:trPr>
          <w:trHeight w:val="4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D02D194" w14:textId="77777777" w:rsidR="00F636F5" w:rsidRDefault="00F636F5">
            <w:pPr>
              <w:pStyle w:val="1"/>
              <w:widowControl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02F0AA2" w14:textId="77777777" w:rsidR="00F636F5" w:rsidRDefault="00F636F5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7B7C9F6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оритетный, отраслевой показател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0CBA56E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F96363E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0ABB4BB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64112FE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98288CC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FC6B5FA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54016AE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6B2E967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Служба информационно-коммуникационных технологий администрации городского округа Зарайск Москов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8B0E63D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.02.01</w:t>
            </w:r>
          </w:p>
        </w:tc>
      </w:tr>
      <w:tr w:rsidR="00F636F5" w14:paraId="694F006C" w14:textId="77777777" w:rsidTr="008777C4">
        <w:trPr>
          <w:trHeight w:val="61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E761666" w14:textId="77777777" w:rsidR="00F636F5" w:rsidRDefault="00F636F5">
            <w:pPr>
              <w:pStyle w:val="1"/>
              <w:widowControl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345ED31" w14:textId="77777777" w:rsidR="00F636F5" w:rsidRDefault="00F636F5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Доля электронного юридически значимого документооборота в органах местного самоуправления и подведомственных им учреждениях в Московской области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CA95C1A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оритетный, показатель, Указ Президента Российской Федерации от</w:t>
            </w:r>
            <w:r>
              <w:t xml:space="preserve"> </w:t>
            </w:r>
            <w:r>
              <w:rPr>
                <w:color w:val="000000"/>
              </w:rPr>
              <w:t>04.02.2021 № 68, «Цифровая зрелость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83F091E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54D9C2B" w14:textId="0E823CFF" w:rsidR="00F636F5" w:rsidRDefault="008204C0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D6CD00D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2763F91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D716409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217763F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9204BF2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70E3C89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лужба делопроизводства </w:t>
            </w:r>
            <w:r>
              <w:rPr>
                <w:color w:val="000000"/>
              </w:rPr>
              <w:t>администрации городского округа Зарайск Москов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8352165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03.02</w:t>
            </w:r>
          </w:p>
        </w:tc>
      </w:tr>
      <w:tr w:rsidR="00F636F5" w14:paraId="358E4424" w14:textId="77777777" w:rsidTr="008777C4">
        <w:trPr>
          <w:trHeight w:val="62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6D01C2F" w14:textId="77777777" w:rsidR="00F636F5" w:rsidRDefault="00F636F5">
            <w:pPr>
              <w:pStyle w:val="1"/>
              <w:widowControl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6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8D5EE99" w14:textId="77777777" w:rsidR="00F636F5" w:rsidRDefault="00F636F5">
            <w:pPr>
              <w:pStyle w:val="1"/>
              <w:widowControl w:val="0"/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22F2DE9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оритетный, показатель, Указ Президента Российской Федерации от 04.02.2021 № 68, «Цифровая зрелость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70124AC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1E8E34F" w14:textId="0F0A3044" w:rsidR="00F636F5" w:rsidRPr="008204C0" w:rsidRDefault="008204C0">
            <w:pPr>
              <w:pStyle w:val="1"/>
              <w:widowControl w:val="0"/>
              <w:spacing w:after="0"/>
              <w:jc w:val="center"/>
            </w:pPr>
            <w:r>
              <w:t>9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E64F4BC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20DC27D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4EB1F5C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B1EE01F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A88B49E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985E372" w14:textId="77777777" w:rsidR="00F636F5" w:rsidRDefault="00F636F5">
            <w:pPr>
              <w:pStyle w:val="1"/>
              <w:widowControl w:val="0"/>
              <w:spacing w:after="0"/>
              <w:jc w:val="center"/>
            </w:pPr>
            <w:r>
              <w:t xml:space="preserve">Служба муниципальных услуг и обращений граждан </w:t>
            </w:r>
            <w:r>
              <w:rPr>
                <w:color w:val="000000"/>
              </w:rPr>
              <w:t>администрации городского округа Зарайск Москов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0736249" w14:textId="77777777" w:rsidR="00F636F5" w:rsidRDefault="00F636F5">
            <w:pPr>
              <w:pStyle w:val="1"/>
              <w:widowControl w:val="0"/>
              <w:spacing w:after="0"/>
              <w:jc w:val="center"/>
            </w:pPr>
            <w:r>
              <w:rPr>
                <w:rFonts w:eastAsia="Calibri"/>
              </w:rPr>
              <w:t>2.03.02</w:t>
            </w:r>
          </w:p>
        </w:tc>
      </w:tr>
      <w:tr w:rsidR="00F636F5" w14:paraId="29BAA23A" w14:textId="77777777" w:rsidTr="008777C4">
        <w:trPr>
          <w:trHeight w:val="62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DD8E6B5" w14:textId="77777777" w:rsidR="00F636F5" w:rsidRDefault="00F636F5">
            <w:pPr>
              <w:pStyle w:val="1"/>
              <w:widowControl w:val="0"/>
              <w:spacing w:after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7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517681F" w14:textId="77777777" w:rsidR="00F636F5" w:rsidRDefault="00F636F5">
            <w:pPr>
              <w:pStyle w:val="1"/>
              <w:widowControl w:val="0"/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E025A36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оритетный, показатель, региональный проект «Цифровое государственное управление», Соглашение от 16.12.2020 № 071-2019-D6001-50/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B4B8123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AA60C67" w14:textId="400E9282" w:rsidR="00F636F5" w:rsidRDefault="008204C0">
            <w:pPr>
              <w:pStyle w:val="1"/>
              <w:widowControl w:val="0"/>
              <w:spacing w:after="0"/>
              <w:jc w:val="center"/>
              <w:rPr>
                <w:lang w:val="en-US"/>
              </w:rPr>
            </w:pPr>
            <w:r>
              <w:t>95,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F36D2D0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lang w:val="en-US"/>
              </w:rPr>
            </w:pPr>
            <w:r>
              <w:t>95,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5425819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lang w:val="en-US"/>
              </w:rPr>
            </w:pPr>
            <w:r>
              <w:t>95,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D3A6516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lang w:val="en-US"/>
              </w:rPr>
            </w:pPr>
            <w:r>
              <w:t>95,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444EB10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lang w:val="en-US"/>
              </w:rPr>
            </w:pPr>
            <w:r>
              <w:t>96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2FA9823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lang w:val="en-US"/>
              </w:rPr>
            </w:pPr>
            <w:r>
              <w:t>96,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2AB2997" w14:textId="77777777" w:rsidR="00F636F5" w:rsidRDefault="00F636F5">
            <w:pPr>
              <w:pStyle w:val="1"/>
              <w:widowControl w:val="0"/>
              <w:spacing w:after="0"/>
              <w:jc w:val="center"/>
            </w:pPr>
            <w:r>
              <w:t xml:space="preserve">Служба муниципальных услуг и обращений граждан </w:t>
            </w:r>
            <w:r>
              <w:rPr>
                <w:color w:val="000000"/>
              </w:rPr>
              <w:t>администрации городского округа Зарайск Москов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B676C82" w14:textId="77777777" w:rsidR="00F636F5" w:rsidRDefault="00F636F5">
            <w:pPr>
              <w:pStyle w:val="1"/>
              <w:widowControl w:val="0"/>
              <w:spacing w:after="0"/>
              <w:jc w:val="center"/>
            </w:pPr>
            <w:r>
              <w:rPr>
                <w:rFonts w:eastAsia="Calibri"/>
              </w:rPr>
              <w:t>2.03.02</w:t>
            </w:r>
          </w:p>
        </w:tc>
      </w:tr>
      <w:tr w:rsidR="00F636F5" w14:paraId="4392E487" w14:textId="77777777" w:rsidTr="008777C4">
        <w:trPr>
          <w:trHeight w:val="62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7EE4D3B" w14:textId="77777777" w:rsidR="00F636F5" w:rsidRDefault="00F636F5">
            <w:pPr>
              <w:pStyle w:val="1"/>
              <w:widowControl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C15B930" w14:textId="77777777" w:rsidR="00F636F5" w:rsidRDefault="00F636F5">
            <w:pPr>
              <w:pStyle w:val="1"/>
              <w:widowControl w:val="0"/>
              <w:spacing w:after="0"/>
              <w:jc w:val="both"/>
            </w:pPr>
            <w:r>
              <w:t>Быстро/качественно решаем - Доля сообщений, отправленных на портал «</w:t>
            </w:r>
            <w:proofErr w:type="spellStart"/>
            <w:r>
              <w:t>Добродел</w:t>
            </w:r>
            <w:proofErr w:type="spellEnd"/>
            <w: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86E175E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оритетный, показатель, Рейтинг-4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2833C13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FA49752" w14:textId="77777777" w:rsidR="00F636F5" w:rsidRDefault="00F636F5">
            <w:pPr>
              <w:pStyle w:val="1"/>
              <w:widowControl w:val="0"/>
              <w:spacing w:after="0"/>
              <w:jc w:val="center"/>
            </w:pPr>
            <w: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84DE65A" w14:textId="77777777" w:rsidR="00F636F5" w:rsidRDefault="00F636F5">
            <w:pPr>
              <w:pStyle w:val="1"/>
              <w:widowControl w:val="0"/>
              <w:spacing w:after="0"/>
              <w:jc w:val="center"/>
            </w:pPr>
            <w: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F8AE210" w14:textId="77777777" w:rsidR="00F636F5" w:rsidRDefault="00F636F5">
            <w:pPr>
              <w:pStyle w:val="1"/>
              <w:widowControl w:val="0"/>
              <w:spacing w:after="0"/>
              <w:jc w:val="center"/>
            </w:pPr>
            <w: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E0F51B5" w14:textId="77777777" w:rsidR="00F636F5" w:rsidRDefault="00F636F5">
            <w:pPr>
              <w:pStyle w:val="1"/>
              <w:widowControl w:val="0"/>
              <w:spacing w:after="0"/>
              <w:jc w:val="center"/>
            </w:pPr>
            <w: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CBE7B0D" w14:textId="77777777" w:rsidR="00F636F5" w:rsidRDefault="00F636F5">
            <w:pPr>
              <w:pStyle w:val="1"/>
              <w:widowControl w:val="0"/>
              <w:spacing w:after="0"/>
              <w:jc w:val="center"/>
            </w:pPr>
            <w: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2836395" w14:textId="77777777" w:rsidR="00F636F5" w:rsidRDefault="00F636F5">
            <w:pPr>
              <w:pStyle w:val="1"/>
              <w:widowControl w:val="0"/>
              <w:spacing w:after="0"/>
              <w:jc w:val="center"/>
            </w:pPr>
            <w:r>
              <w:t>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5903E5F" w14:textId="77777777" w:rsidR="00F636F5" w:rsidRDefault="00F636F5">
            <w:pPr>
              <w:pStyle w:val="1"/>
              <w:widowControl w:val="0"/>
              <w:spacing w:after="0"/>
              <w:jc w:val="center"/>
            </w:pPr>
            <w:r>
              <w:t xml:space="preserve">Служба муниципальных услуг и обращений граждан </w:t>
            </w:r>
            <w:r>
              <w:rPr>
                <w:color w:val="000000"/>
              </w:rPr>
              <w:t>администрации городского округа Зарайск Москов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9B583EC" w14:textId="77777777" w:rsidR="00F636F5" w:rsidRDefault="00F636F5">
            <w:pPr>
              <w:pStyle w:val="1"/>
              <w:widowControl w:val="0"/>
              <w:spacing w:after="0"/>
              <w:jc w:val="center"/>
            </w:pPr>
            <w:r>
              <w:rPr>
                <w:rFonts w:eastAsia="Calibri"/>
              </w:rPr>
              <w:t>2.03.02</w:t>
            </w:r>
          </w:p>
        </w:tc>
      </w:tr>
      <w:tr w:rsidR="00F636F5" w14:paraId="2E22DF55" w14:textId="77777777" w:rsidTr="008777C4">
        <w:trPr>
          <w:trHeight w:val="957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555E92E" w14:textId="77777777" w:rsidR="00F636F5" w:rsidRDefault="00F636F5">
            <w:pPr>
              <w:pStyle w:val="1"/>
              <w:widowControl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BDF7741" w14:textId="77777777" w:rsidR="00F636F5" w:rsidRDefault="00F636F5">
            <w:pPr>
              <w:pStyle w:val="1"/>
              <w:widowControl w:val="0"/>
              <w:spacing w:after="0"/>
              <w:jc w:val="both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EE7E2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оритетный, показатель, региональный проект «Цифровая </w:t>
            </w:r>
            <w:r>
              <w:rPr>
                <w:color w:val="000000"/>
              </w:rPr>
              <w:lastRenderedPageBreak/>
              <w:t>образовательная среда», Субсид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64298E6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единица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3F09A8D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065FBBF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377B722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2B99101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3FCC4BB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3140CF5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1D05F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правление образования администрации городского округа Зарайск </w:t>
            </w:r>
            <w:r>
              <w:rPr>
                <w:color w:val="000000"/>
              </w:rPr>
              <w:lastRenderedPageBreak/>
              <w:t>Москов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E39D49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2.Е</w:t>
            </w:r>
            <w:proofErr w:type="gramStart"/>
            <w:r>
              <w:rPr>
                <w:color w:val="auto"/>
              </w:rPr>
              <w:t>4</w:t>
            </w:r>
            <w:proofErr w:type="gramEnd"/>
            <w:r>
              <w:rPr>
                <w:color w:val="auto"/>
              </w:rPr>
              <w:t>.04</w:t>
            </w:r>
          </w:p>
          <w:p w14:paraId="7D15E304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strike/>
                <w:color w:val="000000"/>
              </w:rPr>
            </w:pPr>
          </w:p>
          <w:p w14:paraId="4BB30710" w14:textId="77777777" w:rsidR="00F636F5" w:rsidRDefault="00F636F5">
            <w:pPr>
              <w:pStyle w:val="1"/>
              <w:widowControl w:val="0"/>
              <w:spacing w:after="0"/>
              <w:jc w:val="center"/>
              <w:rPr>
                <w:strike/>
                <w:color w:val="000000"/>
              </w:rPr>
            </w:pPr>
          </w:p>
        </w:tc>
      </w:tr>
      <w:tr w:rsidR="00F636F5" w14:paraId="18461ED2" w14:textId="77777777" w:rsidTr="008777C4">
        <w:trPr>
          <w:trHeight w:val="441"/>
          <w:jc w:val="center"/>
        </w:trPr>
        <w:tc>
          <w:tcPr>
            <w:tcW w:w="149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ADE96A6" w14:textId="77777777" w:rsidR="00F636F5" w:rsidRDefault="00F636F5">
            <w:pPr>
              <w:pStyle w:val="1"/>
              <w:widowControl w:val="0"/>
              <w:spacing w:after="0"/>
            </w:pPr>
            <w:r>
              <w:lastRenderedPageBreak/>
              <w:t xml:space="preserve">Повышение </w:t>
            </w:r>
            <w:proofErr w:type="gramStart"/>
            <w:r>
              <w:t>уровня сохранности документов Архивного фонда Московской области</w:t>
            </w:r>
            <w:proofErr w:type="gramEnd"/>
            <w:r>
              <w:t xml:space="preserve"> и других архивных документов.</w:t>
            </w:r>
          </w:p>
        </w:tc>
      </w:tr>
      <w:tr w:rsidR="008777C4" w14:paraId="2C33F45E" w14:textId="77777777" w:rsidTr="008777C4">
        <w:trPr>
          <w:trHeight w:val="957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1920D3" w14:textId="77777777" w:rsidR="008777C4" w:rsidRDefault="008777C4" w:rsidP="00F636F5">
            <w:pPr>
              <w:pStyle w:val="1"/>
              <w:widowControl w:val="0"/>
              <w:numPr>
                <w:ilvl w:val="0"/>
                <w:numId w:val="40"/>
              </w:numPr>
              <w:spacing w:after="0"/>
              <w:ind w:hanging="720"/>
              <w:jc w:val="both"/>
              <w:textAlignment w:val="auto"/>
              <w:rPr>
                <w:color w:val="000000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00D23E1" w14:textId="77777777" w:rsidR="008777C4" w:rsidRDefault="008777C4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57C9" w14:textId="77777777" w:rsidR="008777C4" w:rsidRDefault="008777C4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t xml:space="preserve">Отраслевой показатель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102AD30" w14:textId="77777777" w:rsidR="008777C4" w:rsidRDefault="008777C4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t>процент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EBAC4E1" w14:textId="77777777" w:rsidR="008777C4" w:rsidRDefault="008777C4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t>9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E1FDFA7" w14:textId="77777777" w:rsidR="008777C4" w:rsidRDefault="008777C4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t>9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D3EEE5" w14:textId="7EEEA7FE" w:rsidR="008777C4" w:rsidRDefault="008777C4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80B03E" w14:textId="4D233896" w:rsidR="008777C4" w:rsidRDefault="008777C4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F60754" w14:textId="7F8C8719" w:rsidR="008777C4" w:rsidRDefault="008777C4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83DBF5" w14:textId="744CF1D1" w:rsidR="008777C4" w:rsidRDefault="008777C4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A39EA" w14:textId="77777777" w:rsidR="008777C4" w:rsidRDefault="008777C4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городского округа Зарайск Московской области, </w:t>
            </w:r>
          </w:p>
          <w:p w14:paraId="38ACC636" w14:textId="77777777" w:rsidR="008777C4" w:rsidRDefault="008777C4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Архивный отдел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73CD75D" w14:textId="77777777" w:rsidR="008777C4" w:rsidRDefault="008777C4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4.01.01</w:t>
            </w:r>
          </w:p>
          <w:p w14:paraId="541EEB24" w14:textId="77777777" w:rsidR="008777C4" w:rsidRDefault="008777C4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4.01.02</w:t>
            </w:r>
          </w:p>
          <w:p w14:paraId="412FB48C" w14:textId="77777777" w:rsidR="008777C4" w:rsidRDefault="008777C4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4.02.01</w:t>
            </w:r>
          </w:p>
          <w:p w14:paraId="5E2E2AFC" w14:textId="77777777" w:rsidR="008777C4" w:rsidRDefault="008777C4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4.02.02</w:t>
            </w:r>
          </w:p>
        </w:tc>
      </w:tr>
      <w:tr w:rsidR="008777C4" w14:paraId="4D9DF2AD" w14:textId="77777777" w:rsidTr="008777C4">
        <w:trPr>
          <w:trHeight w:val="34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32866C" w14:textId="77777777" w:rsidR="008777C4" w:rsidRDefault="008777C4" w:rsidP="00F636F5">
            <w:pPr>
              <w:pStyle w:val="1"/>
              <w:widowControl w:val="0"/>
              <w:numPr>
                <w:ilvl w:val="0"/>
                <w:numId w:val="40"/>
              </w:numPr>
              <w:spacing w:after="0"/>
              <w:ind w:hanging="720"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D5BD9FE" w14:textId="77777777" w:rsidR="008777C4" w:rsidRDefault="008777C4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6A950" w14:textId="77777777" w:rsidR="008777C4" w:rsidRDefault="008777C4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t xml:space="preserve">Отраслевой показатель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B5A12D7" w14:textId="77777777" w:rsidR="008777C4" w:rsidRDefault="008777C4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t>процент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991A577" w14:textId="77777777" w:rsidR="008777C4" w:rsidRDefault="008777C4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385742A" w14:textId="77777777" w:rsidR="008777C4" w:rsidRDefault="008777C4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C62FFF" w14:textId="24AFA633" w:rsidR="008777C4" w:rsidRDefault="008777C4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2C2114" w14:textId="5B3EA54A" w:rsidR="008777C4" w:rsidRDefault="008777C4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FDD521" w14:textId="4D27D779" w:rsidR="008777C4" w:rsidRDefault="008777C4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E63D2A" w14:textId="46E5C49A" w:rsidR="008777C4" w:rsidRDefault="008777C4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53691" w14:textId="77777777" w:rsidR="008777C4" w:rsidRDefault="008777C4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городского округа Зарайск Московской области, </w:t>
            </w:r>
          </w:p>
          <w:p w14:paraId="09CB4F5E" w14:textId="77777777" w:rsidR="008777C4" w:rsidRDefault="008777C4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Архивный отдел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7B088D6" w14:textId="77777777" w:rsidR="008777C4" w:rsidRDefault="008777C4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4.01.02</w:t>
            </w:r>
          </w:p>
          <w:p w14:paraId="2A7E62B8" w14:textId="77777777" w:rsidR="008777C4" w:rsidRDefault="008777C4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4.02.01</w:t>
            </w:r>
          </w:p>
        </w:tc>
      </w:tr>
      <w:tr w:rsidR="008777C4" w14:paraId="13F64E57" w14:textId="77777777" w:rsidTr="008777C4">
        <w:trPr>
          <w:trHeight w:val="62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73BBC7" w14:textId="77777777" w:rsidR="008777C4" w:rsidRDefault="008777C4" w:rsidP="00F636F5">
            <w:pPr>
              <w:pStyle w:val="1"/>
              <w:widowControl w:val="0"/>
              <w:numPr>
                <w:ilvl w:val="0"/>
                <w:numId w:val="40"/>
              </w:numPr>
              <w:spacing w:after="0"/>
              <w:ind w:hanging="720"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5F78E78" w14:textId="77777777" w:rsidR="008777C4" w:rsidRDefault="008777C4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16EE2" w14:textId="77777777" w:rsidR="008777C4" w:rsidRDefault="008777C4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t xml:space="preserve">Отраслевой показатель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EA78D0C" w14:textId="77777777" w:rsidR="008777C4" w:rsidRDefault="008777C4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t>процент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CDAE0FF" w14:textId="77777777" w:rsidR="008777C4" w:rsidRDefault="008777C4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t>5,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3F67619" w14:textId="77777777" w:rsidR="008777C4" w:rsidRDefault="008777C4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t>6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1D604C" w14:textId="0187ADCD" w:rsidR="008777C4" w:rsidRDefault="008777C4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03F477" w14:textId="0D57E22D" w:rsidR="008777C4" w:rsidRDefault="008777C4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C63D31" w14:textId="0C820D82" w:rsidR="008777C4" w:rsidRDefault="008777C4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2650F9" w14:textId="77B43483" w:rsidR="008777C4" w:rsidRDefault="008777C4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D47F0" w14:textId="77777777" w:rsidR="008777C4" w:rsidRDefault="008777C4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городского округа Зарайск Московской области, </w:t>
            </w:r>
          </w:p>
          <w:p w14:paraId="30BD6FBF" w14:textId="77777777" w:rsidR="008777C4" w:rsidRDefault="008777C4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Архивный отдел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E74B6A5" w14:textId="77777777" w:rsidR="008777C4" w:rsidRDefault="008777C4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4.01.02</w:t>
            </w:r>
          </w:p>
          <w:p w14:paraId="0E8FC3FE" w14:textId="77777777" w:rsidR="008777C4" w:rsidRDefault="008777C4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4.01.03</w:t>
            </w:r>
          </w:p>
          <w:p w14:paraId="3C5E97E7" w14:textId="77777777" w:rsidR="008777C4" w:rsidRDefault="008777C4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4.02.01</w:t>
            </w:r>
          </w:p>
        </w:tc>
      </w:tr>
    </w:tbl>
    <w:p w14:paraId="4DBA48BD" w14:textId="77777777" w:rsidR="003B7EF9" w:rsidRDefault="003B7EF9" w:rsidP="003B7EF9">
      <w:pPr>
        <w:rPr>
          <w:rFonts w:ascii="Times New Roman" w:hAnsi="Times New Roman" w:cs="Times New Roman"/>
          <w:sz w:val="16"/>
          <w:szCs w:val="16"/>
        </w:rPr>
      </w:pPr>
    </w:p>
    <w:p w14:paraId="5D586C64" w14:textId="5ECB565F" w:rsidR="003B7EF9" w:rsidRDefault="003B7EF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3949D35E" w14:textId="6DEEEB68" w:rsidR="003B7EF9" w:rsidRPr="00901D59" w:rsidRDefault="00901D59" w:rsidP="00901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3B7EF9" w:rsidRPr="00901D59">
        <w:rPr>
          <w:rFonts w:ascii="Times New Roman" w:hAnsi="Times New Roman" w:cs="Times New Roman"/>
          <w:sz w:val="24"/>
          <w:szCs w:val="24"/>
        </w:rPr>
        <w:t>Подпрограмма 1 «Повышение качества и доступности предоставления государственных и муниципальных услуг на базе многофункци</w:t>
      </w:r>
      <w:r w:rsidR="003B7EF9" w:rsidRPr="00901D59">
        <w:rPr>
          <w:rFonts w:ascii="Times New Roman" w:hAnsi="Times New Roman" w:cs="Times New Roman"/>
          <w:sz w:val="24"/>
          <w:szCs w:val="24"/>
        </w:rPr>
        <w:t>о</w:t>
      </w:r>
      <w:r w:rsidR="003B7EF9" w:rsidRPr="00901D59">
        <w:rPr>
          <w:rFonts w:ascii="Times New Roman" w:hAnsi="Times New Roman" w:cs="Times New Roman"/>
          <w:sz w:val="24"/>
          <w:szCs w:val="24"/>
        </w:rPr>
        <w:t>нальных центров предоставления государственных и муниципальных услуг».</w:t>
      </w:r>
    </w:p>
    <w:p w14:paraId="04317386" w14:textId="0BB881AA" w:rsidR="003B7EF9" w:rsidRPr="00901D59" w:rsidRDefault="00901D59" w:rsidP="00901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3B7EF9" w:rsidRPr="00901D59">
        <w:rPr>
          <w:rFonts w:ascii="Times New Roman" w:hAnsi="Times New Roman" w:cs="Times New Roman"/>
          <w:sz w:val="24"/>
          <w:szCs w:val="24"/>
        </w:rPr>
        <w:t>Перечень мероприятий подпрограммы 1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.</w:t>
      </w:r>
    </w:p>
    <w:p w14:paraId="31CB4964" w14:textId="77777777" w:rsidR="003B7EF9" w:rsidRPr="003B7EF9" w:rsidRDefault="003B7EF9" w:rsidP="003B7EF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510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043"/>
        <w:gridCol w:w="850"/>
        <w:gridCol w:w="1985"/>
        <w:gridCol w:w="992"/>
        <w:gridCol w:w="9"/>
        <w:gridCol w:w="700"/>
        <w:gridCol w:w="9"/>
        <w:gridCol w:w="558"/>
        <w:gridCol w:w="9"/>
        <w:gridCol w:w="558"/>
        <w:gridCol w:w="9"/>
        <w:gridCol w:w="416"/>
        <w:gridCol w:w="9"/>
        <w:gridCol w:w="426"/>
        <w:gridCol w:w="708"/>
        <w:gridCol w:w="567"/>
        <w:gridCol w:w="709"/>
        <w:gridCol w:w="700"/>
        <w:gridCol w:w="9"/>
        <w:gridCol w:w="2268"/>
      </w:tblGrid>
      <w:tr w:rsidR="003B7EF9" w:rsidRPr="00D55342" w14:paraId="2F1FABB4" w14:textId="77777777" w:rsidTr="008204C0">
        <w:trPr>
          <w:trHeight w:val="629"/>
          <w:tblCellSpacing w:w="5" w:type="nil"/>
        </w:trPr>
        <w:tc>
          <w:tcPr>
            <w:tcW w:w="567" w:type="dxa"/>
            <w:vMerge w:val="restart"/>
          </w:tcPr>
          <w:p w14:paraId="688555A3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3043" w:type="dxa"/>
            <w:vMerge w:val="restart"/>
          </w:tcPr>
          <w:p w14:paraId="5E332CD9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850" w:type="dxa"/>
            <w:vMerge w:val="restart"/>
          </w:tcPr>
          <w:p w14:paraId="6C4C6A7B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роки исп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нения мер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приятия</w:t>
            </w:r>
          </w:p>
        </w:tc>
        <w:tc>
          <w:tcPr>
            <w:tcW w:w="1985" w:type="dxa"/>
            <w:vMerge w:val="restart"/>
          </w:tcPr>
          <w:p w14:paraId="4A9DCEDE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001" w:type="dxa"/>
            <w:gridSpan w:val="2"/>
            <w:vMerge w:val="restart"/>
          </w:tcPr>
          <w:p w14:paraId="231600ED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br/>
              <w:t>руб.)</w:t>
            </w:r>
          </w:p>
        </w:tc>
        <w:tc>
          <w:tcPr>
            <w:tcW w:w="5378" w:type="dxa"/>
            <w:gridSpan w:val="13"/>
          </w:tcPr>
          <w:p w14:paraId="1E2E5B9E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277" w:type="dxa"/>
            <w:gridSpan w:val="2"/>
            <w:vMerge w:val="restart"/>
          </w:tcPr>
          <w:p w14:paraId="737D75DE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 за в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полнение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 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ммы</w:t>
            </w:r>
          </w:p>
        </w:tc>
      </w:tr>
      <w:tr w:rsidR="003B7EF9" w:rsidRPr="00D55342" w14:paraId="36B2DE0C" w14:textId="77777777" w:rsidTr="008204C0">
        <w:trPr>
          <w:trHeight w:val="339"/>
          <w:tblCellSpacing w:w="5" w:type="nil"/>
        </w:trPr>
        <w:tc>
          <w:tcPr>
            <w:tcW w:w="567" w:type="dxa"/>
            <w:vMerge/>
          </w:tcPr>
          <w:p w14:paraId="6D0ADB26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54863AF0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C8FE606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778500A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</w:tcPr>
          <w:p w14:paraId="5DA383FF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9"/>
          </w:tcPr>
          <w:p w14:paraId="650BAAEC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08" w:type="dxa"/>
          </w:tcPr>
          <w:p w14:paraId="0BA8FF0C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567" w:type="dxa"/>
          </w:tcPr>
          <w:p w14:paraId="6D4D24A2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</w:tcPr>
          <w:p w14:paraId="43833A4F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700" w:type="dxa"/>
          </w:tcPr>
          <w:p w14:paraId="1C60D26D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277" w:type="dxa"/>
            <w:gridSpan w:val="2"/>
            <w:vMerge/>
          </w:tcPr>
          <w:p w14:paraId="49755E63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EF9" w:rsidRPr="00D55342" w14:paraId="064165A4" w14:textId="77777777" w:rsidTr="008204C0">
        <w:trPr>
          <w:trHeight w:val="193"/>
          <w:tblCellSpacing w:w="5" w:type="nil"/>
        </w:trPr>
        <w:tc>
          <w:tcPr>
            <w:tcW w:w="567" w:type="dxa"/>
          </w:tcPr>
          <w:p w14:paraId="06FD4349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3" w:type="dxa"/>
          </w:tcPr>
          <w:p w14:paraId="3D0B0197" w14:textId="77777777" w:rsidR="003B7EF9" w:rsidRPr="00D55342" w:rsidRDefault="003B7EF9" w:rsidP="008204C0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A48CEED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06374879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1" w:type="dxa"/>
            <w:gridSpan w:val="2"/>
          </w:tcPr>
          <w:p w14:paraId="11E3EC6D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  <w:gridSpan w:val="9"/>
          </w:tcPr>
          <w:p w14:paraId="6FF1DA5A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14:paraId="2C5296D9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7771C8E3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6334A64C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0" w:type="dxa"/>
          </w:tcPr>
          <w:p w14:paraId="75DC98EF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77" w:type="dxa"/>
            <w:gridSpan w:val="2"/>
          </w:tcPr>
          <w:p w14:paraId="2AE3F52C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B7EF9" w:rsidRPr="00D55342" w14:paraId="6B5C6180" w14:textId="77777777" w:rsidTr="008204C0">
        <w:trPr>
          <w:trHeight w:val="324"/>
          <w:tblCellSpacing w:w="5" w:type="nil"/>
        </w:trPr>
        <w:tc>
          <w:tcPr>
            <w:tcW w:w="567" w:type="dxa"/>
            <w:vMerge w:val="restart"/>
          </w:tcPr>
          <w:p w14:paraId="15E4F117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3" w:type="dxa"/>
            <w:vMerge w:val="restart"/>
          </w:tcPr>
          <w:p w14:paraId="0B01AECA" w14:textId="77777777" w:rsidR="003B7EF9" w:rsidRPr="00D55342" w:rsidRDefault="003B7EF9" w:rsidP="008204C0">
            <w:pPr>
              <w:pStyle w:val="1"/>
              <w:widowControl w:val="0"/>
              <w:spacing w:after="0" w:line="240" w:lineRule="auto"/>
              <w:ind w:left="-57" w:right="-57"/>
              <w:jc w:val="both"/>
              <w:rPr>
                <w:color w:val="auto"/>
                <w:lang w:eastAsia="ru-RU"/>
              </w:rPr>
            </w:pPr>
            <w:r w:rsidRPr="00D55342">
              <w:rPr>
                <w:color w:val="auto"/>
                <w:lang w:eastAsia="ru-RU"/>
              </w:rPr>
              <w:t xml:space="preserve">Основное мероприятие 01. </w:t>
            </w:r>
          </w:p>
          <w:p w14:paraId="5A9B2E08" w14:textId="77777777" w:rsidR="003B7EF9" w:rsidRPr="00D55342" w:rsidRDefault="003B7EF9" w:rsidP="008204C0">
            <w:pPr>
              <w:pStyle w:val="1"/>
              <w:widowControl w:val="0"/>
              <w:spacing w:after="0" w:line="240" w:lineRule="auto"/>
              <w:ind w:left="-57" w:right="-57"/>
              <w:jc w:val="both"/>
              <w:rPr>
                <w:color w:val="auto"/>
                <w:lang w:eastAsia="ru-RU"/>
              </w:rPr>
            </w:pPr>
            <w:r w:rsidRPr="00D55342">
              <w:rPr>
                <w:color w:val="auto"/>
                <w:lang w:eastAsia="ru-RU"/>
              </w:rPr>
              <w:t>Организация деятельности многофункциональных центров предоставления государственных и муниципальных услуг</w:t>
            </w:r>
          </w:p>
          <w:p w14:paraId="0E41E105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106236D0" w14:textId="77777777" w:rsidR="003B7EF9" w:rsidRPr="00D55342" w:rsidRDefault="003B7EF9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iCs/>
                <w:color w:val="auto"/>
              </w:rPr>
            </w:pPr>
            <w:r w:rsidRPr="00D55342">
              <w:rPr>
                <w:bCs/>
                <w:color w:val="auto"/>
              </w:rPr>
              <w:t>2023-2027</w:t>
            </w:r>
          </w:p>
          <w:p w14:paraId="22DD93AB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976D340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001" w:type="dxa"/>
            <w:gridSpan w:val="2"/>
          </w:tcPr>
          <w:p w14:paraId="4E9306B5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40,00</w:t>
            </w:r>
          </w:p>
        </w:tc>
        <w:tc>
          <w:tcPr>
            <w:tcW w:w="2694" w:type="dxa"/>
            <w:gridSpan w:val="9"/>
          </w:tcPr>
          <w:p w14:paraId="79751A07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40,00</w:t>
            </w:r>
          </w:p>
        </w:tc>
        <w:tc>
          <w:tcPr>
            <w:tcW w:w="708" w:type="dxa"/>
          </w:tcPr>
          <w:p w14:paraId="1C747B4D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3BAAFD15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9BBECBE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0" w:type="dxa"/>
          </w:tcPr>
          <w:p w14:paraId="2975EDE5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77" w:type="dxa"/>
            <w:gridSpan w:val="2"/>
            <w:vMerge w:val="restart"/>
          </w:tcPr>
          <w:p w14:paraId="2C343EDD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B7EF9" w:rsidRPr="00D55342" w14:paraId="41A5ED58" w14:textId="77777777" w:rsidTr="008204C0">
        <w:trPr>
          <w:trHeight w:val="531"/>
          <w:tblCellSpacing w:w="5" w:type="nil"/>
        </w:trPr>
        <w:tc>
          <w:tcPr>
            <w:tcW w:w="567" w:type="dxa"/>
            <w:vMerge/>
          </w:tcPr>
          <w:p w14:paraId="521554B3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175F31C5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A0504C5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D94C7DD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7FC4625E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001" w:type="dxa"/>
            <w:gridSpan w:val="2"/>
          </w:tcPr>
          <w:p w14:paraId="2BFE9E5F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68,00</w:t>
            </w:r>
          </w:p>
        </w:tc>
        <w:tc>
          <w:tcPr>
            <w:tcW w:w="2694" w:type="dxa"/>
            <w:gridSpan w:val="9"/>
          </w:tcPr>
          <w:p w14:paraId="620E5D7B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68,00</w:t>
            </w:r>
          </w:p>
        </w:tc>
        <w:tc>
          <w:tcPr>
            <w:tcW w:w="708" w:type="dxa"/>
          </w:tcPr>
          <w:p w14:paraId="5C250FA6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14D63696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8F8E5D1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0" w:type="dxa"/>
          </w:tcPr>
          <w:p w14:paraId="7F956E25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77" w:type="dxa"/>
            <w:gridSpan w:val="2"/>
            <w:vMerge/>
          </w:tcPr>
          <w:p w14:paraId="22AF7EF3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EF9" w:rsidRPr="00D55342" w14:paraId="139FBE19" w14:textId="77777777" w:rsidTr="008204C0">
        <w:trPr>
          <w:trHeight w:val="553"/>
          <w:tblCellSpacing w:w="5" w:type="nil"/>
        </w:trPr>
        <w:tc>
          <w:tcPr>
            <w:tcW w:w="567" w:type="dxa"/>
            <w:vMerge/>
          </w:tcPr>
          <w:p w14:paraId="158F243C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2F6DCE6A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2949053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871957F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001" w:type="dxa"/>
            <w:gridSpan w:val="2"/>
          </w:tcPr>
          <w:p w14:paraId="7880FEB4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2694" w:type="dxa"/>
            <w:gridSpan w:val="9"/>
          </w:tcPr>
          <w:p w14:paraId="07B829DE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708" w:type="dxa"/>
          </w:tcPr>
          <w:p w14:paraId="3F2AE178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6B189ECB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A90C8A9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0" w:type="dxa"/>
          </w:tcPr>
          <w:p w14:paraId="0F6EB910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77" w:type="dxa"/>
            <w:gridSpan w:val="2"/>
            <w:vMerge/>
          </w:tcPr>
          <w:p w14:paraId="25BE6119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EF9" w:rsidRPr="00D55342" w14:paraId="7D6D789F" w14:textId="77777777" w:rsidTr="00CA70A7">
        <w:trPr>
          <w:trHeight w:val="264"/>
          <w:tblCellSpacing w:w="5" w:type="nil"/>
        </w:trPr>
        <w:tc>
          <w:tcPr>
            <w:tcW w:w="567" w:type="dxa"/>
            <w:vMerge w:val="restart"/>
          </w:tcPr>
          <w:p w14:paraId="724C7987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043" w:type="dxa"/>
            <w:vMerge w:val="restart"/>
          </w:tcPr>
          <w:p w14:paraId="7ADF35F0" w14:textId="77777777" w:rsidR="003B7EF9" w:rsidRPr="00D55342" w:rsidRDefault="003B7EF9" w:rsidP="008204C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1.01. </w:t>
            </w:r>
          </w:p>
          <w:p w14:paraId="602528CE" w14:textId="77777777" w:rsidR="003B7EF9" w:rsidRPr="00D55342" w:rsidRDefault="003B7EF9" w:rsidP="008204C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на организацию деятельности мн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функциональных центров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</w:tcPr>
          <w:p w14:paraId="0C9B40FA" w14:textId="77777777" w:rsidR="003B7EF9" w:rsidRPr="00D55342" w:rsidRDefault="003B7EF9" w:rsidP="008204C0">
            <w:pPr>
              <w:pStyle w:val="1"/>
              <w:widowControl w:val="0"/>
              <w:spacing w:after="0" w:line="240" w:lineRule="auto"/>
              <w:jc w:val="center"/>
            </w:pPr>
            <w:r w:rsidRPr="00D55342">
              <w:rPr>
                <w:bCs/>
                <w:color w:val="auto"/>
              </w:rPr>
              <w:t>2023-2027</w:t>
            </w:r>
          </w:p>
        </w:tc>
        <w:tc>
          <w:tcPr>
            <w:tcW w:w="1985" w:type="dxa"/>
          </w:tcPr>
          <w:p w14:paraId="3B187E01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001" w:type="dxa"/>
            <w:gridSpan w:val="2"/>
            <w:shd w:val="clear" w:color="auto" w:fill="auto"/>
          </w:tcPr>
          <w:p w14:paraId="35A6B545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40,00</w:t>
            </w:r>
          </w:p>
        </w:tc>
        <w:tc>
          <w:tcPr>
            <w:tcW w:w="2694" w:type="dxa"/>
            <w:gridSpan w:val="9"/>
            <w:shd w:val="clear" w:color="auto" w:fill="auto"/>
          </w:tcPr>
          <w:p w14:paraId="5784E7CA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40,00</w:t>
            </w:r>
          </w:p>
        </w:tc>
        <w:tc>
          <w:tcPr>
            <w:tcW w:w="708" w:type="dxa"/>
          </w:tcPr>
          <w:p w14:paraId="20BD146A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10C4ECCB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6DBCE9C1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0" w:type="dxa"/>
          </w:tcPr>
          <w:p w14:paraId="0360924B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77" w:type="dxa"/>
            <w:gridSpan w:val="2"/>
            <w:vMerge w:val="restart"/>
          </w:tcPr>
          <w:p w14:paraId="2AD9006B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Администрация гор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кого округа Зарайск Московской области;</w:t>
            </w:r>
          </w:p>
          <w:p w14:paraId="61F1D30C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3A6CD2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МКУ «МФЦ городского округа Зарайск Моск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кой области»</w:t>
            </w:r>
          </w:p>
        </w:tc>
      </w:tr>
      <w:tr w:rsidR="003B7EF9" w:rsidRPr="00D55342" w14:paraId="537166D2" w14:textId="77777777" w:rsidTr="00CA70A7">
        <w:trPr>
          <w:trHeight w:val="481"/>
          <w:tblCellSpacing w:w="5" w:type="nil"/>
        </w:trPr>
        <w:tc>
          <w:tcPr>
            <w:tcW w:w="567" w:type="dxa"/>
            <w:vMerge/>
          </w:tcPr>
          <w:p w14:paraId="6BB95EC6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4175CB3D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F02BFFF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78C7581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32847D80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001" w:type="dxa"/>
            <w:gridSpan w:val="2"/>
            <w:shd w:val="clear" w:color="auto" w:fill="auto"/>
          </w:tcPr>
          <w:p w14:paraId="1FCF74B7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68,00</w:t>
            </w:r>
          </w:p>
        </w:tc>
        <w:tc>
          <w:tcPr>
            <w:tcW w:w="2694" w:type="dxa"/>
            <w:gridSpan w:val="9"/>
            <w:shd w:val="clear" w:color="auto" w:fill="auto"/>
          </w:tcPr>
          <w:p w14:paraId="74BD4274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68,00</w:t>
            </w:r>
          </w:p>
        </w:tc>
        <w:tc>
          <w:tcPr>
            <w:tcW w:w="708" w:type="dxa"/>
          </w:tcPr>
          <w:p w14:paraId="1BAB6244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18E58394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7F57312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0" w:type="dxa"/>
          </w:tcPr>
          <w:p w14:paraId="5E4C5D1E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77" w:type="dxa"/>
            <w:gridSpan w:val="2"/>
            <w:vMerge/>
          </w:tcPr>
          <w:p w14:paraId="329D3119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EF9" w:rsidRPr="00D55342" w14:paraId="04E9516A" w14:textId="77777777" w:rsidTr="00CA70A7">
        <w:trPr>
          <w:trHeight w:val="525"/>
          <w:tblCellSpacing w:w="5" w:type="nil"/>
        </w:trPr>
        <w:tc>
          <w:tcPr>
            <w:tcW w:w="567" w:type="dxa"/>
            <w:vMerge/>
          </w:tcPr>
          <w:p w14:paraId="40825EDB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647DC5DB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81C5BA4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F490CD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01" w:type="dxa"/>
            <w:gridSpan w:val="2"/>
            <w:shd w:val="clear" w:color="auto" w:fill="auto"/>
          </w:tcPr>
          <w:p w14:paraId="7B63C35D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2694" w:type="dxa"/>
            <w:gridSpan w:val="9"/>
            <w:shd w:val="clear" w:color="auto" w:fill="auto"/>
          </w:tcPr>
          <w:p w14:paraId="3D4ABE26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708" w:type="dxa"/>
          </w:tcPr>
          <w:p w14:paraId="776D8FD8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41343BB8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BE3CB34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0" w:type="dxa"/>
          </w:tcPr>
          <w:p w14:paraId="3CF736B3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77" w:type="dxa"/>
            <w:gridSpan w:val="2"/>
            <w:vMerge/>
          </w:tcPr>
          <w:p w14:paraId="72FA3C54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EF9" w:rsidRPr="00D55342" w14:paraId="1DB7710C" w14:textId="77777777" w:rsidTr="00CA70A7">
        <w:trPr>
          <w:trHeight w:val="382"/>
          <w:tblCellSpacing w:w="5" w:type="nil"/>
        </w:trPr>
        <w:tc>
          <w:tcPr>
            <w:tcW w:w="567" w:type="dxa"/>
            <w:vMerge/>
          </w:tcPr>
          <w:p w14:paraId="05E4FC65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 w:val="restart"/>
          </w:tcPr>
          <w:p w14:paraId="3CB35A9A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Количество выплат стимулир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ющего характера, единица</w:t>
            </w:r>
          </w:p>
        </w:tc>
        <w:tc>
          <w:tcPr>
            <w:tcW w:w="850" w:type="dxa"/>
            <w:vMerge w:val="restart"/>
          </w:tcPr>
          <w:p w14:paraId="47A78A5B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</w:tcPr>
          <w:p w14:paraId="017398AF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1" w:type="dxa"/>
            <w:gridSpan w:val="2"/>
            <w:vMerge w:val="restart"/>
            <w:shd w:val="clear" w:color="auto" w:fill="auto"/>
          </w:tcPr>
          <w:p w14:paraId="4AB519F6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14:paraId="20B1C88A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985" w:type="dxa"/>
            <w:gridSpan w:val="7"/>
            <w:shd w:val="clear" w:color="auto" w:fill="auto"/>
          </w:tcPr>
          <w:p w14:paraId="5F6710BA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708" w:type="dxa"/>
            <w:vMerge w:val="restart"/>
          </w:tcPr>
          <w:p w14:paraId="0FF98B10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567" w:type="dxa"/>
            <w:vMerge w:val="restart"/>
          </w:tcPr>
          <w:p w14:paraId="73588FF8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14:paraId="27980EE9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gridSpan w:val="2"/>
            <w:vMerge w:val="restart"/>
          </w:tcPr>
          <w:p w14:paraId="0F80D731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268" w:type="dxa"/>
            <w:vMerge w:val="restart"/>
          </w:tcPr>
          <w:p w14:paraId="5CCC1E68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B7EF9" w:rsidRPr="00D55342" w14:paraId="3CD1FB90" w14:textId="77777777" w:rsidTr="00CA70A7">
        <w:trPr>
          <w:trHeight w:val="227"/>
          <w:tblCellSpacing w:w="5" w:type="nil"/>
        </w:trPr>
        <w:tc>
          <w:tcPr>
            <w:tcW w:w="567" w:type="dxa"/>
            <w:vMerge/>
          </w:tcPr>
          <w:p w14:paraId="2178971A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2A498DB3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2CDC9EB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BC81790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shd w:val="clear" w:color="auto" w:fill="auto"/>
          </w:tcPr>
          <w:p w14:paraId="163CA4F7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14:paraId="2F914D4E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44F7E4D" w14:textId="77777777" w:rsidR="003B7EF9" w:rsidRDefault="003B7EF9" w:rsidP="008204C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28AD4F6D" w14:textId="77777777" w:rsidR="003B7EF9" w:rsidRPr="00A4790D" w:rsidRDefault="003B7EF9" w:rsidP="008204C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14:paraId="1BCCE164" w14:textId="77777777" w:rsidR="003B7EF9" w:rsidRPr="00D55342" w:rsidRDefault="003B7EF9" w:rsidP="008204C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-е</w:t>
            </w:r>
            <w:proofErr w:type="spellEnd"/>
            <w:proofErr w:type="gramEnd"/>
          </w:p>
        </w:tc>
        <w:tc>
          <w:tcPr>
            <w:tcW w:w="425" w:type="dxa"/>
            <w:gridSpan w:val="2"/>
            <w:shd w:val="clear" w:color="auto" w:fill="auto"/>
          </w:tcPr>
          <w:p w14:paraId="1DEF762C" w14:textId="77777777" w:rsidR="003B7EF9" w:rsidRPr="00D55342" w:rsidRDefault="003B7EF9" w:rsidP="008204C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426" w:type="dxa"/>
            <w:shd w:val="clear" w:color="auto" w:fill="auto"/>
          </w:tcPr>
          <w:p w14:paraId="06953C59" w14:textId="77777777" w:rsidR="003B7EF9" w:rsidRPr="00D55342" w:rsidRDefault="003B7EF9" w:rsidP="008204C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708" w:type="dxa"/>
            <w:vMerge/>
          </w:tcPr>
          <w:p w14:paraId="2638C4F3" w14:textId="77777777" w:rsidR="003B7EF9" w:rsidRPr="00D55342" w:rsidRDefault="003B7EF9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AE874F8" w14:textId="77777777" w:rsidR="003B7EF9" w:rsidRPr="00D55342" w:rsidRDefault="003B7EF9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2DC2E00" w14:textId="77777777" w:rsidR="003B7EF9" w:rsidRPr="00D55342" w:rsidRDefault="003B7EF9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14:paraId="03DDA306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8C3DBBE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EF9" w:rsidRPr="00D55342" w14:paraId="00E5F64C" w14:textId="77777777" w:rsidTr="00CA70A7">
        <w:trPr>
          <w:trHeight w:val="357"/>
          <w:tblCellSpacing w:w="5" w:type="nil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EACA099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1F99ECE5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F21C276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D2E2EB0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14:paraId="6FC1FFA9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079DBA0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EB4BE2" w14:textId="77777777" w:rsidR="003B7EF9" w:rsidRPr="00D55342" w:rsidRDefault="003B7EF9" w:rsidP="008204C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CB173D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84740F2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40937030" w14:textId="77777777" w:rsidR="003B7EF9" w:rsidRPr="00122F45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7343A6F8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5696784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7B4EA53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28E54E9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vMerge/>
          </w:tcPr>
          <w:p w14:paraId="195C318F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EF9" w:rsidRPr="00D55342" w14:paraId="22371434" w14:textId="77777777" w:rsidTr="008204C0">
        <w:trPr>
          <w:trHeight w:val="354"/>
          <w:tblCellSpacing w:w="5" w:type="nil"/>
        </w:trPr>
        <w:tc>
          <w:tcPr>
            <w:tcW w:w="567" w:type="dxa"/>
            <w:vMerge w:val="restart"/>
          </w:tcPr>
          <w:p w14:paraId="11266FB2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3" w:type="dxa"/>
            <w:vMerge w:val="restart"/>
          </w:tcPr>
          <w:p w14:paraId="0A97A7FB" w14:textId="77777777" w:rsidR="003B7EF9" w:rsidRPr="00D55342" w:rsidRDefault="003B7EF9" w:rsidP="008204C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2. С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вершенствование системы предоставления государственных и муниципальных услуг по принципу одного окна в мн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функциональных центрах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</w:tcPr>
          <w:p w14:paraId="7713FC85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985" w:type="dxa"/>
          </w:tcPr>
          <w:p w14:paraId="54CB6294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001" w:type="dxa"/>
            <w:gridSpan w:val="2"/>
          </w:tcPr>
          <w:p w14:paraId="1991AB59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94" w:type="dxa"/>
            <w:gridSpan w:val="9"/>
          </w:tcPr>
          <w:p w14:paraId="0467382C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14:paraId="06E2A45D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3FC835FD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ECBF935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72245F56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vMerge w:val="restart"/>
          </w:tcPr>
          <w:p w14:paraId="786A5475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B7EF9" w:rsidRPr="00D55342" w14:paraId="7669B362" w14:textId="77777777" w:rsidTr="008204C0">
        <w:trPr>
          <w:trHeight w:val="652"/>
          <w:tblCellSpacing w:w="5" w:type="nil"/>
        </w:trPr>
        <w:tc>
          <w:tcPr>
            <w:tcW w:w="567" w:type="dxa"/>
            <w:vMerge/>
          </w:tcPr>
          <w:p w14:paraId="360EC092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6EFE64EC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072A14E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8A2F2A5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5E437E74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001" w:type="dxa"/>
            <w:gridSpan w:val="2"/>
          </w:tcPr>
          <w:p w14:paraId="5E57122A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94" w:type="dxa"/>
            <w:gridSpan w:val="9"/>
          </w:tcPr>
          <w:p w14:paraId="4D60AFEC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14:paraId="1149C256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55B1094D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3BEA153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433F922B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vMerge/>
          </w:tcPr>
          <w:p w14:paraId="78D74B1E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EF9" w:rsidRPr="00D55342" w14:paraId="50D183D2" w14:textId="77777777" w:rsidTr="008204C0">
        <w:trPr>
          <w:trHeight w:val="685"/>
          <w:tblCellSpacing w:w="5" w:type="nil"/>
        </w:trPr>
        <w:tc>
          <w:tcPr>
            <w:tcW w:w="567" w:type="dxa"/>
            <w:vMerge/>
          </w:tcPr>
          <w:p w14:paraId="5013AF9C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1E44DB00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29254FB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2D3140C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01" w:type="dxa"/>
            <w:gridSpan w:val="2"/>
          </w:tcPr>
          <w:p w14:paraId="06B4FBA9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94" w:type="dxa"/>
            <w:gridSpan w:val="9"/>
          </w:tcPr>
          <w:p w14:paraId="68273A10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14:paraId="43EB7671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3B2BA5D7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4860C50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75931F6B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vMerge/>
          </w:tcPr>
          <w:p w14:paraId="28293B37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EF9" w:rsidRPr="00D55342" w14:paraId="7ACDE22A" w14:textId="77777777" w:rsidTr="008204C0">
        <w:trPr>
          <w:trHeight w:val="354"/>
          <w:tblCellSpacing w:w="5" w:type="nil"/>
        </w:trPr>
        <w:tc>
          <w:tcPr>
            <w:tcW w:w="567" w:type="dxa"/>
            <w:vMerge w:val="restart"/>
          </w:tcPr>
          <w:p w14:paraId="10BAFD23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043" w:type="dxa"/>
            <w:vMerge w:val="restart"/>
          </w:tcPr>
          <w:p w14:paraId="708DE621" w14:textId="77777777" w:rsidR="003B7EF9" w:rsidRPr="00D55342" w:rsidRDefault="003B7EF9" w:rsidP="008204C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2.01. </w:t>
            </w:r>
          </w:p>
          <w:p w14:paraId="0EC26598" w14:textId="77777777" w:rsidR="003B7EF9" w:rsidRPr="00D55342" w:rsidRDefault="003B7EF9" w:rsidP="008204C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Техническая поддержка пр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мно-технических компле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ов для оформления паспортов гражданина Российской Федер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ции, удостоверяющих личность гражданина Российской Федер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ции за пределами территории Российской Федерации, в мн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функциональных центрах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</w:tcPr>
          <w:p w14:paraId="52C03762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985" w:type="dxa"/>
          </w:tcPr>
          <w:p w14:paraId="3319892A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001" w:type="dxa"/>
            <w:gridSpan w:val="2"/>
          </w:tcPr>
          <w:p w14:paraId="75AFCC92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94" w:type="dxa"/>
            <w:gridSpan w:val="9"/>
          </w:tcPr>
          <w:p w14:paraId="744805B5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14:paraId="0A0FD696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1CA7E647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039E497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78037AE6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vMerge w:val="restart"/>
          </w:tcPr>
          <w:p w14:paraId="388EC81C" w14:textId="77777777" w:rsidR="003B7EF9" w:rsidRPr="00D55342" w:rsidRDefault="003B7EF9" w:rsidP="0082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го округа Зарайск 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сковской области;</w:t>
            </w:r>
          </w:p>
          <w:p w14:paraId="589FAC11" w14:textId="77777777" w:rsidR="003B7EF9" w:rsidRPr="00D55342" w:rsidRDefault="003B7EF9" w:rsidP="0082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98F679" w14:textId="77777777" w:rsidR="003B7EF9" w:rsidRPr="00D55342" w:rsidRDefault="003B7EF9" w:rsidP="0082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ФЦ городского округа Зарайск Моско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»</w:t>
            </w:r>
          </w:p>
          <w:p w14:paraId="073441D3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EF9" w:rsidRPr="00D55342" w14:paraId="4AC787CF" w14:textId="77777777" w:rsidTr="008204C0">
        <w:trPr>
          <w:trHeight w:val="790"/>
          <w:tblCellSpacing w:w="5" w:type="nil"/>
        </w:trPr>
        <w:tc>
          <w:tcPr>
            <w:tcW w:w="567" w:type="dxa"/>
            <w:vMerge/>
          </w:tcPr>
          <w:p w14:paraId="476A5889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55D357F6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7E24A31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44FAC4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0454F731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001" w:type="dxa"/>
            <w:gridSpan w:val="2"/>
          </w:tcPr>
          <w:p w14:paraId="4A9BB8F0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94" w:type="dxa"/>
            <w:gridSpan w:val="9"/>
          </w:tcPr>
          <w:p w14:paraId="5312BA7C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14:paraId="10890516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7394CEE4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ED1FFFC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49562377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vMerge/>
          </w:tcPr>
          <w:p w14:paraId="089B598F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EF9" w:rsidRPr="00D55342" w14:paraId="3B8D3D82" w14:textId="77777777" w:rsidTr="008204C0">
        <w:trPr>
          <w:trHeight w:val="920"/>
          <w:tblCellSpacing w:w="5" w:type="nil"/>
        </w:trPr>
        <w:tc>
          <w:tcPr>
            <w:tcW w:w="567" w:type="dxa"/>
            <w:vMerge/>
          </w:tcPr>
          <w:p w14:paraId="63B1E744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3B01F817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59762C5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B5064B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6388" w:type="dxa"/>
            <w:gridSpan w:val="16"/>
          </w:tcPr>
          <w:p w14:paraId="5ABF4635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елах средств, выделенных на обеспечение деятельности</w:t>
            </w:r>
          </w:p>
        </w:tc>
        <w:tc>
          <w:tcPr>
            <w:tcW w:w="2268" w:type="dxa"/>
            <w:vMerge/>
          </w:tcPr>
          <w:p w14:paraId="76F54CB9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EF9" w:rsidRPr="00D55342" w14:paraId="27EAD7D7" w14:textId="77777777" w:rsidTr="008204C0">
        <w:trPr>
          <w:trHeight w:val="244"/>
          <w:tblCellSpacing w:w="5" w:type="nil"/>
        </w:trPr>
        <w:tc>
          <w:tcPr>
            <w:tcW w:w="567" w:type="dxa"/>
            <w:vMerge/>
          </w:tcPr>
          <w:p w14:paraId="347D7813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 w:val="restart"/>
          </w:tcPr>
          <w:p w14:paraId="4C742E31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Количество программно-технических комплексов для оформления паспортов гражд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нина Российской Федерации, удостоверяющих личность гра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данина Российской Федерации за пределами территории Росси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кой Федерации в МФЦ,  в 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ношении которых осуществлена техническая поддержка, единица</w:t>
            </w:r>
          </w:p>
        </w:tc>
        <w:tc>
          <w:tcPr>
            <w:tcW w:w="850" w:type="dxa"/>
            <w:vMerge w:val="restart"/>
          </w:tcPr>
          <w:p w14:paraId="201CFDF9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</w:tcPr>
          <w:p w14:paraId="1347E9B7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</w:tcPr>
          <w:p w14:paraId="48DDC40F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7EB73E39" w14:textId="77777777" w:rsidR="003B7EF9" w:rsidRPr="00D55342" w:rsidRDefault="003B7EF9" w:rsidP="008204C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 год</w:t>
            </w:r>
          </w:p>
        </w:tc>
        <w:tc>
          <w:tcPr>
            <w:tcW w:w="1994" w:type="dxa"/>
            <w:gridSpan w:val="8"/>
          </w:tcPr>
          <w:p w14:paraId="56DB1B8C" w14:textId="77777777" w:rsidR="003B7EF9" w:rsidRPr="00D55342" w:rsidRDefault="003B7EF9" w:rsidP="008204C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4A0DC3">
              <w:rPr>
                <w:bCs/>
                <w:color w:val="000000"/>
              </w:rPr>
              <w:t xml:space="preserve">в </w:t>
            </w:r>
            <w:r>
              <w:rPr>
                <w:bCs/>
                <w:color w:val="000000"/>
              </w:rPr>
              <w:t>том числе:</w:t>
            </w:r>
          </w:p>
        </w:tc>
        <w:tc>
          <w:tcPr>
            <w:tcW w:w="708" w:type="dxa"/>
            <w:vMerge w:val="restart"/>
          </w:tcPr>
          <w:p w14:paraId="2EBCBA07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567" w:type="dxa"/>
            <w:vMerge w:val="restart"/>
          </w:tcPr>
          <w:p w14:paraId="1939752A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vMerge w:val="restart"/>
          </w:tcPr>
          <w:p w14:paraId="4C507ED6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gridSpan w:val="2"/>
            <w:vMerge w:val="restart"/>
          </w:tcPr>
          <w:p w14:paraId="471EA285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268" w:type="dxa"/>
            <w:vMerge w:val="restart"/>
          </w:tcPr>
          <w:p w14:paraId="7D4DACCB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B7EF9" w:rsidRPr="00D55342" w14:paraId="627303FD" w14:textId="77777777" w:rsidTr="008204C0">
        <w:trPr>
          <w:trHeight w:val="339"/>
          <w:tblCellSpacing w:w="5" w:type="nil"/>
        </w:trPr>
        <w:tc>
          <w:tcPr>
            <w:tcW w:w="567" w:type="dxa"/>
            <w:vMerge/>
          </w:tcPr>
          <w:p w14:paraId="776722C0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4AAD232D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F2B3FE6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93F507D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CFFC804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3BA91DEA" w14:textId="77777777" w:rsidR="003B7EF9" w:rsidRPr="00D55342" w:rsidRDefault="003B7EF9" w:rsidP="008204C0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61ED7964" w14:textId="77777777" w:rsidR="003B7EF9" w:rsidRDefault="003B7EF9" w:rsidP="008204C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6E56D3EE" w14:textId="77777777" w:rsidR="003B7EF9" w:rsidRPr="00D55342" w:rsidRDefault="003B7EF9" w:rsidP="008204C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gridSpan w:val="2"/>
          </w:tcPr>
          <w:p w14:paraId="140D532A" w14:textId="77777777" w:rsidR="003B7EF9" w:rsidRDefault="003B7EF9" w:rsidP="008204C0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5E3C35EB" w14:textId="77777777" w:rsidR="003B7EF9" w:rsidRPr="00D55342" w:rsidRDefault="003B7EF9" w:rsidP="008204C0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-е</w:t>
            </w:r>
            <w:proofErr w:type="spellEnd"/>
            <w:proofErr w:type="gramEnd"/>
          </w:p>
        </w:tc>
        <w:tc>
          <w:tcPr>
            <w:tcW w:w="425" w:type="dxa"/>
            <w:gridSpan w:val="2"/>
          </w:tcPr>
          <w:p w14:paraId="46ED5309" w14:textId="77777777" w:rsidR="003B7EF9" w:rsidRPr="00D55342" w:rsidRDefault="003B7EF9" w:rsidP="008204C0">
            <w:pPr>
              <w:pStyle w:val="ConsPlusCell"/>
              <w:ind w:right="-8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435" w:type="dxa"/>
            <w:gridSpan w:val="2"/>
          </w:tcPr>
          <w:p w14:paraId="199751DE" w14:textId="77777777" w:rsidR="003B7EF9" w:rsidRPr="00D55342" w:rsidRDefault="003B7EF9" w:rsidP="008204C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708" w:type="dxa"/>
            <w:vMerge/>
          </w:tcPr>
          <w:p w14:paraId="5D2C8411" w14:textId="77777777" w:rsidR="003B7EF9" w:rsidRPr="00D55342" w:rsidRDefault="003B7EF9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FD378E3" w14:textId="77777777" w:rsidR="003B7EF9" w:rsidRPr="00D55342" w:rsidRDefault="003B7EF9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ED167D8" w14:textId="77777777" w:rsidR="003B7EF9" w:rsidRPr="00D55342" w:rsidRDefault="003B7EF9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14:paraId="028998F9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BE3137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EF9" w:rsidRPr="00D55342" w14:paraId="697AD6D8" w14:textId="77777777" w:rsidTr="008204C0">
        <w:trPr>
          <w:trHeight w:val="276"/>
          <w:tblCellSpacing w:w="5" w:type="nil"/>
        </w:trPr>
        <w:tc>
          <w:tcPr>
            <w:tcW w:w="567" w:type="dxa"/>
            <w:vMerge/>
          </w:tcPr>
          <w:p w14:paraId="716CFF29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7D85CA91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0B9147D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753C3F9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391E2A6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EB0E72E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A18045" w14:textId="77777777" w:rsidR="003B7EF9" w:rsidRPr="00D55342" w:rsidRDefault="003B7EF9" w:rsidP="008204C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C27F27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194DBD3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76C213A0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E77E993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948570A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73FDBAB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7DB2270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14:paraId="3CC4EB12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EF9" w:rsidRPr="00D55342" w14:paraId="14651278" w14:textId="77777777" w:rsidTr="008204C0">
        <w:trPr>
          <w:trHeight w:val="303"/>
          <w:tblCellSpacing w:w="5" w:type="nil"/>
        </w:trPr>
        <w:tc>
          <w:tcPr>
            <w:tcW w:w="567" w:type="dxa"/>
            <w:vMerge w:val="restart"/>
          </w:tcPr>
          <w:p w14:paraId="28911D59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3" w:type="dxa"/>
            <w:gridSpan w:val="2"/>
            <w:vMerge w:val="restart"/>
          </w:tcPr>
          <w:p w14:paraId="621FA2FE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1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ципальных услуг»</w:t>
            </w:r>
          </w:p>
        </w:tc>
        <w:tc>
          <w:tcPr>
            <w:tcW w:w="1985" w:type="dxa"/>
          </w:tcPr>
          <w:p w14:paraId="72BCC4EF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4EDBFCC9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40,00</w:t>
            </w:r>
          </w:p>
        </w:tc>
        <w:tc>
          <w:tcPr>
            <w:tcW w:w="2703" w:type="dxa"/>
            <w:gridSpan w:val="10"/>
          </w:tcPr>
          <w:p w14:paraId="687D7D83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40,00</w:t>
            </w:r>
          </w:p>
        </w:tc>
        <w:tc>
          <w:tcPr>
            <w:tcW w:w="708" w:type="dxa"/>
          </w:tcPr>
          <w:p w14:paraId="31450A45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40A7C053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E8A0006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0F2FD826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vMerge w:val="restart"/>
          </w:tcPr>
          <w:p w14:paraId="3983E7EC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B7EF9" w:rsidRPr="00D55342" w14:paraId="200D7FB2" w14:textId="77777777" w:rsidTr="00CA70A7">
        <w:trPr>
          <w:trHeight w:val="554"/>
          <w:tblCellSpacing w:w="5" w:type="nil"/>
        </w:trPr>
        <w:tc>
          <w:tcPr>
            <w:tcW w:w="567" w:type="dxa"/>
            <w:vMerge/>
          </w:tcPr>
          <w:p w14:paraId="04822EE2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3" w:type="dxa"/>
            <w:gridSpan w:val="2"/>
            <w:vMerge/>
          </w:tcPr>
          <w:p w14:paraId="114D4ACD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D3B64E0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4A99CD60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</w:tcPr>
          <w:p w14:paraId="0968BA37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68,00</w:t>
            </w:r>
          </w:p>
        </w:tc>
        <w:tc>
          <w:tcPr>
            <w:tcW w:w="2703" w:type="dxa"/>
            <w:gridSpan w:val="10"/>
          </w:tcPr>
          <w:p w14:paraId="11BC7765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68,00</w:t>
            </w:r>
          </w:p>
        </w:tc>
        <w:tc>
          <w:tcPr>
            <w:tcW w:w="708" w:type="dxa"/>
          </w:tcPr>
          <w:p w14:paraId="063D2600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72E78C56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7FFC43E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6A1841E2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vMerge/>
          </w:tcPr>
          <w:p w14:paraId="3FA46041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EF9" w:rsidRPr="00D55342" w14:paraId="77AFE403" w14:textId="77777777" w:rsidTr="008204C0">
        <w:trPr>
          <w:trHeight w:val="426"/>
          <w:tblCellSpacing w:w="5" w:type="nil"/>
        </w:trPr>
        <w:tc>
          <w:tcPr>
            <w:tcW w:w="567" w:type="dxa"/>
            <w:vMerge/>
          </w:tcPr>
          <w:p w14:paraId="40E8A096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3" w:type="dxa"/>
            <w:gridSpan w:val="2"/>
            <w:vMerge/>
          </w:tcPr>
          <w:p w14:paraId="37657AED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B29A72B" w14:textId="77777777" w:rsidR="003B7EF9" w:rsidRPr="00D55342" w:rsidRDefault="003B7EF9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17FF0AFE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2703" w:type="dxa"/>
            <w:gridSpan w:val="10"/>
          </w:tcPr>
          <w:p w14:paraId="2E557B1B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708" w:type="dxa"/>
          </w:tcPr>
          <w:p w14:paraId="20608391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14:paraId="31A41377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E8B8223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490C649D" w14:textId="77777777" w:rsidR="003B7EF9" w:rsidRPr="00D55342" w:rsidRDefault="003B7EF9" w:rsidP="0082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vMerge/>
          </w:tcPr>
          <w:p w14:paraId="7B7CA416" w14:textId="77777777" w:rsidR="003B7EF9" w:rsidRPr="00D55342" w:rsidRDefault="003B7EF9" w:rsidP="00820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9A6AF4C" w14:textId="55CA2BBF" w:rsidR="00D7366A" w:rsidRDefault="00D7366A" w:rsidP="003B7EF9">
      <w:pPr>
        <w:rPr>
          <w:rFonts w:ascii="Times New Roman" w:hAnsi="Times New Roman" w:cs="Times New Roman"/>
          <w:bCs/>
          <w:color w:val="00000A"/>
          <w:sz w:val="24"/>
          <w:szCs w:val="24"/>
          <w:lang w:eastAsia="zh-CN"/>
        </w:rPr>
      </w:pPr>
      <w:bookmarkStart w:id="5" w:name="Par611"/>
      <w:bookmarkEnd w:id="5"/>
    </w:p>
    <w:p w14:paraId="44FCB9DF" w14:textId="77777777" w:rsidR="00447D19" w:rsidRDefault="00447D19" w:rsidP="003B7EF9">
      <w:pPr>
        <w:rPr>
          <w:rFonts w:ascii="Times New Roman" w:hAnsi="Times New Roman" w:cs="Times New Roman"/>
          <w:bCs/>
          <w:color w:val="00000A"/>
          <w:sz w:val="24"/>
          <w:szCs w:val="24"/>
          <w:lang w:eastAsia="zh-CN"/>
        </w:rPr>
      </w:pPr>
    </w:p>
    <w:p w14:paraId="7D402BBE" w14:textId="1188CE6A" w:rsidR="00CA70A7" w:rsidRDefault="00CA70A7">
      <w:pPr>
        <w:rPr>
          <w:rFonts w:ascii="Times New Roman" w:hAnsi="Times New Roman" w:cs="Times New Roman"/>
          <w:bCs/>
          <w:color w:val="00000A"/>
          <w:sz w:val="24"/>
          <w:szCs w:val="24"/>
          <w:lang w:eastAsia="zh-CN"/>
        </w:rPr>
      </w:pPr>
      <w:r>
        <w:rPr>
          <w:b/>
          <w:sz w:val="24"/>
          <w:szCs w:val="24"/>
        </w:rPr>
        <w:br w:type="page"/>
      </w:r>
    </w:p>
    <w:p w14:paraId="48637054" w14:textId="77777777" w:rsidR="00CA70A7" w:rsidRPr="00D55342" w:rsidRDefault="00CA70A7" w:rsidP="00CA70A7">
      <w:pPr>
        <w:pStyle w:val="2"/>
        <w:tabs>
          <w:tab w:val="clear" w:pos="756"/>
          <w:tab w:val="left" w:pos="426"/>
        </w:tabs>
        <w:spacing w:after="0" w:line="264" w:lineRule="auto"/>
        <w:ind w:left="360" w:firstLine="0"/>
        <w:jc w:val="both"/>
        <w:rPr>
          <w:rFonts w:eastAsia="Calibri"/>
          <w:b w:val="0"/>
          <w:sz w:val="24"/>
          <w:szCs w:val="24"/>
        </w:rPr>
      </w:pPr>
    </w:p>
    <w:p w14:paraId="21DB0532" w14:textId="285F40D2" w:rsidR="00CA70A7" w:rsidRPr="001D05CC" w:rsidRDefault="00901D59" w:rsidP="00901D59">
      <w:pPr>
        <w:pStyle w:val="2"/>
        <w:tabs>
          <w:tab w:val="clear" w:pos="756"/>
          <w:tab w:val="left" w:pos="426"/>
        </w:tabs>
        <w:spacing w:after="0" w:line="264" w:lineRule="auto"/>
        <w:ind w:left="0" w:firstLine="0"/>
        <w:jc w:val="both"/>
        <w:rPr>
          <w:rFonts w:eastAsia="Calibri"/>
          <w:b w:val="0"/>
          <w:sz w:val="24"/>
          <w:szCs w:val="24"/>
          <w:lang w:eastAsia="en-US"/>
        </w:rPr>
      </w:pPr>
      <w:r>
        <w:rPr>
          <w:b w:val="0"/>
          <w:sz w:val="24"/>
          <w:szCs w:val="24"/>
          <w:lang w:eastAsia="en-US"/>
        </w:rPr>
        <w:t xml:space="preserve">8. </w:t>
      </w:r>
      <w:r w:rsidR="00CA70A7" w:rsidRPr="001D05CC">
        <w:rPr>
          <w:b w:val="0"/>
          <w:sz w:val="24"/>
          <w:szCs w:val="24"/>
          <w:lang w:eastAsia="en-US"/>
        </w:rPr>
        <w:t xml:space="preserve">Подпрограмма </w:t>
      </w:r>
      <w:r w:rsidR="00CA70A7" w:rsidRPr="001D05CC">
        <w:rPr>
          <w:rFonts w:eastAsia="Calibri"/>
          <w:b w:val="0"/>
          <w:sz w:val="24"/>
          <w:szCs w:val="24"/>
          <w:lang w:eastAsia="en-US"/>
        </w:rPr>
        <w:t>2 «Развитие информационной и технологической инфраструктуры экосистемы цифровой экономики муниципального образования Московской области».</w:t>
      </w:r>
    </w:p>
    <w:p w14:paraId="6A631BAA" w14:textId="0897D3DE" w:rsidR="00CA70A7" w:rsidRPr="001D05CC" w:rsidRDefault="00901D59" w:rsidP="00901D59">
      <w:pPr>
        <w:pStyle w:val="2"/>
        <w:tabs>
          <w:tab w:val="clear" w:pos="756"/>
          <w:tab w:val="left" w:pos="426"/>
        </w:tabs>
        <w:spacing w:after="0" w:line="264" w:lineRule="auto"/>
        <w:ind w:left="0" w:firstLine="0"/>
        <w:jc w:val="both"/>
        <w:rPr>
          <w:rFonts w:eastAsia="Calibri"/>
          <w:b w:val="0"/>
          <w:sz w:val="24"/>
          <w:szCs w:val="24"/>
          <w:lang w:eastAsia="en-US"/>
        </w:rPr>
      </w:pPr>
      <w:r>
        <w:rPr>
          <w:b w:val="0"/>
          <w:sz w:val="24"/>
          <w:szCs w:val="24"/>
          <w:lang w:eastAsia="en-US"/>
        </w:rPr>
        <w:t xml:space="preserve">8.1. </w:t>
      </w:r>
      <w:r w:rsidR="00CA70A7" w:rsidRPr="001D05CC">
        <w:rPr>
          <w:b w:val="0"/>
          <w:sz w:val="24"/>
          <w:szCs w:val="24"/>
          <w:lang w:eastAsia="en-US"/>
        </w:rPr>
        <w:t xml:space="preserve">Перечень мероприятий подпрограммы </w:t>
      </w:r>
      <w:r w:rsidR="00CA70A7" w:rsidRPr="001D05CC">
        <w:rPr>
          <w:rFonts w:eastAsia="Calibri"/>
          <w:b w:val="0"/>
          <w:sz w:val="24"/>
          <w:szCs w:val="24"/>
          <w:lang w:eastAsia="en-US"/>
        </w:rPr>
        <w:t>2 «Развитие информационной и технологической инфраструктуры экосистемы цифровой экономики муниципального образования Московской области».</w:t>
      </w:r>
    </w:p>
    <w:p w14:paraId="7729340D" w14:textId="77777777" w:rsidR="00CA70A7" w:rsidRPr="001D05CC" w:rsidRDefault="00CA70A7" w:rsidP="00CA70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5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1"/>
        <w:gridCol w:w="2786"/>
        <w:gridCol w:w="990"/>
        <w:gridCol w:w="1990"/>
        <w:gridCol w:w="996"/>
        <w:gridCol w:w="566"/>
        <w:gridCol w:w="433"/>
        <w:gridCol w:w="563"/>
        <w:gridCol w:w="9"/>
        <w:gridCol w:w="12"/>
        <w:gridCol w:w="545"/>
        <w:gridCol w:w="6"/>
        <w:gridCol w:w="9"/>
        <w:gridCol w:w="9"/>
        <w:gridCol w:w="9"/>
        <w:gridCol w:w="597"/>
        <w:gridCol w:w="860"/>
        <w:gridCol w:w="854"/>
        <w:gridCol w:w="860"/>
        <w:gridCol w:w="924"/>
        <w:gridCol w:w="1593"/>
      </w:tblGrid>
      <w:tr w:rsidR="00CA70A7" w:rsidRPr="00D55342" w14:paraId="46BCF38D" w14:textId="77777777" w:rsidTr="004A12C0">
        <w:trPr>
          <w:trHeight w:val="58"/>
          <w:jc w:val="center"/>
        </w:trPr>
        <w:tc>
          <w:tcPr>
            <w:tcW w:w="175" w:type="pct"/>
            <w:vMerge w:val="restart"/>
            <w:shd w:val="clear" w:color="auto" w:fill="auto"/>
            <w:vAlign w:val="center"/>
          </w:tcPr>
          <w:p w14:paraId="02BEDB20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  <w:r w:rsidRPr="00D55342">
              <w:rPr>
                <w:bCs/>
              </w:rPr>
              <w:t xml:space="preserve">№ </w:t>
            </w:r>
            <w:proofErr w:type="gramStart"/>
            <w:r w:rsidRPr="00D55342">
              <w:rPr>
                <w:bCs/>
              </w:rPr>
              <w:t>п</w:t>
            </w:r>
            <w:proofErr w:type="gramEnd"/>
            <w:r w:rsidRPr="00D55342">
              <w:rPr>
                <w:bCs/>
              </w:rPr>
              <w:t>/п</w:t>
            </w:r>
          </w:p>
        </w:tc>
        <w:tc>
          <w:tcPr>
            <w:tcW w:w="920" w:type="pct"/>
            <w:vMerge w:val="restart"/>
            <w:shd w:val="clear" w:color="auto" w:fill="auto"/>
            <w:vAlign w:val="center"/>
          </w:tcPr>
          <w:p w14:paraId="6EE90C9A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D55342">
              <w:rPr>
                <w:rFonts w:eastAsia="Calibri"/>
                <w:bCs/>
                <w:lang w:eastAsia="en-US"/>
              </w:rPr>
              <w:t>Мероприятие подпрограммы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14:paraId="7D954FB4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Срок исполнения мероприятия</w:t>
            </w:r>
          </w:p>
        </w:tc>
        <w:tc>
          <w:tcPr>
            <w:tcW w:w="657" w:type="pct"/>
            <w:vMerge w:val="restart"/>
            <w:shd w:val="clear" w:color="auto" w:fill="auto"/>
            <w:vAlign w:val="center"/>
          </w:tcPr>
          <w:p w14:paraId="641FA28D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Источники финансирования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14:paraId="2CABE64C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</w:rPr>
            </w:pPr>
            <w:r w:rsidRPr="00D55342">
              <w:rPr>
                <w:bCs/>
              </w:rPr>
              <w:t>Всего</w:t>
            </w:r>
            <w:r w:rsidRPr="00D55342">
              <w:rPr>
                <w:bCs/>
              </w:rPr>
              <w:br/>
              <w:t>(тыс. руб.)</w:t>
            </w:r>
          </w:p>
        </w:tc>
        <w:tc>
          <w:tcPr>
            <w:tcW w:w="2066" w:type="pct"/>
            <w:gridSpan w:val="15"/>
            <w:shd w:val="clear" w:color="auto" w:fill="auto"/>
            <w:vAlign w:val="center"/>
          </w:tcPr>
          <w:p w14:paraId="59AEBABD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bCs/>
              </w:rPr>
              <w:t>Объемы финансирования по годам (тыс. рублей)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1F3EC94B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proofErr w:type="gramStart"/>
            <w:r w:rsidRPr="00D55342">
              <w:rPr>
                <w:bCs/>
                <w:color w:val="000000"/>
              </w:rPr>
              <w:t>Ответственный</w:t>
            </w:r>
            <w:proofErr w:type="gramEnd"/>
            <w:r w:rsidRPr="00D55342">
              <w:rPr>
                <w:bCs/>
                <w:color w:val="000000"/>
              </w:rPr>
              <w:t xml:space="preserve"> за выполнение мероприятия подпрограммы</w:t>
            </w:r>
          </w:p>
        </w:tc>
      </w:tr>
      <w:tr w:rsidR="00CA70A7" w:rsidRPr="00D55342" w14:paraId="0B97F611" w14:textId="77777777" w:rsidTr="004A12C0">
        <w:trPr>
          <w:trHeight w:val="351"/>
          <w:jc w:val="center"/>
        </w:trPr>
        <w:tc>
          <w:tcPr>
            <w:tcW w:w="175" w:type="pct"/>
            <w:vMerge/>
            <w:shd w:val="clear" w:color="auto" w:fill="auto"/>
          </w:tcPr>
          <w:p w14:paraId="59D82FA1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55A8114C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2BAC7A56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12DDF409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67E7B8FC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</w:rPr>
            </w:pPr>
          </w:p>
        </w:tc>
        <w:tc>
          <w:tcPr>
            <w:tcW w:w="911" w:type="pct"/>
            <w:gridSpan w:val="11"/>
            <w:shd w:val="clear" w:color="auto" w:fill="auto"/>
            <w:vAlign w:val="center"/>
          </w:tcPr>
          <w:p w14:paraId="3FB092D5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</w:rPr>
            </w:pPr>
            <w:r w:rsidRPr="00D55342">
              <w:rPr>
                <w:bCs/>
              </w:rPr>
              <w:t>2023 год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3FDD5CF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lang w:eastAsia="ru-RU"/>
              </w:rPr>
              <w:t>2024 год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6C005DA2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lang w:eastAsia="ru-RU"/>
              </w:rPr>
              <w:t>2025 год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514FE5E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lang w:eastAsia="ru-RU"/>
              </w:rPr>
              <w:t>2026 год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716F595A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lang w:eastAsia="ru-RU"/>
              </w:rPr>
              <w:t>2027 год</w:t>
            </w:r>
          </w:p>
        </w:tc>
        <w:tc>
          <w:tcPr>
            <w:tcW w:w="526" w:type="pct"/>
            <w:shd w:val="clear" w:color="auto" w:fill="auto"/>
          </w:tcPr>
          <w:p w14:paraId="57C3BF8A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CA70A7" w:rsidRPr="00D55342" w14:paraId="63E2D59A" w14:textId="77777777" w:rsidTr="004A12C0">
        <w:trPr>
          <w:jc w:val="center"/>
        </w:trPr>
        <w:tc>
          <w:tcPr>
            <w:tcW w:w="175" w:type="pct"/>
            <w:shd w:val="clear" w:color="auto" w:fill="auto"/>
          </w:tcPr>
          <w:p w14:paraId="5FC790FD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  <w:r w:rsidRPr="00D55342">
              <w:rPr>
                <w:bCs/>
              </w:rPr>
              <w:t>1</w:t>
            </w:r>
          </w:p>
        </w:tc>
        <w:tc>
          <w:tcPr>
            <w:tcW w:w="920" w:type="pct"/>
            <w:shd w:val="clear" w:color="auto" w:fill="auto"/>
          </w:tcPr>
          <w:p w14:paraId="06121733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  <w:bCs/>
                <w:lang w:eastAsia="en-US"/>
              </w:rPr>
            </w:pPr>
            <w:r w:rsidRPr="00D55342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327" w:type="pct"/>
            <w:shd w:val="clear" w:color="auto" w:fill="auto"/>
          </w:tcPr>
          <w:p w14:paraId="7F10B878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3</w:t>
            </w:r>
          </w:p>
        </w:tc>
        <w:tc>
          <w:tcPr>
            <w:tcW w:w="657" w:type="pct"/>
            <w:shd w:val="clear" w:color="auto" w:fill="auto"/>
          </w:tcPr>
          <w:p w14:paraId="3F81D598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4</w:t>
            </w:r>
          </w:p>
        </w:tc>
        <w:tc>
          <w:tcPr>
            <w:tcW w:w="329" w:type="pct"/>
            <w:shd w:val="clear" w:color="auto" w:fill="auto"/>
          </w:tcPr>
          <w:p w14:paraId="72EC07C0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</w:rPr>
            </w:pPr>
            <w:r w:rsidRPr="00D55342">
              <w:rPr>
                <w:bCs/>
              </w:rPr>
              <w:t>5</w:t>
            </w:r>
          </w:p>
        </w:tc>
        <w:tc>
          <w:tcPr>
            <w:tcW w:w="911" w:type="pct"/>
            <w:gridSpan w:val="11"/>
            <w:shd w:val="clear" w:color="auto" w:fill="auto"/>
          </w:tcPr>
          <w:p w14:paraId="63F2414A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</w:rPr>
            </w:pPr>
            <w:r w:rsidRPr="00D55342">
              <w:rPr>
                <w:bCs/>
              </w:rPr>
              <w:t>6</w:t>
            </w:r>
          </w:p>
        </w:tc>
        <w:tc>
          <w:tcPr>
            <w:tcW w:w="284" w:type="pct"/>
            <w:shd w:val="clear" w:color="auto" w:fill="auto"/>
          </w:tcPr>
          <w:p w14:paraId="5FBFAD7D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bCs/>
              </w:rPr>
              <w:t>7</w:t>
            </w:r>
          </w:p>
        </w:tc>
        <w:tc>
          <w:tcPr>
            <w:tcW w:w="282" w:type="pct"/>
            <w:shd w:val="clear" w:color="auto" w:fill="auto"/>
          </w:tcPr>
          <w:p w14:paraId="576F8D0B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bCs/>
              </w:rPr>
              <w:t>8</w:t>
            </w:r>
          </w:p>
        </w:tc>
        <w:tc>
          <w:tcPr>
            <w:tcW w:w="284" w:type="pct"/>
            <w:shd w:val="clear" w:color="auto" w:fill="auto"/>
          </w:tcPr>
          <w:p w14:paraId="6D82C9C4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bCs/>
              </w:rPr>
              <w:t>9</w:t>
            </w:r>
          </w:p>
        </w:tc>
        <w:tc>
          <w:tcPr>
            <w:tcW w:w="305" w:type="pct"/>
            <w:shd w:val="clear" w:color="auto" w:fill="auto"/>
          </w:tcPr>
          <w:p w14:paraId="4D835E30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bCs/>
              </w:rPr>
              <w:t>10</w:t>
            </w:r>
          </w:p>
        </w:tc>
        <w:tc>
          <w:tcPr>
            <w:tcW w:w="526" w:type="pct"/>
            <w:shd w:val="clear" w:color="auto" w:fill="auto"/>
          </w:tcPr>
          <w:p w14:paraId="43C12630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1</w:t>
            </w:r>
          </w:p>
        </w:tc>
      </w:tr>
      <w:tr w:rsidR="00CA70A7" w:rsidRPr="00D55342" w14:paraId="60114784" w14:textId="77777777" w:rsidTr="004A12C0">
        <w:trPr>
          <w:trHeight w:val="57"/>
          <w:jc w:val="center"/>
        </w:trPr>
        <w:tc>
          <w:tcPr>
            <w:tcW w:w="175" w:type="pct"/>
            <w:vMerge w:val="restart"/>
            <w:shd w:val="clear" w:color="auto" w:fill="auto"/>
          </w:tcPr>
          <w:p w14:paraId="102970CE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20D94BFB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Основное мероприятие 01. Информационная инфраструктура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4B44980D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iCs/>
                <w:color w:val="000000"/>
              </w:rPr>
            </w:pPr>
            <w:r w:rsidRPr="00D55342">
              <w:rPr>
                <w:bCs/>
                <w:color w:val="000000"/>
              </w:rPr>
              <w:t>2023-2027</w:t>
            </w:r>
          </w:p>
        </w:tc>
        <w:tc>
          <w:tcPr>
            <w:tcW w:w="657" w:type="pct"/>
            <w:shd w:val="clear" w:color="auto" w:fill="auto"/>
          </w:tcPr>
          <w:p w14:paraId="218A0996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87" w:right="-57"/>
              <w:rPr>
                <w:bCs/>
              </w:rPr>
            </w:pPr>
            <w:r w:rsidRPr="00D55342">
              <w:rPr>
                <w:bCs/>
                <w:color w:val="000000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479E7152" w14:textId="21B4CFCE" w:rsidR="00CA70A7" w:rsidRPr="00D55342" w:rsidRDefault="004A12C0" w:rsidP="008204C0">
            <w:pPr>
              <w:pStyle w:val="1"/>
              <w:widowControl w:val="0"/>
              <w:spacing w:after="0" w:line="240" w:lineRule="auto"/>
              <w:ind w:left="-57" w:right="-138"/>
              <w:jc w:val="center"/>
              <w:rPr>
                <w:bCs/>
              </w:rPr>
            </w:pPr>
            <w:r>
              <w:rPr>
                <w:bCs/>
              </w:rPr>
              <w:t>10384</w:t>
            </w:r>
            <w:r w:rsidR="00CA70A7" w:rsidRPr="00D55342">
              <w:rPr>
                <w:bCs/>
              </w:rPr>
              <w:t>,00</w:t>
            </w:r>
          </w:p>
        </w:tc>
        <w:tc>
          <w:tcPr>
            <w:tcW w:w="911" w:type="pct"/>
            <w:gridSpan w:val="11"/>
            <w:shd w:val="clear" w:color="auto" w:fill="auto"/>
          </w:tcPr>
          <w:p w14:paraId="246E289D" w14:textId="70A6F7A9" w:rsidR="00CA70A7" w:rsidRPr="00D55342" w:rsidRDefault="00CA70A7" w:rsidP="004A12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4A12C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4" w:type="pct"/>
            <w:shd w:val="clear" w:color="auto" w:fill="auto"/>
          </w:tcPr>
          <w:p w14:paraId="3118D000" w14:textId="23BE40AC" w:rsidR="00CA70A7" w:rsidRPr="00D55342" w:rsidRDefault="00CA70A7" w:rsidP="004A12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12C0">
              <w:rPr>
                <w:rFonts w:ascii="Times New Roman" w:hAnsi="Times New Roman" w:cs="Times New Roman"/>
                <w:sz w:val="20"/>
                <w:szCs w:val="20"/>
              </w:rPr>
              <w:t>975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2" w:type="pct"/>
            <w:shd w:val="clear" w:color="auto" w:fill="auto"/>
          </w:tcPr>
          <w:p w14:paraId="1FF055FC" w14:textId="3868BAE2" w:rsidR="00CA70A7" w:rsidRPr="00D55342" w:rsidRDefault="004A12C0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0</w:t>
            </w:r>
            <w:r w:rsidR="00CA70A7" w:rsidRPr="00D553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4" w:type="pct"/>
            <w:shd w:val="clear" w:color="auto" w:fill="auto"/>
          </w:tcPr>
          <w:p w14:paraId="621F710C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05" w:type="pct"/>
            <w:shd w:val="clear" w:color="auto" w:fill="auto"/>
          </w:tcPr>
          <w:p w14:paraId="6B40C4A8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526" w:type="pct"/>
            <w:vMerge w:val="restart"/>
            <w:shd w:val="clear" w:color="auto" w:fill="auto"/>
          </w:tcPr>
          <w:p w14:paraId="2EC53F11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х</w:t>
            </w:r>
          </w:p>
        </w:tc>
      </w:tr>
      <w:tr w:rsidR="004A12C0" w:rsidRPr="00D55342" w14:paraId="71164840" w14:textId="77777777" w:rsidTr="004A12C0">
        <w:trPr>
          <w:trHeight w:val="287"/>
          <w:jc w:val="center"/>
        </w:trPr>
        <w:tc>
          <w:tcPr>
            <w:tcW w:w="175" w:type="pct"/>
            <w:vMerge/>
            <w:shd w:val="clear" w:color="auto" w:fill="auto"/>
          </w:tcPr>
          <w:p w14:paraId="11F172B7" w14:textId="77777777" w:rsidR="004A12C0" w:rsidRPr="00D55342" w:rsidRDefault="004A12C0" w:rsidP="008204C0">
            <w:pPr>
              <w:pStyle w:val="10"/>
              <w:widowControl w:val="0"/>
              <w:numPr>
                <w:ilvl w:val="0"/>
                <w:numId w:val="8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76CA8F33" w14:textId="77777777" w:rsidR="004A12C0" w:rsidRPr="00D55342" w:rsidRDefault="004A12C0" w:rsidP="008204C0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53E4849F" w14:textId="77777777" w:rsidR="004A12C0" w:rsidRPr="00D55342" w:rsidRDefault="004A12C0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shd w:val="clear" w:color="auto" w:fill="auto"/>
          </w:tcPr>
          <w:p w14:paraId="00C0B396" w14:textId="77777777" w:rsidR="004A12C0" w:rsidRPr="00D55342" w:rsidRDefault="004A12C0" w:rsidP="008204C0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7BB64393" w14:textId="6F03E5B2" w:rsidR="004A12C0" w:rsidRPr="00D55342" w:rsidRDefault="004A12C0" w:rsidP="008204C0">
            <w:pPr>
              <w:pStyle w:val="1"/>
              <w:widowControl w:val="0"/>
              <w:spacing w:after="0" w:line="240" w:lineRule="auto"/>
              <w:ind w:left="-57" w:right="-138"/>
              <w:jc w:val="center"/>
              <w:rPr>
                <w:bCs/>
              </w:rPr>
            </w:pPr>
            <w:r>
              <w:rPr>
                <w:bCs/>
              </w:rPr>
              <w:t>10384</w:t>
            </w:r>
            <w:r w:rsidRPr="00D55342">
              <w:rPr>
                <w:bCs/>
              </w:rPr>
              <w:t>,00</w:t>
            </w:r>
          </w:p>
        </w:tc>
        <w:tc>
          <w:tcPr>
            <w:tcW w:w="911" w:type="pct"/>
            <w:gridSpan w:val="11"/>
            <w:shd w:val="clear" w:color="auto" w:fill="auto"/>
          </w:tcPr>
          <w:p w14:paraId="1A4B668D" w14:textId="78937D25" w:rsidR="004A12C0" w:rsidRPr="00D55342" w:rsidRDefault="004A12C0" w:rsidP="004A12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4" w:type="pct"/>
            <w:shd w:val="clear" w:color="auto" w:fill="auto"/>
          </w:tcPr>
          <w:p w14:paraId="59A9EFE2" w14:textId="65431CFE" w:rsidR="004A12C0" w:rsidRPr="00D55342" w:rsidRDefault="004A12C0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2" w:type="pct"/>
            <w:shd w:val="clear" w:color="auto" w:fill="auto"/>
          </w:tcPr>
          <w:p w14:paraId="6764A7F0" w14:textId="7F5B092A" w:rsidR="004A12C0" w:rsidRPr="00D55342" w:rsidRDefault="004A12C0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0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4" w:type="pct"/>
            <w:shd w:val="clear" w:color="auto" w:fill="auto"/>
          </w:tcPr>
          <w:p w14:paraId="1B8B7F2D" w14:textId="77777777" w:rsidR="004A12C0" w:rsidRPr="00D55342" w:rsidRDefault="004A12C0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05" w:type="pct"/>
            <w:shd w:val="clear" w:color="auto" w:fill="auto"/>
          </w:tcPr>
          <w:p w14:paraId="519AA4C8" w14:textId="77777777" w:rsidR="004A12C0" w:rsidRPr="00D55342" w:rsidRDefault="004A12C0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526" w:type="pct"/>
            <w:vMerge/>
            <w:shd w:val="clear" w:color="auto" w:fill="auto"/>
          </w:tcPr>
          <w:p w14:paraId="34B078C7" w14:textId="77777777" w:rsidR="004A12C0" w:rsidRPr="00D55342" w:rsidRDefault="004A12C0" w:rsidP="008204C0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CA70A7" w:rsidRPr="00D55342" w14:paraId="01F2137B" w14:textId="77777777" w:rsidTr="004A12C0">
        <w:trPr>
          <w:trHeight w:val="567"/>
          <w:jc w:val="center"/>
        </w:trPr>
        <w:tc>
          <w:tcPr>
            <w:tcW w:w="175" w:type="pct"/>
            <w:vMerge w:val="restart"/>
            <w:shd w:val="clear" w:color="auto" w:fill="auto"/>
          </w:tcPr>
          <w:p w14:paraId="7EDEB6E8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Pr="00D5534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411BE5A1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 xml:space="preserve">Мероприятие 01.01. </w:t>
            </w:r>
          </w:p>
          <w:p w14:paraId="66453B5C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both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09032B84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  <w:r w:rsidRPr="00D55342">
              <w:rPr>
                <w:bCs/>
                <w:color w:val="000000"/>
              </w:rPr>
              <w:t>2023-2027</w:t>
            </w:r>
          </w:p>
        </w:tc>
        <w:tc>
          <w:tcPr>
            <w:tcW w:w="657" w:type="pct"/>
            <w:shd w:val="clear" w:color="auto" w:fill="auto"/>
          </w:tcPr>
          <w:p w14:paraId="59A91A6D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</w:rPr>
            </w:pPr>
            <w:r w:rsidRPr="00D55342">
              <w:rPr>
                <w:bCs/>
                <w:color w:val="000000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4767BFA2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911" w:type="pct"/>
            <w:gridSpan w:val="11"/>
            <w:shd w:val="clear" w:color="auto" w:fill="auto"/>
          </w:tcPr>
          <w:p w14:paraId="722F833D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23CAAFC0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31C52481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731634D6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305" w:type="pct"/>
            <w:shd w:val="clear" w:color="auto" w:fill="auto"/>
          </w:tcPr>
          <w:p w14:paraId="35F5FCFD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526" w:type="pct"/>
            <w:vMerge w:val="restart"/>
            <w:shd w:val="clear" w:color="auto" w:fill="auto"/>
          </w:tcPr>
          <w:p w14:paraId="38F74A81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rFonts w:eastAsia="Calibri"/>
              </w:rPr>
              <w:t xml:space="preserve">Отдел жилищно-коммунального хозяйства </w:t>
            </w:r>
            <w:r w:rsidRPr="00D55342">
              <w:rPr>
                <w:color w:val="000000"/>
              </w:rPr>
              <w:t>администрации городского округа Зарайск Московской области</w:t>
            </w:r>
          </w:p>
        </w:tc>
      </w:tr>
      <w:tr w:rsidR="00CA70A7" w:rsidRPr="00D55342" w14:paraId="0741AB26" w14:textId="77777777" w:rsidTr="004A12C0">
        <w:trPr>
          <w:trHeight w:val="567"/>
          <w:jc w:val="center"/>
        </w:trPr>
        <w:tc>
          <w:tcPr>
            <w:tcW w:w="175" w:type="pct"/>
            <w:vMerge/>
            <w:shd w:val="clear" w:color="auto" w:fill="auto"/>
          </w:tcPr>
          <w:p w14:paraId="3EE1F647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7DB1DC28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2B57DD9F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shd w:val="clear" w:color="auto" w:fill="auto"/>
          </w:tcPr>
          <w:p w14:paraId="64DDF699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324A439E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911" w:type="pct"/>
            <w:gridSpan w:val="11"/>
            <w:shd w:val="clear" w:color="auto" w:fill="auto"/>
          </w:tcPr>
          <w:p w14:paraId="6610DDC9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30195C9C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5802986C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769E5992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305" w:type="pct"/>
            <w:shd w:val="clear" w:color="auto" w:fill="auto"/>
          </w:tcPr>
          <w:p w14:paraId="33DF3D49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526" w:type="pct"/>
            <w:vMerge/>
            <w:shd w:val="clear" w:color="auto" w:fill="auto"/>
          </w:tcPr>
          <w:p w14:paraId="163EEE1E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rFonts w:eastAsia="Calibri"/>
              </w:rPr>
            </w:pPr>
          </w:p>
        </w:tc>
      </w:tr>
      <w:tr w:rsidR="00CA70A7" w:rsidRPr="00D55342" w14:paraId="317784DD" w14:textId="77777777" w:rsidTr="004A12C0">
        <w:trPr>
          <w:trHeight w:val="243"/>
          <w:jc w:val="center"/>
        </w:trPr>
        <w:tc>
          <w:tcPr>
            <w:tcW w:w="175" w:type="pct"/>
            <w:vMerge/>
            <w:shd w:val="clear" w:color="auto" w:fill="auto"/>
          </w:tcPr>
          <w:p w14:paraId="7D4F97C2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 w:val="restart"/>
            <w:shd w:val="clear" w:color="auto" w:fill="auto"/>
          </w:tcPr>
          <w:p w14:paraId="717DEE33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t>Результат не предусмотрен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07281D22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t>х</w:t>
            </w:r>
          </w:p>
        </w:tc>
        <w:tc>
          <w:tcPr>
            <w:tcW w:w="657" w:type="pct"/>
            <w:vMerge w:val="restart"/>
            <w:shd w:val="clear" w:color="auto" w:fill="auto"/>
          </w:tcPr>
          <w:p w14:paraId="28F2458B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99" w:right="-57"/>
              <w:jc w:val="center"/>
              <w:rPr>
                <w:bCs/>
                <w:color w:val="000000"/>
                <w:lang w:eastAsia="en-US"/>
              </w:rPr>
            </w:pPr>
            <w:r w:rsidRPr="00D55342">
              <w:t>х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7162B511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t>Всего</w:t>
            </w:r>
          </w:p>
        </w:tc>
        <w:tc>
          <w:tcPr>
            <w:tcW w:w="187" w:type="pct"/>
            <w:vMerge w:val="restart"/>
            <w:shd w:val="clear" w:color="auto" w:fill="auto"/>
            <w:vAlign w:val="center"/>
          </w:tcPr>
          <w:p w14:paraId="72C949A1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 год</w:t>
            </w:r>
          </w:p>
        </w:tc>
        <w:tc>
          <w:tcPr>
            <w:tcW w:w="724" w:type="pct"/>
            <w:gridSpan w:val="10"/>
            <w:shd w:val="clear" w:color="auto" w:fill="auto"/>
          </w:tcPr>
          <w:p w14:paraId="2F1A9A74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4A0DC3">
              <w:rPr>
                <w:bCs/>
                <w:color w:val="000000"/>
              </w:rPr>
              <w:t xml:space="preserve">в </w:t>
            </w:r>
            <w:r>
              <w:rPr>
                <w:bCs/>
                <w:color w:val="000000"/>
              </w:rPr>
              <w:t>том числе: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2AA41C73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D55342">
              <w:t>2024 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74E4261D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12"/>
              <w:jc w:val="center"/>
            </w:pPr>
            <w:r w:rsidRPr="00D55342">
              <w:t>2025</w:t>
            </w:r>
          </w:p>
          <w:p w14:paraId="6F972B88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156DEA22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19"/>
              <w:jc w:val="center"/>
            </w:pPr>
            <w:r w:rsidRPr="00D55342">
              <w:t>2026</w:t>
            </w:r>
          </w:p>
          <w:p w14:paraId="34BBD938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305" w:type="pct"/>
            <w:vMerge w:val="restart"/>
            <w:shd w:val="clear" w:color="auto" w:fill="auto"/>
            <w:vAlign w:val="center"/>
          </w:tcPr>
          <w:p w14:paraId="2588FC08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3"/>
              <w:jc w:val="center"/>
            </w:pPr>
            <w:r w:rsidRPr="00D55342">
              <w:t>2027</w:t>
            </w:r>
          </w:p>
          <w:p w14:paraId="13398BB6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526" w:type="pct"/>
            <w:vMerge w:val="restart"/>
            <w:shd w:val="clear" w:color="auto" w:fill="auto"/>
          </w:tcPr>
          <w:p w14:paraId="21B17F90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D55342">
              <w:t>х</w:t>
            </w:r>
          </w:p>
        </w:tc>
      </w:tr>
      <w:tr w:rsidR="00CA70A7" w:rsidRPr="00D55342" w14:paraId="5B543273" w14:textId="77777777" w:rsidTr="004A12C0">
        <w:trPr>
          <w:trHeight w:val="389"/>
          <w:jc w:val="center"/>
        </w:trPr>
        <w:tc>
          <w:tcPr>
            <w:tcW w:w="175" w:type="pct"/>
            <w:vMerge/>
            <w:shd w:val="clear" w:color="auto" w:fill="auto"/>
          </w:tcPr>
          <w:p w14:paraId="5130EC0C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5CDC796D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112B281D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3FAE8806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25A51D75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187" w:type="pct"/>
            <w:vMerge/>
            <w:shd w:val="clear" w:color="auto" w:fill="auto"/>
            <w:vAlign w:val="center"/>
          </w:tcPr>
          <w:p w14:paraId="4A67CBB9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</w:p>
        </w:tc>
        <w:tc>
          <w:tcPr>
            <w:tcW w:w="143" w:type="pct"/>
            <w:shd w:val="clear" w:color="auto" w:fill="auto"/>
          </w:tcPr>
          <w:p w14:paraId="0AFF5738" w14:textId="77777777" w:rsidR="00CA70A7" w:rsidRDefault="00CA70A7" w:rsidP="008204C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00C1BF1D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proofErr w:type="spellStart"/>
            <w:r>
              <w:t>кв</w:t>
            </w:r>
            <w:proofErr w:type="spellEnd"/>
          </w:p>
        </w:tc>
        <w:tc>
          <w:tcPr>
            <w:tcW w:w="193" w:type="pct"/>
            <w:gridSpan w:val="3"/>
            <w:shd w:val="clear" w:color="auto" w:fill="auto"/>
          </w:tcPr>
          <w:p w14:paraId="23CD5EC1" w14:textId="77777777" w:rsidR="00CA70A7" w:rsidRDefault="00CA70A7" w:rsidP="008204C0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18B8D3D4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t>пол-е</w:t>
            </w:r>
            <w:proofErr w:type="spellEnd"/>
            <w:proofErr w:type="gramEnd"/>
          </w:p>
        </w:tc>
        <w:tc>
          <w:tcPr>
            <w:tcW w:w="191" w:type="pct"/>
            <w:gridSpan w:val="5"/>
            <w:shd w:val="clear" w:color="auto" w:fill="auto"/>
          </w:tcPr>
          <w:p w14:paraId="05A33676" w14:textId="77777777" w:rsidR="00CA70A7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</w:pPr>
            <w:r>
              <w:t xml:space="preserve">9 </w:t>
            </w:r>
          </w:p>
          <w:p w14:paraId="616CFECE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197" w:type="pct"/>
            <w:shd w:val="clear" w:color="auto" w:fill="auto"/>
          </w:tcPr>
          <w:p w14:paraId="2D78144B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>
              <w:t xml:space="preserve">12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284" w:type="pct"/>
            <w:vMerge/>
            <w:shd w:val="clear" w:color="auto" w:fill="auto"/>
          </w:tcPr>
          <w:p w14:paraId="72AF4F2B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14:paraId="4A7D213A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14:paraId="3D708A9B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</w:p>
        </w:tc>
        <w:tc>
          <w:tcPr>
            <w:tcW w:w="305" w:type="pct"/>
            <w:vMerge/>
            <w:shd w:val="clear" w:color="auto" w:fill="auto"/>
          </w:tcPr>
          <w:p w14:paraId="218242AA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14:paraId="1D442BE2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rFonts w:eastAsia="Calibri"/>
              </w:rPr>
            </w:pPr>
          </w:p>
        </w:tc>
      </w:tr>
      <w:tr w:rsidR="00CA70A7" w:rsidRPr="00D55342" w14:paraId="0A0BAB73" w14:textId="77777777" w:rsidTr="004A12C0">
        <w:trPr>
          <w:trHeight w:val="281"/>
          <w:jc w:val="center"/>
        </w:trPr>
        <w:tc>
          <w:tcPr>
            <w:tcW w:w="175" w:type="pct"/>
            <w:vMerge/>
            <w:shd w:val="clear" w:color="auto" w:fill="auto"/>
          </w:tcPr>
          <w:p w14:paraId="48204C34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1A184C59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3135A390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71D08BC0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14:paraId="688E26AE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14:paraId="306ECAA3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43" w:type="pct"/>
            <w:shd w:val="clear" w:color="auto" w:fill="auto"/>
          </w:tcPr>
          <w:p w14:paraId="2560987F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3" w:type="pct"/>
            <w:gridSpan w:val="3"/>
            <w:shd w:val="clear" w:color="auto" w:fill="auto"/>
          </w:tcPr>
          <w:p w14:paraId="05C70C58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1" w:type="pct"/>
            <w:gridSpan w:val="5"/>
            <w:shd w:val="clear" w:color="auto" w:fill="auto"/>
          </w:tcPr>
          <w:p w14:paraId="40313508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7" w:type="pct"/>
            <w:shd w:val="clear" w:color="auto" w:fill="auto"/>
          </w:tcPr>
          <w:p w14:paraId="3ACC3C10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84" w:type="pct"/>
            <w:shd w:val="clear" w:color="auto" w:fill="auto"/>
          </w:tcPr>
          <w:p w14:paraId="48290894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82" w:type="pct"/>
            <w:shd w:val="clear" w:color="auto" w:fill="auto"/>
          </w:tcPr>
          <w:p w14:paraId="693AFCA4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84" w:type="pct"/>
            <w:shd w:val="clear" w:color="auto" w:fill="auto"/>
          </w:tcPr>
          <w:p w14:paraId="16FB087B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305" w:type="pct"/>
            <w:shd w:val="clear" w:color="auto" w:fill="auto"/>
          </w:tcPr>
          <w:p w14:paraId="3781158D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526" w:type="pct"/>
            <w:vMerge/>
            <w:shd w:val="clear" w:color="auto" w:fill="auto"/>
          </w:tcPr>
          <w:p w14:paraId="6E2484E8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rFonts w:eastAsia="Calibri"/>
              </w:rPr>
            </w:pPr>
          </w:p>
        </w:tc>
      </w:tr>
      <w:tr w:rsidR="00CA70A7" w:rsidRPr="00D55342" w14:paraId="3306EBEC" w14:textId="77777777" w:rsidTr="004A12C0">
        <w:trPr>
          <w:trHeight w:val="477"/>
          <w:jc w:val="center"/>
        </w:trPr>
        <w:tc>
          <w:tcPr>
            <w:tcW w:w="175" w:type="pct"/>
            <w:vMerge w:val="restart"/>
            <w:shd w:val="clear" w:color="auto" w:fill="auto"/>
          </w:tcPr>
          <w:p w14:paraId="7CBD154B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7CE6D920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 xml:space="preserve">Мероприятие 01.02. </w:t>
            </w:r>
          </w:p>
          <w:p w14:paraId="3F249CA2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both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7A99BE00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-2027</w:t>
            </w:r>
          </w:p>
        </w:tc>
        <w:tc>
          <w:tcPr>
            <w:tcW w:w="657" w:type="pct"/>
            <w:shd w:val="clear" w:color="auto" w:fill="auto"/>
          </w:tcPr>
          <w:p w14:paraId="771B0D51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63DADE6D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911" w:type="pct"/>
            <w:gridSpan w:val="11"/>
            <w:shd w:val="clear" w:color="auto" w:fill="auto"/>
          </w:tcPr>
          <w:p w14:paraId="5E93DB21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694A7187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67F24180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53C7B632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305" w:type="pct"/>
            <w:shd w:val="clear" w:color="auto" w:fill="auto"/>
          </w:tcPr>
          <w:p w14:paraId="2FA58F2E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526" w:type="pct"/>
            <w:vMerge w:val="restart"/>
            <w:shd w:val="clear" w:color="auto" w:fill="auto"/>
          </w:tcPr>
          <w:p w14:paraId="7D72AA94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color w:val="000000"/>
              </w:rPr>
              <w:t>Служба информационно-коммуникационных технологий администрации городского округа Зарайск Московской области</w:t>
            </w:r>
          </w:p>
        </w:tc>
      </w:tr>
      <w:tr w:rsidR="00CA70A7" w:rsidRPr="00D55342" w14:paraId="080D365D" w14:textId="77777777" w:rsidTr="004A12C0">
        <w:trPr>
          <w:trHeight w:val="477"/>
          <w:jc w:val="center"/>
        </w:trPr>
        <w:tc>
          <w:tcPr>
            <w:tcW w:w="175" w:type="pct"/>
            <w:vMerge/>
            <w:shd w:val="clear" w:color="auto" w:fill="auto"/>
          </w:tcPr>
          <w:p w14:paraId="2B9595D3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24A1985F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665F2A62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shd w:val="clear" w:color="auto" w:fill="auto"/>
          </w:tcPr>
          <w:p w14:paraId="6BE9E271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329" w:type="pct"/>
            <w:shd w:val="clear" w:color="auto" w:fill="auto"/>
          </w:tcPr>
          <w:p w14:paraId="06A0F806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911" w:type="pct"/>
            <w:gridSpan w:val="11"/>
            <w:shd w:val="clear" w:color="auto" w:fill="auto"/>
          </w:tcPr>
          <w:p w14:paraId="6857B21A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07588AEE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6AD68D1F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43F0D519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305" w:type="pct"/>
            <w:shd w:val="clear" w:color="auto" w:fill="auto"/>
          </w:tcPr>
          <w:p w14:paraId="092BFD39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526" w:type="pct"/>
            <w:vMerge/>
            <w:shd w:val="clear" w:color="auto" w:fill="auto"/>
          </w:tcPr>
          <w:p w14:paraId="779E1EB6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CA70A7" w:rsidRPr="00D55342" w14:paraId="2351E365" w14:textId="77777777" w:rsidTr="004A12C0">
        <w:trPr>
          <w:trHeight w:val="346"/>
          <w:jc w:val="center"/>
        </w:trPr>
        <w:tc>
          <w:tcPr>
            <w:tcW w:w="175" w:type="pct"/>
            <w:vMerge/>
            <w:shd w:val="clear" w:color="auto" w:fill="auto"/>
          </w:tcPr>
          <w:p w14:paraId="7DEB4634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 w:val="restart"/>
            <w:shd w:val="clear" w:color="auto" w:fill="auto"/>
          </w:tcPr>
          <w:p w14:paraId="45F1307A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t>Результат не предусмотрен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50DD8E43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t>х</w:t>
            </w:r>
          </w:p>
        </w:tc>
        <w:tc>
          <w:tcPr>
            <w:tcW w:w="657" w:type="pct"/>
            <w:vMerge w:val="restart"/>
            <w:shd w:val="clear" w:color="auto" w:fill="auto"/>
          </w:tcPr>
          <w:p w14:paraId="5EA7874A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99" w:right="-57"/>
              <w:jc w:val="center"/>
              <w:rPr>
                <w:bCs/>
                <w:color w:val="000000"/>
                <w:lang w:eastAsia="en-US"/>
              </w:rPr>
            </w:pPr>
            <w:r w:rsidRPr="00D55342">
              <w:t>х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5BFE11C0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t>Всего</w:t>
            </w:r>
          </w:p>
        </w:tc>
        <w:tc>
          <w:tcPr>
            <w:tcW w:w="187" w:type="pct"/>
            <w:vMerge w:val="restart"/>
            <w:shd w:val="clear" w:color="auto" w:fill="auto"/>
            <w:vAlign w:val="center"/>
          </w:tcPr>
          <w:p w14:paraId="3CFBD3DC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 xml:space="preserve">2023 </w:t>
            </w:r>
            <w:r w:rsidRPr="00D55342">
              <w:rPr>
                <w:bCs/>
                <w:color w:val="000000"/>
              </w:rPr>
              <w:lastRenderedPageBreak/>
              <w:t>год</w:t>
            </w:r>
          </w:p>
        </w:tc>
        <w:tc>
          <w:tcPr>
            <w:tcW w:w="724" w:type="pct"/>
            <w:gridSpan w:val="10"/>
            <w:shd w:val="clear" w:color="auto" w:fill="auto"/>
          </w:tcPr>
          <w:p w14:paraId="23FB61FC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4A0DC3">
              <w:rPr>
                <w:bCs/>
                <w:color w:val="000000"/>
              </w:rPr>
              <w:lastRenderedPageBreak/>
              <w:t xml:space="preserve">в </w:t>
            </w:r>
            <w:r>
              <w:rPr>
                <w:bCs/>
                <w:color w:val="000000"/>
              </w:rPr>
              <w:t>том числе: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7DEAC9D3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D55342">
              <w:t xml:space="preserve">2024 </w:t>
            </w:r>
            <w:r w:rsidRPr="00D55342">
              <w:lastRenderedPageBreak/>
              <w:t>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334D9638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12"/>
              <w:jc w:val="center"/>
            </w:pPr>
            <w:r w:rsidRPr="00D55342">
              <w:lastRenderedPageBreak/>
              <w:t>2025</w:t>
            </w:r>
          </w:p>
          <w:p w14:paraId="4288B1D8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D55342">
              <w:lastRenderedPageBreak/>
              <w:t>год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111B7A99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19"/>
              <w:jc w:val="center"/>
            </w:pPr>
            <w:r w:rsidRPr="00D55342">
              <w:lastRenderedPageBreak/>
              <w:t>2026</w:t>
            </w:r>
          </w:p>
          <w:p w14:paraId="663AEBDD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lastRenderedPageBreak/>
              <w:t>год</w:t>
            </w:r>
          </w:p>
        </w:tc>
        <w:tc>
          <w:tcPr>
            <w:tcW w:w="305" w:type="pct"/>
            <w:vMerge w:val="restart"/>
            <w:shd w:val="clear" w:color="auto" w:fill="auto"/>
            <w:vAlign w:val="center"/>
          </w:tcPr>
          <w:p w14:paraId="7D776488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3"/>
              <w:jc w:val="center"/>
            </w:pPr>
            <w:r w:rsidRPr="00D55342">
              <w:lastRenderedPageBreak/>
              <w:t>2027</w:t>
            </w:r>
          </w:p>
          <w:p w14:paraId="6858C125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lastRenderedPageBreak/>
              <w:t>год</w:t>
            </w:r>
          </w:p>
        </w:tc>
        <w:tc>
          <w:tcPr>
            <w:tcW w:w="526" w:type="pct"/>
            <w:vMerge w:val="restart"/>
            <w:shd w:val="clear" w:color="auto" w:fill="auto"/>
          </w:tcPr>
          <w:p w14:paraId="2FF69F81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D55342">
              <w:rPr>
                <w:bCs/>
                <w:color w:val="000000"/>
              </w:rPr>
              <w:lastRenderedPageBreak/>
              <w:t>х</w:t>
            </w:r>
          </w:p>
        </w:tc>
      </w:tr>
      <w:tr w:rsidR="00CA70A7" w:rsidRPr="00D55342" w14:paraId="0A837538" w14:textId="77777777" w:rsidTr="004A12C0">
        <w:trPr>
          <w:trHeight w:val="155"/>
          <w:jc w:val="center"/>
        </w:trPr>
        <w:tc>
          <w:tcPr>
            <w:tcW w:w="175" w:type="pct"/>
            <w:vMerge/>
            <w:shd w:val="clear" w:color="auto" w:fill="auto"/>
          </w:tcPr>
          <w:p w14:paraId="178D50C4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23603616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3D07BD63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6CF95F2C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35C4FD84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187" w:type="pct"/>
            <w:vMerge/>
            <w:shd w:val="clear" w:color="auto" w:fill="auto"/>
            <w:vAlign w:val="center"/>
          </w:tcPr>
          <w:p w14:paraId="613E8565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</w:p>
        </w:tc>
        <w:tc>
          <w:tcPr>
            <w:tcW w:w="143" w:type="pct"/>
            <w:shd w:val="clear" w:color="auto" w:fill="auto"/>
          </w:tcPr>
          <w:p w14:paraId="369068BB" w14:textId="77777777" w:rsidR="00CA70A7" w:rsidRDefault="00CA70A7" w:rsidP="008204C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5D0E9D22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proofErr w:type="spellStart"/>
            <w:r>
              <w:t>кв</w:t>
            </w:r>
            <w:proofErr w:type="spellEnd"/>
          </w:p>
        </w:tc>
        <w:tc>
          <w:tcPr>
            <w:tcW w:w="193" w:type="pct"/>
            <w:gridSpan w:val="3"/>
            <w:shd w:val="clear" w:color="auto" w:fill="auto"/>
          </w:tcPr>
          <w:p w14:paraId="14AEFAF8" w14:textId="77777777" w:rsidR="00CA70A7" w:rsidRDefault="00CA70A7" w:rsidP="008204C0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17DEB8DD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t>пол-е</w:t>
            </w:r>
            <w:proofErr w:type="spellEnd"/>
            <w:proofErr w:type="gramEnd"/>
          </w:p>
        </w:tc>
        <w:tc>
          <w:tcPr>
            <w:tcW w:w="191" w:type="pct"/>
            <w:gridSpan w:val="5"/>
            <w:shd w:val="clear" w:color="auto" w:fill="auto"/>
          </w:tcPr>
          <w:p w14:paraId="5666B5AC" w14:textId="77777777" w:rsidR="00CA70A7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</w:pPr>
            <w:r>
              <w:t xml:space="preserve">9 </w:t>
            </w:r>
          </w:p>
          <w:p w14:paraId="3D547AF3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197" w:type="pct"/>
            <w:shd w:val="clear" w:color="auto" w:fill="auto"/>
          </w:tcPr>
          <w:p w14:paraId="6CFD9298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>
              <w:t xml:space="preserve">12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284" w:type="pct"/>
            <w:vMerge/>
            <w:shd w:val="clear" w:color="auto" w:fill="auto"/>
          </w:tcPr>
          <w:p w14:paraId="56EDB4A6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14:paraId="78381FA4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14:paraId="1C22C087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</w:p>
        </w:tc>
        <w:tc>
          <w:tcPr>
            <w:tcW w:w="305" w:type="pct"/>
            <w:vMerge/>
            <w:shd w:val="clear" w:color="auto" w:fill="auto"/>
          </w:tcPr>
          <w:p w14:paraId="7C40CEE2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14:paraId="5D4DBE1E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CA70A7" w:rsidRPr="00D55342" w14:paraId="31C52E86" w14:textId="77777777" w:rsidTr="004A12C0">
        <w:trPr>
          <w:trHeight w:val="300"/>
          <w:jc w:val="center"/>
        </w:trPr>
        <w:tc>
          <w:tcPr>
            <w:tcW w:w="175" w:type="pct"/>
            <w:vMerge/>
            <w:shd w:val="clear" w:color="auto" w:fill="auto"/>
          </w:tcPr>
          <w:p w14:paraId="7034A388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2E728F78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7BF6BA31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4351F491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14:paraId="3A2047CD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14:paraId="036F573F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43" w:type="pct"/>
            <w:shd w:val="clear" w:color="auto" w:fill="auto"/>
          </w:tcPr>
          <w:p w14:paraId="6172C235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3" w:type="pct"/>
            <w:gridSpan w:val="3"/>
            <w:shd w:val="clear" w:color="auto" w:fill="auto"/>
          </w:tcPr>
          <w:p w14:paraId="0A915F8C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1" w:type="pct"/>
            <w:gridSpan w:val="5"/>
            <w:shd w:val="clear" w:color="auto" w:fill="auto"/>
          </w:tcPr>
          <w:p w14:paraId="060B2DBE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7" w:type="pct"/>
            <w:shd w:val="clear" w:color="auto" w:fill="auto"/>
          </w:tcPr>
          <w:p w14:paraId="75E6881E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84" w:type="pct"/>
            <w:shd w:val="clear" w:color="auto" w:fill="auto"/>
          </w:tcPr>
          <w:p w14:paraId="2800ECA6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82" w:type="pct"/>
            <w:shd w:val="clear" w:color="auto" w:fill="auto"/>
          </w:tcPr>
          <w:p w14:paraId="4683589F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84" w:type="pct"/>
            <w:shd w:val="clear" w:color="auto" w:fill="auto"/>
          </w:tcPr>
          <w:p w14:paraId="37EBAE12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305" w:type="pct"/>
            <w:shd w:val="clear" w:color="auto" w:fill="auto"/>
          </w:tcPr>
          <w:p w14:paraId="6781A800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526" w:type="pct"/>
            <w:vMerge/>
            <w:shd w:val="clear" w:color="auto" w:fill="auto"/>
          </w:tcPr>
          <w:p w14:paraId="7417026E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CA70A7" w:rsidRPr="00D55342" w14:paraId="19E97C1F" w14:textId="77777777" w:rsidTr="004A12C0">
        <w:trPr>
          <w:trHeight w:val="539"/>
          <w:jc w:val="center"/>
        </w:trPr>
        <w:tc>
          <w:tcPr>
            <w:tcW w:w="175" w:type="pct"/>
            <w:vMerge w:val="restart"/>
            <w:shd w:val="clear" w:color="auto" w:fill="auto"/>
          </w:tcPr>
          <w:p w14:paraId="74968831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1.3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4DF3C4DF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</w:rPr>
            </w:pPr>
            <w:r w:rsidRPr="00D55342">
              <w:rPr>
                <w:bCs/>
              </w:rPr>
              <w:t xml:space="preserve">Мероприятие 01.03. </w:t>
            </w:r>
          </w:p>
          <w:p w14:paraId="1BD48FA2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both"/>
              <w:rPr>
                <w:bCs/>
              </w:rPr>
            </w:pPr>
            <w:r w:rsidRPr="00D55342">
              <w:rPr>
                <w:bCs/>
              </w:rPr>
              <w:t xml:space="preserve">Подключение ОМСУ муниципального образования Московской области к единой интегрированной </w:t>
            </w:r>
            <w:proofErr w:type="spellStart"/>
            <w:r w:rsidRPr="00D55342">
              <w:rPr>
                <w:bCs/>
              </w:rPr>
              <w:t>мультисервисной</w:t>
            </w:r>
            <w:proofErr w:type="spellEnd"/>
            <w:r w:rsidRPr="00D55342">
              <w:rPr>
                <w:bCs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4496ED8D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-2027</w:t>
            </w:r>
          </w:p>
        </w:tc>
        <w:tc>
          <w:tcPr>
            <w:tcW w:w="657" w:type="pct"/>
            <w:shd w:val="clear" w:color="auto" w:fill="auto"/>
          </w:tcPr>
          <w:p w14:paraId="6D2420CC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</w:rPr>
            </w:pPr>
            <w:r w:rsidRPr="00D55342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1E0B2580" w14:textId="39DE5FD5" w:rsidR="00CA70A7" w:rsidRPr="00D55342" w:rsidRDefault="00F74D08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8</w:t>
            </w:r>
            <w:r w:rsidR="00BC63EC">
              <w:rPr>
                <w:bCs/>
                <w:color w:val="000000"/>
              </w:rPr>
              <w:t>0</w:t>
            </w:r>
            <w:r w:rsidR="00CA70A7" w:rsidRPr="00D55342">
              <w:rPr>
                <w:bCs/>
                <w:color w:val="000000"/>
              </w:rPr>
              <w:t>,00</w:t>
            </w:r>
          </w:p>
        </w:tc>
        <w:tc>
          <w:tcPr>
            <w:tcW w:w="911" w:type="pct"/>
            <w:gridSpan w:val="11"/>
            <w:shd w:val="clear" w:color="auto" w:fill="auto"/>
          </w:tcPr>
          <w:p w14:paraId="2CAA6EDA" w14:textId="60E4752D" w:rsidR="00CA70A7" w:rsidRPr="00D55342" w:rsidRDefault="00BC63EC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0</w:t>
            </w:r>
            <w:r w:rsidR="00CA70A7" w:rsidRPr="00D55342">
              <w:rPr>
                <w:bCs/>
                <w:color w:val="000000"/>
              </w:rPr>
              <w:t>,00</w:t>
            </w:r>
          </w:p>
        </w:tc>
        <w:tc>
          <w:tcPr>
            <w:tcW w:w="284" w:type="pct"/>
            <w:shd w:val="clear" w:color="auto" w:fill="auto"/>
          </w:tcPr>
          <w:p w14:paraId="216B6263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600,00</w:t>
            </w:r>
          </w:p>
        </w:tc>
        <w:tc>
          <w:tcPr>
            <w:tcW w:w="282" w:type="pct"/>
            <w:shd w:val="clear" w:color="auto" w:fill="auto"/>
          </w:tcPr>
          <w:p w14:paraId="2FAA247E" w14:textId="7F336948" w:rsidR="00CA70A7" w:rsidRPr="00D55342" w:rsidRDefault="00F74D08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</w:t>
            </w:r>
            <w:r w:rsidR="00CA70A7" w:rsidRPr="00D55342">
              <w:rPr>
                <w:bCs/>
                <w:color w:val="00000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2D46B5EA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600,00</w:t>
            </w:r>
          </w:p>
        </w:tc>
        <w:tc>
          <w:tcPr>
            <w:tcW w:w="305" w:type="pct"/>
            <w:shd w:val="clear" w:color="auto" w:fill="auto"/>
          </w:tcPr>
          <w:p w14:paraId="0CBD9812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750,00</w:t>
            </w:r>
          </w:p>
        </w:tc>
        <w:tc>
          <w:tcPr>
            <w:tcW w:w="526" w:type="pct"/>
            <w:vMerge w:val="restart"/>
            <w:shd w:val="clear" w:color="auto" w:fill="auto"/>
          </w:tcPr>
          <w:p w14:paraId="607F97A5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color w:val="000000"/>
              </w:rPr>
              <w:t>Служба информационно-коммуникационных технологий администрации городского округа Зарайск Московской области</w:t>
            </w:r>
          </w:p>
        </w:tc>
      </w:tr>
      <w:tr w:rsidR="00CA70A7" w:rsidRPr="00D55342" w14:paraId="67C43A05" w14:textId="77777777" w:rsidTr="004A12C0">
        <w:trPr>
          <w:trHeight w:val="539"/>
          <w:jc w:val="center"/>
        </w:trPr>
        <w:tc>
          <w:tcPr>
            <w:tcW w:w="175" w:type="pct"/>
            <w:vMerge/>
            <w:shd w:val="clear" w:color="auto" w:fill="auto"/>
          </w:tcPr>
          <w:p w14:paraId="2D4B694F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4113D072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3030699A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shd w:val="clear" w:color="auto" w:fill="auto"/>
          </w:tcPr>
          <w:p w14:paraId="4C4FF7A9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32DCE982" w14:textId="56205C57" w:rsidR="00CA70A7" w:rsidRPr="00D55342" w:rsidRDefault="00F74D08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8</w:t>
            </w:r>
            <w:r w:rsidR="00BC63EC">
              <w:rPr>
                <w:bCs/>
                <w:color w:val="000000"/>
              </w:rPr>
              <w:t>0</w:t>
            </w:r>
            <w:r w:rsidR="00CA70A7" w:rsidRPr="00D55342">
              <w:rPr>
                <w:bCs/>
                <w:color w:val="000000"/>
              </w:rPr>
              <w:t>,00</w:t>
            </w:r>
          </w:p>
        </w:tc>
        <w:tc>
          <w:tcPr>
            <w:tcW w:w="911" w:type="pct"/>
            <w:gridSpan w:val="11"/>
            <w:shd w:val="clear" w:color="auto" w:fill="auto"/>
          </w:tcPr>
          <w:p w14:paraId="5FF6F545" w14:textId="5FD652A5" w:rsidR="00CA70A7" w:rsidRPr="00D55342" w:rsidRDefault="00BC63EC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0</w:t>
            </w:r>
            <w:r w:rsidR="00CA70A7" w:rsidRPr="00D55342">
              <w:rPr>
                <w:bCs/>
                <w:color w:val="000000"/>
              </w:rPr>
              <w:t>,00</w:t>
            </w:r>
          </w:p>
        </w:tc>
        <w:tc>
          <w:tcPr>
            <w:tcW w:w="284" w:type="pct"/>
            <w:shd w:val="clear" w:color="auto" w:fill="auto"/>
          </w:tcPr>
          <w:p w14:paraId="202C3820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600,00</w:t>
            </w:r>
          </w:p>
        </w:tc>
        <w:tc>
          <w:tcPr>
            <w:tcW w:w="282" w:type="pct"/>
            <w:shd w:val="clear" w:color="auto" w:fill="auto"/>
          </w:tcPr>
          <w:p w14:paraId="5B71F838" w14:textId="52F14115" w:rsidR="00CA70A7" w:rsidRPr="00D55342" w:rsidRDefault="00F74D08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</w:t>
            </w:r>
            <w:r w:rsidR="00CA70A7" w:rsidRPr="00D55342">
              <w:rPr>
                <w:bCs/>
                <w:color w:val="00000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3E4C58F5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600,00</w:t>
            </w:r>
          </w:p>
        </w:tc>
        <w:tc>
          <w:tcPr>
            <w:tcW w:w="305" w:type="pct"/>
            <w:shd w:val="clear" w:color="auto" w:fill="auto"/>
          </w:tcPr>
          <w:p w14:paraId="11FD75F7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750,00</w:t>
            </w:r>
          </w:p>
        </w:tc>
        <w:tc>
          <w:tcPr>
            <w:tcW w:w="526" w:type="pct"/>
            <w:vMerge/>
            <w:shd w:val="clear" w:color="auto" w:fill="auto"/>
          </w:tcPr>
          <w:p w14:paraId="43A338BB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CA70A7" w:rsidRPr="00D55342" w14:paraId="176E65E1" w14:textId="77777777" w:rsidTr="004A12C0">
        <w:trPr>
          <w:trHeight w:val="243"/>
          <w:jc w:val="center"/>
        </w:trPr>
        <w:tc>
          <w:tcPr>
            <w:tcW w:w="175" w:type="pct"/>
            <w:vMerge/>
            <w:shd w:val="clear" w:color="auto" w:fill="auto"/>
          </w:tcPr>
          <w:p w14:paraId="6DF2B4B8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 w:val="restart"/>
            <w:shd w:val="clear" w:color="auto" w:fill="auto"/>
          </w:tcPr>
          <w:p w14:paraId="130BEE0F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</w:rPr>
            </w:pPr>
            <w:r w:rsidRPr="00D55342">
              <w:t>Результат не предусмотрен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4BB868A0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t>х</w:t>
            </w:r>
          </w:p>
        </w:tc>
        <w:tc>
          <w:tcPr>
            <w:tcW w:w="657" w:type="pct"/>
            <w:vMerge w:val="restart"/>
            <w:shd w:val="clear" w:color="auto" w:fill="auto"/>
          </w:tcPr>
          <w:p w14:paraId="7C929E49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99" w:right="-57"/>
              <w:jc w:val="center"/>
              <w:rPr>
                <w:bCs/>
                <w:color w:val="000000"/>
                <w:lang w:eastAsia="en-US"/>
              </w:rPr>
            </w:pPr>
            <w:r w:rsidRPr="00D55342">
              <w:t>х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1FCF4065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t>Всего</w:t>
            </w:r>
          </w:p>
        </w:tc>
        <w:tc>
          <w:tcPr>
            <w:tcW w:w="187" w:type="pct"/>
            <w:vMerge w:val="restart"/>
            <w:shd w:val="clear" w:color="auto" w:fill="auto"/>
            <w:vAlign w:val="center"/>
          </w:tcPr>
          <w:p w14:paraId="6CE62F7E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 год</w:t>
            </w:r>
          </w:p>
        </w:tc>
        <w:tc>
          <w:tcPr>
            <w:tcW w:w="724" w:type="pct"/>
            <w:gridSpan w:val="10"/>
            <w:shd w:val="clear" w:color="auto" w:fill="auto"/>
          </w:tcPr>
          <w:p w14:paraId="55B8D594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4A0DC3">
              <w:rPr>
                <w:bCs/>
                <w:color w:val="000000"/>
              </w:rPr>
              <w:t xml:space="preserve">в </w:t>
            </w:r>
            <w:r>
              <w:rPr>
                <w:bCs/>
                <w:color w:val="000000"/>
              </w:rPr>
              <w:t>том числе: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2EE682AE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 w:rsidRPr="00D55342">
              <w:t>2024</w:t>
            </w:r>
          </w:p>
          <w:p w14:paraId="5C3026F9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3E540F86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12"/>
              <w:jc w:val="center"/>
            </w:pPr>
            <w:r w:rsidRPr="00D55342">
              <w:t>2025</w:t>
            </w:r>
          </w:p>
          <w:p w14:paraId="39E46531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0A0AD6A8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19"/>
              <w:jc w:val="center"/>
            </w:pPr>
            <w:r w:rsidRPr="00D55342">
              <w:t>2026</w:t>
            </w:r>
          </w:p>
          <w:p w14:paraId="5CD993F1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305" w:type="pct"/>
            <w:vMerge w:val="restart"/>
            <w:shd w:val="clear" w:color="auto" w:fill="auto"/>
            <w:vAlign w:val="center"/>
          </w:tcPr>
          <w:p w14:paraId="220D6523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3"/>
              <w:jc w:val="center"/>
            </w:pPr>
            <w:r w:rsidRPr="00D55342">
              <w:t>2027</w:t>
            </w:r>
          </w:p>
          <w:p w14:paraId="76EDA85C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526" w:type="pct"/>
            <w:vMerge w:val="restart"/>
            <w:shd w:val="clear" w:color="auto" w:fill="auto"/>
          </w:tcPr>
          <w:p w14:paraId="1660B78D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D55342">
              <w:rPr>
                <w:bCs/>
                <w:color w:val="000000"/>
              </w:rPr>
              <w:t>х</w:t>
            </w:r>
          </w:p>
        </w:tc>
      </w:tr>
      <w:tr w:rsidR="00CA70A7" w:rsidRPr="00D55342" w14:paraId="1A8BED5E" w14:textId="77777777" w:rsidTr="004A12C0">
        <w:trPr>
          <w:trHeight w:val="403"/>
          <w:jc w:val="center"/>
        </w:trPr>
        <w:tc>
          <w:tcPr>
            <w:tcW w:w="175" w:type="pct"/>
            <w:vMerge/>
            <w:shd w:val="clear" w:color="auto" w:fill="auto"/>
          </w:tcPr>
          <w:p w14:paraId="0147316C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233FB70E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5E5E5E1D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654D758F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67A3CA36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187" w:type="pct"/>
            <w:vMerge/>
            <w:shd w:val="clear" w:color="auto" w:fill="auto"/>
            <w:vAlign w:val="center"/>
          </w:tcPr>
          <w:p w14:paraId="11915C9A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143" w:type="pct"/>
            <w:shd w:val="clear" w:color="auto" w:fill="auto"/>
          </w:tcPr>
          <w:p w14:paraId="109A3167" w14:textId="77777777" w:rsidR="00CA70A7" w:rsidRDefault="00CA70A7" w:rsidP="008204C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0665EB67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proofErr w:type="spellStart"/>
            <w:r>
              <w:t>кв</w:t>
            </w:r>
            <w:proofErr w:type="spellEnd"/>
          </w:p>
        </w:tc>
        <w:tc>
          <w:tcPr>
            <w:tcW w:w="193" w:type="pct"/>
            <w:gridSpan w:val="3"/>
            <w:shd w:val="clear" w:color="auto" w:fill="auto"/>
          </w:tcPr>
          <w:p w14:paraId="0F047DA0" w14:textId="77777777" w:rsidR="00CA70A7" w:rsidRDefault="00CA70A7" w:rsidP="008204C0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3A54273C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t>пол-е</w:t>
            </w:r>
            <w:proofErr w:type="spellEnd"/>
            <w:proofErr w:type="gramEnd"/>
          </w:p>
        </w:tc>
        <w:tc>
          <w:tcPr>
            <w:tcW w:w="191" w:type="pct"/>
            <w:gridSpan w:val="5"/>
            <w:shd w:val="clear" w:color="auto" w:fill="auto"/>
          </w:tcPr>
          <w:p w14:paraId="497206E8" w14:textId="77777777" w:rsidR="00CA70A7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</w:pPr>
            <w:r>
              <w:t xml:space="preserve">9 </w:t>
            </w:r>
          </w:p>
          <w:p w14:paraId="367FD184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197" w:type="pct"/>
            <w:shd w:val="clear" w:color="auto" w:fill="auto"/>
          </w:tcPr>
          <w:p w14:paraId="6095899F" w14:textId="77777777" w:rsidR="00CA70A7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>
              <w:t xml:space="preserve">12 </w:t>
            </w:r>
          </w:p>
          <w:p w14:paraId="63CD7C57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284" w:type="pct"/>
            <w:vMerge/>
            <w:shd w:val="clear" w:color="auto" w:fill="auto"/>
          </w:tcPr>
          <w:p w14:paraId="5D27FECE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14:paraId="6266FF93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14:paraId="246782F8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05" w:type="pct"/>
            <w:vMerge/>
            <w:shd w:val="clear" w:color="auto" w:fill="auto"/>
          </w:tcPr>
          <w:p w14:paraId="32183265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14:paraId="65521F69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CA70A7" w:rsidRPr="00D55342" w14:paraId="12D2F59D" w14:textId="77777777" w:rsidTr="004A12C0">
        <w:trPr>
          <w:trHeight w:val="265"/>
          <w:jc w:val="center"/>
        </w:trPr>
        <w:tc>
          <w:tcPr>
            <w:tcW w:w="175" w:type="pct"/>
            <w:vMerge/>
            <w:shd w:val="clear" w:color="auto" w:fill="auto"/>
          </w:tcPr>
          <w:p w14:paraId="051DEA0C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67A878FE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45368FAD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5932ACCC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14:paraId="081BFCDB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14:paraId="34C022DE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43" w:type="pct"/>
            <w:shd w:val="clear" w:color="auto" w:fill="auto"/>
          </w:tcPr>
          <w:p w14:paraId="4A067929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3" w:type="pct"/>
            <w:gridSpan w:val="3"/>
            <w:shd w:val="clear" w:color="auto" w:fill="auto"/>
          </w:tcPr>
          <w:p w14:paraId="756303EA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1" w:type="pct"/>
            <w:gridSpan w:val="5"/>
            <w:shd w:val="clear" w:color="auto" w:fill="auto"/>
          </w:tcPr>
          <w:p w14:paraId="729A2908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7" w:type="pct"/>
            <w:shd w:val="clear" w:color="auto" w:fill="auto"/>
          </w:tcPr>
          <w:p w14:paraId="1F251005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84" w:type="pct"/>
            <w:shd w:val="clear" w:color="auto" w:fill="auto"/>
          </w:tcPr>
          <w:p w14:paraId="6BE449E2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82" w:type="pct"/>
            <w:shd w:val="clear" w:color="auto" w:fill="auto"/>
          </w:tcPr>
          <w:p w14:paraId="2FF35A8A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84" w:type="pct"/>
            <w:shd w:val="clear" w:color="auto" w:fill="auto"/>
          </w:tcPr>
          <w:p w14:paraId="25E5284A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305" w:type="pct"/>
            <w:shd w:val="clear" w:color="auto" w:fill="auto"/>
          </w:tcPr>
          <w:p w14:paraId="634775A6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526" w:type="pct"/>
            <w:vMerge/>
            <w:shd w:val="clear" w:color="auto" w:fill="auto"/>
          </w:tcPr>
          <w:p w14:paraId="4779482E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CA70A7" w:rsidRPr="00D55342" w14:paraId="667EBB22" w14:textId="77777777" w:rsidTr="004A12C0">
        <w:trPr>
          <w:trHeight w:val="323"/>
          <w:jc w:val="center"/>
        </w:trPr>
        <w:tc>
          <w:tcPr>
            <w:tcW w:w="175" w:type="pct"/>
            <w:vMerge w:val="restart"/>
            <w:shd w:val="clear" w:color="auto" w:fill="auto"/>
          </w:tcPr>
          <w:p w14:paraId="422546E6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1.4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2B1DCE9B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 xml:space="preserve">Мероприятие 01.04. </w:t>
            </w:r>
          </w:p>
          <w:p w14:paraId="318BDD1C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bCs/>
                <w:lang w:eastAsia="en-US"/>
              </w:rPr>
            </w:pPr>
            <w:r w:rsidRPr="00D55342">
              <w:rPr>
                <w:bCs/>
                <w:color w:val="000000"/>
              </w:rPr>
              <w:t>Обеспечение оборудованием и поддержание его работоспособности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5DAE5BFA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-2027</w:t>
            </w:r>
          </w:p>
        </w:tc>
        <w:tc>
          <w:tcPr>
            <w:tcW w:w="657" w:type="pct"/>
            <w:shd w:val="clear" w:color="auto" w:fill="auto"/>
          </w:tcPr>
          <w:p w14:paraId="050B79BD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</w:rPr>
            </w:pPr>
            <w:r w:rsidRPr="00D55342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2449FB10" w14:textId="0B0C9656" w:rsidR="00CA70A7" w:rsidRPr="00D55342" w:rsidRDefault="00F74D08" w:rsidP="00F74D08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04</w:t>
            </w:r>
            <w:r w:rsidR="00CA70A7" w:rsidRPr="00D55342">
              <w:rPr>
                <w:bCs/>
                <w:color w:val="000000"/>
              </w:rPr>
              <w:t>,00</w:t>
            </w:r>
          </w:p>
        </w:tc>
        <w:tc>
          <w:tcPr>
            <w:tcW w:w="911" w:type="pct"/>
            <w:gridSpan w:val="11"/>
            <w:shd w:val="clear" w:color="auto" w:fill="auto"/>
          </w:tcPr>
          <w:p w14:paraId="45315F84" w14:textId="72911E13" w:rsidR="00CA70A7" w:rsidRPr="00D55342" w:rsidRDefault="00CA70A7" w:rsidP="00BC63EC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BC63EC">
              <w:rPr>
                <w:bCs/>
                <w:color w:val="000000"/>
              </w:rPr>
              <w:t>779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284" w:type="pct"/>
            <w:shd w:val="clear" w:color="auto" w:fill="auto"/>
          </w:tcPr>
          <w:p w14:paraId="122A2877" w14:textId="17683F0E" w:rsidR="00CA70A7" w:rsidRPr="00D55342" w:rsidRDefault="00F74D08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5</w:t>
            </w:r>
            <w:r w:rsidR="00CA70A7">
              <w:rPr>
                <w:bCs/>
                <w:color w:val="000000"/>
              </w:rPr>
              <w:t>,00</w:t>
            </w:r>
          </w:p>
        </w:tc>
        <w:tc>
          <w:tcPr>
            <w:tcW w:w="282" w:type="pct"/>
            <w:shd w:val="clear" w:color="auto" w:fill="auto"/>
          </w:tcPr>
          <w:p w14:paraId="765F2B14" w14:textId="064C6122" w:rsidR="00CA70A7" w:rsidRPr="00D55342" w:rsidRDefault="00F74D08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</w:t>
            </w:r>
            <w:r w:rsidR="00CA70A7">
              <w:rPr>
                <w:bCs/>
                <w:color w:val="000000"/>
              </w:rPr>
              <w:t>0</w:t>
            </w:r>
            <w:r w:rsidR="00CA70A7" w:rsidRPr="00D55342">
              <w:rPr>
                <w:bCs/>
                <w:color w:val="000000"/>
              </w:rPr>
              <w:t>,00</w:t>
            </w:r>
          </w:p>
        </w:tc>
        <w:tc>
          <w:tcPr>
            <w:tcW w:w="284" w:type="pct"/>
            <w:shd w:val="clear" w:color="auto" w:fill="auto"/>
          </w:tcPr>
          <w:p w14:paraId="3C0493E7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00</w:t>
            </w:r>
            <w:r w:rsidRPr="00D55342">
              <w:rPr>
                <w:bCs/>
                <w:color w:val="000000"/>
              </w:rPr>
              <w:t>,00</w:t>
            </w:r>
          </w:p>
        </w:tc>
        <w:tc>
          <w:tcPr>
            <w:tcW w:w="305" w:type="pct"/>
            <w:shd w:val="clear" w:color="auto" w:fill="auto"/>
          </w:tcPr>
          <w:p w14:paraId="16AAE5A7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750,00</w:t>
            </w:r>
          </w:p>
        </w:tc>
        <w:tc>
          <w:tcPr>
            <w:tcW w:w="526" w:type="pct"/>
            <w:vMerge w:val="restart"/>
            <w:shd w:val="clear" w:color="auto" w:fill="auto"/>
          </w:tcPr>
          <w:p w14:paraId="3538FE40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color w:val="000000"/>
              </w:rPr>
              <w:t>Служба информационно-коммуникационных технологий администрации городского округа Зарайск Московской области</w:t>
            </w:r>
          </w:p>
        </w:tc>
      </w:tr>
      <w:tr w:rsidR="00CA70A7" w:rsidRPr="00D55342" w14:paraId="78886466" w14:textId="77777777" w:rsidTr="004A12C0">
        <w:trPr>
          <w:trHeight w:val="323"/>
          <w:jc w:val="center"/>
        </w:trPr>
        <w:tc>
          <w:tcPr>
            <w:tcW w:w="175" w:type="pct"/>
            <w:vMerge/>
            <w:shd w:val="clear" w:color="auto" w:fill="auto"/>
          </w:tcPr>
          <w:p w14:paraId="26DDF80C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2C819F08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03BEB201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shd w:val="clear" w:color="auto" w:fill="auto"/>
          </w:tcPr>
          <w:p w14:paraId="45BF7767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5D54763E" w14:textId="1AC01854" w:rsidR="00CA70A7" w:rsidRPr="00D55342" w:rsidRDefault="00F74D08" w:rsidP="008204C0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04</w:t>
            </w:r>
            <w:r w:rsidR="00CA70A7" w:rsidRPr="00D55342">
              <w:rPr>
                <w:bCs/>
                <w:color w:val="000000"/>
              </w:rPr>
              <w:t>,00</w:t>
            </w:r>
          </w:p>
        </w:tc>
        <w:tc>
          <w:tcPr>
            <w:tcW w:w="911" w:type="pct"/>
            <w:gridSpan w:val="11"/>
            <w:shd w:val="clear" w:color="auto" w:fill="auto"/>
          </w:tcPr>
          <w:p w14:paraId="0C4921D6" w14:textId="38153B2D" w:rsidR="00CA70A7" w:rsidRPr="00D55342" w:rsidRDefault="00CA70A7" w:rsidP="00BC63EC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BC63EC">
              <w:rPr>
                <w:bCs/>
                <w:color w:val="000000"/>
              </w:rPr>
              <w:t>779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284" w:type="pct"/>
            <w:shd w:val="clear" w:color="auto" w:fill="auto"/>
          </w:tcPr>
          <w:p w14:paraId="6CA3C523" w14:textId="36EAF26D" w:rsidR="00CA70A7" w:rsidRPr="00D55342" w:rsidRDefault="00F74D08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5</w:t>
            </w:r>
            <w:r w:rsidR="00CA70A7">
              <w:rPr>
                <w:bCs/>
                <w:color w:val="000000"/>
              </w:rPr>
              <w:t>,00</w:t>
            </w:r>
          </w:p>
        </w:tc>
        <w:tc>
          <w:tcPr>
            <w:tcW w:w="282" w:type="pct"/>
            <w:shd w:val="clear" w:color="auto" w:fill="auto"/>
          </w:tcPr>
          <w:p w14:paraId="61CECAF8" w14:textId="486EC94B" w:rsidR="00CA70A7" w:rsidRPr="00D55342" w:rsidRDefault="00F74D08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="00CA70A7">
              <w:rPr>
                <w:bCs/>
                <w:color w:val="000000"/>
              </w:rPr>
              <w:t>00</w:t>
            </w:r>
            <w:r w:rsidR="00CA70A7" w:rsidRPr="00D55342">
              <w:rPr>
                <w:bCs/>
                <w:color w:val="000000"/>
              </w:rPr>
              <w:t>,00</w:t>
            </w:r>
          </w:p>
        </w:tc>
        <w:tc>
          <w:tcPr>
            <w:tcW w:w="284" w:type="pct"/>
            <w:shd w:val="clear" w:color="auto" w:fill="auto"/>
          </w:tcPr>
          <w:p w14:paraId="554D84A7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00</w:t>
            </w:r>
            <w:r w:rsidRPr="00D55342">
              <w:rPr>
                <w:bCs/>
                <w:color w:val="000000"/>
              </w:rPr>
              <w:t>,00</w:t>
            </w:r>
          </w:p>
        </w:tc>
        <w:tc>
          <w:tcPr>
            <w:tcW w:w="305" w:type="pct"/>
            <w:shd w:val="clear" w:color="auto" w:fill="auto"/>
          </w:tcPr>
          <w:p w14:paraId="19E6DE7A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750,00</w:t>
            </w:r>
          </w:p>
        </w:tc>
        <w:tc>
          <w:tcPr>
            <w:tcW w:w="526" w:type="pct"/>
            <w:vMerge/>
            <w:shd w:val="clear" w:color="auto" w:fill="auto"/>
          </w:tcPr>
          <w:p w14:paraId="48F19FB3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CA70A7" w:rsidRPr="00D55342" w14:paraId="04514491" w14:textId="77777777" w:rsidTr="004A12C0">
        <w:trPr>
          <w:trHeight w:val="323"/>
          <w:jc w:val="center"/>
        </w:trPr>
        <w:tc>
          <w:tcPr>
            <w:tcW w:w="175" w:type="pct"/>
            <w:vMerge/>
            <w:shd w:val="clear" w:color="auto" w:fill="auto"/>
          </w:tcPr>
          <w:p w14:paraId="23809D1C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 w:val="restart"/>
            <w:shd w:val="clear" w:color="auto" w:fill="auto"/>
          </w:tcPr>
          <w:p w14:paraId="1817FEFC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t>Результат не предусмотрен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6B9DCBC8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t>х</w:t>
            </w:r>
          </w:p>
        </w:tc>
        <w:tc>
          <w:tcPr>
            <w:tcW w:w="657" w:type="pct"/>
            <w:vMerge w:val="restart"/>
            <w:shd w:val="clear" w:color="auto" w:fill="auto"/>
          </w:tcPr>
          <w:p w14:paraId="1F9FA760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99" w:right="-57"/>
              <w:jc w:val="center"/>
              <w:rPr>
                <w:bCs/>
                <w:color w:val="000000"/>
                <w:lang w:eastAsia="en-US"/>
              </w:rPr>
            </w:pPr>
            <w:r w:rsidRPr="00D55342">
              <w:t>х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4AE4E11F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t>Всего</w:t>
            </w:r>
          </w:p>
        </w:tc>
        <w:tc>
          <w:tcPr>
            <w:tcW w:w="187" w:type="pct"/>
            <w:vMerge w:val="restart"/>
            <w:shd w:val="clear" w:color="auto" w:fill="auto"/>
            <w:vAlign w:val="center"/>
          </w:tcPr>
          <w:p w14:paraId="499D3488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 год</w:t>
            </w:r>
          </w:p>
        </w:tc>
        <w:tc>
          <w:tcPr>
            <w:tcW w:w="724" w:type="pct"/>
            <w:gridSpan w:val="10"/>
            <w:shd w:val="clear" w:color="auto" w:fill="auto"/>
            <w:vAlign w:val="center"/>
          </w:tcPr>
          <w:p w14:paraId="2EF5302E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4A0DC3">
              <w:rPr>
                <w:bCs/>
                <w:color w:val="000000"/>
              </w:rPr>
              <w:t xml:space="preserve">в </w:t>
            </w:r>
            <w:r>
              <w:rPr>
                <w:bCs/>
                <w:color w:val="000000"/>
              </w:rPr>
              <w:t>том числе: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0F462856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 w:rsidRPr="00D55342">
              <w:t>2024</w:t>
            </w:r>
          </w:p>
          <w:p w14:paraId="118613A2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5FABDDA7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12"/>
              <w:jc w:val="center"/>
            </w:pPr>
            <w:r w:rsidRPr="00D55342">
              <w:t>2025</w:t>
            </w:r>
          </w:p>
          <w:p w14:paraId="5F634B86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7F55372E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19"/>
              <w:jc w:val="center"/>
            </w:pPr>
            <w:r w:rsidRPr="00D55342">
              <w:t>2026</w:t>
            </w:r>
          </w:p>
          <w:p w14:paraId="0332E84F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305" w:type="pct"/>
            <w:vMerge w:val="restart"/>
            <w:shd w:val="clear" w:color="auto" w:fill="auto"/>
            <w:vAlign w:val="center"/>
          </w:tcPr>
          <w:p w14:paraId="5306D745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3"/>
              <w:jc w:val="center"/>
            </w:pPr>
            <w:r w:rsidRPr="00D55342">
              <w:t>2027</w:t>
            </w:r>
          </w:p>
          <w:p w14:paraId="487D513A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526" w:type="pct"/>
            <w:vMerge w:val="restart"/>
            <w:shd w:val="clear" w:color="auto" w:fill="auto"/>
          </w:tcPr>
          <w:p w14:paraId="0AA202C7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D55342">
              <w:rPr>
                <w:bCs/>
                <w:color w:val="000000"/>
              </w:rPr>
              <w:t>х</w:t>
            </w:r>
          </w:p>
        </w:tc>
      </w:tr>
      <w:tr w:rsidR="00CA70A7" w:rsidRPr="00D55342" w14:paraId="49903E75" w14:textId="77777777" w:rsidTr="004A12C0">
        <w:trPr>
          <w:trHeight w:val="323"/>
          <w:jc w:val="center"/>
        </w:trPr>
        <w:tc>
          <w:tcPr>
            <w:tcW w:w="175" w:type="pct"/>
            <w:vMerge/>
            <w:shd w:val="clear" w:color="auto" w:fill="auto"/>
          </w:tcPr>
          <w:p w14:paraId="3CC031F6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3449888E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04086F6E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52A77925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7DDF6464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187" w:type="pct"/>
            <w:vMerge/>
            <w:shd w:val="clear" w:color="auto" w:fill="auto"/>
            <w:vAlign w:val="center"/>
          </w:tcPr>
          <w:p w14:paraId="7E1B5C5E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143" w:type="pct"/>
            <w:shd w:val="clear" w:color="auto" w:fill="auto"/>
          </w:tcPr>
          <w:p w14:paraId="7AB36EB7" w14:textId="77777777" w:rsidR="00CA70A7" w:rsidRDefault="00CA70A7" w:rsidP="008204C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50AB6A53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proofErr w:type="spellStart"/>
            <w:r>
              <w:t>кв</w:t>
            </w:r>
            <w:proofErr w:type="spellEnd"/>
          </w:p>
        </w:tc>
        <w:tc>
          <w:tcPr>
            <w:tcW w:w="193" w:type="pct"/>
            <w:gridSpan w:val="3"/>
            <w:shd w:val="clear" w:color="auto" w:fill="auto"/>
          </w:tcPr>
          <w:p w14:paraId="5B1AD821" w14:textId="77777777" w:rsidR="00CA70A7" w:rsidRDefault="00CA70A7" w:rsidP="008204C0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2FE24BFF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t>пол-е</w:t>
            </w:r>
            <w:proofErr w:type="spellEnd"/>
            <w:proofErr w:type="gramEnd"/>
          </w:p>
        </w:tc>
        <w:tc>
          <w:tcPr>
            <w:tcW w:w="191" w:type="pct"/>
            <w:gridSpan w:val="5"/>
            <w:shd w:val="clear" w:color="auto" w:fill="auto"/>
          </w:tcPr>
          <w:p w14:paraId="178A3F98" w14:textId="77777777" w:rsidR="00CA70A7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</w:pPr>
            <w:r>
              <w:t xml:space="preserve">9 </w:t>
            </w:r>
          </w:p>
          <w:p w14:paraId="2DB66869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197" w:type="pct"/>
            <w:shd w:val="clear" w:color="auto" w:fill="auto"/>
          </w:tcPr>
          <w:p w14:paraId="49D054D8" w14:textId="77777777" w:rsidR="00CA70A7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>
              <w:t xml:space="preserve">12 </w:t>
            </w:r>
          </w:p>
          <w:p w14:paraId="5853ADFF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284" w:type="pct"/>
            <w:vMerge/>
            <w:shd w:val="clear" w:color="auto" w:fill="auto"/>
          </w:tcPr>
          <w:p w14:paraId="1D46ED13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14:paraId="4501B8C9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14:paraId="6E1ACA6A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05" w:type="pct"/>
            <w:vMerge/>
            <w:shd w:val="clear" w:color="auto" w:fill="auto"/>
          </w:tcPr>
          <w:p w14:paraId="14D424B8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14:paraId="29916303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CA70A7" w:rsidRPr="00D55342" w14:paraId="47CD0C62" w14:textId="77777777" w:rsidTr="004A12C0">
        <w:trPr>
          <w:trHeight w:val="323"/>
          <w:jc w:val="center"/>
        </w:trPr>
        <w:tc>
          <w:tcPr>
            <w:tcW w:w="175" w:type="pct"/>
            <w:vMerge/>
            <w:shd w:val="clear" w:color="auto" w:fill="auto"/>
          </w:tcPr>
          <w:p w14:paraId="3DB8FC93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7CBE66B8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2F77A073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1B531C25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14:paraId="5E6B6C0A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14:paraId="5A1CA91A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43" w:type="pct"/>
            <w:shd w:val="clear" w:color="auto" w:fill="auto"/>
          </w:tcPr>
          <w:p w14:paraId="189032C0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3" w:type="pct"/>
            <w:gridSpan w:val="3"/>
            <w:shd w:val="clear" w:color="auto" w:fill="auto"/>
          </w:tcPr>
          <w:p w14:paraId="6EF79D3B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1" w:type="pct"/>
            <w:gridSpan w:val="5"/>
            <w:shd w:val="clear" w:color="auto" w:fill="auto"/>
          </w:tcPr>
          <w:p w14:paraId="2C57C417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7" w:type="pct"/>
            <w:shd w:val="clear" w:color="auto" w:fill="auto"/>
          </w:tcPr>
          <w:p w14:paraId="3E0A704F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84" w:type="pct"/>
            <w:shd w:val="clear" w:color="auto" w:fill="auto"/>
          </w:tcPr>
          <w:p w14:paraId="31836B41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82" w:type="pct"/>
            <w:shd w:val="clear" w:color="auto" w:fill="auto"/>
          </w:tcPr>
          <w:p w14:paraId="19B66D50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84" w:type="pct"/>
            <w:shd w:val="clear" w:color="auto" w:fill="auto"/>
          </w:tcPr>
          <w:p w14:paraId="068C6198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305" w:type="pct"/>
            <w:shd w:val="clear" w:color="auto" w:fill="auto"/>
          </w:tcPr>
          <w:p w14:paraId="5288BB4A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526" w:type="pct"/>
            <w:vMerge/>
            <w:shd w:val="clear" w:color="auto" w:fill="auto"/>
          </w:tcPr>
          <w:p w14:paraId="6285F320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CA70A7" w:rsidRPr="00D55342" w14:paraId="6B46C199" w14:textId="77777777" w:rsidTr="004A12C0">
        <w:trPr>
          <w:trHeight w:val="388"/>
          <w:jc w:val="center"/>
        </w:trPr>
        <w:tc>
          <w:tcPr>
            <w:tcW w:w="175" w:type="pct"/>
            <w:vMerge w:val="restart"/>
            <w:shd w:val="clear" w:color="auto" w:fill="auto"/>
          </w:tcPr>
          <w:p w14:paraId="2060EBD0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1.5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414346BB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</w:rPr>
            </w:pPr>
            <w:r w:rsidRPr="00D55342">
              <w:rPr>
                <w:bCs/>
              </w:rPr>
              <w:t xml:space="preserve">Мероприятие 01.05. </w:t>
            </w:r>
          </w:p>
          <w:p w14:paraId="4CFD484D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bCs/>
                <w:lang w:eastAsia="en-US"/>
              </w:rPr>
            </w:pPr>
            <w:r w:rsidRPr="00D55342">
              <w:rPr>
                <w:bCs/>
              </w:rPr>
              <w:t xml:space="preserve">Обеспечение организаций начального общего, основного общего и среднего общего образования, находящихся в ведении органов местного самоуправления </w:t>
            </w:r>
            <w:r w:rsidRPr="00D55342">
              <w:rPr>
                <w:bCs/>
              </w:rPr>
              <w:lastRenderedPageBreak/>
              <w:t>муниципальных образований Московской области, доступом в информационно-телекоммуникационную сеть «Интернет» за счет средств местного бюджета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2BCBA00B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  <w:r w:rsidRPr="00D55342">
              <w:rPr>
                <w:bCs/>
                <w:color w:val="000000"/>
              </w:rPr>
              <w:lastRenderedPageBreak/>
              <w:t>2023-2027</w:t>
            </w:r>
          </w:p>
        </w:tc>
        <w:tc>
          <w:tcPr>
            <w:tcW w:w="657" w:type="pct"/>
            <w:shd w:val="clear" w:color="auto" w:fill="auto"/>
          </w:tcPr>
          <w:p w14:paraId="3DC79951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</w:rPr>
            </w:pPr>
            <w:r w:rsidRPr="00D55342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2D5191AB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911" w:type="pct"/>
            <w:gridSpan w:val="11"/>
            <w:shd w:val="clear" w:color="auto" w:fill="auto"/>
          </w:tcPr>
          <w:p w14:paraId="2D4E0D69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26654924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16B3B54F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073F5944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305" w:type="pct"/>
            <w:shd w:val="clear" w:color="auto" w:fill="auto"/>
          </w:tcPr>
          <w:p w14:paraId="245036B5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526" w:type="pct"/>
            <w:vMerge w:val="restart"/>
            <w:shd w:val="clear" w:color="auto" w:fill="auto"/>
          </w:tcPr>
          <w:p w14:paraId="344F8FA7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color w:val="000000"/>
              </w:rPr>
              <w:t>Управление образования администрации городского округа Зарайск Московской области</w:t>
            </w:r>
          </w:p>
        </w:tc>
      </w:tr>
      <w:tr w:rsidR="00CA70A7" w:rsidRPr="00D55342" w14:paraId="17D270E2" w14:textId="77777777" w:rsidTr="004A12C0">
        <w:trPr>
          <w:trHeight w:val="388"/>
          <w:jc w:val="center"/>
        </w:trPr>
        <w:tc>
          <w:tcPr>
            <w:tcW w:w="175" w:type="pct"/>
            <w:vMerge/>
            <w:shd w:val="clear" w:color="auto" w:fill="auto"/>
          </w:tcPr>
          <w:p w14:paraId="147DF2CF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3ED8BC27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1BB6EC8D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shd w:val="clear" w:color="auto" w:fill="auto"/>
          </w:tcPr>
          <w:p w14:paraId="539DA288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617115EB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911" w:type="pct"/>
            <w:gridSpan w:val="11"/>
            <w:shd w:val="clear" w:color="auto" w:fill="auto"/>
          </w:tcPr>
          <w:p w14:paraId="4A62C265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49C8775B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2A97AFA8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183A9275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305" w:type="pct"/>
            <w:shd w:val="clear" w:color="auto" w:fill="auto"/>
          </w:tcPr>
          <w:p w14:paraId="1A113E7D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526" w:type="pct"/>
            <w:vMerge/>
            <w:shd w:val="clear" w:color="auto" w:fill="auto"/>
          </w:tcPr>
          <w:p w14:paraId="22970CCA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CA70A7" w:rsidRPr="00D55342" w14:paraId="2A038E25" w14:textId="77777777" w:rsidTr="004A12C0">
        <w:trPr>
          <w:trHeight w:val="217"/>
          <w:jc w:val="center"/>
        </w:trPr>
        <w:tc>
          <w:tcPr>
            <w:tcW w:w="175" w:type="pct"/>
            <w:vMerge/>
            <w:shd w:val="clear" w:color="auto" w:fill="auto"/>
          </w:tcPr>
          <w:p w14:paraId="7F415D39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 w:val="restart"/>
            <w:shd w:val="clear" w:color="auto" w:fill="auto"/>
          </w:tcPr>
          <w:p w14:paraId="09A24CB8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</w:rPr>
            </w:pPr>
            <w:r w:rsidRPr="00D55342">
              <w:t>Результат не предусмотрен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3265EFCF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t>х</w:t>
            </w:r>
          </w:p>
        </w:tc>
        <w:tc>
          <w:tcPr>
            <w:tcW w:w="657" w:type="pct"/>
            <w:vMerge w:val="restart"/>
            <w:shd w:val="clear" w:color="auto" w:fill="auto"/>
          </w:tcPr>
          <w:p w14:paraId="0BAD9E30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99" w:right="-57"/>
              <w:jc w:val="center"/>
              <w:rPr>
                <w:bCs/>
                <w:color w:val="000000"/>
                <w:lang w:eastAsia="en-US"/>
              </w:rPr>
            </w:pPr>
            <w:r w:rsidRPr="00D55342">
              <w:t>х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1E9A3D94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t>Всего</w:t>
            </w:r>
          </w:p>
        </w:tc>
        <w:tc>
          <w:tcPr>
            <w:tcW w:w="187" w:type="pct"/>
            <w:vMerge w:val="restart"/>
            <w:shd w:val="clear" w:color="auto" w:fill="auto"/>
            <w:vAlign w:val="center"/>
          </w:tcPr>
          <w:p w14:paraId="1E391BB4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 год</w:t>
            </w:r>
          </w:p>
        </w:tc>
        <w:tc>
          <w:tcPr>
            <w:tcW w:w="724" w:type="pct"/>
            <w:gridSpan w:val="10"/>
            <w:shd w:val="clear" w:color="auto" w:fill="auto"/>
          </w:tcPr>
          <w:p w14:paraId="0FE88011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4A0DC3">
              <w:rPr>
                <w:bCs/>
                <w:color w:val="000000"/>
              </w:rPr>
              <w:t xml:space="preserve">в </w:t>
            </w:r>
            <w:r>
              <w:rPr>
                <w:bCs/>
                <w:color w:val="000000"/>
              </w:rPr>
              <w:t>том числе: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6585BE13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 w:rsidRPr="00D55342">
              <w:t>2024</w:t>
            </w:r>
          </w:p>
          <w:p w14:paraId="56D9DE0E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 w:rsidRPr="00D55342">
              <w:t>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7F28A24A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12"/>
              <w:jc w:val="center"/>
            </w:pPr>
            <w:r w:rsidRPr="00D55342">
              <w:t>2025</w:t>
            </w:r>
          </w:p>
          <w:p w14:paraId="54E6DD9A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37D04C5D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19"/>
              <w:jc w:val="center"/>
            </w:pPr>
            <w:r w:rsidRPr="00D55342">
              <w:t>2026</w:t>
            </w:r>
          </w:p>
          <w:p w14:paraId="4D0E6972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305" w:type="pct"/>
            <w:vMerge w:val="restart"/>
            <w:shd w:val="clear" w:color="auto" w:fill="auto"/>
            <w:vAlign w:val="center"/>
          </w:tcPr>
          <w:p w14:paraId="3CF01634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3"/>
              <w:jc w:val="center"/>
            </w:pPr>
            <w:r w:rsidRPr="00D55342">
              <w:t>2027</w:t>
            </w:r>
          </w:p>
          <w:p w14:paraId="61908FEC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526" w:type="pct"/>
            <w:vMerge w:val="restart"/>
            <w:shd w:val="clear" w:color="auto" w:fill="auto"/>
          </w:tcPr>
          <w:p w14:paraId="01EE3212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D55342">
              <w:rPr>
                <w:bCs/>
                <w:color w:val="000000"/>
              </w:rPr>
              <w:t>х</w:t>
            </w:r>
          </w:p>
        </w:tc>
      </w:tr>
      <w:tr w:rsidR="00CA70A7" w:rsidRPr="00D55342" w14:paraId="656FC0CE" w14:textId="77777777" w:rsidTr="004A12C0">
        <w:trPr>
          <w:trHeight w:val="377"/>
          <w:jc w:val="center"/>
        </w:trPr>
        <w:tc>
          <w:tcPr>
            <w:tcW w:w="175" w:type="pct"/>
            <w:vMerge/>
            <w:shd w:val="clear" w:color="auto" w:fill="auto"/>
          </w:tcPr>
          <w:p w14:paraId="6570DE5C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360F53C0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050CCEE9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576A722C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29AADE4C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187" w:type="pct"/>
            <w:vMerge/>
            <w:shd w:val="clear" w:color="auto" w:fill="auto"/>
          </w:tcPr>
          <w:p w14:paraId="1B1EDB0F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</w:p>
        </w:tc>
        <w:tc>
          <w:tcPr>
            <w:tcW w:w="143" w:type="pct"/>
            <w:shd w:val="clear" w:color="auto" w:fill="auto"/>
          </w:tcPr>
          <w:p w14:paraId="09C692F0" w14:textId="77777777" w:rsidR="00CA70A7" w:rsidRDefault="00CA70A7" w:rsidP="008204C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21FFB56A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proofErr w:type="spellStart"/>
            <w:r>
              <w:t>кв</w:t>
            </w:r>
            <w:proofErr w:type="spellEnd"/>
          </w:p>
        </w:tc>
        <w:tc>
          <w:tcPr>
            <w:tcW w:w="189" w:type="pct"/>
            <w:gridSpan w:val="2"/>
            <w:shd w:val="clear" w:color="auto" w:fill="auto"/>
          </w:tcPr>
          <w:p w14:paraId="69DF6E22" w14:textId="77777777" w:rsidR="00CA70A7" w:rsidRDefault="00CA70A7" w:rsidP="008204C0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3B910B42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t>пол-е</w:t>
            </w:r>
            <w:proofErr w:type="spellEnd"/>
            <w:proofErr w:type="gramEnd"/>
          </w:p>
        </w:tc>
        <w:tc>
          <w:tcPr>
            <w:tcW w:w="192" w:type="pct"/>
            <w:gridSpan w:val="5"/>
            <w:shd w:val="clear" w:color="auto" w:fill="auto"/>
          </w:tcPr>
          <w:p w14:paraId="4669B4F3" w14:textId="77777777" w:rsidR="00CA70A7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</w:pPr>
            <w:r>
              <w:t xml:space="preserve">9 </w:t>
            </w:r>
          </w:p>
          <w:p w14:paraId="604F9D2D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200" w:type="pct"/>
            <w:gridSpan w:val="2"/>
            <w:shd w:val="clear" w:color="auto" w:fill="auto"/>
          </w:tcPr>
          <w:p w14:paraId="694DAB73" w14:textId="77777777" w:rsidR="00CA70A7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>
              <w:t xml:space="preserve">12 </w:t>
            </w:r>
          </w:p>
          <w:p w14:paraId="63B74E64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284" w:type="pct"/>
            <w:vMerge/>
            <w:shd w:val="clear" w:color="auto" w:fill="auto"/>
          </w:tcPr>
          <w:p w14:paraId="0A473696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14:paraId="6905CD51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14:paraId="1EA27871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</w:p>
        </w:tc>
        <w:tc>
          <w:tcPr>
            <w:tcW w:w="305" w:type="pct"/>
            <w:vMerge/>
            <w:shd w:val="clear" w:color="auto" w:fill="auto"/>
          </w:tcPr>
          <w:p w14:paraId="59F33CA0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14:paraId="63699B18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CA70A7" w:rsidRPr="00D55342" w14:paraId="01AA281D" w14:textId="77777777" w:rsidTr="004A12C0">
        <w:trPr>
          <w:trHeight w:val="388"/>
          <w:jc w:val="center"/>
        </w:trPr>
        <w:tc>
          <w:tcPr>
            <w:tcW w:w="175" w:type="pct"/>
            <w:vMerge/>
            <w:shd w:val="clear" w:color="auto" w:fill="auto"/>
          </w:tcPr>
          <w:p w14:paraId="0B449DEB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626AF63E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3C75995E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068973C2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14:paraId="622A8D53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14:paraId="157C9DAB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143" w:type="pct"/>
            <w:shd w:val="clear" w:color="auto" w:fill="auto"/>
          </w:tcPr>
          <w:p w14:paraId="68B96DE7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2CBA2D62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2" w:type="pct"/>
            <w:gridSpan w:val="5"/>
            <w:shd w:val="clear" w:color="auto" w:fill="auto"/>
          </w:tcPr>
          <w:p w14:paraId="7D6BC2BE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00" w:type="pct"/>
            <w:gridSpan w:val="2"/>
            <w:shd w:val="clear" w:color="auto" w:fill="auto"/>
          </w:tcPr>
          <w:p w14:paraId="2A1AF16E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84" w:type="pct"/>
            <w:shd w:val="clear" w:color="auto" w:fill="auto"/>
          </w:tcPr>
          <w:p w14:paraId="66ACCCEB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14:paraId="0E3E49E9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284" w:type="pct"/>
            <w:shd w:val="clear" w:color="auto" w:fill="auto"/>
          </w:tcPr>
          <w:p w14:paraId="06A630C3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14:paraId="30A95666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526" w:type="pct"/>
            <w:vMerge/>
            <w:shd w:val="clear" w:color="auto" w:fill="auto"/>
          </w:tcPr>
          <w:p w14:paraId="6B644B50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CA70A7" w:rsidRPr="00D55342" w14:paraId="64A7D293" w14:textId="77777777" w:rsidTr="004A12C0">
        <w:trPr>
          <w:trHeight w:val="175"/>
          <w:jc w:val="center"/>
        </w:trPr>
        <w:tc>
          <w:tcPr>
            <w:tcW w:w="175" w:type="pct"/>
            <w:vMerge w:val="restart"/>
            <w:shd w:val="clear" w:color="auto" w:fill="auto"/>
          </w:tcPr>
          <w:p w14:paraId="77D1914F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3DC08D6B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both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 xml:space="preserve">Основное мероприятие </w:t>
            </w:r>
            <w:r w:rsidRPr="00D55342">
              <w:rPr>
                <w:bCs/>
                <w:color w:val="000000"/>
                <w:lang w:val="en-US"/>
              </w:rPr>
              <w:t>0</w:t>
            </w:r>
            <w:r w:rsidRPr="00D55342">
              <w:rPr>
                <w:bCs/>
                <w:color w:val="000000"/>
              </w:rPr>
              <w:t>2. Информационная безопасность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1EFE21B5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-2027</w:t>
            </w:r>
          </w:p>
        </w:tc>
        <w:tc>
          <w:tcPr>
            <w:tcW w:w="657" w:type="pct"/>
            <w:shd w:val="clear" w:color="auto" w:fill="auto"/>
          </w:tcPr>
          <w:p w14:paraId="165FDC72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7698C406" w14:textId="487D0873" w:rsidR="00CA70A7" w:rsidRPr="00D55342" w:rsidRDefault="003A3FD0" w:rsidP="008204C0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</w:t>
            </w:r>
            <w:r w:rsidR="00CA70A7" w:rsidRPr="00D55342">
              <w:rPr>
                <w:bCs/>
                <w:color w:val="000000"/>
              </w:rPr>
              <w:t>00,00</w:t>
            </w:r>
          </w:p>
        </w:tc>
        <w:tc>
          <w:tcPr>
            <w:tcW w:w="911" w:type="pct"/>
            <w:gridSpan w:val="11"/>
            <w:shd w:val="clear" w:color="auto" w:fill="auto"/>
          </w:tcPr>
          <w:p w14:paraId="5DA50660" w14:textId="13AE9D0F" w:rsidR="00CA70A7" w:rsidRPr="00D55342" w:rsidRDefault="003A3FD0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 w:rsidR="00CA70A7"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84" w:type="pct"/>
            <w:shd w:val="clear" w:color="auto" w:fill="auto"/>
          </w:tcPr>
          <w:p w14:paraId="1EF275CE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82" w:type="pct"/>
            <w:shd w:val="clear" w:color="auto" w:fill="auto"/>
          </w:tcPr>
          <w:p w14:paraId="569E2D03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84" w:type="pct"/>
            <w:shd w:val="clear" w:color="auto" w:fill="auto"/>
          </w:tcPr>
          <w:p w14:paraId="0D31A961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05" w:type="pct"/>
            <w:shd w:val="clear" w:color="auto" w:fill="auto"/>
          </w:tcPr>
          <w:p w14:paraId="453BA72F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526" w:type="pct"/>
            <w:vMerge w:val="restart"/>
            <w:shd w:val="clear" w:color="auto" w:fill="auto"/>
          </w:tcPr>
          <w:p w14:paraId="1C8991B7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х</w:t>
            </w:r>
          </w:p>
        </w:tc>
      </w:tr>
      <w:tr w:rsidR="00CA70A7" w:rsidRPr="00D55342" w14:paraId="08925A07" w14:textId="77777777" w:rsidTr="004A12C0">
        <w:trPr>
          <w:trHeight w:val="473"/>
          <w:jc w:val="center"/>
        </w:trPr>
        <w:tc>
          <w:tcPr>
            <w:tcW w:w="175" w:type="pct"/>
            <w:vMerge/>
            <w:shd w:val="clear" w:color="auto" w:fill="auto"/>
          </w:tcPr>
          <w:p w14:paraId="15463AFB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42516009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46DE2398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shd w:val="clear" w:color="auto" w:fill="auto"/>
          </w:tcPr>
          <w:p w14:paraId="53084E64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00B439CF" w14:textId="102CE7B8" w:rsidR="00CA70A7" w:rsidRPr="00D55342" w:rsidRDefault="003A3FD0" w:rsidP="008204C0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</w:t>
            </w:r>
            <w:r w:rsidR="00CA70A7" w:rsidRPr="00D55342">
              <w:rPr>
                <w:bCs/>
                <w:color w:val="000000"/>
              </w:rPr>
              <w:t>00,00</w:t>
            </w:r>
          </w:p>
        </w:tc>
        <w:tc>
          <w:tcPr>
            <w:tcW w:w="911" w:type="pct"/>
            <w:gridSpan w:val="11"/>
            <w:shd w:val="clear" w:color="auto" w:fill="auto"/>
          </w:tcPr>
          <w:p w14:paraId="1D1A67C2" w14:textId="2C4C9994" w:rsidR="00CA70A7" w:rsidRPr="00D55342" w:rsidRDefault="003A3FD0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 w:rsidR="00CA70A7"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84" w:type="pct"/>
            <w:shd w:val="clear" w:color="auto" w:fill="auto"/>
          </w:tcPr>
          <w:p w14:paraId="190B41BD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82" w:type="pct"/>
            <w:shd w:val="clear" w:color="auto" w:fill="auto"/>
          </w:tcPr>
          <w:p w14:paraId="5FE5C0D8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84" w:type="pct"/>
            <w:shd w:val="clear" w:color="auto" w:fill="auto"/>
          </w:tcPr>
          <w:p w14:paraId="0C24041D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05" w:type="pct"/>
            <w:shd w:val="clear" w:color="auto" w:fill="auto"/>
          </w:tcPr>
          <w:p w14:paraId="5CBE7C0A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526" w:type="pct"/>
            <w:vMerge/>
            <w:shd w:val="clear" w:color="auto" w:fill="auto"/>
          </w:tcPr>
          <w:p w14:paraId="12A96B9E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CA70A7" w:rsidRPr="00D55342" w14:paraId="1D9253A5" w14:textId="77777777" w:rsidTr="004A12C0">
        <w:trPr>
          <w:trHeight w:val="629"/>
          <w:jc w:val="center"/>
        </w:trPr>
        <w:tc>
          <w:tcPr>
            <w:tcW w:w="175" w:type="pct"/>
            <w:vMerge w:val="restart"/>
            <w:shd w:val="clear" w:color="auto" w:fill="auto"/>
          </w:tcPr>
          <w:p w14:paraId="719478E9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67EF6F97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D55342">
              <w:rPr>
                <w:rFonts w:eastAsia="Calibri"/>
                <w:bCs/>
                <w:lang w:eastAsia="en-US"/>
              </w:rPr>
              <w:t>Мероприятие 02.01.</w:t>
            </w:r>
          </w:p>
          <w:p w14:paraId="6798D1E3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bCs/>
                <w:lang w:eastAsia="en-US"/>
              </w:rPr>
            </w:pPr>
            <w:proofErr w:type="gramStart"/>
            <w:r w:rsidRPr="00D55342">
              <w:rPr>
                <w:rFonts w:eastAsia="Calibri"/>
                <w:bCs/>
                <w:lang w:eastAsia="en-US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 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 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</w:t>
            </w:r>
            <w:r w:rsidRPr="00D55342">
              <w:rPr>
                <w:rFonts w:eastAsia="Calibri"/>
                <w:bCs/>
                <w:lang w:eastAsia="en-US"/>
              </w:rPr>
              <w:lastRenderedPageBreak/>
              <w:t>муниципального образования</w:t>
            </w:r>
            <w:proofErr w:type="gramEnd"/>
            <w:r w:rsidRPr="00D55342">
              <w:rPr>
                <w:rFonts w:eastAsia="Calibri"/>
                <w:bCs/>
                <w:lang w:eastAsia="en-US"/>
              </w:rPr>
              <w:t xml:space="preserve"> Московской области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6CB8F017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lastRenderedPageBreak/>
              <w:t>2023-2027</w:t>
            </w:r>
          </w:p>
        </w:tc>
        <w:tc>
          <w:tcPr>
            <w:tcW w:w="657" w:type="pct"/>
            <w:shd w:val="clear" w:color="auto" w:fill="auto"/>
          </w:tcPr>
          <w:p w14:paraId="0DDFA183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</w:rPr>
            </w:pPr>
            <w:r w:rsidRPr="00D55342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5743DB81" w14:textId="0C227D92" w:rsidR="00CA70A7" w:rsidRPr="00D55342" w:rsidRDefault="003A3FD0" w:rsidP="008204C0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</w:t>
            </w:r>
            <w:r w:rsidR="00CA70A7" w:rsidRPr="00D55342">
              <w:rPr>
                <w:bCs/>
                <w:color w:val="000000"/>
              </w:rPr>
              <w:t>00,00</w:t>
            </w:r>
          </w:p>
        </w:tc>
        <w:tc>
          <w:tcPr>
            <w:tcW w:w="911" w:type="pct"/>
            <w:gridSpan w:val="11"/>
            <w:shd w:val="clear" w:color="auto" w:fill="auto"/>
          </w:tcPr>
          <w:p w14:paraId="6148D78D" w14:textId="20E1F2F5" w:rsidR="00CA70A7" w:rsidRPr="00D55342" w:rsidRDefault="003A3FD0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 w:rsidR="00CA70A7"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84" w:type="pct"/>
            <w:shd w:val="clear" w:color="auto" w:fill="auto"/>
          </w:tcPr>
          <w:p w14:paraId="42822772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82" w:type="pct"/>
            <w:shd w:val="clear" w:color="auto" w:fill="auto"/>
          </w:tcPr>
          <w:p w14:paraId="1630177C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84" w:type="pct"/>
            <w:shd w:val="clear" w:color="auto" w:fill="auto"/>
          </w:tcPr>
          <w:p w14:paraId="4E01A612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05" w:type="pct"/>
            <w:shd w:val="clear" w:color="auto" w:fill="auto"/>
          </w:tcPr>
          <w:p w14:paraId="304CD8F5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526" w:type="pct"/>
            <w:vMerge w:val="restart"/>
            <w:shd w:val="clear" w:color="auto" w:fill="auto"/>
          </w:tcPr>
          <w:p w14:paraId="0F2BEF5F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  <w:r w:rsidRPr="00D55342">
              <w:rPr>
                <w:color w:val="000000"/>
              </w:rPr>
              <w:t>Служба информационно-</w:t>
            </w:r>
          </w:p>
          <w:p w14:paraId="238AC41D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color w:val="000000"/>
              </w:rPr>
              <w:t>коммуникационных технологий администрации городского округа Зарайск Московской области</w:t>
            </w:r>
          </w:p>
        </w:tc>
      </w:tr>
      <w:tr w:rsidR="00CA70A7" w:rsidRPr="00D55342" w14:paraId="7FAB0940" w14:textId="77777777" w:rsidTr="004A12C0">
        <w:trPr>
          <w:trHeight w:val="1942"/>
          <w:jc w:val="center"/>
        </w:trPr>
        <w:tc>
          <w:tcPr>
            <w:tcW w:w="175" w:type="pct"/>
            <w:vMerge/>
            <w:shd w:val="clear" w:color="auto" w:fill="auto"/>
          </w:tcPr>
          <w:p w14:paraId="119FA2E2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34386596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729DE8C8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shd w:val="clear" w:color="auto" w:fill="auto"/>
          </w:tcPr>
          <w:p w14:paraId="2EF830D3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0275E559" w14:textId="5587FAF2" w:rsidR="00CA70A7" w:rsidRPr="00D55342" w:rsidRDefault="003A3FD0" w:rsidP="008204C0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</w:t>
            </w:r>
            <w:r w:rsidR="00CA70A7" w:rsidRPr="00D55342">
              <w:rPr>
                <w:bCs/>
                <w:color w:val="000000"/>
              </w:rPr>
              <w:t>00,00</w:t>
            </w:r>
          </w:p>
        </w:tc>
        <w:tc>
          <w:tcPr>
            <w:tcW w:w="911" w:type="pct"/>
            <w:gridSpan w:val="11"/>
            <w:shd w:val="clear" w:color="auto" w:fill="auto"/>
          </w:tcPr>
          <w:p w14:paraId="7FEC40E0" w14:textId="00B7862C" w:rsidR="00CA70A7" w:rsidRPr="00D55342" w:rsidRDefault="003A3FD0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 w:rsidR="00CA70A7"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84" w:type="pct"/>
            <w:shd w:val="clear" w:color="auto" w:fill="auto"/>
          </w:tcPr>
          <w:p w14:paraId="2581BE66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82" w:type="pct"/>
            <w:shd w:val="clear" w:color="auto" w:fill="auto"/>
          </w:tcPr>
          <w:p w14:paraId="7D72248B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84" w:type="pct"/>
            <w:shd w:val="clear" w:color="auto" w:fill="auto"/>
          </w:tcPr>
          <w:p w14:paraId="1EF0F25E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05" w:type="pct"/>
            <w:shd w:val="clear" w:color="auto" w:fill="auto"/>
          </w:tcPr>
          <w:p w14:paraId="1C8EBC05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526" w:type="pct"/>
            <w:vMerge/>
            <w:shd w:val="clear" w:color="auto" w:fill="auto"/>
          </w:tcPr>
          <w:p w14:paraId="2ACFC450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CA70A7" w:rsidRPr="00D55342" w14:paraId="58A2BAC4" w14:textId="77777777" w:rsidTr="004A12C0">
        <w:trPr>
          <w:trHeight w:val="229"/>
          <w:jc w:val="center"/>
        </w:trPr>
        <w:tc>
          <w:tcPr>
            <w:tcW w:w="175" w:type="pct"/>
            <w:vMerge/>
            <w:shd w:val="clear" w:color="auto" w:fill="auto"/>
          </w:tcPr>
          <w:p w14:paraId="5F8ED46F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 w:val="restart"/>
            <w:shd w:val="clear" w:color="auto" w:fill="auto"/>
          </w:tcPr>
          <w:p w14:paraId="05788DA7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D55342">
              <w:t>Результат не предусмотрен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7CDF05A6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t>х</w:t>
            </w:r>
          </w:p>
        </w:tc>
        <w:tc>
          <w:tcPr>
            <w:tcW w:w="657" w:type="pct"/>
            <w:vMerge w:val="restart"/>
            <w:shd w:val="clear" w:color="auto" w:fill="auto"/>
          </w:tcPr>
          <w:p w14:paraId="12E8A42C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99" w:right="-57"/>
              <w:jc w:val="center"/>
              <w:rPr>
                <w:bCs/>
                <w:color w:val="000000"/>
                <w:lang w:eastAsia="en-US"/>
              </w:rPr>
            </w:pPr>
            <w:r w:rsidRPr="00D55342">
              <w:t>х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01EEF0FF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t>Всего</w:t>
            </w:r>
          </w:p>
        </w:tc>
        <w:tc>
          <w:tcPr>
            <w:tcW w:w="187" w:type="pct"/>
            <w:vMerge w:val="restart"/>
            <w:shd w:val="clear" w:color="auto" w:fill="auto"/>
          </w:tcPr>
          <w:p w14:paraId="46A02547" w14:textId="77777777" w:rsidR="00CA70A7" w:rsidRPr="00D55342" w:rsidRDefault="00CA70A7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24" w:type="pct"/>
            <w:gridSpan w:val="10"/>
            <w:shd w:val="clear" w:color="auto" w:fill="auto"/>
          </w:tcPr>
          <w:p w14:paraId="08C2E8F2" w14:textId="77777777" w:rsidR="00CA70A7" w:rsidRPr="00D55342" w:rsidRDefault="00CA70A7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0D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284" w:type="pct"/>
            <w:vMerge w:val="restart"/>
            <w:shd w:val="clear" w:color="auto" w:fill="auto"/>
          </w:tcPr>
          <w:p w14:paraId="386F2F5B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 w:rsidRPr="00D55342">
              <w:t>2024</w:t>
            </w:r>
          </w:p>
          <w:p w14:paraId="1C788CAE" w14:textId="77777777" w:rsidR="00CA70A7" w:rsidRPr="00D55342" w:rsidRDefault="00CA70A7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82" w:type="pct"/>
            <w:vMerge w:val="restart"/>
            <w:shd w:val="clear" w:color="auto" w:fill="auto"/>
          </w:tcPr>
          <w:p w14:paraId="57B9A1C9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12"/>
              <w:jc w:val="center"/>
            </w:pPr>
            <w:r w:rsidRPr="00D55342">
              <w:t>2025</w:t>
            </w:r>
          </w:p>
          <w:p w14:paraId="07808D2A" w14:textId="77777777" w:rsidR="00CA70A7" w:rsidRPr="00D55342" w:rsidRDefault="00CA70A7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84" w:type="pct"/>
            <w:vMerge w:val="restart"/>
            <w:shd w:val="clear" w:color="auto" w:fill="auto"/>
          </w:tcPr>
          <w:p w14:paraId="69B4425F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19"/>
              <w:jc w:val="center"/>
            </w:pPr>
            <w:r w:rsidRPr="00D55342">
              <w:t>2026</w:t>
            </w:r>
          </w:p>
          <w:p w14:paraId="4363269B" w14:textId="77777777" w:rsidR="00CA70A7" w:rsidRPr="00D55342" w:rsidRDefault="00CA70A7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05" w:type="pct"/>
            <w:vMerge w:val="restart"/>
            <w:shd w:val="clear" w:color="auto" w:fill="auto"/>
          </w:tcPr>
          <w:p w14:paraId="4DCCD7F5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3"/>
              <w:jc w:val="center"/>
            </w:pPr>
            <w:r w:rsidRPr="00D55342">
              <w:t>2027</w:t>
            </w:r>
          </w:p>
          <w:p w14:paraId="4685AF11" w14:textId="77777777" w:rsidR="00CA70A7" w:rsidRPr="00D55342" w:rsidRDefault="00CA70A7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26" w:type="pct"/>
            <w:vMerge w:val="restart"/>
            <w:shd w:val="clear" w:color="auto" w:fill="auto"/>
          </w:tcPr>
          <w:p w14:paraId="1199E995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х</w:t>
            </w:r>
          </w:p>
        </w:tc>
      </w:tr>
      <w:tr w:rsidR="00CA70A7" w:rsidRPr="00D55342" w14:paraId="2DC2AFC3" w14:textId="77777777" w:rsidTr="004A12C0">
        <w:trPr>
          <w:trHeight w:val="347"/>
          <w:jc w:val="center"/>
        </w:trPr>
        <w:tc>
          <w:tcPr>
            <w:tcW w:w="175" w:type="pct"/>
            <w:vMerge/>
            <w:shd w:val="clear" w:color="auto" w:fill="auto"/>
          </w:tcPr>
          <w:p w14:paraId="75E3CF89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3F9DAEE9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1F4BE91A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3E3A56B9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5F1DCD99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187" w:type="pct"/>
            <w:vMerge/>
            <w:shd w:val="clear" w:color="auto" w:fill="auto"/>
          </w:tcPr>
          <w:p w14:paraId="156550FC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auto"/>
          </w:tcPr>
          <w:p w14:paraId="6AE08453" w14:textId="77777777" w:rsidR="00CA70A7" w:rsidRDefault="00CA70A7" w:rsidP="008204C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42414782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89" w:type="pct"/>
            <w:gridSpan w:val="2"/>
            <w:shd w:val="clear" w:color="auto" w:fill="auto"/>
          </w:tcPr>
          <w:p w14:paraId="5D611AAB" w14:textId="77777777" w:rsidR="00CA70A7" w:rsidRDefault="00CA70A7" w:rsidP="008204C0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71490728" w14:textId="77777777" w:rsidR="00CA70A7" w:rsidRPr="00D55342" w:rsidRDefault="00CA70A7" w:rsidP="008204C0">
            <w:pPr>
              <w:spacing w:line="240" w:lineRule="auto"/>
              <w:ind w:right="-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-е</w:t>
            </w:r>
            <w:proofErr w:type="spellEnd"/>
            <w:proofErr w:type="gramEnd"/>
          </w:p>
        </w:tc>
        <w:tc>
          <w:tcPr>
            <w:tcW w:w="195" w:type="pct"/>
            <w:gridSpan w:val="6"/>
            <w:shd w:val="clear" w:color="auto" w:fill="auto"/>
          </w:tcPr>
          <w:p w14:paraId="19A47F19" w14:textId="77777777" w:rsidR="00CA70A7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</w:pPr>
            <w:r>
              <w:t xml:space="preserve">9 </w:t>
            </w:r>
          </w:p>
          <w:p w14:paraId="56AC9568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97" w:type="pct"/>
            <w:shd w:val="clear" w:color="auto" w:fill="auto"/>
          </w:tcPr>
          <w:p w14:paraId="35ECA0E1" w14:textId="77777777" w:rsidR="00CA70A7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>
              <w:t xml:space="preserve">12 </w:t>
            </w:r>
          </w:p>
          <w:p w14:paraId="51E4B95E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284" w:type="pct"/>
            <w:vMerge/>
            <w:shd w:val="clear" w:color="auto" w:fill="auto"/>
          </w:tcPr>
          <w:p w14:paraId="4EA83EFD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14:paraId="278542B5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14:paraId="3E5CE894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/>
            <w:shd w:val="clear" w:color="auto" w:fill="auto"/>
          </w:tcPr>
          <w:p w14:paraId="0D5352E8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14:paraId="50A0394A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CA70A7" w:rsidRPr="00D55342" w14:paraId="535C0700" w14:textId="77777777" w:rsidTr="004A12C0">
        <w:trPr>
          <w:trHeight w:val="316"/>
          <w:jc w:val="center"/>
        </w:trPr>
        <w:tc>
          <w:tcPr>
            <w:tcW w:w="175" w:type="pct"/>
            <w:vMerge/>
            <w:shd w:val="clear" w:color="auto" w:fill="auto"/>
          </w:tcPr>
          <w:p w14:paraId="20DDAA8D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72E4AD79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49DFFB62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30BBC554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14:paraId="2E8E027B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14:paraId="1901EFCB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3" w:type="pct"/>
            <w:shd w:val="clear" w:color="auto" w:fill="auto"/>
          </w:tcPr>
          <w:p w14:paraId="7A5900AE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437C0D6B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" w:type="pct"/>
            <w:gridSpan w:val="6"/>
            <w:shd w:val="clear" w:color="auto" w:fill="auto"/>
          </w:tcPr>
          <w:p w14:paraId="091BA59B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14:paraId="04ACD5B9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shd w:val="clear" w:color="auto" w:fill="auto"/>
          </w:tcPr>
          <w:p w14:paraId="758FC656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14:paraId="27B8D0EC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pct"/>
            <w:shd w:val="clear" w:color="auto" w:fill="auto"/>
          </w:tcPr>
          <w:p w14:paraId="7833B4FD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14:paraId="72B34425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6" w:type="pct"/>
            <w:vMerge/>
            <w:shd w:val="clear" w:color="auto" w:fill="auto"/>
          </w:tcPr>
          <w:p w14:paraId="624A318E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CA70A7" w:rsidRPr="00D55342" w14:paraId="73DDF4AC" w14:textId="77777777" w:rsidTr="004A12C0">
        <w:trPr>
          <w:trHeight w:val="115"/>
          <w:jc w:val="center"/>
        </w:trPr>
        <w:tc>
          <w:tcPr>
            <w:tcW w:w="175" w:type="pct"/>
            <w:vMerge w:val="restart"/>
            <w:shd w:val="clear" w:color="auto" w:fill="auto"/>
          </w:tcPr>
          <w:p w14:paraId="0C8572DB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D5534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7693E597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</w:rPr>
            </w:pPr>
            <w:r w:rsidRPr="00D55342">
              <w:rPr>
                <w:bCs/>
              </w:rPr>
              <w:t xml:space="preserve">Основное мероприятие 03. </w:t>
            </w:r>
          </w:p>
          <w:p w14:paraId="22DBCE3D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D55342">
              <w:rPr>
                <w:bCs/>
              </w:rPr>
              <w:t>Цифровое государственное управление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6583C1B7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-2027</w:t>
            </w:r>
          </w:p>
        </w:tc>
        <w:tc>
          <w:tcPr>
            <w:tcW w:w="657" w:type="pct"/>
            <w:shd w:val="clear" w:color="auto" w:fill="auto"/>
          </w:tcPr>
          <w:p w14:paraId="0AAB753B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right="-57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6EBD138D" w14:textId="7BF9389F" w:rsidR="00CA70A7" w:rsidRPr="00D55342" w:rsidRDefault="003A3FD0" w:rsidP="008204C0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41</w:t>
            </w:r>
            <w:r w:rsidR="00CA70A7" w:rsidRPr="00D55342">
              <w:rPr>
                <w:bCs/>
                <w:color w:val="000000"/>
              </w:rPr>
              <w:t>,00</w:t>
            </w:r>
          </w:p>
        </w:tc>
        <w:tc>
          <w:tcPr>
            <w:tcW w:w="911" w:type="pct"/>
            <w:gridSpan w:val="11"/>
            <w:shd w:val="clear" w:color="auto" w:fill="auto"/>
          </w:tcPr>
          <w:p w14:paraId="66A3EE20" w14:textId="195EF0F3" w:rsidR="00CA70A7" w:rsidRPr="00D55342" w:rsidRDefault="003A3FD0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1</w:t>
            </w:r>
            <w:r w:rsidR="00CA70A7"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4" w:type="pct"/>
            <w:shd w:val="clear" w:color="auto" w:fill="auto"/>
          </w:tcPr>
          <w:p w14:paraId="39F31CAA" w14:textId="5DAFC13E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3A3F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82" w:type="pct"/>
            <w:shd w:val="clear" w:color="auto" w:fill="auto"/>
          </w:tcPr>
          <w:p w14:paraId="3E9F73D5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284" w:type="pct"/>
            <w:shd w:val="clear" w:color="auto" w:fill="auto"/>
          </w:tcPr>
          <w:p w14:paraId="062B9690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05" w:type="pct"/>
            <w:shd w:val="clear" w:color="auto" w:fill="auto"/>
          </w:tcPr>
          <w:p w14:paraId="513BC02B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526" w:type="pct"/>
            <w:vMerge w:val="restart"/>
            <w:shd w:val="clear" w:color="auto" w:fill="auto"/>
          </w:tcPr>
          <w:p w14:paraId="7C4811C0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х</w:t>
            </w:r>
          </w:p>
        </w:tc>
      </w:tr>
      <w:tr w:rsidR="00CA70A7" w:rsidRPr="00D55342" w14:paraId="018492B9" w14:textId="77777777" w:rsidTr="004A12C0">
        <w:trPr>
          <w:trHeight w:val="128"/>
          <w:jc w:val="center"/>
        </w:trPr>
        <w:tc>
          <w:tcPr>
            <w:tcW w:w="175" w:type="pct"/>
            <w:vMerge/>
            <w:shd w:val="clear" w:color="auto" w:fill="auto"/>
          </w:tcPr>
          <w:p w14:paraId="2500697D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1BDBB5C2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56D882AE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shd w:val="clear" w:color="auto" w:fill="auto"/>
          </w:tcPr>
          <w:p w14:paraId="4B1A37AF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right="-57"/>
              <w:rPr>
                <w:bCs/>
                <w:color w:val="000000"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47D712AF" w14:textId="43382A74" w:rsidR="00CA70A7" w:rsidRPr="00D55342" w:rsidRDefault="003A3FD0" w:rsidP="008204C0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41</w:t>
            </w:r>
            <w:r w:rsidR="00CA70A7" w:rsidRPr="00D55342">
              <w:rPr>
                <w:bCs/>
                <w:color w:val="000000"/>
              </w:rPr>
              <w:t>,00</w:t>
            </w:r>
          </w:p>
        </w:tc>
        <w:tc>
          <w:tcPr>
            <w:tcW w:w="911" w:type="pct"/>
            <w:gridSpan w:val="11"/>
            <w:shd w:val="clear" w:color="auto" w:fill="auto"/>
          </w:tcPr>
          <w:p w14:paraId="20F4A2CF" w14:textId="5131528A" w:rsidR="00CA70A7" w:rsidRPr="00D55342" w:rsidRDefault="003A3FD0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1</w:t>
            </w:r>
            <w:r w:rsidR="00CA70A7"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4" w:type="pct"/>
            <w:shd w:val="clear" w:color="auto" w:fill="auto"/>
          </w:tcPr>
          <w:p w14:paraId="6416B3DE" w14:textId="0DF03C51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3A3F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82" w:type="pct"/>
            <w:shd w:val="clear" w:color="auto" w:fill="auto"/>
          </w:tcPr>
          <w:p w14:paraId="55FF2F3A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284" w:type="pct"/>
            <w:shd w:val="clear" w:color="auto" w:fill="auto"/>
          </w:tcPr>
          <w:p w14:paraId="39C3AD45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05" w:type="pct"/>
            <w:shd w:val="clear" w:color="auto" w:fill="auto"/>
          </w:tcPr>
          <w:p w14:paraId="22DB0ACF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526" w:type="pct"/>
            <w:vMerge/>
            <w:shd w:val="clear" w:color="auto" w:fill="auto"/>
          </w:tcPr>
          <w:p w14:paraId="483A5967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CA70A7" w:rsidRPr="00D55342" w14:paraId="4DDCBF45" w14:textId="77777777" w:rsidTr="004A12C0">
        <w:trPr>
          <w:trHeight w:val="353"/>
          <w:jc w:val="center"/>
        </w:trPr>
        <w:tc>
          <w:tcPr>
            <w:tcW w:w="175" w:type="pct"/>
            <w:vMerge w:val="restart"/>
            <w:shd w:val="clear" w:color="auto" w:fill="auto"/>
          </w:tcPr>
          <w:p w14:paraId="55FD6F90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76ADD588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D55342">
              <w:rPr>
                <w:rFonts w:eastAsia="Calibri"/>
                <w:bCs/>
                <w:lang w:eastAsia="en-US"/>
              </w:rPr>
              <w:t xml:space="preserve">Мероприятие </w:t>
            </w:r>
            <w:r w:rsidRPr="00D55342">
              <w:rPr>
                <w:rFonts w:eastAsia="Calibri"/>
                <w:bCs/>
                <w:lang w:val="en-US" w:eastAsia="en-US"/>
              </w:rPr>
              <w:t>03.0</w:t>
            </w:r>
            <w:r w:rsidRPr="00D55342">
              <w:rPr>
                <w:rFonts w:eastAsia="Calibri"/>
                <w:bCs/>
                <w:lang w:eastAsia="en-US"/>
              </w:rPr>
              <w:t xml:space="preserve">1. </w:t>
            </w:r>
          </w:p>
          <w:p w14:paraId="05E5AF22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D55342">
              <w:rPr>
                <w:rFonts w:eastAsia="Calibri"/>
                <w:bCs/>
                <w:lang w:eastAsia="en-US"/>
              </w:rPr>
              <w:t>Обеспечение программными продуктами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577C4E0B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-2027</w:t>
            </w:r>
          </w:p>
        </w:tc>
        <w:tc>
          <w:tcPr>
            <w:tcW w:w="657" w:type="pct"/>
            <w:shd w:val="clear" w:color="auto" w:fill="auto"/>
          </w:tcPr>
          <w:p w14:paraId="56CAD9A8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right="-57"/>
              <w:rPr>
                <w:bCs/>
                <w:color w:val="000000"/>
              </w:rPr>
            </w:pPr>
            <w:r w:rsidRPr="00D55342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3F0CDDD2" w14:textId="7051515F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0</w:t>
            </w:r>
            <w:r w:rsidR="003A3FD0">
              <w:rPr>
                <w:bCs/>
                <w:color w:val="000000"/>
              </w:rPr>
              <w:t>91</w:t>
            </w:r>
            <w:r w:rsidRPr="00D55342">
              <w:rPr>
                <w:bCs/>
                <w:color w:val="000000"/>
              </w:rPr>
              <w:t>,00</w:t>
            </w:r>
          </w:p>
        </w:tc>
        <w:tc>
          <w:tcPr>
            <w:tcW w:w="911" w:type="pct"/>
            <w:gridSpan w:val="11"/>
            <w:shd w:val="clear" w:color="auto" w:fill="auto"/>
          </w:tcPr>
          <w:p w14:paraId="6BA68852" w14:textId="73F111D6" w:rsidR="00CA70A7" w:rsidRPr="00D55342" w:rsidRDefault="003A3FD0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1</w:t>
            </w:r>
            <w:r w:rsidR="00CA70A7" w:rsidRPr="00D55342">
              <w:rPr>
                <w:bCs/>
                <w:color w:val="000000"/>
              </w:rPr>
              <w:t>,00</w:t>
            </w:r>
          </w:p>
        </w:tc>
        <w:tc>
          <w:tcPr>
            <w:tcW w:w="284" w:type="pct"/>
            <w:shd w:val="clear" w:color="auto" w:fill="auto"/>
          </w:tcPr>
          <w:p w14:paraId="6EC8931E" w14:textId="0428645A" w:rsidR="00CA70A7" w:rsidRPr="00D55342" w:rsidRDefault="003A3FD0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  <w:r w:rsidR="00CA70A7"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82" w:type="pct"/>
            <w:shd w:val="clear" w:color="auto" w:fill="auto"/>
          </w:tcPr>
          <w:p w14:paraId="1FC0E44E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84" w:type="pct"/>
            <w:shd w:val="clear" w:color="auto" w:fill="auto"/>
          </w:tcPr>
          <w:p w14:paraId="4603484C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05" w:type="pct"/>
            <w:shd w:val="clear" w:color="auto" w:fill="auto"/>
          </w:tcPr>
          <w:p w14:paraId="06F95BC9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526" w:type="pct"/>
            <w:vMerge w:val="restart"/>
            <w:shd w:val="clear" w:color="auto" w:fill="auto"/>
          </w:tcPr>
          <w:p w14:paraId="2742EF22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color w:val="000000"/>
              </w:rPr>
              <w:t>Служба информационно-коммуникационных технологий администрации городского округа Зарайск Московской области</w:t>
            </w:r>
          </w:p>
        </w:tc>
      </w:tr>
      <w:tr w:rsidR="00CA70A7" w:rsidRPr="00D55342" w14:paraId="53B45236" w14:textId="77777777" w:rsidTr="004A12C0">
        <w:trPr>
          <w:trHeight w:val="353"/>
          <w:jc w:val="center"/>
        </w:trPr>
        <w:tc>
          <w:tcPr>
            <w:tcW w:w="175" w:type="pct"/>
            <w:vMerge/>
            <w:shd w:val="clear" w:color="auto" w:fill="auto"/>
          </w:tcPr>
          <w:p w14:paraId="28A2A4B1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0294DFFD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24619D8A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shd w:val="clear" w:color="auto" w:fill="auto"/>
          </w:tcPr>
          <w:p w14:paraId="4FE58C8E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right="-57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344DF0C3" w14:textId="4C455FB4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0</w:t>
            </w:r>
            <w:r w:rsidR="003A3FD0">
              <w:rPr>
                <w:bCs/>
                <w:color w:val="000000"/>
              </w:rPr>
              <w:t>91</w:t>
            </w:r>
            <w:r w:rsidRPr="00D55342">
              <w:rPr>
                <w:bCs/>
                <w:color w:val="000000"/>
              </w:rPr>
              <w:t>,00</w:t>
            </w:r>
          </w:p>
        </w:tc>
        <w:tc>
          <w:tcPr>
            <w:tcW w:w="911" w:type="pct"/>
            <w:gridSpan w:val="11"/>
            <w:shd w:val="clear" w:color="auto" w:fill="auto"/>
          </w:tcPr>
          <w:p w14:paraId="2D1A4621" w14:textId="0ED9B085" w:rsidR="00CA70A7" w:rsidRPr="00D55342" w:rsidRDefault="003A3FD0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1</w:t>
            </w:r>
            <w:r w:rsidR="00CA70A7" w:rsidRPr="00D55342">
              <w:rPr>
                <w:bCs/>
                <w:color w:val="000000"/>
              </w:rPr>
              <w:t>,00</w:t>
            </w:r>
          </w:p>
        </w:tc>
        <w:tc>
          <w:tcPr>
            <w:tcW w:w="284" w:type="pct"/>
            <w:shd w:val="clear" w:color="auto" w:fill="auto"/>
          </w:tcPr>
          <w:p w14:paraId="640118EF" w14:textId="34E134A1" w:rsidR="00CA70A7" w:rsidRPr="00D55342" w:rsidRDefault="003A3FD0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  <w:r w:rsidR="00CA70A7"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82" w:type="pct"/>
            <w:shd w:val="clear" w:color="auto" w:fill="auto"/>
          </w:tcPr>
          <w:p w14:paraId="19266477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84" w:type="pct"/>
            <w:shd w:val="clear" w:color="auto" w:fill="auto"/>
          </w:tcPr>
          <w:p w14:paraId="70E8E253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05" w:type="pct"/>
            <w:shd w:val="clear" w:color="auto" w:fill="auto"/>
          </w:tcPr>
          <w:p w14:paraId="313F73BA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526" w:type="pct"/>
            <w:vMerge/>
            <w:shd w:val="clear" w:color="auto" w:fill="auto"/>
          </w:tcPr>
          <w:p w14:paraId="6A477DDC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CA70A7" w:rsidRPr="00D55342" w14:paraId="78159FEF" w14:textId="77777777" w:rsidTr="004A12C0">
        <w:trPr>
          <w:trHeight w:val="233"/>
          <w:jc w:val="center"/>
        </w:trPr>
        <w:tc>
          <w:tcPr>
            <w:tcW w:w="175" w:type="pct"/>
            <w:vMerge/>
            <w:shd w:val="clear" w:color="auto" w:fill="auto"/>
          </w:tcPr>
          <w:p w14:paraId="47C2D408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 w:val="restart"/>
            <w:shd w:val="clear" w:color="auto" w:fill="auto"/>
          </w:tcPr>
          <w:p w14:paraId="184D1EC2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D55342">
              <w:t>Результат не предусмотрен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61A1C8DF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t>х</w:t>
            </w:r>
          </w:p>
        </w:tc>
        <w:tc>
          <w:tcPr>
            <w:tcW w:w="657" w:type="pct"/>
            <w:vMerge w:val="restart"/>
            <w:shd w:val="clear" w:color="auto" w:fill="auto"/>
          </w:tcPr>
          <w:p w14:paraId="16A40F65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right="-57"/>
              <w:jc w:val="center"/>
              <w:rPr>
                <w:bCs/>
                <w:color w:val="000000"/>
                <w:lang w:eastAsia="en-US"/>
              </w:rPr>
            </w:pPr>
            <w:r w:rsidRPr="00D55342">
              <w:t>х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2EEF5D40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t>Всего</w:t>
            </w:r>
          </w:p>
        </w:tc>
        <w:tc>
          <w:tcPr>
            <w:tcW w:w="187" w:type="pct"/>
            <w:vMerge w:val="restart"/>
            <w:shd w:val="clear" w:color="auto" w:fill="auto"/>
          </w:tcPr>
          <w:p w14:paraId="2FD925A3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139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 год</w:t>
            </w:r>
          </w:p>
        </w:tc>
        <w:tc>
          <w:tcPr>
            <w:tcW w:w="724" w:type="pct"/>
            <w:gridSpan w:val="10"/>
            <w:shd w:val="clear" w:color="auto" w:fill="auto"/>
          </w:tcPr>
          <w:p w14:paraId="38859956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4A0DC3">
              <w:rPr>
                <w:bCs/>
                <w:color w:val="000000"/>
              </w:rPr>
              <w:t xml:space="preserve">в </w:t>
            </w:r>
            <w:r>
              <w:rPr>
                <w:bCs/>
                <w:color w:val="000000"/>
              </w:rPr>
              <w:t>том числе: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785837C7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 w:rsidRPr="00D55342">
              <w:t>2024</w:t>
            </w:r>
          </w:p>
          <w:p w14:paraId="6B60CEB1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7BE650D0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12"/>
              <w:jc w:val="center"/>
            </w:pPr>
            <w:r w:rsidRPr="00D55342">
              <w:t>2025</w:t>
            </w:r>
          </w:p>
          <w:p w14:paraId="4DB726C9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0657C42A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19"/>
              <w:jc w:val="center"/>
            </w:pPr>
            <w:r w:rsidRPr="00D55342">
              <w:t>2026</w:t>
            </w:r>
          </w:p>
          <w:p w14:paraId="700D3C3F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05" w:type="pct"/>
            <w:vMerge w:val="restart"/>
            <w:shd w:val="clear" w:color="auto" w:fill="auto"/>
            <w:vAlign w:val="center"/>
          </w:tcPr>
          <w:p w14:paraId="46CD378B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3"/>
              <w:jc w:val="center"/>
            </w:pPr>
            <w:r w:rsidRPr="00D55342">
              <w:t>2027</w:t>
            </w:r>
          </w:p>
          <w:p w14:paraId="49D8B6AC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26" w:type="pct"/>
            <w:vMerge w:val="restart"/>
            <w:shd w:val="clear" w:color="auto" w:fill="auto"/>
          </w:tcPr>
          <w:p w14:paraId="19E4C2E6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D55342">
              <w:t>х</w:t>
            </w:r>
          </w:p>
        </w:tc>
      </w:tr>
      <w:tr w:rsidR="00CA70A7" w:rsidRPr="00D55342" w14:paraId="6869AB06" w14:textId="77777777" w:rsidTr="004A12C0">
        <w:trPr>
          <w:trHeight w:val="237"/>
          <w:jc w:val="center"/>
        </w:trPr>
        <w:tc>
          <w:tcPr>
            <w:tcW w:w="175" w:type="pct"/>
            <w:vMerge/>
            <w:shd w:val="clear" w:color="auto" w:fill="auto"/>
          </w:tcPr>
          <w:p w14:paraId="70A57E5F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17EDE7BE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1CE026C9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5E3CC0CA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5BBCE211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187" w:type="pct"/>
            <w:vMerge/>
            <w:shd w:val="clear" w:color="auto" w:fill="auto"/>
          </w:tcPr>
          <w:p w14:paraId="78399A76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</w:p>
        </w:tc>
        <w:tc>
          <w:tcPr>
            <w:tcW w:w="143" w:type="pct"/>
            <w:shd w:val="clear" w:color="auto" w:fill="auto"/>
          </w:tcPr>
          <w:p w14:paraId="54E79D79" w14:textId="77777777" w:rsidR="00CA70A7" w:rsidRDefault="00CA70A7" w:rsidP="008204C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5491077E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proofErr w:type="spellStart"/>
            <w:r>
              <w:t>кв</w:t>
            </w:r>
            <w:proofErr w:type="spellEnd"/>
          </w:p>
        </w:tc>
        <w:tc>
          <w:tcPr>
            <w:tcW w:w="189" w:type="pct"/>
            <w:gridSpan w:val="2"/>
            <w:shd w:val="clear" w:color="auto" w:fill="auto"/>
          </w:tcPr>
          <w:p w14:paraId="5AD95320" w14:textId="77777777" w:rsidR="00CA70A7" w:rsidRDefault="00CA70A7" w:rsidP="008204C0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5E56D11C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t>пол-е</w:t>
            </w:r>
            <w:proofErr w:type="spellEnd"/>
            <w:proofErr w:type="gramEnd"/>
          </w:p>
        </w:tc>
        <w:tc>
          <w:tcPr>
            <w:tcW w:w="195" w:type="pct"/>
            <w:gridSpan w:val="6"/>
            <w:shd w:val="clear" w:color="auto" w:fill="auto"/>
          </w:tcPr>
          <w:p w14:paraId="43A0FAE2" w14:textId="77777777" w:rsidR="00CA70A7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</w:pPr>
            <w:r>
              <w:t xml:space="preserve">9 </w:t>
            </w:r>
          </w:p>
          <w:p w14:paraId="11C59688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197" w:type="pct"/>
            <w:shd w:val="clear" w:color="auto" w:fill="auto"/>
          </w:tcPr>
          <w:p w14:paraId="642C9E7E" w14:textId="77777777" w:rsidR="00CA70A7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>
              <w:t xml:space="preserve">12 </w:t>
            </w:r>
          </w:p>
          <w:p w14:paraId="1EC945BB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284" w:type="pct"/>
            <w:vMerge/>
            <w:shd w:val="clear" w:color="auto" w:fill="auto"/>
          </w:tcPr>
          <w:p w14:paraId="2A84D760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14:paraId="45473971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14:paraId="58738D66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/>
            <w:shd w:val="clear" w:color="auto" w:fill="auto"/>
          </w:tcPr>
          <w:p w14:paraId="64046ABA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14:paraId="187F5842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CA70A7" w:rsidRPr="00D55342" w14:paraId="03CBC31C" w14:textId="77777777" w:rsidTr="004A12C0">
        <w:trPr>
          <w:trHeight w:val="187"/>
          <w:jc w:val="center"/>
        </w:trPr>
        <w:tc>
          <w:tcPr>
            <w:tcW w:w="175" w:type="pct"/>
            <w:vMerge/>
            <w:shd w:val="clear" w:color="auto" w:fill="auto"/>
          </w:tcPr>
          <w:p w14:paraId="38D2F739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10630AB8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429EF37C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66EFB030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14:paraId="144720F8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14:paraId="07C8836B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143" w:type="pct"/>
            <w:shd w:val="clear" w:color="auto" w:fill="auto"/>
          </w:tcPr>
          <w:p w14:paraId="326651A0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1A5631FB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5" w:type="pct"/>
            <w:gridSpan w:val="6"/>
            <w:shd w:val="clear" w:color="auto" w:fill="auto"/>
          </w:tcPr>
          <w:p w14:paraId="77C82F44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7" w:type="pct"/>
            <w:shd w:val="clear" w:color="auto" w:fill="auto"/>
          </w:tcPr>
          <w:p w14:paraId="55CA2FAC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84" w:type="pct"/>
            <w:shd w:val="clear" w:color="auto" w:fill="auto"/>
          </w:tcPr>
          <w:p w14:paraId="4893CFF2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14:paraId="699D576B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pct"/>
            <w:shd w:val="clear" w:color="auto" w:fill="auto"/>
          </w:tcPr>
          <w:p w14:paraId="542FA246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14:paraId="427141AE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6" w:type="pct"/>
            <w:vMerge/>
            <w:shd w:val="clear" w:color="auto" w:fill="auto"/>
          </w:tcPr>
          <w:p w14:paraId="0DF1796B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CA70A7" w:rsidRPr="00D55342" w14:paraId="5761BE86" w14:textId="77777777" w:rsidTr="004A12C0">
        <w:trPr>
          <w:trHeight w:val="457"/>
          <w:jc w:val="center"/>
        </w:trPr>
        <w:tc>
          <w:tcPr>
            <w:tcW w:w="175" w:type="pct"/>
            <w:vMerge w:val="restart"/>
            <w:shd w:val="clear" w:color="auto" w:fill="auto"/>
          </w:tcPr>
          <w:p w14:paraId="3B08B65B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3.2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584888D7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D55342">
              <w:rPr>
                <w:rFonts w:eastAsia="Calibri"/>
                <w:bCs/>
                <w:lang w:eastAsia="en-US"/>
              </w:rPr>
              <w:t xml:space="preserve">Мероприятие 03.02. </w:t>
            </w:r>
          </w:p>
          <w:p w14:paraId="71B67A64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bCs/>
                <w:lang w:eastAsia="en-US"/>
              </w:rPr>
            </w:pPr>
            <w:r w:rsidRPr="00D55342">
              <w:rPr>
                <w:rFonts w:eastAsia="Calibri"/>
                <w:bCs/>
                <w:lang w:eastAsia="en-US"/>
              </w:rPr>
              <w:t xml:space="preserve">Внедрение и сопровождение информационных систем поддержки оказания государственных и муниципальных услуг и обеспечивающих функций и контроля результативности деятельности ОМСУ муниципального образования </w:t>
            </w:r>
            <w:r w:rsidRPr="00D55342">
              <w:rPr>
                <w:rFonts w:eastAsia="Calibri"/>
                <w:bCs/>
                <w:lang w:eastAsia="en-US"/>
              </w:rPr>
              <w:lastRenderedPageBreak/>
              <w:t>Московской области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008249D0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lastRenderedPageBreak/>
              <w:t>2023-2027</w:t>
            </w:r>
          </w:p>
        </w:tc>
        <w:tc>
          <w:tcPr>
            <w:tcW w:w="657" w:type="pct"/>
            <w:shd w:val="clear" w:color="auto" w:fill="auto"/>
          </w:tcPr>
          <w:p w14:paraId="2156713A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</w:rPr>
            </w:pPr>
            <w:r w:rsidRPr="00D55342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0C428E8C" w14:textId="312ECDD3" w:rsidR="00CA70A7" w:rsidRPr="00D55342" w:rsidRDefault="003A3FD0" w:rsidP="008204C0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  <w:r w:rsidR="00CA70A7" w:rsidRPr="00D55342">
              <w:rPr>
                <w:bCs/>
                <w:color w:val="000000"/>
              </w:rPr>
              <w:t>00,00</w:t>
            </w:r>
          </w:p>
        </w:tc>
        <w:tc>
          <w:tcPr>
            <w:tcW w:w="911" w:type="pct"/>
            <w:gridSpan w:val="11"/>
            <w:shd w:val="clear" w:color="auto" w:fill="auto"/>
          </w:tcPr>
          <w:p w14:paraId="706352FB" w14:textId="0B54B1D2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2D735FA2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82" w:type="pct"/>
            <w:shd w:val="clear" w:color="auto" w:fill="auto"/>
          </w:tcPr>
          <w:p w14:paraId="3E28900F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84" w:type="pct"/>
            <w:shd w:val="clear" w:color="auto" w:fill="auto"/>
          </w:tcPr>
          <w:p w14:paraId="352B70DB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05" w:type="pct"/>
            <w:shd w:val="clear" w:color="auto" w:fill="auto"/>
          </w:tcPr>
          <w:p w14:paraId="5E95607E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526" w:type="pct"/>
            <w:vMerge w:val="restart"/>
            <w:shd w:val="clear" w:color="auto" w:fill="auto"/>
          </w:tcPr>
          <w:p w14:paraId="23A3A0EF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 xml:space="preserve">Служба муниципальных услуг и обращений граждан </w:t>
            </w:r>
            <w:r w:rsidRPr="00D55342">
              <w:rPr>
                <w:color w:val="000000"/>
              </w:rPr>
              <w:t>администрации городского округа Зарайск Московской области</w:t>
            </w:r>
          </w:p>
        </w:tc>
      </w:tr>
      <w:tr w:rsidR="00CA70A7" w:rsidRPr="00D55342" w14:paraId="6901BD44" w14:textId="77777777" w:rsidTr="004A12C0">
        <w:trPr>
          <w:trHeight w:val="457"/>
          <w:jc w:val="center"/>
        </w:trPr>
        <w:tc>
          <w:tcPr>
            <w:tcW w:w="175" w:type="pct"/>
            <w:vMerge/>
            <w:shd w:val="clear" w:color="auto" w:fill="auto"/>
          </w:tcPr>
          <w:p w14:paraId="5BD70261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62832C10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5D3E4012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shd w:val="clear" w:color="auto" w:fill="auto"/>
          </w:tcPr>
          <w:p w14:paraId="382CDFB6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2C8F158C" w14:textId="4053EB55" w:rsidR="00CA70A7" w:rsidRPr="00D55342" w:rsidRDefault="003A3FD0" w:rsidP="008204C0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  <w:r w:rsidR="00CA70A7" w:rsidRPr="00D55342">
              <w:rPr>
                <w:bCs/>
                <w:color w:val="000000"/>
              </w:rPr>
              <w:t>00,00</w:t>
            </w:r>
          </w:p>
        </w:tc>
        <w:tc>
          <w:tcPr>
            <w:tcW w:w="911" w:type="pct"/>
            <w:gridSpan w:val="11"/>
            <w:shd w:val="clear" w:color="auto" w:fill="auto"/>
          </w:tcPr>
          <w:p w14:paraId="083A59D4" w14:textId="41816B42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4194D5CF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82" w:type="pct"/>
            <w:shd w:val="clear" w:color="auto" w:fill="auto"/>
          </w:tcPr>
          <w:p w14:paraId="05DB3E18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84" w:type="pct"/>
            <w:shd w:val="clear" w:color="auto" w:fill="auto"/>
          </w:tcPr>
          <w:p w14:paraId="46E9D4AB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05" w:type="pct"/>
            <w:shd w:val="clear" w:color="auto" w:fill="auto"/>
          </w:tcPr>
          <w:p w14:paraId="13907592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526" w:type="pct"/>
            <w:vMerge/>
            <w:shd w:val="clear" w:color="auto" w:fill="auto"/>
          </w:tcPr>
          <w:p w14:paraId="27FB2686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CA70A7" w:rsidRPr="00D55342" w14:paraId="43B2E598" w14:textId="77777777" w:rsidTr="004A12C0">
        <w:trPr>
          <w:trHeight w:val="307"/>
          <w:jc w:val="center"/>
        </w:trPr>
        <w:tc>
          <w:tcPr>
            <w:tcW w:w="175" w:type="pct"/>
            <w:vMerge/>
            <w:shd w:val="clear" w:color="auto" w:fill="auto"/>
          </w:tcPr>
          <w:p w14:paraId="02C6CAB3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 w:val="restart"/>
            <w:shd w:val="clear" w:color="auto" w:fill="auto"/>
          </w:tcPr>
          <w:p w14:paraId="1F5AE535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D55342">
              <w:t>Результат не предусмотрен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7D17F439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t>х</w:t>
            </w:r>
          </w:p>
        </w:tc>
        <w:tc>
          <w:tcPr>
            <w:tcW w:w="657" w:type="pct"/>
            <w:vMerge w:val="restart"/>
            <w:shd w:val="clear" w:color="auto" w:fill="auto"/>
          </w:tcPr>
          <w:p w14:paraId="1B013AFA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99" w:right="-57"/>
              <w:jc w:val="center"/>
              <w:rPr>
                <w:bCs/>
                <w:color w:val="000000"/>
                <w:lang w:eastAsia="en-US"/>
              </w:rPr>
            </w:pPr>
            <w:r w:rsidRPr="00D55342">
              <w:t>х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19403D7F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t>Всего</w:t>
            </w:r>
          </w:p>
        </w:tc>
        <w:tc>
          <w:tcPr>
            <w:tcW w:w="187" w:type="pct"/>
            <w:vMerge w:val="restart"/>
            <w:shd w:val="clear" w:color="auto" w:fill="auto"/>
            <w:vAlign w:val="center"/>
          </w:tcPr>
          <w:p w14:paraId="5083FF36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 год</w:t>
            </w:r>
          </w:p>
        </w:tc>
        <w:tc>
          <w:tcPr>
            <w:tcW w:w="724" w:type="pct"/>
            <w:gridSpan w:val="10"/>
            <w:shd w:val="clear" w:color="auto" w:fill="auto"/>
          </w:tcPr>
          <w:p w14:paraId="72E29ECB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4A0DC3">
              <w:rPr>
                <w:bCs/>
                <w:color w:val="000000"/>
              </w:rPr>
              <w:t xml:space="preserve">в </w:t>
            </w:r>
            <w:r>
              <w:rPr>
                <w:bCs/>
                <w:color w:val="000000"/>
              </w:rPr>
              <w:t>том числе: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7AF2CC53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 w:rsidRPr="00D55342">
              <w:t>2024</w:t>
            </w:r>
          </w:p>
          <w:p w14:paraId="4F9592A6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3827C5F1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12"/>
              <w:jc w:val="center"/>
            </w:pPr>
            <w:r w:rsidRPr="00D55342">
              <w:t>2025</w:t>
            </w:r>
          </w:p>
          <w:p w14:paraId="68E18E02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3011CC4D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19"/>
              <w:jc w:val="center"/>
            </w:pPr>
            <w:r w:rsidRPr="00D55342">
              <w:t>2026</w:t>
            </w:r>
          </w:p>
          <w:p w14:paraId="35D77D31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05" w:type="pct"/>
            <w:vMerge w:val="restart"/>
            <w:shd w:val="clear" w:color="auto" w:fill="auto"/>
            <w:vAlign w:val="center"/>
          </w:tcPr>
          <w:p w14:paraId="26EA84C3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3"/>
              <w:jc w:val="center"/>
            </w:pPr>
            <w:r w:rsidRPr="00D55342">
              <w:t>2027</w:t>
            </w:r>
          </w:p>
          <w:p w14:paraId="0DF3FD04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26" w:type="pct"/>
            <w:vMerge w:val="restart"/>
            <w:shd w:val="clear" w:color="auto" w:fill="auto"/>
          </w:tcPr>
          <w:p w14:paraId="643E4390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t>х</w:t>
            </w:r>
          </w:p>
        </w:tc>
      </w:tr>
      <w:tr w:rsidR="00CA70A7" w:rsidRPr="00D55342" w14:paraId="75C5AA13" w14:textId="77777777" w:rsidTr="004A12C0">
        <w:trPr>
          <w:trHeight w:val="457"/>
          <w:jc w:val="center"/>
        </w:trPr>
        <w:tc>
          <w:tcPr>
            <w:tcW w:w="175" w:type="pct"/>
            <w:vMerge/>
            <w:shd w:val="clear" w:color="auto" w:fill="auto"/>
          </w:tcPr>
          <w:p w14:paraId="411EE2D8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58F13E27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39EA3529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69063B50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2F1E489A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187" w:type="pct"/>
            <w:vMerge/>
            <w:shd w:val="clear" w:color="auto" w:fill="auto"/>
          </w:tcPr>
          <w:p w14:paraId="37D3FBEF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</w:p>
        </w:tc>
        <w:tc>
          <w:tcPr>
            <w:tcW w:w="143" w:type="pct"/>
            <w:shd w:val="clear" w:color="auto" w:fill="auto"/>
          </w:tcPr>
          <w:p w14:paraId="5A74DE4F" w14:textId="77777777" w:rsidR="00CA70A7" w:rsidRDefault="00CA70A7" w:rsidP="008204C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50815869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proofErr w:type="spellStart"/>
            <w:r>
              <w:t>кв</w:t>
            </w:r>
            <w:proofErr w:type="spellEnd"/>
          </w:p>
        </w:tc>
        <w:tc>
          <w:tcPr>
            <w:tcW w:w="189" w:type="pct"/>
            <w:gridSpan w:val="2"/>
            <w:shd w:val="clear" w:color="auto" w:fill="auto"/>
          </w:tcPr>
          <w:p w14:paraId="0D299A93" w14:textId="77777777" w:rsidR="00CA70A7" w:rsidRDefault="00CA70A7" w:rsidP="008204C0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101BB87F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t>пол-е</w:t>
            </w:r>
            <w:proofErr w:type="spellEnd"/>
            <w:proofErr w:type="gramEnd"/>
          </w:p>
        </w:tc>
        <w:tc>
          <w:tcPr>
            <w:tcW w:w="192" w:type="pct"/>
            <w:gridSpan w:val="5"/>
            <w:shd w:val="clear" w:color="auto" w:fill="auto"/>
          </w:tcPr>
          <w:p w14:paraId="1281915E" w14:textId="77777777" w:rsidR="00CA70A7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</w:pPr>
            <w:r>
              <w:t xml:space="preserve">9 </w:t>
            </w:r>
          </w:p>
          <w:p w14:paraId="0FB28397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200" w:type="pct"/>
            <w:gridSpan w:val="2"/>
            <w:shd w:val="clear" w:color="auto" w:fill="auto"/>
          </w:tcPr>
          <w:p w14:paraId="4E6EF36C" w14:textId="77777777" w:rsidR="00CA70A7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>
              <w:t xml:space="preserve">12 </w:t>
            </w:r>
          </w:p>
          <w:p w14:paraId="117D5F96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284" w:type="pct"/>
            <w:vMerge/>
            <w:shd w:val="clear" w:color="auto" w:fill="auto"/>
          </w:tcPr>
          <w:p w14:paraId="11C8BFCF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14:paraId="5D731228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14:paraId="228C7DF2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/>
            <w:shd w:val="clear" w:color="auto" w:fill="auto"/>
          </w:tcPr>
          <w:p w14:paraId="02C87898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14:paraId="5FC7243A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CA70A7" w:rsidRPr="00D55342" w14:paraId="76D7D799" w14:textId="77777777" w:rsidTr="004A12C0">
        <w:trPr>
          <w:trHeight w:val="233"/>
          <w:jc w:val="center"/>
        </w:trPr>
        <w:tc>
          <w:tcPr>
            <w:tcW w:w="175" w:type="pct"/>
            <w:vMerge/>
            <w:shd w:val="clear" w:color="auto" w:fill="auto"/>
          </w:tcPr>
          <w:p w14:paraId="3B1A860D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039570FA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171BC88A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1FE925EF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14:paraId="4E610675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14:paraId="7B419F07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143" w:type="pct"/>
            <w:shd w:val="clear" w:color="auto" w:fill="auto"/>
          </w:tcPr>
          <w:p w14:paraId="1F7EB84C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5B70ECB0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92" w:type="pct"/>
            <w:gridSpan w:val="5"/>
            <w:shd w:val="clear" w:color="auto" w:fill="auto"/>
          </w:tcPr>
          <w:p w14:paraId="1634F4CE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00" w:type="pct"/>
            <w:gridSpan w:val="2"/>
            <w:shd w:val="clear" w:color="auto" w:fill="auto"/>
          </w:tcPr>
          <w:p w14:paraId="08A046A6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84" w:type="pct"/>
            <w:shd w:val="clear" w:color="auto" w:fill="auto"/>
          </w:tcPr>
          <w:p w14:paraId="07C3108C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14:paraId="615E6DD9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pct"/>
            <w:shd w:val="clear" w:color="auto" w:fill="auto"/>
          </w:tcPr>
          <w:p w14:paraId="7EA9175D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14:paraId="37F23C74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6" w:type="pct"/>
            <w:vMerge/>
            <w:shd w:val="clear" w:color="auto" w:fill="auto"/>
          </w:tcPr>
          <w:p w14:paraId="6305F6BF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CA70A7" w:rsidRPr="00D55342" w14:paraId="724BC2D7" w14:textId="77777777" w:rsidTr="004A12C0">
        <w:trPr>
          <w:trHeight w:val="513"/>
          <w:jc w:val="center"/>
        </w:trPr>
        <w:tc>
          <w:tcPr>
            <w:tcW w:w="175" w:type="pct"/>
            <w:vMerge w:val="restart"/>
            <w:shd w:val="clear" w:color="auto" w:fill="auto"/>
          </w:tcPr>
          <w:p w14:paraId="5176FD18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3.3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5CD86CF1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D55342">
              <w:rPr>
                <w:rFonts w:eastAsia="Calibri"/>
                <w:bCs/>
                <w:lang w:eastAsia="en-US"/>
              </w:rPr>
              <w:t xml:space="preserve">Мероприятие 03.03. </w:t>
            </w:r>
          </w:p>
          <w:p w14:paraId="75D8309D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bCs/>
                <w:lang w:eastAsia="en-US"/>
              </w:rPr>
            </w:pPr>
            <w:r w:rsidRPr="00D55342">
              <w:rPr>
                <w:rFonts w:eastAsia="Calibri"/>
                <w:bCs/>
                <w:lang w:eastAsia="en-US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01CDF9CA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-2027</w:t>
            </w:r>
          </w:p>
        </w:tc>
        <w:tc>
          <w:tcPr>
            <w:tcW w:w="657" w:type="pct"/>
            <w:shd w:val="clear" w:color="auto" w:fill="auto"/>
          </w:tcPr>
          <w:p w14:paraId="55F46C82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right="-57"/>
              <w:rPr>
                <w:bCs/>
                <w:color w:val="000000"/>
              </w:rPr>
            </w:pPr>
            <w:r w:rsidRPr="00D55342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1CF3A4ED" w14:textId="4D00DCED" w:rsidR="00CA70A7" w:rsidRPr="00D55342" w:rsidRDefault="003A3FD0" w:rsidP="008204C0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</w:t>
            </w:r>
            <w:r w:rsidR="00CA70A7" w:rsidRPr="00D55342">
              <w:rPr>
                <w:bCs/>
                <w:color w:val="000000"/>
              </w:rPr>
              <w:t>0,00</w:t>
            </w:r>
          </w:p>
        </w:tc>
        <w:tc>
          <w:tcPr>
            <w:tcW w:w="911" w:type="pct"/>
            <w:gridSpan w:val="11"/>
            <w:shd w:val="clear" w:color="auto" w:fill="auto"/>
          </w:tcPr>
          <w:p w14:paraId="4A0ADF94" w14:textId="3E09829D" w:rsidR="00CA70A7" w:rsidRPr="00D55342" w:rsidRDefault="003A3FD0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CA70A7" w:rsidRPr="00D55342">
              <w:rPr>
                <w:bCs/>
                <w:color w:val="00000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1E30158C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00,00</w:t>
            </w:r>
          </w:p>
        </w:tc>
        <w:tc>
          <w:tcPr>
            <w:tcW w:w="282" w:type="pct"/>
            <w:shd w:val="clear" w:color="auto" w:fill="auto"/>
          </w:tcPr>
          <w:p w14:paraId="35B75B1A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00,00</w:t>
            </w:r>
          </w:p>
        </w:tc>
        <w:tc>
          <w:tcPr>
            <w:tcW w:w="284" w:type="pct"/>
            <w:shd w:val="clear" w:color="auto" w:fill="auto"/>
          </w:tcPr>
          <w:p w14:paraId="562EB39C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00,00</w:t>
            </w:r>
          </w:p>
        </w:tc>
        <w:tc>
          <w:tcPr>
            <w:tcW w:w="305" w:type="pct"/>
            <w:shd w:val="clear" w:color="auto" w:fill="auto"/>
          </w:tcPr>
          <w:p w14:paraId="58AD463B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00,00</w:t>
            </w:r>
          </w:p>
        </w:tc>
        <w:tc>
          <w:tcPr>
            <w:tcW w:w="526" w:type="pct"/>
            <w:vMerge w:val="restart"/>
            <w:shd w:val="clear" w:color="auto" w:fill="auto"/>
          </w:tcPr>
          <w:p w14:paraId="0A6C281E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 xml:space="preserve">Финансовое управление </w:t>
            </w:r>
            <w:r w:rsidRPr="00D55342">
              <w:rPr>
                <w:color w:val="000000"/>
              </w:rPr>
              <w:t>администрации городского округа Зарайск Московской области</w:t>
            </w:r>
          </w:p>
        </w:tc>
      </w:tr>
      <w:tr w:rsidR="00CA70A7" w:rsidRPr="00D55342" w14:paraId="345B0F19" w14:textId="77777777" w:rsidTr="004A12C0">
        <w:trPr>
          <w:trHeight w:val="513"/>
          <w:jc w:val="center"/>
        </w:trPr>
        <w:tc>
          <w:tcPr>
            <w:tcW w:w="175" w:type="pct"/>
            <w:vMerge/>
            <w:shd w:val="clear" w:color="auto" w:fill="auto"/>
          </w:tcPr>
          <w:p w14:paraId="5F7E97EE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16977FF9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4D152642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shd w:val="clear" w:color="auto" w:fill="auto"/>
          </w:tcPr>
          <w:p w14:paraId="3F6991A9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right="-57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5005D882" w14:textId="2801B4CA" w:rsidR="00CA70A7" w:rsidRPr="00D55342" w:rsidRDefault="003A3FD0" w:rsidP="008204C0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</w:t>
            </w:r>
            <w:r w:rsidR="00CA70A7" w:rsidRPr="00D55342">
              <w:rPr>
                <w:bCs/>
                <w:color w:val="000000"/>
              </w:rPr>
              <w:t>0,00</w:t>
            </w:r>
          </w:p>
        </w:tc>
        <w:tc>
          <w:tcPr>
            <w:tcW w:w="911" w:type="pct"/>
            <w:gridSpan w:val="11"/>
            <w:shd w:val="clear" w:color="auto" w:fill="auto"/>
          </w:tcPr>
          <w:p w14:paraId="0B4FE472" w14:textId="69B4F29A" w:rsidR="00CA70A7" w:rsidRPr="00D55342" w:rsidRDefault="003A3FD0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CA70A7" w:rsidRPr="00D55342">
              <w:rPr>
                <w:bCs/>
                <w:color w:val="00000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12FBAE80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00,00</w:t>
            </w:r>
          </w:p>
        </w:tc>
        <w:tc>
          <w:tcPr>
            <w:tcW w:w="282" w:type="pct"/>
            <w:shd w:val="clear" w:color="auto" w:fill="auto"/>
          </w:tcPr>
          <w:p w14:paraId="5C622A1B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00,00</w:t>
            </w:r>
          </w:p>
        </w:tc>
        <w:tc>
          <w:tcPr>
            <w:tcW w:w="284" w:type="pct"/>
            <w:shd w:val="clear" w:color="auto" w:fill="auto"/>
          </w:tcPr>
          <w:p w14:paraId="3CF64432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00,00</w:t>
            </w:r>
          </w:p>
        </w:tc>
        <w:tc>
          <w:tcPr>
            <w:tcW w:w="305" w:type="pct"/>
            <w:shd w:val="clear" w:color="auto" w:fill="auto"/>
          </w:tcPr>
          <w:p w14:paraId="4EA30BB4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00,00</w:t>
            </w:r>
          </w:p>
        </w:tc>
        <w:tc>
          <w:tcPr>
            <w:tcW w:w="526" w:type="pct"/>
            <w:vMerge/>
            <w:shd w:val="clear" w:color="auto" w:fill="auto"/>
          </w:tcPr>
          <w:p w14:paraId="6004D48D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CA70A7" w:rsidRPr="00D55342" w14:paraId="0EBAA36E" w14:textId="77777777" w:rsidTr="004A12C0">
        <w:trPr>
          <w:trHeight w:val="204"/>
          <w:jc w:val="center"/>
        </w:trPr>
        <w:tc>
          <w:tcPr>
            <w:tcW w:w="175" w:type="pct"/>
            <w:vMerge/>
            <w:shd w:val="clear" w:color="auto" w:fill="auto"/>
          </w:tcPr>
          <w:p w14:paraId="245EFED0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 w:val="restart"/>
            <w:shd w:val="clear" w:color="auto" w:fill="auto"/>
          </w:tcPr>
          <w:p w14:paraId="6B622509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D55342">
              <w:t>Результат не предусмотрен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2F33C24E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t>х</w:t>
            </w:r>
          </w:p>
        </w:tc>
        <w:tc>
          <w:tcPr>
            <w:tcW w:w="657" w:type="pct"/>
            <w:vMerge w:val="restart"/>
            <w:shd w:val="clear" w:color="auto" w:fill="auto"/>
          </w:tcPr>
          <w:p w14:paraId="6FB203DF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right="-57"/>
              <w:jc w:val="center"/>
              <w:rPr>
                <w:bCs/>
                <w:color w:val="000000"/>
                <w:lang w:eastAsia="en-US"/>
              </w:rPr>
            </w:pPr>
            <w:r w:rsidRPr="00D55342">
              <w:t>х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1B4B848A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t>Всего</w:t>
            </w:r>
          </w:p>
        </w:tc>
        <w:tc>
          <w:tcPr>
            <w:tcW w:w="187" w:type="pct"/>
            <w:vMerge w:val="restart"/>
            <w:shd w:val="clear" w:color="auto" w:fill="auto"/>
            <w:vAlign w:val="center"/>
          </w:tcPr>
          <w:p w14:paraId="3B2865CB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 год</w:t>
            </w:r>
          </w:p>
        </w:tc>
        <w:tc>
          <w:tcPr>
            <w:tcW w:w="724" w:type="pct"/>
            <w:gridSpan w:val="10"/>
            <w:shd w:val="clear" w:color="auto" w:fill="auto"/>
          </w:tcPr>
          <w:p w14:paraId="17D5F769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4A0DC3">
              <w:rPr>
                <w:bCs/>
                <w:color w:val="000000"/>
              </w:rPr>
              <w:t xml:space="preserve">в </w:t>
            </w:r>
            <w:r>
              <w:rPr>
                <w:bCs/>
                <w:color w:val="000000"/>
              </w:rPr>
              <w:t>том числе: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068148BF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 w:rsidRPr="00D55342">
              <w:t>2024</w:t>
            </w:r>
          </w:p>
          <w:p w14:paraId="28D07372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5FE9AEC2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12"/>
              <w:jc w:val="center"/>
            </w:pPr>
            <w:r w:rsidRPr="00D55342">
              <w:t>2025</w:t>
            </w:r>
          </w:p>
          <w:p w14:paraId="22E23A38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5BE045D7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19"/>
              <w:jc w:val="center"/>
            </w:pPr>
            <w:r w:rsidRPr="00D55342">
              <w:t>2026</w:t>
            </w:r>
          </w:p>
          <w:p w14:paraId="45E43E98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305" w:type="pct"/>
            <w:vMerge w:val="restart"/>
            <w:shd w:val="clear" w:color="auto" w:fill="auto"/>
            <w:vAlign w:val="center"/>
          </w:tcPr>
          <w:p w14:paraId="60421FDD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3"/>
              <w:jc w:val="center"/>
            </w:pPr>
            <w:r w:rsidRPr="00D55342">
              <w:t>2027</w:t>
            </w:r>
          </w:p>
          <w:p w14:paraId="63CD4889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526" w:type="pct"/>
            <w:vMerge w:val="restart"/>
            <w:shd w:val="clear" w:color="auto" w:fill="auto"/>
          </w:tcPr>
          <w:p w14:paraId="55649526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t>х</w:t>
            </w:r>
          </w:p>
        </w:tc>
      </w:tr>
      <w:tr w:rsidR="00CA70A7" w:rsidRPr="00D55342" w14:paraId="756B9765" w14:textId="77777777" w:rsidTr="004A12C0">
        <w:trPr>
          <w:trHeight w:val="513"/>
          <w:jc w:val="center"/>
        </w:trPr>
        <w:tc>
          <w:tcPr>
            <w:tcW w:w="175" w:type="pct"/>
            <w:vMerge/>
            <w:shd w:val="clear" w:color="auto" w:fill="auto"/>
          </w:tcPr>
          <w:p w14:paraId="291C7786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44220AE0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6907F9E1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720A2A04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0AFAD045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187" w:type="pct"/>
            <w:vMerge/>
            <w:shd w:val="clear" w:color="auto" w:fill="auto"/>
          </w:tcPr>
          <w:p w14:paraId="5314A16F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</w:p>
        </w:tc>
        <w:tc>
          <w:tcPr>
            <w:tcW w:w="143" w:type="pct"/>
            <w:shd w:val="clear" w:color="auto" w:fill="auto"/>
          </w:tcPr>
          <w:p w14:paraId="59820C45" w14:textId="77777777" w:rsidR="00CA70A7" w:rsidRDefault="00CA70A7" w:rsidP="008204C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6D1D90F3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proofErr w:type="spellStart"/>
            <w:r>
              <w:t>кв</w:t>
            </w:r>
            <w:proofErr w:type="spellEnd"/>
          </w:p>
        </w:tc>
        <w:tc>
          <w:tcPr>
            <w:tcW w:w="189" w:type="pct"/>
            <w:gridSpan w:val="2"/>
            <w:shd w:val="clear" w:color="auto" w:fill="auto"/>
          </w:tcPr>
          <w:p w14:paraId="224EAAF9" w14:textId="77777777" w:rsidR="00CA70A7" w:rsidRDefault="00CA70A7" w:rsidP="008204C0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3F01CD20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t>пол-е</w:t>
            </w:r>
            <w:proofErr w:type="spellEnd"/>
            <w:proofErr w:type="gramEnd"/>
          </w:p>
        </w:tc>
        <w:tc>
          <w:tcPr>
            <w:tcW w:w="189" w:type="pct"/>
            <w:gridSpan w:val="4"/>
            <w:shd w:val="clear" w:color="auto" w:fill="auto"/>
          </w:tcPr>
          <w:p w14:paraId="43272715" w14:textId="77777777" w:rsidR="00CA70A7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</w:pPr>
            <w:r>
              <w:t xml:space="preserve">9 </w:t>
            </w:r>
          </w:p>
          <w:p w14:paraId="50131E07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203" w:type="pct"/>
            <w:gridSpan w:val="3"/>
            <w:shd w:val="clear" w:color="auto" w:fill="auto"/>
          </w:tcPr>
          <w:p w14:paraId="0873E4BD" w14:textId="77777777" w:rsidR="00CA70A7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>
              <w:t xml:space="preserve">12 </w:t>
            </w:r>
          </w:p>
          <w:p w14:paraId="611AD33E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284" w:type="pct"/>
            <w:vMerge/>
            <w:shd w:val="clear" w:color="auto" w:fill="auto"/>
          </w:tcPr>
          <w:p w14:paraId="5D26CE49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14:paraId="34C49B6A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14:paraId="758B03A0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</w:p>
        </w:tc>
        <w:tc>
          <w:tcPr>
            <w:tcW w:w="305" w:type="pct"/>
            <w:vMerge/>
            <w:shd w:val="clear" w:color="auto" w:fill="auto"/>
          </w:tcPr>
          <w:p w14:paraId="71171452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14:paraId="1D739018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CA70A7" w:rsidRPr="00D55342" w14:paraId="2072662B" w14:textId="77777777" w:rsidTr="004A12C0">
        <w:trPr>
          <w:trHeight w:val="513"/>
          <w:jc w:val="center"/>
        </w:trPr>
        <w:tc>
          <w:tcPr>
            <w:tcW w:w="175" w:type="pct"/>
            <w:vMerge/>
            <w:shd w:val="clear" w:color="auto" w:fill="auto"/>
          </w:tcPr>
          <w:p w14:paraId="3B9C041D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6B56A147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75760B57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4C9DEDD5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14:paraId="61B9ED80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14:paraId="34D941A2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143" w:type="pct"/>
            <w:shd w:val="clear" w:color="auto" w:fill="auto"/>
          </w:tcPr>
          <w:p w14:paraId="0DB7C08B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5D623C0F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189" w:type="pct"/>
            <w:gridSpan w:val="4"/>
            <w:shd w:val="clear" w:color="auto" w:fill="auto"/>
          </w:tcPr>
          <w:p w14:paraId="1CA6E1B2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03" w:type="pct"/>
            <w:gridSpan w:val="3"/>
            <w:shd w:val="clear" w:color="auto" w:fill="auto"/>
          </w:tcPr>
          <w:p w14:paraId="492D1FC3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t>-</w:t>
            </w:r>
          </w:p>
        </w:tc>
        <w:tc>
          <w:tcPr>
            <w:tcW w:w="284" w:type="pct"/>
            <w:shd w:val="clear" w:color="auto" w:fill="auto"/>
          </w:tcPr>
          <w:p w14:paraId="63285B39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14:paraId="1E407C51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284" w:type="pct"/>
            <w:shd w:val="clear" w:color="auto" w:fill="auto"/>
          </w:tcPr>
          <w:p w14:paraId="2AEDE467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14:paraId="03600702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-</w:t>
            </w:r>
          </w:p>
        </w:tc>
        <w:tc>
          <w:tcPr>
            <w:tcW w:w="526" w:type="pct"/>
            <w:vMerge/>
            <w:shd w:val="clear" w:color="auto" w:fill="auto"/>
          </w:tcPr>
          <w:p w14:paraId="15F98510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CA70A7" w:rsidRPr="00D55342" w14:paraId="7E710116" w14:textId="77777777" w:rsidTr="004A12C0">
        <w:trPr>
          <w:trHeight w:val="54"/>
          <w:jc w:val="center"/>
        </w:trPr>
        <w:tc>
          <w:tcPr>
            <w:tcW w:w="175" w:type="pct"/>
            <w:vMerge w:val="restart"/>
            <w:shd w:val="clear" w:color="auto" w:fill="auto"/>
          </w:tcPr>
          <w:p w14:paraId="5FC651AA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5637E2FD" w14:textId="77777777" w:rsidR="00CA70A7" w:rsidRPr="0076196A" w:rsidRDefault="00CA70A7" w:rsidP="008204C0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76196A">
              <w:rPr>
                <w:bCs/>
                <w:color w:val="000000"/>
              </w:rPr>
              <w:t>Основное мероприятие E4.</w:t>
            </w:r>
          </w:p>
          <w:p w14:paraId="390BE3E5" w14:textId="77777777" w:rsidR="00CA70A7" w:rsidRPr="0076196A" w:rsidRDefault="00CA70A7" w:rsidP="008204C0">
            <w:pPr>
              <w:pStyle w:val="1"/>
              <w:widowControl w:val="0"/>
              <w:spacing w:after="0" w:line="240" w:lineRule="auto"/>
              <w:jc w:val="both"/>
              <w:rPr>
                <w:bCs/>
                <w:color w:val="000000"/>
              </w:rPr>
            </w:pPr>
            <w:r w:rsidRPr="0076196A">
              <w:rPr>
                <w:bCs/>
                <w:color w:val="000000"/>
              </w:rPr>
              <w:t>Федеральный проект «Цифровая образовательная среда»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183295D2" w14:textId="77777777" w:rsidR="00CA70A7" w:rsidRPr="0076196A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76196A">
              <w:rPr>
                <w:bCs/>
                <w:color w:val="000000"/>
              </w:rPr>
              <w:t>2023-2027</w:t>
            </w:r>
          </w:p>
        </w:tc>
        <w:tc>
          <w:tcPr>
            <w:tcW w:w="657" w:type="pct"/>
            <w:shd w:val="clear" w:color="auto" w:fill="auto"/>
          </w:tcPr>
          <w:p w14:paraId="67AA53A8" w14:textId="77777777" w:rsidR="00CA70A7" w:rsidRPr="0076196A" w:rsidRDefault="00CA70A7" w:rsidP="008204C0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</w:rPr>
            </w:pPr>
            <w:r w:rsidRPr="0076196A">
              <w:rPr>
                <w:bCs/>
                <w:color w:val="000000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0C5840FB" w14:textId="54247892" w:rsidR="00CA70A7" w:rsidRPr="0076196A" w:rsidRDefault="00CA70A7" w:rsidP="008204C0">
            <w:pPr>
              <w:spacing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C46533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Pr="007619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11" w:type="pct"/>
            <w:gridSpan w:val="11"/>
            <w:shd w:val="clear" w:color="auto" w:fill="auto"/>
          </w:tcPr>
          <w:p w14:paraId="30C194B5" w14:textId="77777777" w:rsidR="00CA70A7" w:rsidRPr="0076196A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9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0D72AE16" w14:textId="410A5C05" w:rsidR="00CA70A7" w:rsidRPr="0076196A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9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10</w:t>
            </w:r>
            <w:r w:rsidR="00C465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7619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2" w:type="pct"/>
            <w:shd w:val="clear" w:color="auto" w:fill="auto"/>
          </w:tcPr>
          <w:p w14:paraId="038D3CAA" w14:textId="3B7CC6E3" w:rsidR="00CA70A7" w:rsidRPr="0076196A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9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7</w:t>
            </w:r>
            <w:r w:rsidR="00C465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</w:t>
            </w:r>
            <w:r w:rsidRPr="007619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4" w:type="pct"/>
            <w:shd w:val="clear" w:color="auto" w:fill="auto"/>
          </w:tcPr>
          <w:p w14:paraId="5C5D01D9" w14:textId="77777777" w:rsidR="00CA70A7" w:rsidRPr="0076196A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9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pct"/>
            <w:shd w:val="clear" w:color="auto" w:fill="auto"/>
          </w:tcPr>
          <w:p w14:paraId="771CD598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6" w:type="pct"/>
            <w:vMerge w:val="restart"/>
            <w:shd w:val="clear" w:color="auto" w:fill="auto"/>
          </w:tcPr>
          <w:p w14:paraId="283B1A69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color w:val="000000"/>
              </w:rPr>
              <w:t>Управление образования администрации городского округа Зарайск Московской области</w:t>
            </w:r>
          </w:p>
        </w:tc>
      </w:tr>
      <w:tr w:rsidR="00CA70A7" w:rsidRPr="00D55342" w14:paraId="6929B31C" w14:textId="77777777" w:rsidTr="004A12C0">
        <w:trPr>
          <w:trHeight w:val="551"/>
          <w:jc w:val="center"/>
        </w:trPr>
        <w:tc>
          <w:tcPr>
            <w:tcW w:w="175" w:type="pct"/>
            <w:vMerge/>
            <w:shd w:val="clear" w:color="auto" w:fill="auto"/>
          </w:tcPr>
          <w:p w14:paraId="5043AC1E" w14:textId="77777777" w:rsidR="00CA70A7" w:rsidRPr="00D55342" w:rsidRDefault="00CA70A7" w:rsidP="008204C0">
            <w:pPr>
              <w:pStyle w:val="1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4F2ECFF1" w14:textId="77777777" w:rsidR="00CA70A7" w:rsidRPr="0076196A" w:rsidRDefault="00CA70A7" w:rsidP="008204C0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51EC309C" w14:textId="77777777" w:rsidR="00CA70A7" w:rsidRPr="0076196A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shd w:val="clear" w:color="auto" w:fill="auto"/>
          </w:tcPr>
          <w:p w14:paraId="6D11A543" w14:textId="77777777" w:rsidR="00CA70A7" w:rsidRPr="0076196A" w:rsidRDefault="00CA70A7" w:rsidP="008204C0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</w:rPr>
            </w:pPr>
            <w:r w:rsidRPr="0076196A">
              <w:rPr>
                <w:bCs/>
                <w:color w:val="000000"/>
                <w:lang w:eastAsia="en-US"/>
              </w:rPr>
              <w:t>Средства бюджета Московской области</w:t>
            </w:r>
          </w:p>
        </w:tc>
        <w:tc>
          <w:tcPr>
            <w:tcW w:w="329" w:type="pct"/>
            <w:shd w:val="clear" w:color="auto" w:fill="auto"/>
          </w:tcPr>
          <w:p w14:paraId="58FDFE50" w14:textId="77777777" w:rsidR="00CA70A7" w:rsidRPr="0076196A" w:rsidRDefault="00CA70A7" w:rsidP="008204C0">
            <w:pPr>
              <w:spacing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9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11" w:type="pct"/>
            <w:gridSpan w:val="11"/>
            <w:shd w:val="clear" w:color="auto" w:fill="auto"/>
          </w:tcPr>
          <w:p w14:paraId="23123063" w14:textId="77777777" w:rsidR="00CA70A7" w:rsidRPr="0076196A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9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0BD6F9F8" w14:textId="77777777" w:rsidR="00CA70A7" w:rsidRPr="0076196A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9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514054D1" w14:textId="77777777" w:rsidR="00CA70A7" w:rsidRPr="0076196A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9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2C02B8D5" w14:textId="77777777" w:rsidR="00CA70A7" w:rsidRPr="0076196A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9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pct"/>
            <w:shd w:val="clear" w:color="auto" w:fill="auto"/>
          </w:tcPr>
          <w:p w14:paraId="7F799439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6" w:type="pct"/>
            <w:vMerge/>
            <w:shd w:val="clear" w:color="auto" w:fill="auto"/>
          </w:tcPr>
          <w:p w14:paraId="76384E88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CA70A7" w:rsidRPr="00D55342" w14:paraId="6336BAC3" w14:textId="77777777" w:rsidTr="004A12C0">
        <w:trPr>
          <w:trHeight w:val="391"/>
          <w:jc w:val="center"/>
        </w:trPr>
        <w:tc>
          <w:tcPr>
            <w:tcW w:w="175" w:type="pct"/>
            <w:vMerge/>
            <w:shd w:val="clear" w:color="auto" w:fill="auto"/>
          </w:tcPr>
          <w:p w14:paraId="7FC9352D" w14:textId="77777777" w:rsidR="00CA70A7" w:rsidRPr="00D55342" w:rsidRDefault="00CA70A7" w:rsidP="008204C0">
            <w:pPr>
              <w:pStyle w:val="1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14:paraId="6509F0CA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49674F85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7" w:type="pct"/>
            <w:shd w:val="clear" w:color="auto" w:fill="auto"/>
          </w:tcPr>
          <w:p w14:paraId="1B628EDD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2F0F7D31" w14:textId="3286757B" w:rsidR="00CA70A7" w:rsidRPr="0076196A" w:rsidRDefault="00CA70A7" w:rsidP="008204C0">
            <w:pPr>
              <w:spacing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C46533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Pr="007619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11" w:type="pct"/>
            <w:gridSpan w:val="11"/>
            <w:shd w:val="clear" w:color="auto" w:fill="auto"/>
          </w:tcPr>
          <w:p w14:paraId="00429087" w14:textId="77777777" w:rsidR="00CA70A7" w:rsidRPr="0076196A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9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14AF48B6" w14:textId="52A5A7EF" w:rsidR="00CA70A7" w:rsidRPr="00E00A0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19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10</w:t>
            </w:r>
            <w:r w:rsidR="00C465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7619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2" w:type="pct"/>
            <w:shd w:val="clear" w:color="auto" w:fill="auto"/>
          </w:tcPr>
          <w:p w14:paraId="23853467" w14:textId="3DDE7C04" w:rsidR="00CA70A7" w:rsidRPr="0076196A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9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7</w:t>
            </w:r>
            <w:r w:rsidR="00C465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</w:t>
            </w:r>
            <w:r w:rsidRPr="007619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4" w:type="pct"/>
            <w:shd w:val="clear" w:color="auto" w:fill="auto"/>
          </w:tcPr>
          <w:p w14:paraId="483823CC" w14:textId="77777777" w:rsidR="00CA70A7" w:rsidRPr="0076196A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9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pct"/>
            <w:shd w:val="clear" w:color="auto" w:fill="auto"/>
          </w:tcPr>
          <w:p w14:paraId="2CC226FF" w14:textId="77777777" w:rsidR="00CA70A7" w:rsidRPr="0076196A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9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6" w:type="pct"/>
            <w:vMerge/>
            <w:shd w:val="clear" w:color="auto" w:fill="auto"/>
          </w:tcPr>
          <w:p w14:paraId="2F5ECEF8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CA70A7" w:rsidRPr="00D55342" w14:paraId="49C19A32" w14:textId="77777777" w:rsidTr="004A12C0">
        <w:trPr>
          <w:trHeight w:val="233"/>
          <w:jc w:val="center"/>
        </w:trPr>
        <w:tc>
          <w:tcPr>
            <w:tcW w:w="175" w:type="pct"/>
            <w:vMerge w:val="restart"/>
            <w:shd w:val="clear" w:color="auto" w:fill="auto"/>
          </w:tcPr>
          <w:p w14:paraId="45A7AD4C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4.1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4CB00A03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 xml:space="preserve">Мероприятие E4.04. </w:t>
            </w:r>
          </w:p>
          <w:p w14:paraId="187CE0EC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both"/>
              <w:rPr>
                <w:bCs/>
              </w:rPr>
            </w:pPr>
            <w:r w:rsidRPr="00D55342">
              <w:rPr>
                <w:bCs/>
                <w:color w:val="000000"/>
                <w:lang w:eastAsia="en-US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09CD6A52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  <w:r w:rsidRPr="00D55342">
              <w:rPr>
                <w:bCs/>
                <w:color w:val="000000"/>
              </w:rPr>
              <w:t>2023-2027</w:t>
            </w:r>
          </w:p>
        </w:tc>
        <w:tc>
          <w:tcPr>
            <w:tcW w:w="657" w:type="pct"/>
            <w:shd w:val="clear" w:color="auto" w:fill="auto"/>
          </w:tcPr>
          <w:p w14:paraId="28748230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</w:rPr>
            </w:pPr>
            <w:r w:rsidRPr="00D55342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18B34055" w14:textId="77777777" w:rsidR="00CA70A7" w:rsidRPr="00D55342" w:rsidRDefault="00CA70A7" w:rsidP="008204C0">
            <w:pPr>
              <w:spacing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1" w:type="pct"/>
            <w:gridSpan w:val="11"/>
            <w:shd w:val="clear" w:color="auto" w:fill="auto"/>
          </w:tcPr>
          <w:p w14:paraId="2FB7CF00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398D0FD6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73A5609A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2A77E850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pct"/>
            <w:shd w:val="clear" w:color="auto" w:fill="auto"/>
          </w:tcPr>
          <w:p w14:paraId="5517FBFC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6" w:type="pct"/>
            <w:vMerge w:val="restart"/>
            <w:shd w:val="clear" w:color="auto" w:fill="auto"/>
          </w:tcPr>
          <w:p w14:paraId="142AD1DC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color w:val="000000"/>
              </w:rPr>
              <w:t>Управление образования администрации городского округа Зарайск Московской области</w:t>
            </w:r>
          </w:p>
        </w:tc>
      </w:tr>
      <w:tr w:rsidR="00CA70A7" w:rsidRPr="00D55342" w14:paraId="77F81B4A" w14:textId="77777777" w:rsidTr="004A12C0">
        <w:trPr>
          <w:trHeight w:val="542"/>
          <w:jc w:val="center"/>
        </w:trPr>
        <w:tc>
          <w:tcPr>
            <w:tcW w:w="175" w:type="pct"/>
            <w:vMerge/>
            <w:shd w:val="clear" w:color="auto" w:fill="auto"/>
            <w:vAlign w:val="center"/>
          </w:tcPr>
          <w:p w14:paraId="23454FA0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350C7056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14:paraId="393E6A76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57" w:type="pct"/>
            <w:shd w:val="clear" w:color="auto" w:fill="auto"/>
          </w:tcPr>
          <w:p w14:paraId="2A86F4D4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166B3931" w14:textId="77777777" w:rsidR="00CA70A7" w:rsidRPr="00D55342" w:rsidRDefault="00CA70A7" w:rsidP="008204C0">
            <w:pPr>
              <w:spacing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1" w:type="pct"/>
            <w:gridSpan w:val="11"/>
            <w:shd w:val="clear" w:color="auto" w:fill="auto"/>
          </w:tcPr>
          <w:p w14:paraId="2A7DCDEA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37515DEE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478D37B8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0F9F79E5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pct"/>
            <w:shd w:val="clear" w:color="auto" w:fill="auto"/>
          </w:tcPr>
          <w:p w14:paraId="7413F6D1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6" w:type="pct"/>
            <w:vMerge/>
            <w:shd w:val="clear" w:color="auto" w:fill="auto"/>
          </w:tcPr>
          <w:p w14:paraId="3CF0ABB5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CA70A7" w:rsidRPr="00D55342" w14:paraId="36EF3216" w14:textId="77777777" w:rsidTr="004A12C0">
        <w:trPr>
          <w:trHeight w:val="58"/>
          <w:jc w:val="center"/>
        </w:trPr>
        <w:tc>
          <w:tcPr>
            <w:tcW w:w="175" w:type="pct"/>
            <w:vMerge/>
            <w:shd w:val="clear" w:color="auto" w:fill="auto"/>
            <w:vAlign w:val="center"/>
          </w:tcPr>
          <w:p w14:paraId="043BCC3D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0516F86F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14:paraId="5D457D9C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57" w:type="pct"/>
            <w:shd w:val="clear" w:color="auto" w:fill="auto"/>
          </w:tcPr>
          <w:p w14:paraId="4DF0A7DB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Московской области</w:t>
            </w:r>
          </w:p>
        </w:tc>
        <w:tc>
          <w:tcPr>
            <w:tcW w:w="329" w:type="pct"/>
            <w:shd w:val="clear" w:color="auto" w:fill="auto"/>
          </w:tcPr>
          <w:p w14:paraId="246462C3" w14:textId="77777777" w:rsidR="00CA70A7" w:rsidRPr="00D55342" w:rsidRDefault="00CA70A7" w:rsidP="008204C0">
            <w:pPr>
              <w:spacing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1" w:type="pct"/>
            <w:gridSpan w:val="11"/>
            <w:shd w:val="clear" w:color="auto" w:fill="auto"/>
          </w:tcPr>
          <w:p w14:paraId="3A2DA363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03E1F0EC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0DE44D0D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0A6CB1DC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pct"/>
            <w:shd w:val="clear" w:color="auto" w:fill="auto"/>
          </w:tcPr>
          <w:p w14:paraId="06EFF900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6" w:type="pct"/>
            <w:vMerge/>
            <w:shd w:val="clear" w:color="auto" w:fill="auto"/>
          </w:tcPr>
          <w:p w14:paraId="3F3031B1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CA70A7" w:rsidRPr="00D55342" w14:paraId="57E849A7" w14:textId="77777777" w:rsidTr="004A12C0">
        <w:trPr>
          <w:trHeight w:val="108"/>
          <w:jc w:val="center"/>
        </w:trPr>
        <w:tc>
          <w:tcPr>
            <w:tcW w:w="175" w:type="pct"/>
            <w:vMerge/>
            <w:shd w:val="clear" w:color="auto" w:fill="auto"/>
            <w:vAlign w:val="center"/>
          </w:tcPr>
          <w:p w14:paraId="11614738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 w:val="restart"/>
            <w:shd w:val="clear" w:color="auto" w:fill="auto"/>
            <w:vAlign w:val="center"/>
          </w:tcPr>
          <w:p w14:paraId="5BF5DEEC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both"/>
              <w:rPr>
                <w:bCs/>
              </w:rPr>
            </w:pPr>
            <w:r w:rsidRPr="00D55342">
              <w:rPr>
                <w:bCs/>
              </w:rPr>
              <w:t xml:space="preserve"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</w:t>
            </w:r>
            <w:r w:rsidRPr="00D55342">
              <w:rPr>
                <w:bCs/>
              </w:rPr>
              <w:lastRenderedPageBreak/>
              <w:t>оборудование, для внедрения цифровой образовательной среды (единица)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0275EAB1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  <w:r w:rsidRPr="00D55342">
              <w:rPr>
                <w:bCs/>
              </w:rPr>
              <w:lastRenderedPageBreak/>
              <w:t>х</w:t>
            </w:r>
          </w:p>
        </w:tc>
        <w:tc>
          <w:tcPr>
            <w:tcW w:w="657" w:type="pct"/>
            <w:vMerge w:val="restart"/>
            <w:shd w:val="clear" w:color="auto" w:fill="auto"/>
          </w:tcPr>
          <w:p w14:paraId="00B92B72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>х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14:paraId="5AC46F29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Всего</w:t>
            </w:r>
          </w:p>
        </w:tc>
        <w:tc>
          <w:tcPr>
            <w:tcW w:w="187" w:type="pct"/>
            <w:vMerge w:val="restart"/>
            <w:shd w:val="clear" w:color="auto" w:fill="auto"/>
            <w:vAlign w:val="center"/>
          </w:tcPr>
          <w:p w14:paraId="3CE951F4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 год</w:t>
            </w:r>
          </w:p>
        </w:tc>
        <w:tc>
          <w:tcPr>
            <w:tcW w:w="724" w:type="pct"/>
            <w:gridSpan w:val="10"/>
            <w:shd w:val="clear" w:color="auto" w:fill="auto"/>
          </w:tcPr>
          <w:p w14:paraId="5DF9D11C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4A0DC3">
              <w:rPr>
                <w:bCs/>
                <w:color w:val="000000"/>
              </w:rPr>
              <w:t xml:space="preserve">в </w:t>
            </w:r>
            <w:r>
              <w:rPr>
                <w:bCs/>
                <w:color w:val="000000"/>
              </w:rPr>
              <w:t>том числе: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53D80659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 w:rsidRPr="00D55342">
              <w:t>2024</w:t>
            </w:r>
          </w:p>
          <w:p w14:paraId="217862BE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2270E7C5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12"/>
              <w:jc w:val="center"/>
            </w:pPr>
            <w:r w:rsidRPr="00D55342">
              <w:t>2025</w:t>
            </w:r>
          </w:p>
          <w:p w14:paraId="607834C0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7E8C8ED3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19"/>
              <w:jc w:val="center"/>
            </w:pPr>
            <w:r w:rsidRPr="00D55342">
              <w:t>2026</w:t>
            </w:r>
          </w:p>
          <w:p w14:paraId="71503620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305" w:type="pct"/>
            <w:vMerge w:val="restart"/>
            <w:shd w:val="clear" w:color="auto" w:fill="auto"/>
            <w:vAlign w:val="center"/>
          </w:tcPr>
          <w:p w14:paraId="2D396509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3"/>
              <w:jc w:val="center"/>
            </w:pPr>
            <w:r w:rsidRPr="00D55342">
              <w:t>2027</w:t>
            </w:r>
          </w:p>
          <w:p w14:paraId="0DE5C40B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526" w:type="pct"/>
            <w:vMerge w:val="restart"/>
            <w:shd w:val="clear" w:color="auto" w:fill="auto"/>
          </w:tcPr>
          <w:p w14:paraId="429E8F32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х</w:t>
            </w:r>
          </w:p>
        </w:tc>
      </w:tr>
      <w:tr w:rsidR="00CA70A7" w:rsidRPr="00D55342" w14:paraId="7970C21B" w14:textId="77777777" w:rsidTr="004A12C0">
        <w:trPr>
          <w:trHeight w:val="217"/>
          <w:jc w:val="center"/>
        </w:trPr>
        <w:tc>
          <w:tcPr>
            <w:tcW w:w="175" w:type="pct"/>
            <w:vMerge/>
            <w:shd w:val="clear" w:color="auto" w:fill="auto"/>
            <w:vAlign w:val="center"/>
          </w:tcPr>
          <w:p w14:paraId="055E795E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1462BBA1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2AC4D6F9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5C77CCDF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14:paraId="7AFB6C9C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187" w:type="pct"/>
            <w:vMerge/>
            <w:shd w:val="clear" w:color="auto" w:fill="auto"/>
            <w:vAlign w:val="center"/>
          </w:tcPr>
          <w:p w14:paraId="1A82A891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143" w:type="pct"/>
            <w:shd w:val="clear" w:color="auto" w:fill="auto"/>
          </w:tcPr>
          <w:p w14:paraId="21897AF3" w14:textId="77777777" w:rsidR="00CA70A7" w:rsidRDefault="00CA70A7" w:rsidP="008204C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323E7F90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proofErr w:type="spellStart"/>
            <w:r>
              <w:t>кв</w:t>
            </w:r>
            <w:proofErr w:type="spellEnd"/>
          </w:p>
        </w:tc>
        <w:tc>
          <w:tcPr>
            <w:tcW w:w="186" w:type="pct"/>
            <w:shd w:val="clear" w:color="auto" w:fill="auto"/>
          </w:tcPr>
          <w:p w14:paraId="22B09580" w14:textId="77777777" w:rsidR="00CA70A7" w:rsidRDefault="00CA70A7" w:rsidP="008204C0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6B640F56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t>пол-е</w:t>
            </w:r>
            <w:proofErr w:type="spellEnd"/>
            <w:proofErr w:type="gramEnd"/>
          </w:p>
        </w:tc>
        <w:tc>
          <w:tcPr>
            <w:tcW w:w="189" w:type="pct"/>
            <w:gridSpan w:val="4"/>
            <w:shd w:val="clear" w:color="auto" w:fill="auto"/>
          </w:tcPr>
          <w:p w14:paraId="78AD4D26" w14:textId="77777777" w:rsidR="00CA70A7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</w:pPr>
            <w:r>
              <w:t xml:space="preserve">9 </w:t>
            </w:r>
          </w:p>
          <w:p w14:paraId="2B75B533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206" w:type="pct"/>
            <w:gridSpan w:val="4"/>
            <w:shd w:val="clear" w:color="auto" w:fill="auto"/>
          </w:tcPr>
          <w:p w14:paraId="5DB52BE2" w14:textId="77777777" w:rsidR="00CA70A7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>
              <w:t xml:space="preserve">12 </w:t>
            </w:r>
          </w:p>
          <w:p w14:paraId="0A616C73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284" w:type="pct"/>
            <w:vMerge/>
            <w:shd w:val="clear" w:color="auto" w:fill="auto"/>
          </w:tcPr>
          <w:p w14:paraId="568A281B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14:paraId="0D3173B8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14:paraId="3D312080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05" w:type="pct"/>
            <w:vMerge/>
            <w:shd w:val="clear" w:color="auto" w:fill="auto"/>
          </w:tcPr>
          <w:p w14:paraId="20B8B35B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14:paraId="68C57044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CA70A7" w:rsidRPr="00D55342" w14:paraId="33881491" w14:textId="77777777" w:rsidTr="004A12C0">
        <w:trPr>
          <w:trHeight w:val="355"/>
          <w:jc w:val="center"/>
        </w:trPr>
        <w:tc>
          <w:tcPr>
            <w:tcW w:w="175" w:type="pct"/>
            <w:vMerge/>
            <w:shd w:val="clear" w:color="auto" w:fill="auto"/>
            <w:vAlign w:val="center"/>
          </w:tcPr>
          <w:p w14:paraId="75D38B1A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4F8C6A0B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14:paraId="58CCFCBD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4B08C935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14:paraId="2B1BDB55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</w:t>
            </w:r>
          </w:p>
        </w:tc>
        <w:tc>
          <w:tcPr>
            <w:tcW w:w="187" w:type="pct"/>
            <w:shd w:val="clear" w:color="auto" w:fill="auto"/>
          </w:tcPr>
          <w:p w14:paraId="66BA26FD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</w:t>
            </w:r>
          </w:p>
        </w:tc>
        <w:tc>
          <w:tcPr>
            <w:tcW w:w="143" w:type="pct"/>
            <w:shd w:val="clear" w:color="auto" w:fill="auto"/>
          </w:tcPr>
          <w:p w14:paraId="0E76B352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</w:t>
            </w:r>
          </w:p>
        </w:tc>
        <w:tc>
          <w:tcPr>
            <w:tcW w:w="186" w:type="pct"/>
            <w:shd w:val="clear" w:color="auto" w:fill="auto"/>
          </w:tcPr>
          <w:p w14:paraId="7ACA0A7B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</w:t>
            </w:r>
          </w:p>
        </w:tc>
        <w:tc>
          <w:tcPr>
            <w:tcW w:w="189" w:type="pct"/>
            <w:gridSpan w:val="4"/>
            <w:shd w:val="clear" w:color="auto" w:fill="auto"/>
          </w:tcPr>
          <w:p w14:paraId="34010BA4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</w:t>
            </w:r>
          </w:p>
        </w:tc>
        <w:tc>
          <w:tcPr>
            <w:tcW w:w="206" w:type="pct"/>
            <w:gridSpan w:val="4"/>
            <w:shd w:val="clear" w:color="auto" w:fill="auto"/>
          </w:tcPr>
          <w:p w14:paraId="27286F44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</w:t>
            </w:r>
          </w:p>
        </w:tc>
        <w:tc>
          <w:tcPr>
            <w:tcW w:w="284" w:type="pct"/>
            <w:shd w:val="clear" w:color="auto" w:fill="auto"/>
          </w:tcPr>
          <w:p w14:paraId="554151A1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20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</w:t>
            </w:r>
          </w:p>
        </w:tc>
        <w:tc>
          <w:tcPr>
            <w:tcW w:w="282" w:type="pct"/>
            <w:shd w:val="clear" w:color="auto" w:fill="auto"/>
          </w:tcPr>
          <w:p w14:paraId="45E563BB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</w:t>
            </w:r>
          </w:p>
        </w:tc>
        <w:tc>
          <w:tcPr>
            <w:tcW w:w="284" w:type="pct"/>
            <w:shd w:val="clear" w:color="auto" w:fill="auto"/>
          </w:tcPr>
          <w:p w14:paraId="0C2FD966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</w:t>
            </w:r>
          </w:p>
        </w:tc>
        <w:tc>
          <w:tcPr>
            <w:tcW w:w="305" w:type="pct"/>
            <w:shd w:val="clear" w:color="auto" w:fill="auto"/>
          </w:tcPr>
          <w:p w14:paraId="22B3D714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</w:t>
            </w:r>
          </w:p>
        </w:tc>
        <w:tc>
          <w:tcPr>
            <w:tcW w:w="526" w:type="pct"/>
            <w:vMerge/>
            <w:shd w:val="clear" w:color="auto" w:fill="auto"/>
          </w:tcPr>
          <w:p w14:paraId="684ED681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CA70A7" w:rsidRPr="00D55342" w14:paraId="1D8DC0DC" w14:textId="77777777" w:rsidTr="004A12C0">
        <w:trPr>
          <w:trHeight w:val="232"/>
          <w:jc w:val="center"/>
        </w:trPr>
        <w:tc>
          <w:tcPr>
            <w:tcW w:w="175" w:type="pct"/>
            <w:vMerge w:val="restart"/>
            <w:shd w:val="clear" w:color="auto" w:fill="auto"/>
          </w:tcPr>
          <w:p w14:paraId="0689C244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.2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6DEE5808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 xml:space="preserve">Мероприятие E4.05. </w:t>
            </w:r>
          </w:p>
          <w:p w14:paraId="6BB426FC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both"/>
              <w:rPr>
                <w:bCs/>
              </w:rPr>
            </w:pPr>
            <w:proofErr w:type="gramStart"/>
            <w:r w:rsidRPr="00D55342">
              <w:rPr>
                <w:bCs/>
                <w:color w:val="000000"/>
                <w:lang w:eastAsia="en-US"/>
              </w:rPr>
              <w:t>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327" w:type="pct"/>
            <w:vMerge w:val="restart"/>
            <w:shd w:val="clear" w:color="auto" w:fill="auto"/>
          </w:tcPr>
          <w:p w14:paraId="794889F4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  <w:r w:rsidRPr="00D55342">
              <w:rPr>
                <w:bCs/>
                <w:color w:val="000000"/>
              </w:rPr>
              <w:t>2023-2027</w:t>
            </w:r>
          </w:p>
        </w:tc>
        <w:tc>
          <w:tcPr>
            <w:tcW w:w="657" w:type="pct"/>
            <w:shd w:val="clear" w:color="auto" w:fill="auto"/>
          </w:tcPr>
          <w:p w14:paraId="6EE151F2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</w:rPr>
            </w:pPr>
            <w:r w:rsidRPr="00D55342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551197F1" w14:textId="0A289A8A" w:rsidR="00CA70A7" w:rsidRPr="0076196A" w:rsidRDefault="00CA70A7" w:rsidP="008204C0">
            <w:pPr>
              <w:spacing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1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C46533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Pr="007619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11" w:type="pct"/>
            <w:gridSpan w:val="11"/>
            <w:shd w:val="clear" w:color="auto" w:fill="auto"/>
          </w:tcPr>
          <w:p w14:paraId="1EFEC91A" w14:textId="77777777" w:rsidR="00CA70A7" w:rsidRPr="0076196A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9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2F75A80A" w14:textId="34E726CA" w:rsidR="00CA70A7" w:rsidRPr="0076196A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19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10</w:t>
            </w:r>
            <w:r w:rsidR="00C465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7619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2" w:type="pct"/>
            <w:shd w:val="clear" w:color="auto" w:fill="auto"/>
          </w:tcPr>
          <w:p w14:paraId="4FBC46F2" w14:textId="4C702353" w:rsidR="00CA70A7" w:rsidRPr="0076196A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19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7</w:t>
            </w:r>
            <w:r w:rsidR="00C465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</w:t>
            </w:r>
            <w:r w:rsidRPr="007619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4" w:type="pct"/>
            <w:shd w:val="clear" w:color="auto" w:fill="auto"/>
          </w:tcPr>
          <w:p w14:paraId="04FA9E6A" w14:textId="77777777" w:rsidR="00CA70A7" w:rsidRPr="0076196A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9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pct"/>
            <w:shd w:val="clear" w:color="auto" w:fill="auto"/>
          </w:tcPr>
          <w:p w14:paraId="1D9BFC96" w14:textId="77777777" w:rsidR="00CA70A7" w:rsidRPr="0076196A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9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6" w:type="pct"/>
            <w:vMerge w:val="restart"/>
            <w:shd w:val="clear" w:color="auto" w:fill="auto"/>
          </w:tcPr>
          <w:p w14:paraId="0435C330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D55342">
              <w:rPr>
                <w:color w:val="000000"/>
              </w:rPr>
              <w:t>Управление образования администрации городского округа Зарайск Московской области</w:t>
            </w:r>
          </w:p>
        </w:tc>
      </w:tr>
      <w:tr w:rsidR="00CA70A7" w:rsidRPr="00D55342" w14:paraId="15C20301" w14:textId="77777777" w:rsidTr="004A12C0">
        <w:trPr>
          <w:trHeight w:val="232"/>
          <w:jc w:val="center"/>
        </w:trPr>
        <w:tc>
          <w:tcPr>
            <w:tcW w:w="175" w:type="pct"/>
            <w:vMerge/>
            <w:shd w:val="clear" w:color="auto" w:fill="auto"/>
            <w:vAlign w:val="center"/>
          </w:tcPr>
          <w:p w14:paraId="622C8924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61962662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14:paraId="584B648D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57" w:type="pct"/>
            <w:shd w:val="clear" w:color="auto" w:fill="auto"/>
          </w:tcPr>
          <w:p w14:paraId="5F5D6517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Московской области</w:t>
            </w:r>
          </w:p>
        </w:tc>
        <w:tc>
          <w:tcPr>
            <w:tcW w:w="329" w:type="pct"/>
            <w:shd w:val="clear" w:color="auto" w:fill="auto"/>
          </w:tcPr>
          <w:p w14:paraId="1CFC0477" w14:textId="77777777" w:rsidR="00CA70A7" w:rsidRPr="00D55342" w:rsidRDefault="00CA70A7" w:rsidP="008204C0">
            <w:pPr>
              <w:spacing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14:paraId="0B440C4B" w14:textId="77777777" w:rsidR="00CA70A7" w:rsidRPr="00D55342" w:rsidRDefault="00CA70A7" w:rsidP="008204C0">
            <w:pPr>
              <w:spacing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  <w:gridSpan w:val="11"/>
            <w:shd w:val="clear" w:color="auto" w:fill="auto"/>
          </w:tcPr>
          <w:p w14:paraId="4C986287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0D08A140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2" w:type="pct"/>
            <w:shd w:val="clear" w:color="auto" w:fill="auto"/>
          </w:tcPr>
          <w:p w14:paraId="1F1EBD50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4" w:type="pct"/>
            <w:shd w:val="clear" w:color="auto" w:fill="auto"/>
          </w:tcPr>
          <w:p w14:paraId="79516E37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pct"/>
            <w:shd w:val="clear" w:color="auto" w:fill="auto"/>
          </w:tcPr>
          <w:p w14:paraId="43FE311C" w14:textId="77777777" w:rsidR="00CA70A7" w:rsidRPr="00D55342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6" w:type="pct"/>
            <w:vMerge/>
            <w:shd w:val="clear" w:color="auto" w:fill="auto"/>
          </w:tcPr>
          <w:p w14:paraId="09AEE634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CA70A7" w:rsidRPr="00D55342" w14:paraId="3344FEC0" w14:textId="77777777" w:rsidTr="004A12C0">
        <w:trPr>
          <w:trHeight w:val="232"/>
          <w:jc w:val="center"/>
        </w:trPr>
        <w:tc>
          <w:tcPr>
            <w:tcW w:w="175" w:type="pct"/>
            <w:vMerge/>
            <w:shd w:val="clear" w:color="auto" w:fill="auto"/>
            <w:vAlign w:val="center"/>
          </w:tcPr>
          <w:p w14:paraId="4EF9F3FC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6611F458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14:paraId="59D7C017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57" w:type="pct"/>
            <w:shd w:val="clear" w:color="auto" w:fill="auto"/>
          </w:tcPr>
          <w:p w14:paraId="44F11051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29" w:type="pct"/>
            <w:shd w:val="clear" w:color="auto" w:fill="auto"/>
          </w:tcPr>
          <w:p w14:paraId="6F0BC4B8" w14:textId="36806FDC" w:rsidR="00CA70A7" w:rsidRPr="0076196A" w:rsidRDefault="00CA70A7" w:rsidP="008204C0">
            <w:pPr>
              <w:spacing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1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C46533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Pr="007619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11" w:type="pct"/>
            <w:gridSpan w:val="11"/>
            <w:shd w:val="clear" w:color="auto" w:fill="auto"/>
          </w:tcPr>
          <w:p w14:paraId="3186CA1F" w14:textId="77777777" w:rsidR="00CA70A7" w:rsidRPr="0076196A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9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1B04C3BB" w14:textId="6A1B3E6E" w:rsidR="00CA70A7" w:rsidRPr="0076196A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19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10</w:t>
            </w:r>
            <w:r w:rsidR="00C465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7619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2" w:type="pct"/>
            <w:shd w:val="clear" w:color="auto" w:fill="auto"/>
          </w:tcPr>
          <w:p w14:paraId="20D5A6D1" w14:textId="564C0740" w:rsidR="00CA70A7" w:rsidRPr="0076196A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19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7</w:t>
            </w:r>
            <w:r w:rsidR="00C465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</w:t>
            </w:r>
            <w:r w:rsidRPr="007619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4" w:type="pct"/>
            <w:shd w:val="clear" w:color="auto" w:fill="auto"/>
          </w:tcPr>
          <w:p w14:paraId="3F6D5726" w14:textId="77777777" w:rsidR="00CA70A7" w:rsidRPr="0076196A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9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5" w:type="pct"/>
            <w:shd w:val="clear" w:color="auto" w:fill="auto"/>
          </w:tcPr>
          <w:p w14:paraId="60B5219F" w14:textId="77777777" w:rsidR="00CA70A7" w:rsidRPr="0076196A" w:rsidRDefault="00CA70A7" w:rsidP="008204C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9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6" w:type="pct"/>
            <w:vMerge/>
            <w:shd w:val="clear" w:color="auto" w:fill="auto"/>
          </w:tcPr>
          <w:p w14:paraId="1FD7C248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CA70A7" w:rsidRPr="00D55342" w14:paraId="048C14BF" w14:textId="77777777" w:rsidTr="004A12C0">
        <w:trPr>
          <w:trHeight w:val="232"/>
          <w:jc w:val="center"/>
        </w:trPr>
        <w:tc>
          <w:tcPr>
            <w:tcW w:w="175" w:type="pct"/>
            <w:vMerge/>
            <w:shd w:val="clear" w:color="auto" w:fill="auto"/>
            <w:vAlign w:val="center"/>
          </w:tcPr>
          <w:p w14:paraId="78EDE73C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 w:val="restart"/>
            <w:shd w:val="clear" w:color="auto" w:fill="auto"/>
            <w:vAlign w:val="center"/>
          </w:tcPr>
          <w:p w14:paraId="59CCE0AE" w14:textId="580D527A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both"/>
              <w:rPr>
                <w:bCs/>
              </w:rPr>
            </w:pPr>
            <w:proofErr w:type="gramStart"/>
            <w:r w:rsidRPr="00D55342">
              <w:rPr>
                <w:bCs/>
              </w:rPr>
              <w:t xml:space="preserve"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</w:t>
            </w:r>
            <w:r w:rsidRPr="00D55342">
              <w:rPr>
                <w:bCs/>
              </w:rPr>
              <w:lastRenderedPageBreak/>
              <w:t xml:space="preserve">компьютерным, мультимедийным, презентационным оборудованием и программным обеспечением в рамках эксперимента по </w:t>
            </w:r>
            <w:r w:rsidR="00293AAC">
              <w:rPr>
                <w:bCs/>
              </w:rPr>
              <w:t xml:space="preserve"> </w:t>
            </w:r>
            <w:r w:rsidRPr="00D55342">
              <w:rPr>
                <w:bCs/>
              </w:rPr>
              <w:t>модернизации начального общего, основного общего и среднего общего образования (единица)</w:t>
            </w:r>
            <w:proofErr w:type="gramEnd"/>
          </w:p>
        </w:tc>
        <w:tc>
          <w:tcPr>
            <w:tcW w:w="327" w:type="pct"/>
            <w:vMerge w:val="restart"/>
            <w:shd w:val="clear" w:color="auto" w:fill="auto"/>
          </w:tcPr>
          <w:p w14:paraId="23D46507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  <w:r w:rsidRPr="00D55342">
              <w:rPr>
                <w:bCs/>
              </w:rPr>
              <w:lastRenderedPageBreak/>
              <w:t>х</w:t>
            </w:r>
          </w:p>
        </w:tc>
        <w:tc>
          <w:tcPr>
            <w:tcW w:w="657" w:type="pct"/>
            <w:vMerge w:val="restart"/>
            <w:shd w:val="clear" w:color="auto" w:fill="auto"/>
          </w:tcPr>
          <w:p w14:paraId="26349403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>х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14:paraId="4A1F0218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Всего</w:t>
            </w:r>
          </w:p>
        </w:tc>
        <w:tc>
          <w:tcPr>
            <w:tcW w:w="187" w:type="pct"/>
            <w:vMerge w:val="restart"/>
            <w:shd w:val="clear" w:color="auto" w:fill="auto"/>
            <w:vAlign w:val="center"/>
          </w:tcPr>
          <w:p w14:paraId="22A025BE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 год</w:t>
            </w:r>
          </w:p>
        </w:tc>
        <w:tc>
          <w:tcPr>
            <w:tcW w:w="724" w:type="pct"/>
            <w:gridSpan w:val="10"/>
            <w:shd w:val="clear" w:color="auto" w:fill="auto"/>
          </w:tcPr>
          <w:p w14:paraId="74D4A763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4A0DC3">
              <w:rPr>
                <w:bCs/>
                <w:color w:val="000000"/>
              </w:rPr>
              <w:t xml:space="preserve">в </w:t>
            </w:r>
            <w:r>
              <w:rPr>
                <w:bCs/>
                <w:color w:val="000000"/>
              </w:rPr>
              <w:t>том числе: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1D26781A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 w:rsidRPr="00D55342">
              <w:t>2024</w:t>
            </w:r>
          </w:p>
          <w:p w14:paraId="67DA5017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14:paraId="3D3F699B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12"/>
              <w:jc w:val="center"/>
            </w:pPr>
            <w:r w:rsidRPr="00D55342">
              <w:t>2025</w:t>
            </w:r>
          </w:p>
          <w:p w14:paraId="44C344B0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14:paraId="122EE490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19"/>
              <w:jc w:val="center"/>
            </w:pPr>
            <w:r w:rsidRPr="00D55342">
              <w:t>2026</w:t>
            </w:r>
          </w:p>
          <w:p w14:paraId="2C032CE0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305" w:type="pct"/>
            <w:vMerge w:val="restart"/>
            <w:shd w:val="clear" w:color="auto" w:fill="auto"/>
            <w:vAlign w:val="center"/>
          </w:tcPr>
          <w:p w14:paraId="10DD4892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3"/>
              <w:jc w:val="center"/>
            </w:pPr>
            <w:r w:rsidRPr="00D55342">
              <w:t>2027</w:t>
            </w:r>
          </w:p>
          <w:p w14:paraId="1435CF8D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t>год</w:t>
            </w:r>
          </w:p>
        </w:tc>
        <w:tc>
          <w:tcPr>
            <w:tcW w:w="526" w:type="pct"/>
            <w:vMerge w:val="restart"/>
            <w:shd w:val="clear" w:color="auto" w:fill="auto"/>
          </w:tcPr>
          <w:p w14:paraId="6F6804C6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х</w:t>
            </w:r>
          </w:p>
        </w:tc>
      </w:tr>
      <w:tr w:rsidR="00CA70A7" w:rsidRPr="00D55342" w14:paraId="20FED72F" w14:textId="77777777" w:rsidTr="004A12C0">
        <w:trPr>
          <w:trHeight w:val="232"/>
          <w:jc w:val="center"/>
        </w:trPr>
        <w:tc>
          <w:tcPr>
            <w:tcW w:w="175" w:type="pct"/>
            <w:vMerge/>
            <w:shd w:val="clear" w:color="auto" w:fill="auto"/>
            <w:vAlign w:val="center"/>
          </w:tcPr>
          <w:p w14:paraId="0D049DC2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0524E210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14:paraId="73013755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10B4A893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7DB3CA11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187" w:type="pct"/>
            <w:vMerge/>
            <w:shd w:val="clear" w:color="auto" w:fill="auto"/>
            <w:vAlign w:val="center"/>
          </w:tcPr>
          <w:p w14:paraId="755BF6FE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143" w:type="pct"/>
            <w:shd w:val="clear" w:color="auto" w:fill="auto"/>
          </w:tcPr>
          <w:p w14:paraId="641F6230" w14:textId="77777777" w:rsidR="00CA70A7" w:rsidRDefault="00CA70A7" w:rsidP="008204C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2306A547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proofErr w:type="spellStart"/>
            <w:r>
              <w:t>кв</w:t>
            </w:r>
            <w:proofErr w:type="spellEnd"/>
          </w:p>
        </w:tc>
        <w:tc>
          <w:tcPr>
            <w:tcW w:w="186" w:type="pct"/>
            <w:shd w:val="clear" w:color="auto" w:fill="auto"/>
          </w:tcPr>
          <w:p w14:paraId="50FF6677" w14:textId="77777777" w:rsidR="00CA70A7" w:rsidRDefault="00CA70A7" w:rsidP="008204C0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14:paraId="710ABC9E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t>пол-е</w:t>
            </w:r>
            <w:proofErr w:type="spellEnd"/>
            <w:proofErr w:type="gramEnd"/>
          </w:p>
        </w:tc>
        <w:tc>
          <w:tcPr>
            <w:tcW w:w="187" w:type="pct"/>
            <w:gridSpan w:val="3"/>
            <w:shd w:val="clear" w:color="auto" w:fill="auto"/>
          </w:tcPr>
          <w:p w14:paraId="43F2EDFD" w14:textId="77777777" w:rsidR="00CA70A7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</w:pPr>
            <w:r>
              <w:t xml:space="preserve">9 </w:t>
            </w:r>
          </w:p>
          <w:p w14:paraId="59A0CEA9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208" w:type="pct"/>
            <w:gridSpan w:val="5"/>
            <w:shd w:val="clear" w:color="auto" w:fill="auto"/>
          </w:tcPr>
          <w:p w14:paraId="09251BBD" w14:textId="77777777" w:rsidR="00CA70A7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>
              <w:t xml:space="preserve">12 </w:t>
            </w:r>
          </w:p>
          <w:p w14:paraId="6FA5DC2D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284" w:type="pct"/>
            <w:vMerge/>
            <w:shd w:val="clear" w:color="auto" w:fill="auto"/>
          </w:tcPr>
          <w:p w14:paraId="48FCA53B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14:paraId="1F5B9E14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14:paraId="18CC3059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05" w:type="pct"/>
            <w:vMerge/>
            <w:shd w:val="clear" w:color="auto" w:fill="auto"/>
          </w:tcPr>
          <w:p w14:paraId="6C6779F5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14:paraId="58BE8B9C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CA70A7" w:rsidRPr="00D55342" w14:paraId="34940331" w14:textId="77777777" w:rsidTr="004A12C0">
        <w:trPr>
          <w:trHeight w:val="232"/>
          <w:jc w:val="center"/>
        </w:trPr>
        <w:tc>
          <w:tcPr>
            <w:tcW w:w="175" w:type="pct"/>
            <w:vMerge/>
            <w:shd w:val="clear" w:color="auto" w:fill="auto"/>
            <w:vAlign w:val="center"/>
          </w:tcPr>
          <w:p w14:paraId="6B91F50C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5972B86E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14:paraId="211A4388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079D7DA5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14:paraId="3FE9D020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6</w:t>
            </w:r>
          </w:p>
        </w:tc>
        <w:tc>
          <w:tcPr>
            <w:tcW w:w="187" w:type="pct"/>
            <w:shd w:val="clear" w:color="auto" w:fill="auto"/>
          </w:tcPr>
          <w:p w14:paraId="07E22369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</w:t>
            </w:r>
          </w:p>
        </w:tc>
        <w:tc>
          <w:tcPr>
            <w:tcW w:w="143" w:type="pct"/>
            <w:shd w:val="clear" w:color="auto" w:fill="auto"/>
          </w:tcPr>
          <w:p w14:paraId="09752713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</w:t>
            </w:r>
          </w:p>
        </w:tc>
        <w:tc>
          <w:tcPr>
            <w:tcW w:w="186" w:type="pct"/>
            <w:shd w:val="clear" w:color="auto" w:fill="auto"/>
          </w:tcPr>
          <w:p w14:paraId="6E68B2A8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</w:t>
            </w:r>
          </w:p>
        </w:tc>
        <w:tc>
          <w:tcPr>
            <w:tcW w:w="187" w:type="pct"/>
            <w:gridSpan w:val="3"/>
            <w:shd w:val="clear" w:color="auto" w:fill="auto"/>
          </w:tcPr>
          <w:p w14:paraId="419ABE0F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</w:t>
            </w:r>
          </w:p>
        </w:tc>
        <w:tc>
          <w:tcPr>
            <w:tcW w:w="208" w:type="pct"/>
            <w:gridSpan w:val="5"/>
            <w:shd w:val="clear" w:color="auto" w:fill="auto"/>
          </w:tcPr>
          <w:p w14:paraId="687A15FF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</w:t>
            </w:r>
          </w:p>
        </w:tc>
        <w:tc>
          <w:tcPr>
            <w:tcW w:w="284" w:type="pct"/>
            <w:shd w:val="clear" w:color="auto" w:fill="auto"/>
          </w:tcPr>
          <w:p w14:paraId="2EAABB98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20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</w:t>
            </w:r>
          </w:p>
        </w:tc>
        <w:tc>
          <w:tcPr>
            <w:tcW w:w="282" w:type="pct"/>
            <w:shd w:val="clear" w:color="auto" w:fill="auto"/>
          </w:tcPr>
          <w:p w14:paraId="66EB7588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5</w:t>
            </w:r>
          </w:p>
        </w:tc>
        <w:tc>
          <w:tcPr>
            <w:tcW w:w="284" w:type="pct"/>
            <w:shd w:val="clear" w:color="auto" w:fill="auto"/>
          </w:tcPr>
          <w:p w14:paraId="7208CEE6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14:paraId="56F64E5B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0</w:t>
            </w:r>
          </w:p>
        </w:tc>
        <w:tc>
          <w:tcPr>
            <w:tcW w:w="526" w:type="pct"/>
            <w:vMerge/>
            <w:shd w:val="clear" w:color="auto" w:fill="auto"/>
          </w:tcPr>
          <w:p w14:paraId="4228DC30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CA70A7" w:rsidRPr="00D55342" w14:paraId="184B7AD8" w14:textId="77777777" w:rsidTr="004A3B16">
        <w:trPr>
          <w:trHeight w:val="342"/>
          <w:jc w:val="center"/>
        </w:trPr>
        <w:tc>
          <w:tcPr>
            <w:tcW w:w="175" w:type="pct"/>
            <w:vMerge w:val="restart"/>
            <w:shd w:val="clear" w:color="auto" w:fill="auto"/>
            <w:vAlign w:val="center"/>
          </w:tcPr>
          <w:p w14:paraId="2D4B3BE7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7" w:type="pct"/>
            <w:gridSpan w:val="2"/>
            <w:vMerge w:val="restart"/>
            <w:shd w:val="clear" w:color="auto" w:fill="auto"/>
          </w:tcPr>
          <w:p w14:paraId="3A45E33C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both"/>
              <w:rPr>
                <w:bCs/>
              </w:rPr>
            </w:pPr>
            <w:r>
              <w:t>Итого по подпрограмме 2</w:t>
            </w:r>
            <w:r w:rsidRPr="00D55342"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657" w:type="pct"/>
            <w:shd w:val="clear" w:color="auto" w:fill="auto"/>
          </w:tcPr>
          <w:p w14:paraId="262B583B" w14:textId="77777777" w:rsidR="00CA70A7" w:rsidRPr="00D55342" w:rsidRDefault="00CA70A7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67E48455" w14:textId="2D0E419C" w:rsidR="00CA70A7" w:rsidRPr="00F1786A" w:rsidRDefault="00C46533" w:rsidP="008204C0">
            <w:pPr>
              <w:pStyle w:val="1"/>
              <w:widowControl w:val="0"/>
              <w:spacing w:after="0" w:line="240" w:lineRule="auto"/>
              <w:ind w:left="-57" w:right="-13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 417</w:t>
            </w:r>
            <w:r w:rsidR="00CA70A7" w:rsidRPr="00F1786A">
              <w:rPr>
                <w:bCs/>
                <w:color w:val="000000"/>
              </w:rPr>
              <w:t>,00</w:t>
            </w:r>
          </w:p>
        </w:tc>
        <w:tc>
          <w:tcPr>
            <w:tcW w:w="911" w:type="pct"/>
            <w:gridSpan w:val="11"/>
            <w:shd w:val="clear" w:color="auto" w:fill="auto"/>
            <w:vAlign w:val="center"/>
          </w:tcPr>
          <w:p w14:paraId="44B593DC" w14:textId="77777777" w:rsidR="00CA70A7" w:rsidRPr="00F1786A" w:rsidRDefault="00CA70A7" w:rsidP="008204C0">
            <w:pPr>
              <w:pStyle w:val="1"/>
              <w:widowControl w:val="0"/>
              <w:spacing w:after="0" w:line="240" w:lineRule="auto"/>
              <w:ind w:left="-57" w:right="-138"/>
              <w:jc w:val="center"/>
              <w:rPr>
                <w:bCs/>
                <w:color w:val="000000"/>
              </w:rPr>
            </w:pPr>
            <w:r w:rsidRPr="00F1786A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</w:t>
            </w:r>
            <w:r w:rsidRPr="00F1786A">
              <w:rPr>
                <w:bCs/>
                <w:color w:val="000000"/>
              </w:rPr>
              <w:t>300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4F636BE" w14:textId="740C4625" w:rsidR="00CA70A7" w:rsidRPr="004A3B16" w:rsidRDefault="00C46533" w:rsidP="008204C0">
            <w:pPr>
              <w:pStyle w:val="1"/>
              <w:widowControl w:val="0"/>
              <w:spacing w:after="0" w:line="240" w:lineRule="auto"/>
              <w:ind w:left="-57" w:right="-138"/>
              <w:jc w:val="center"/>
              <w:rPr>
                <w:bCs/>
                <w:color w:val="000000"/>
              </w:rPr>
            </w:pPr>
            <w:r w:rsidRPr="004A3B16">
              <w:rPr>
                <w:bCs/>
                <w:color w:val="000000"/>
              </w:rPr>
              <w:t>4 277</w:t>
            </w:r>
            <w:r w:rsidR="00CA70A7" w:rsidRPr="004A3B16">
              <w:rPr>
                <w:bCs/>
                <w:color w:val="000000"/>
              </w:rPr>
              <w:t>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749EC600" w14:textId="67C47770" w:rsidR="00CA70A7" w:rsidRPr="004A3B16" w:rsidRDefault="00C46533" w:rsidP="008204C0">
            <w:pPr>
              <w:pStyle w:val="1"/>
              <w:widowControl w:val="0"/>
              <w:spacing w:after="0" w:line="240" w:lineRule="auto"/>
              <w:ind w:left="-57" w:right="-138"/>
              <w:jc w:val="center"/>
              <w:rPr>
                <w:bCs/>
                <w:color w:val="000000"/>
              </w:rPr>
            </w:pPr>
            <w:r w:rsidRPr="004A3B16">
              <w:rPr>
                <w:bCs/>
                <w:color w:val="000000"/>
              </w:rPr>
              <w:t>5 140</w:t>
            </w:r>
            <w:r w:rsidR="00CA70A7" w:rsidRPr="004A3B16">
              <w:rPr>
                <w:bCs/>
                <w:color w:val="000000"/>
              </w:rPr>
              <w:t>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A1EE9EF" w14:textId="77777777" w:rsidR="00CA70A7" w:rsidRPr="00F1786A" w:rsidRDefault="00CA70A7" w:rsidP="008204C0">
            <w:pPr>
              <w:pStyle w:val="1"/>
              <w:widowControl w:val="0"/>
              <w:spacing w:after="0" w:line="240" w:lineRule="auto"/>
              <w:ind w:left="-57" w:right="-138"/>
              <w:jc w:val="center"/>
              <w:rPr>
                <w:bCs/>
                <w:color w:val="000000"/>
              </w:rPr>
            </w:pPr>
            <w:r w:rsidRPr="00F1786A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</w:t>
            </w:r>
            <w:r w:rsidRPr="00F1786A">
              <w:rPr>
                <w:bCs/>
                <w:color w:val="000000"/>
              </w:rPr>
              <w:t>00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5F013A15" w14:textId="77777777" w:rsidR="00CA70A7" w:rsidRPr="00F1786A" w:rsidRDefault="00CA70A7" w:rsidP="008204C0">
            <w:pPr>
              <w:pStyle w:val="1"/>
              <w:widowControl w:val="0"/>
              <w:spacing w:after="0" w:line="240" w:lineRule="auto"/>
              <w:ind w:left="-57" w:right="-138"/>
              <w:jc w:val="center"/>
              <w:rPr>
                <w:bCs/>
                <w:color w:val="000000"/>
              </w:rPr>
            </w:pPr>
            <w:r w:rsidRPr="00F1786A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</w:t>
            </w:r>
            <w:r w:rsidRPr="00F1786A">
              <w:rPr>
                <w:bCs/>
                <w:color w:val="000000"/>
              </w:rPr>
              <w:t>700,00</w:t>
            </w:r>
          </w:p>
        </w:tc>
        <w:tc>
          <w:tcPr>
            <w:tcW w:w="526" w:type="pct"/>
            <w:vMerge w:val="restart"/>
            <w:shd w:val="clear" w:color="auto" w:fill="auto"/>
          </w:tcPr>
          <w:p w14:paraId="4D1E23AD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t>х</w:t>
            </w:r>
          </w:p>
        </w:tc>
      </w:tr>
      <w:tr w:rsidR="00CA70A7" w:rsidRPr="00D55342" w14:paraId="54A94913" w14:textId="77777777" w:rsidTr="004A3B16">
        <w:trPr>
          <w:trHeight w:val="232"/>
          <w:jc w:val="center"/>
        </w:trPr>
        <w:tc>
          <w:tcPr>
            <w:tcW w:w="175" w:type="pct"/>
            <w:vMerge/>
            <w:shd w:val="clear" w:color="auto" w:fill="auto"/>
            <w:vAlign w:val="center"/>
          </w:tcPr>
          <w:p w14:paraId="22B45F87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7" w:type="pct"/>
            <w:gridSpan w:val="2"/>
            <w:vMerge/>
            <w:shd w:val="clear" w:color="auto" w:fill="auto"/>
            <w:vAlign w:val="center"/>
          </w:tcPr>
          <w:p w14:paraId="7CC17436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57" w:type="pct"/>
            <w:shd w:val="clear" w:color="auto" w:fill="auto"/>
          </w:tcPr>
          <w:p w14:paraId="24944856" w14:textId="77777777" w:rsidR="00CA70A7" w:rsidRPr="00D55342" w:rsidRDefault="00CA70A7" w:rsidP="008204C0">
            <w:pPr>
              <w:pStyle w:val="ConsPlusCell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67A7C383" w14:textId="77777777" w:rsidR="00CA70A7" w:rsidRPr="00D55342" w:rsidRDefault="00CA70A7" w:rsidP="008204C0">
            <w:pPr>
              <w:pStyle w:val="ConsPlusCell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329" w:type="pct"/>
            <w:shd w:val="clear" w:color="auto" w:fill="auto"/>
          </w:tcPr>
          <w:p w14:paraId="2A04623E" w14:textId="77777777" w:rsidR="00CA70A7" w:rsidRPr="0076196A" w:rsidRDefault="00CA70A7" w:rsidP="008204C0">
            <w:pPr>
              <w:pStyle w:val="1"/>
              <w:widowControl w:val="0"/>
              <w:spacing w:after="0" w:line="240" w:lineRule="auto"/>
              <w:ind w:left="-57" w:right="-138"/>
              <w:jc w:val="center"/>
              <w:rPr>
                <w:bCs/>
                <w:color w:val="000000"/>
              </w:rPr>
            </w:pPr>
            <w:r w:rsidRPr="0076196A">
              <w:rPr>
                <w:bCs/>
                <w:color w:val="000000"/>
              </w:rPr>
              <w:t>0,00</w:t>
            </w:r>
          </w:p>
        </w:tc>
        <w:tc>
          <w:tcPr>
            <w:tcW w:w="911" w:type="pct"/>
            <w:gridSpan w:val="11"/>
            <w:shd w:val="clear" w:color="auto" w:fill="auto"/>
          </w:tcPr>
          <w:p w14:paraId="05399C59" w14:textId="77777777" w:rsidR="00CA70A7" w:rsidRPr="0076196A" w:rsidRDefault="00CA70A7" w:rsidP="008204C0">
            <w:pPr>
              <w:pStyle w:val="1"/>
              <w:widowControl w:val="0"/>
              <w:spacing w:after="0" w:line="240" w:lineRule="auto"/>
              <w:ind w:left="-57" w:right="-138"/>
              <w:jc w:val="center"/>
              <w:rPr>
                <w:bCs/>
                <w:color w:val="000000"/>
              </w:rPr>
            </w:pPr>
            <w:r w:rsidRPr="0076196A">
              <w:rPr>
                <w:bCs/>
                <w:color w:val="00000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0E2FC22D" w14:textId="77777777" w:rsidR="00CA70A7" w:rsidRPr="004A3B16" w:rsidRDefault="00CA70A7" w:rsidP="008204C0">
            <w:pPr>
              <w:pStyle w:val="1"/>
              <w:widowControl w:val="0"/>
              <w:spacing w:after="0" w:line="240" w:lineRule="auto"/>
              <w:ind w:left="-57" w:right="-138"/>
              <w:jc w:val="center"/>
              <w:rPr>
                <w:bCs/>
                <w:color w:val="000000"/>
              </w:rPr>
            </w:pPr>
            <w:r w:rsidRPr="004A3B16">
              <w:rPr>
                <w:bCs/>
                <w:color w:val="000000"/>
              </w:rPr>
              <w:t>0,00</w:t>
            </w:r>
          </w:p>
        </w:tc>
        <w:tc>
          <w:tcPr>
            <w:tcW w:w="282" w:type="pct"/>
            <w:shd w:val="clear" w:color="auto" w:fill="auto"/>
          </w:tcPr>
          <w:p w14:paraId="5938E288" w14:textId="77777777" w:rsidR="00CA70A7" w:rsidRPr="004A3B16" w:rsidRDefault="00CA70A7" w:rsidP="008204C0">
            <w:pPr>
              <w:pStyle w:val="1"/>
              <w:widowControl w:val="0"/>
              <w:spacing w:after="0" w:line="240" w:lineRule="auto"/>
              <w:ind w:left="-57" w:right="-138"/>
              <w:jc w:val="center"/>
              <w:rPr>
                <w:bCs/>
                <w:color w:val="000000"/>
              </w:rPr>
            </w:pPr>
            <w:r w:rsidRPr="004A3B16">
              <w:rPr>
                <w:bCs/>
                <w:color w:val="000000"/>
              </w:rPr>
              <w:t>0,00</w:t>
            </w:r>
          </w:p>
        </w:tc>
        <w:tc>
          <w:tcPr>
            <w:tcW w:w="284" w:type="pct"/>
            <w:shd w:val="clear" w:color="auto" w:fill="auto"/>
          </w:tcPr>
          <w:p w14:paraId="76575F5C" w14:textId="77777777" w:rsidR="00CA70A7" w:rsidRPr="0076196A" w:rsidRDefault="00CA70A7" w:rsidP="008204C0">
            <w:pPr>
              <w:pStyle w:val="1"/>
              <w:widowControl w:val="0"/>
              <w:spacing w:after="0" w:line="240" w:lineRule="auto"/>
              <w:ind w:left="-57" w:right="-138"/>
              <w:jc w:val="center"/>
              <w:rPr>
                <w:bCs/>
                <w:color w:val="000000"/>
              </w:rPr>
            </w:pPr>
            <w:r w:rsidRPr="0076196A">
              <w:rPr>
                <w:bCs/>
                <w:color w:val="000000"/>
              </w:rPr>
              <w:t>0,00</w:t>
            </w:r>
          </w:p>
        </w:tc>
        <w:tc>
          <w:tcPr>
            <w:tcW w:w="305" w:type="pct"/>
            <w:shd w:val="clear" w:color="auto" w:fill="auto"/>
          </w:tcPr>
          <w:p w14:paraId="10F2321A" w14:textId="77777777" w:rsidR="00CA70A7" w:rsidRPr="0076196A" w:rsidRDefault="00CA70A7" w:rsidP="008204C0">
            <w:pPr>
              <w:pStyle w:val="1"/>
              <w:widowControl w:val="0"/>
              <w:spacing w:after="0" w:line="240" w:lineRule="auto"/>
              <w:ind w:left="-57" w:right="-138"/>
              <w:jc w:val="center"/>
              <w:rPr>
                <w:bCs/>
                <w:color w:val="000000"/>
              </w:rPr>
            </w:pPr>
            <w:r w:rsidRPr="0076196A">
              <w:rPr>
                <w:bCs/>
                <w:color w:val="000000"/>
              </w:rPr>
              <w:t>0,00</w:t>
            </w:r>
          </w:p>
        </w:tc>
        <w:tc>
          <w:tcPr>
            <w:tcW w:w="526" w:type="pct"/>
            <w:vMerge/>
            <w:shd w:val="clear" w:color="auto" w:fill="auto"/>
          </w:tcPr>
          <w:p w14:paraId="3678D5A7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CA70A7" w:rsidRPr="00D55342" w14:paraId="643DF1C7" w14:textId="77777777" w:rsidTr="004A3B16">
        <w:trPr>
          <w:trHeight w:val="232"/>
          <w:jc w:val="center"/>
        </w:trPr>
        <w:tc>
          <w:tcPr>
            <w:tcW w:w="175" w:type="pct"/>
            <w:vMerge/>
            <w:shd w:val="clear" w:color="auto" w:fill="auto"/>
            <w:vAlign w:val="center"/>
          </w:tcPr>
          <w:p w14:paraId="7D653CD5" w14:textId="77777777" w:rsidR="00CA70A7" w:rsidRPr="00D55342" w:rsidRDefault="00CA70A7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7" w:type="pct"/>
            <w:gridSpan w:val="2"/>
            <w:vMerge/>
            <w:shd w:val="clear" w:color="auto" w:fill="auto"/>
            <w:vAlign w:val="center"/>
          </w:tcPr>
          <w:p w14:paraId="2FDBBCE7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57" w:type="pct"/>
            <w:shd w:val="clear" w:color="auto" w:fill="auto"/>
          </w:tcPr>
          <w:p w14:paraId="1BEAB7C5" w14:textId="77777777" w:rsidR="00CA70A7" w:rsidRPr="00D55342" w:rsidRDefault="00CA70A7" w:rsidP="00820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1698CFD8" w14:textId="49559DE6" w:rsidR="00CA70A7" w:rsidRPr="0076196A" w:rsidRDefault="00C46533" w:rsidP="008204C0">
            <w:pPr>
              <w:pStyle w:val="1"/>
              <w:widowControl w:val="0"/>
              <w:spacing w:after="0" w:line="240" w:lineRule="auto"/>
              <w:ind w:left="-57" w:right="-13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 417</w:t>
            </w:r>
            <w:r w:rsidR="00CA70A7" w:rsidRPr="00F1786A">
              <w:rPr>
                <w:bCs/>
                <w:color w:val="000000"/>
              </w:rPr>
              <w:t>,00</w:t>
            </w:r>
          </w:p>
        </w:tc>
        <w:tc>
          <w:tcPr>
            <w:tcW w:w="911" w:type="pct"/>
            <w:gridSpan w:val="11"/>
            <w:shd w:val="clear" w:color="auto" w:fill="auto"/>
            <w:vAlign w:val="center"/>
          </w:tcPr>
          <w:p w14:paraId="7F6A4BAF" w14:textId="77777777" w:rsidR="00CA70A7" w:rsidRPr="0076196A" w:rsidRDefault="00CA70A7" w:rsidP="008204C0">
            <w:pPr>
              <w:pStyle w:val="1"/>
              <w:widowControl w:val="0"/>
              <w:spacing w:after="0" w:line="240" w:lineRule="auto"/>
              <w:ind w:right="-138"/>
              <w:jc w:val="center"/>
              <w:rPr>
                <w:bCs/>
                <w:color w:val="000000"/>
              </w:rPr>
            </w:pPr>
            <w:r w:rsidRPr="00F1786A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</w:t>
            </w:r>
            <w:r w:rsidRPr="00F1786A">
              <w:rPr>
                <w:bCs/>
                <w:color w:val="000000"/>
              </w:rPr>
              <w:t>300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BE67DF3" w14:textId="7D879BA1" w:rsidR="00CA70A7" w:rsidRPr="004A3B16" w:rsidRDefault="00C46533" w:rsidP="00C46533">
            <w:pPr>
              <w:pStyle w:val="1"/>
              <w:widowControl w:val="0"/>
              <w:spacing w:after="0" w:line="240" w:lineRule="auto"/>
              <w:ind w:left="-57" w:right="-138"/>
              <w:jc w:val="center"/>
              <w:rPr>
                <w:bCs/>
                <w:color w:val="000000"/>
              </w:rPr>
            </w:pPr>
            <w:r w:rsidRPr="004A3B16">
              <w:rPr>
                <w:bCs/>
                <w:color w:val="000000"/>
              </w:rPr>
              <w:t>4 277</w:t>
            </w:r>
            <w:r w:rsidR="00CA70A7" w:rsidRPr="004A3B16">
              <w:rPr>
                <w:bCs/>
                <w:color w:val="000000"/>
              </w:rPr>
              <w:t>,00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447A930B" w14:textId="4148F923" w:rsidR="00CA70A7" w:rsidRPr="004A3B16" w:rsidRDefault="00C46533" w:rsidP="008204C0">
            <w:pPr>
              <w:pStyle w:val="1"/>
              <w:widowControl w:val="0"/>
              <w:spacing w:after="0" w:line="240" w:lineRule="auto"/>
              <w:ind w:left="-57" w:right="-138"/>
              <w:jc w:val="center"/>
              <w:rPr>
                <w:bCs/>
                <w:color w:val="000000"/>
              </w:rPr>
            </w:pPr>
            <w:r w:rsidRPr="004A3B16">
              <w:rPr>
                <w:bCs/>
                <w:color w:val="000000"/>
              </w:rPr>
              <w:t>5 140</w:t>
            </w:r>
            <w:r w:rsidR="00CA70A7" w:rsidRPr="004A3B16">
              <w:rPr>
                <w:bCs/>
                <w:color w:val="000000"/>
              </w:rPr>
              <w:t>,00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D67D694" w14:textId="77777777" w:rsidR="00CA70A7" w:rsidRPr="0076196A" w:rsidRDefault="00CA70A7" w:rsidP="008204C0">
            <w:pPr>
              <w:pStyle w:val="1"/>
              <w:widowControl w:val="0"/>
              <w:spacing w:after="0" w:line="240" w:lineRule="auto"/>
              <w:ind w:left="-57" w:right="-138"/>
              <w:jc w:val="center"/>
              <w:rPr>
                <w:bCs/>
                <w:color w:val="000000"/>
              </w:rPr>
            </w:pPr>
            <w:r w:rsidRPr="00F1786A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</w:t>
            </w:r>
            <w:r w:rsidRPr="00F1786A">
              <w:rPr>
                <w:bCs/>
                <w:color w:val="000000"/>
              </w:rPr>
              <w:t>00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039FAD7B" w14:textId="77777777" w:rsidR="00CA70A7" w:rsidRPr="0076196A" w:rsidRDefault="00CA70A7" w:rsidP="008204C0">
            <w:pPr>
              <w:pStyle w:val="1"/>
              <w:widowControl w:val="0"/>
              <w:spacing w:after="0" w:line="240" w:lineRule="auto"/>
              <w:ind w:left="-57" w:right="-138"/>
              <w:jc w:val="center"/>
              <w:rPr>
                <w:bCs/>
                <w:color w:val="000000"/>
              </w:rPr>
            </w:pPr>
            <w:r w:rsidRPr="00F1786A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</w:t>
            </w:r>
            <w:r w:rsidRPr="00F1786A">
              <w:rPr>
                <w:bCs/>
                <w:color w:val="000000"/>
              </w:rPr>
              <w:t>700,00</w:t>
            </w:r>
          </w:p>
        </w:tc>
        <w:tc>
          <w:tcPr>
            <w:tcW w:w="526" w:type="pct"/>
            <w:vMerge/>
            <w:shd w:val="clear" w:color="auto" w:fill="auto"/>
          </w:tcPr>
          <w:p w14:paraId="1FCF06A0" w14:textId="77777777" w:rsidR="00CA70A7" w:rsidRPr="00D55342" w:rsidRDefault="00CA70A7" w:rsidP="008204C0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</w:tbl>
    <w:p w14:paraId="7E4754B0" w14:textId="06CF713C" w:rsidR="00693782" w:rsidRDefault="00693782" w:rsidP="00144A86">
      <w:pPr>
        <w:pStyle w:val="2"/>
        <w:tabs>
          <w:tab w:val="left" w:pos="567"/>
        </w:tabs>
        <w:spacing w:after="0"/>
        <w:ind w:left="0" w:firstLine="0"/>
        <w:jc w:val="left"/>
        <w:rPr>
          <w:b w:val="0"/>
          <w:bCs w:val="0"/>
          <w:color w:val="000000" w:themeColor="text1"/>
          <w:sz w:val="24"/>
          <w:szCs w:val="24"/>
        </w:rPr>
      </w:pPr>
    </w:p>
    <w:p w14:paraId="5F37CFA8" w14:textId="77777777" w:rsidR="00693782" w:rsidRDefault="0069378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b/>
          <w:bCs/>
          <w:color w:val="000000" w:themeColor="text1"/>
          <w:sz w:val="24"/>
          <w:szCs w:val="24"/>
        </w:rPr>
        <w:br w:type="page"/>
      </w:r>
    </w:p>
    <w:p w14:paraId="6FAE2507" w14:textId="77777777" w:rsidR="00CA70A7" w:rsidRDefault="00CA70A7" w:rsidP="00144A86">
      <w:pPr>
        <w:pStyle w:val="2"/>
        <w:tabs>
          <w:tab w:val="left" w:pos="567"/>
        </w:tabs>
        <w:spacing w:after="0"/>
        <w:ind w:left="0" w:firstLine="0"/>
        <w:jc w:val="left"/>
        <w:rPr>
          <w:b w:val="0"/>
          <w:bCs w:val="0"/>
          <w:color w:val="000000" w:themeColor="text1"/>
          <w:sz w:val="24"/>
          <w:szCs w:val="24"/>
        </w:rPr>
      </w:pPr>
    </w:p>
    <w:p w14:paraId="66EA1415" w14:textId="2E957332" w:rsidR="00144A86" w:rsidRPr="00D55342" w:rsidRDefault="00144A86" w:rsidP="00144A86">
      <w:pPr>
        <w:pStyle w:val="2"/>
        <w:tabs>
          <w:tab w:val="left" w:pos="567"/>
        </w:tabs>
        <w:spacing w:after="0"/>
        <w:ind w:left="0" w:firstLine="0"/>
        <w:jc w:val="left"/>
        <w:rPr>
          <w:b w:val="0"/>
          <w:color w:val="000000" w:themeColor="text1"/>
          <w:sz w:val="24"/>
          <w:szCs w:val="24"/>
        </w:rPr>
      </w:pPr>
      <w:r w:rsidRPr="00144A86">
        <w:rPr>
          <w:b w:val="0"/>
          <w:bCs w:val="0"/>
          <w:color w:val="000000" w:themeColor="text1"/>
          <w:sz w:val="24"/>
          <w:szCs w:val="24"/>
        </w:rPr>
        <w:t>9.</w:t>
      </w:r>
      <w:r>
        <w:rPr>
          <w:b w:val="0"/>
          <w:color w:val="000000" w:themeColor="text1"/>
          <w:sz w:val="24"/>
          <w:szCs w:val="24"/>
        </w:rPr>
        <w:t xml:space="preserve"> </w:t>
      </w:r>
      <w:r w:rsidRPr="00D55342">
        <w:rPr>
          <w:b w:val="0"/>
          <w:color w:val="000000" w:themeColor="text1"/>
          <w:sz w:val="24"/>
          <w:szCs w:val="24"/>
        </w:rPr>
        <w:t>Подпрограмма 3 «Обеспечивающая подпрограмма»</w:t>
      </w:r>
      <w:r>
        <w:rPr>
          <w:b w:val="0"/>
          <w:color w:val="000000" w:themeColor="text1"/>
          <w:sz w:val="24"/>
          <w:szCs w:val="24"/>
        </w:rPr>
        <w:t>.</w:t>
      </w:r>
    </w:p>
    <w:p w14:paraId="3D114F62" w14:textId="0B6EBB17" w:rsidR="00144A86" w:rsidRPr="00D55342" w:rsidRDefault="00901D59" w:rsidP="00901D59">
      <w:pPr>
        <w:pStyle w:val="2"/>
        <w:tabs>
          <w:tab w:val="left" w:pos="567"/>
        </w:tabs>
        <w:spacing w:after="0"/>
        <w:ind w:left="0" w:firstLine="0"/>
        <w:jc w:val="left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9.1. </w:t>
      </w:r>
      <w:r w:rsidR="00144A86" w:rsidRPr="00D55342">
        <w:rPr>
          <w:b w:val="0"/>
          <w:color w:val="000000" w:themeColor="text1"/>
          <w:sz w:val="24"/>
          <w:szCs w:val="24"/>
        </w:rPr>
        <w:t>Перечень мероприятий подпрограммы 3 «Обеспечивающая подпрограмма»</w:t>
      </w:r>
      <w:r w:rsidR="00144A86">
        <w:rPr>
          <w:b w:val="0"/>
          <w:color w:val="000000" w:themeColor="text1"/>
          <w:sz w:val="24"/>
          <w:szCs w:val="24"/>
        </w:rPr>
        <w:t>.</w:t>
      </w:r>
    </w:p>
    <w:p w14:paraId="5C1F2FB4" w14:textId="77777777" w:rsidR="00144A86" w:rsidRPr="00D759CF" w:rsidRDefault="00144A86" w:rsidP="00144A86">
      <w:pPr>
        <w:pStyle w:val="1"/>
        <w:spacing w:after="0"/>
        <w:rPr>
          <w:sz w:val="24"/>
          <w:szCs w:val="24"/>
        </w:rPr>
      </w:pPr>
    </w:p>
    <w:tbl>
      <w:tblPr>
        <w:tblW w:w="5164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2"/>
        <w:gridCol w:w="3218"/>
        <w:gridCol w:w="995"/>
        <w:gridCol w:w="1932"/>
        <w:gridCol w:w="1265"/>
        <w:gridCol w:w="1122"/>
        <w:gridCol w:w="986"/>
        <w:gridCol w:w="986"/>
        <w:gridCol w:w="1125"/>
        <w:gridCol w:w="995"/>
        <w:gridCol w:w="2020"/>
      </w:tblGrid>
      <w:tr w:rsidR="00144A86" w:rsidRPr="00D55342" w14:paraId="4093D610" w14:textId="77777777" w:rsidTr="008204C0">
        <w:trPr>
          <w:trHeight w:val="58"/>
          <w:jc w:val="center"/>
        </w:trPr>
        <w:tc>
          <w:tcPr>
            <w:tcW w:w="1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5E2B6" w14:textId="77777777" w:rsidR="00144A86" w:rsidRPr="00D55342" w:rsidRDefault="00144A86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  <w:r w:rsidRPr="00D55342">
              <w:rPr>
                <w:bCs/>
              </w:rPr>
              <w:t xml:space="preserve">№ </w:t>
            </w:r>
            <w:proofErr w:type="gramStart"/>
            <w:r w:rsidRPr="00D55342">
              <w:rPr>
                <w:bCs/>
              </w:rPr>
              <w:t>п</w:t>
            </w:r>
            <w:proofErr w:type="gramEnd"/>
            <w:r w:rsidRPr="00D55342">
              <w:rPr>
                <w:bCs/>
              </w:rPr>
              <w:t>/п</w:t>
            </w:r>
          </w:p>
        </w:tc>
        <w:tc>
          <w:tcPr>
            <w:tcW w:w="10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71D2F" w14:textId="77777777" w:rsidR="00144A86" w:rsidRPr="00D55342" w:rsidRDefault="00144A86" w:rsidP="008204C0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  <w:bCs/>
                <w:lang w:eastAsia="en-US"/>
              </w:rPr>
            </w:pPr>
            <w:r w:rsidRPr="00D55342">
              <w:rPr>
                <w:rFonts w:eastAsia="Calibri"/>
                <w:bCs/>
                <w:lang w:eastAsia="en-US"/>
              </w:rPr>
              <w:t>Мероприятие подпрограммы</w:t>
            </w:r>
          </w:p>
        </w:tc>
        <w:tc>
          <w:tcPr>
            <w:tcW w:w="3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76F55" w14:textId="77777777" w:rsidR="00144A86" w:rsidRPr="00D55342" w:rsidRDefault="00144A86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Срок исполнения мероприятия</w:t>
            </w:r>
          </w:p>
        </w:tc>
        <w:tc>
          <w:tcPr>
            <w:tcW w:w="6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71939" w14:textId="77777777" w:rsidR="00144A86" w:rsidRPr="00D55342" w:rsidRDefault="00144A86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Источники финансирования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F7799" w14:textId="77777777" w:rsidR="00144A86" w:rsidRPr="00D55342" w:rsidRDefault="00144A86" w:rsidP="008204C0">
            <w:pPr>
              <w:pStyle w:val="1"/>
              <w:widowControl w:val="0"/>
              <w:spacing w:after="0" w:line="240" w:lineRule="auto"/>
              <w:ind w:left="-57" w:right="-58"/>
              <w:jc w:val="center"/>
              <w:rPr>
                <w:bCs/>
              </w:rPr>
            </w:pPr>
            <w:r w:rsidRPr="00D55342">
              <w:rPr>
                <w:bCs/>
              </w:rPr>
              <w:t>Всего</w:t>
            </w:r>
            <w:r w:rsidRPr="00D55342">
              <w:rPr>
                <w:bCs/>
              </w:rPr>
              <w:br/>
              <w:t>(тыс. руб.)</w:t>
            </w:r>
          </w:p>
        </w:tc>
        <w:tc>
          <w:tcPr>
            <w:tcW w:w="171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C04E5" w14:textId="77777777" w:rsidR="00144A86" w:rsidRPr="00D55342" w:rsidRDefault="00144A86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bCs/>
              </w:rPr>
              <w:t>Объемы финансирования по годам (тыс. рублей)</w:t>
            </w:r>
          </w:p>
        </w:tc>
        <w:tc>
          <w:tcPr>
            <w:tcW w:w="6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496A3" w14:textId="77777777" w:rsidR="00144A86" w:rsidRPr="00D55342" w:rsidRDefault="00144A86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proofErr w:type="gramStart"/>
            <w:r w:rsidRPr="00D55342">
              <w:rPr>
                <w:bCs/>
                <w:color w:val="000000"/>
              </w:rPr>
              <w:t>Ответственный</w:t>
            </w:r>
            <w:proofErr w:type="gramEnd"/>
            <w:r w:rsidRPr="00D55342">
              <w:rPr>
                <w:bCs/>
                <w:color w:val="000000"/>
              </w:rPr>
              <w:t xml:space="preserve"> за выполнение мероприятия подпрограммы</w:t>
            </w:r>
          </w:p>
        </w:tc>
      </w:tr>
      <w:tr w:rsidR="00144A86" w:rsidRPr="00D55342" w14:paraId="376A1823" w14:textId="77777777" w:rsidTr="008204C0">
        <w:trPr>
          <w:trHeight w:val="351"/>
          <w:jc w:val="center"/>
        </w:trPr>
        <w:tc>
          <w:tcPr>
            <w:tcW w:w="1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7FE8E" w14:textId="77777777" w:rsidR="00144A86" w:rsidRPr="00D55342" w:rsidRDefault="00144A86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D3FCA" w14:textId="77777777" w:rsidR="00144A86" w:rsidRPr="00D55342" w:rsidRDefault="00144A86" w:rsidP="008204C0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4F6AF" w14:textId="77777777" w:rsidR="00144A86" w:rsidRPr="00D55342" w:rsidRDefault="00144A86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8814D" w14:textId="77777777" w:rsidR="00144A86" w:rsidRPr="00D55342" w:rsidRDefault="00144A86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525C3" w14:textId="77777777" w:rsidR="00144A86" w:rsidRPr="00D55342" w:rsidRDefault="00144A86" w:rsidP="008204C0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68BED" w14:textId="77777777" w:rsidR="00144A86" w:rsidRPr="00D55342" w:rsidRDefault="00144A86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</w:rPr>
            </w:pPr>
            <w:r w:rsidRPr="00D55342">
              <w:rPr>
                <w:bCs/>
              </w:rPr>
              <w:t>2023 год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2ADBA" w14:textId="77777777" w:rsidR="00144A86" w:rsidRPr="00D55342" w:rsidRDefault="00144A86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lang w:eastAsia="ru-RU"/>
              </w:rPr>
              <w:t>2024 год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FC656" w14:textId="77777777" w:rsidR="00144A86" w:rsidRPr="00D55342" w:rsidRDefault="00144A86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lang w:eastAsia="ru-RU"/>
              </w:rPr>
              <w:t>2025 год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89E32" w14:textId="77777777" w:rsidR="00144A86" w:rsidRPr="00D55342" w:rsidRDefault="00144A86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lang w:eastAsia="ru-RU"/>
              </w:rPr>
              <w:t>2026 год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9AC8B" w14:textId="77777777" w:rsidR="00144A86" w:rsidRPr="00D55342" w:rsidRDefault="00144A86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lang w:eastAsia="ru-RU"/>
              </w:rPr>
              <w:t>2027 год</w:t>
            </w:r>
          </w:p>
        </w:tc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D3C2B" w14:textId="77777777" w:rsidR="00144A86" w:rsidRPr="00D55342" w:rsidRDefault="00144A86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144A86" w:rsidRPr="00D55342" w14:paraId="4C98C178" w14:textId="77777777" w:rsidTr="008204C0">
        <w:trPr>
          <w:jc w:val="center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CBA5F" w14:textId="77777777" w:rsidR="00144A86" w:rsidRPr="00D55342" w:rsidRDefault="00144A86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  <w:r w:rsidRPr="00D55342">
              <w:rPr>
                <w:bCs/>
              </w:rPr>
              <w:t>1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6CF89" w14:textId="77777777" w:rsidR="00144A86" w:rsidRPr="00D55342" w:rsidRDefault="00144A86" w:rsidP="008204C0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  <w:bCs/>
                <w:lang w:eastAsia="en-US"/>
              </w:rPr>
            </w:pPr>
            <w:r w:rsidRPr="00D55342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4B2E1" w14:textId="77777777" w:rsidR="00144A86" w:rsidRPr="00D55342" w:rsidRDefault="00144A86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F421A" w14:textId="77777777" w:rsidR="00144A86" w:rsidRPr="00D55342" w:rsidRDefault="00144A86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4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7832F" w14:textId="77777777" w:rsidR="00144A86" w:rsidRPr="00D55342" w:rsidRDefault="00144A86" w:rsidP="008204C0">
            <w:pPr>
              <w:pStyle w:val="1"/>
              <w:widowControl w:val="0"/>
              <w:spacing w:after="0" w:line="240" w:lineRule="auto"/>
              <w:ind w:left="-57" w:right="-58"/>
              <w:jc w:val="center"/>
              <w:rPr>
                <w:bCs/>
              </w:rPr>
            </w:pPr>
            <w:r w:rsidRPr="00D55342">
              <w:rPr>
                <w:bCs/>
              </w:rPr>
              <w:t>6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09491" w14:textId="77777777" w:rsidR="00144A86" w:rsidRPr="00D55342" w:rsidRDefault="00144A86" w:rsidP="008204C0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</w:rPr>
            </w:pPr>
            <w:r w:rsidRPr="00D55342">
              <w:rPr>
                <w:bCs/>
              </w:rPr>
              <w:t>7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05E22" w14:textId="77777777" w:rsidR="00144A86" w:rsidRPr="00D55342" w:rsidRDefault="00144A86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bCs/>
              </w:rPr>
              <w:t>8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827ED" w14:textId="77777777" w:rsidR="00144A86" w:rsidRPr="00D55342" w:rsidRDefault="00144A86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bCs/>
              </w:rPr>
              <w:t>9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08664" w14:textId="77777777" w:rsidR="00144A86" w:rsidRPr="00D55342" w:rsidRDefault="00144A86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bCs/>
              </w:rPr>
              <w:t>1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07541" w14:textId="77777777" w:rsidR="00144A86" w:rsidRPr="00D55342" w:rsidRDefault="00144A86" w:rsidP="008204C0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D55342">
              <w:rPr>
                <w:bCs/>
              </w:rPr>
              <w:t>11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F3107" w14:textId="77777777" w:rsidR="00144A86" w:rsidRPr="00D55342" w:rsidRDefault="00144A86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12</w:t>
            </w:r>
          </w:p>
        </w:tc>
      </w:tr>
      <w:tr w:rsidR="001E35FA" w:rsidRPr="00D55342" w14:paraId="4A12262E" w14:textId="77777777" w:rsidTr="008204C0">
        <w:trPr>
          <w:trHeight w:val="57"/>
          <w:jc w:val="center"/>
        </w:trPr>
        <w:tc>
          <w:tcPr>
            <w:tcW w:w="1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42EFF6" w14:textId="77777777" w:rsidR="001E35FA" w:rsidRPr="00D55342" w:rsidRDefault="001E35FA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0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FC8243" w14:textId="77777777" w:rsidR="001E35FA" w:rsidRPr="00D55342" w:rsidRDefault="001E35FA" w:rsidP="008204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01 </w:t>
            </w:r>
          </w:p>
          <w:p w14:paraId="7F1E32A1" w14:textId="77777777" w:rsidR="001E35FA" w:rsidRPr="00D55342" w:rsidRDefault="001E35FA" w:rsidP="008204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еализации полномочий органов местного с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моуправления</w:t>
            </w:r>
          </w:p>
        </w:tc>
        <w:tc>
          <w:tcPr>
            <w:tcW w:w="3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895914" w14:textId="77777777" w:rsidR="001E35FA" w:rsidRPr="00D55342" w:rsidRDefault="001E35FA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iCs/>
                <w:color w:val="000000"/>
              </w:rPr>
            </w:pPr>
            <w:r w:rsidRPr="00D55342">
              <w:rPr>
                <w:bCs/>
                <w:color w:val="000000"/>
              </w:rPr>
              <w:t>2023-2027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B2137" w14:textId="77777777" w:rsidR="001E35FA" w:rsidRPr="00D55342" w:rsidRDefault="001E35FA" w:rsidP="008204C0">
            <w:pPr>
              <w:pStyle w:val="1"/>
              <w:widowControl w:val="0"/>
              <w:spacing w:after="0" w:line="240" w:lineRule="auto"/>
              <w:ind w:left="13" w:right="-57"/>
              <w:rPr>
                <w:bCs/>
              </w:rPr>
            </w:pPr>
            <w:r w:rsidRPr="00D55342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629B9" w14:textId="6CE1397B" w:rsidR="001E35FA" w:rsidRPr="00D55342" w:rsidRDefault="001E35FA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 785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B89E1" w14:textId="687A086C" w:rsidR="001E35FA" w:rsidRPr="00D55342" w:rsidRDefault="001E35FA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968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55741" w14:textId="5F6D2C40" w:rsidR="001E35FA" w:rsidRPr="00D55342" w:rsidRDefault="001E35FA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639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11C46" w14:textId="2133BCE6" w:rsidR="001E35FA" w:rsidRPr="00D55342" w:rsidRDefault="001E35FA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016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68417" w14:textId="08108520" w:rsidR="001E35FA" w:rsidRPr="00D55342" w:rsidRDefault="001E35FA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081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65E51" w14:textId="4DED6A68" w:rsidR="001E35FA" w:rsidRPr="00D55342" w:rsidRDefault="001E35FA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081,00</w:t>
            </w:r>
          </w:p>
        </w:tc>
        <w:tc>
          <w:tcPr>
            <w:tcW w:w="6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AD1BD9" w14:textId="77777777" w:rsidR="001E35FA" w:rsidRPr="00D55342" w:rsidRDefault="001E35FA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х</w:t>
            </w:r>
          </w:p>
        </w:tc>
      </w:tr>
      <w:tr w:rsidR="00144A86" w:rsidRPr="00D55342" w14:paraId="19000EB8" w14:textId="77777777" w:rsidTr="008204C0">
        <w:trPr>
          <w:trHeight w:val="287"/>
          <w:jc w:val="center"/>
        </w:trPr>
        <w:tc>
          <w:tcPr>
            <w:tcW w:w="1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4F7E17" w14:textId="77777777" w:rsidR="00144A86" w:rsidRPr="00D55342" w:rsidRDefault="00144A86" w:rsidP="008204C0">
            <w:pPr>
              <w:pStyle w:val="10"/>
              <w:widowControl w:val="0"/>
              <w:numPr>
                <w:ilvl w:val="0"/>
                <w:numId w:val="25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6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A507DB" w14:textId="77777777" w:rsidR="00144A86" w:rsidRPr="00D55342" w:rsidRDefault="00144A86" w:rsidP="008204C0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2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2B2BAE" w14:textId="77777777" w:rsidR="00144A86" w:rsidRPr="00D55342" w:rsidRDefault="00144A86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7AB37" w14:textId="77777777" w:rsidR="00144A86" w:rsidRPr="00D55342" w:rsidRDefault="00144A86" w:rsidP="008204C0">
            <w:pPr>
              <w:pStyle w:val="ConsPlusCell"/>
              <w:ind w:left="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38B06A99" w14:textId="77777777" w:rsidR="00144A86" w:rsidRPr="00D55342" w:rsidRDefault="00144A86" w:rsidP="008204C0">
            <w:pPr>
              <w:pStyle w:val="ConsPlusCell"/>
              <w:ind w:left="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62EBF" w14:textId="77777777" w:rsidR="00144A86" w:rsidRPr="00D55342" w:rsidRDefault="00144A86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C33F3" w14:textId="77777777" w:rsidR="00144A86" w:rsidRPr="00D55342" w:rsidRDefault="00144A86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1AD98" w14:textId="77777777" w:rsidR="00144A86" w:rsidRPr="00D55342" w:rsidRDefault="00144A86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D8287" w14:textId="77777777" w:rsidR="00144A86" w:rsidRPr="00D55342" w:rsidRDefault="00144A86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53482" w14:textId="77777777" w:rsidR="00144A86" w:rsidRPr="00D55342" w:rsidRDefault="00144A86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C334B" w14:textId="77777777" w:rsidR="00144A86" w:rsidRPr="00D55342" w:rsidRDefault="00144A86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C8BCCD" w14:textId="77777777" w:rsidR="00144A86" w:rsidRPr="00D55342" w:rsidRDefault="00144A86" w:rsidP="008204C0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1E35FA" w:rsidRPr="00D55342" w14:paraId="6B44F1FC" w14:textId="77777777" w:rsidTr="008204C0">
        <w:trPr>
          <w:trHeight w:val="287"/>
          <w:jc w:val="center"/>
        </w:trPr>
        <w:tc>
          <w:tcPr>
            <w:tcW w:w="17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416144" w14:textId="77777777" w:rsidR="001E35FA" w:rsidRPr="00D55342" w:rsidRDefault="001E35FA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D3EEE" w14:textId="77777777" w:rsidR="001E35FA" w:rsidRPr="00D55342" w:rsidRDefault="001E35FA" w:rsidP="008204C0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3E00A" w14:textId="77777777" w:rsidR="001E35FA" w:rsidRPr="00D55342" w:rsidRDefault="001E35FA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6C696" w14:textId="77777777" w:rsidR="001E35FA" w:rsidRPr="00D55342" w:rsidRDefault="001E35FA" w:rsidP="008204C0">
            <w:pPr>
              <w:pStyle w:val="1"/>
              <w:widowControl w:val="0"/>
              <w:spacing w:after="0" w:line="240" w:lineRule="auto"/>
              <w:ind w:left="13" w:right="-57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D3226" w14:textId="20EFADC1" w:rsidR="001E35FA" w:rsidRPr="00D55342" w:rsidRDefault="001E35FA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 785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9A47D" w14:textId="0B0B9047" w:rsidR="001E35FA" w:rsidRPr="00D55342" w:rsidRDefault="001E35FA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968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80A3B" w14:textId="0FEB27B7" w:rsidR="001E35FA" w:rsidRPr="00D55342" w:rsidRDefault="001E35FA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639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D4376" w14:textId="21C88ACF" w:rsidR="001E35FA" w:rsidRPr="00D55342" w:rsidRDefault="001E35FA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016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1F165" w14:textId="023BCA30" w:rsidR="001E35FA" w:rsidRPr="00D55342" w:rsidRDefault="001E35FA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081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655E8" w14:textId="7EC002EA" w:rsidR="001E35FA" w:rsidRPr="00D55342" w:rsidRDefault="001E35FA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081,00</w:t>
            </w:r>
          </w:p>
        </w:tc>
        <w:tc>
          <w:tcPr>
            <w:tcW w:w="6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A7130" w14:textId="77777777" w:rsidR="001E35FA" w:rsidRPr="00D55342" w:rsidRDefault="001E35FA" w:rsidP="008204C0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1E35FA" w:rsidRPr="00D55342" w14:paraId="314FDD2C" w14:textId="77777777" w:rsidTr="008204C0">
        <w:trPr>
          <w:trHeight w:val="407"/>
          <w:jc w:val="center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44F8D" w14:textId="77777777" w:rsidR="001E35FA" w:rsidRPr="00D55342" w:rsidRDefault="001E35FA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Pr="00D5534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106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36CA990" w14:textId="77777777" w:rsidR="001E35FA" w:rsidRPr="00D55342" w:rsidRDefault="001E35FA" w:rsidP="008204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1.01 </w:t>
            </w:r>
          </w:p>
          <w:p w14:paraId="2AB1F53F" w14:textId="77777777" w:rsidR="001E35FA" w:rsidRPr="00D55342" w:rsidRDefault="001E35FA" w:rsidP="008204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ти (оказание услуг) муниципал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ных учреждений - многофункци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нальный центр  предоставления государственных и муниципальных услуг</w:t>
            </w:r>
          </w:p>
        </w:tc>
        <w:tc>
          <w:tcPr>
            <w:tcW w:w="3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1A3626" w14:textId="77777777" w:rsidR="001E35FA" w:rsidRPr="00D55342" w:rsidRDefault="001E35FA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  <w:r w:rsidRPr="00D55342">
              <w:rPr>
                <w:bCs/>
                <w:color w:val="000000"/>
              </w:rPr>
              <w:t>2023-2027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C157C" w14:textId="77777777" w:rsidR="001E35FA" w:rsidRPr="00D55342" w:rsidRDefault="001E35FA" w:rsidP="008204C0">
            <w:pPr>
              <w:pStyle w:val="1"/>
              <w:widowControl w:val="0"/>
              <w:spacing w:after="0" w:line="240" w:lineRule="auto"/>
              <w:ind w:left="13" w:right="-57"/>
              <w:rPr>
                <w:bCs/>
              </w:rPr>
            </w:pPr>
            <w:r w:rsidRPr="00D55342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13367" w14:textId="60C5B9F3" w:rsidR="001E35FA" w:rsidRPr="00D55342" w:rsidRDefault="001E35FA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 785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DCBE8" w14:textId="4C5D31F8" w:rsidR="001E35FA" w:rsidRPr="00D55342" w:rsidRDefault="001E35FA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968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48D27" w14:textId="3AE10A17" w:rsidR="001E35FA" w:rsidRPr="00D55342" w:rsidRDefault="001E35FA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639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7CD09" w14:textId="30636573" w:rsidR="001E35FA" w:rsidRPr="00D55342" w:rsidRDefault="001E35FA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016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1B120" w14:textId="24DFE330" w:rsidR="001E35FA" w:rsidRPr="00D55342" w:rsidRDefault="001E35FA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081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5172D" w14:textId="02B2D9E3" w:rsidR="001E35FA" w:rsidRPr="00D55342" w:rsidRDefault="001E35FA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081,00</w:t>
            </w:r>
          </w:p>
        </w:tc>
        <w:tc>
          <w:tcPr>
            <w:tcW w:w="6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07119B" w14:textId="77777777" w:rsidR="001E35FA" w:rsidRPr="00D55342" w:rsidRDefault="001E35FA" w:rsidP="0082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округа З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ск Московской области;</w:t>
            </w:r>
          </w:p>
          <w:p w14:paraId="5A3B559A" w14:textId="77777777" w:rsidR="001E35FA" w:rsidRPr="00D55342" w:rsidRDefault="001E35FA" w:rsidP="0082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ФЦ горо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круга Зарайск Московской области»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44A86" w:rsidRPr="00D55342" w14:paraId="698A819F" w14:textId="77777777" w:rsidTr="008204C0">
        <w:trPr>
          <w:trHeight w:val="567"/>
          <w:jc w:val="center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4ADDC" w14:textId="77777777" w:rsidR="00144A86" w:rsidRPr="00D55342" w:rsidRDefault="00144A86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61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2EEB8B2" w14:textId="77777777" w:rsidR="00144A86" w:rsidRPr="00D55342" w:rsidRDefault="00144A86" w:rsidP="008204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307474" w14:textId="77777777" w:rsidR="00144A86" w:rsidRPr="00D55342" w:rsidRDefault="00144A86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086A5" w14:textId="77777777" w:rsidR="00144A86" w:rsidRPr="00D55342" w:rsidRDefault="00144A86" w:rsidP="008204C0">
            <w:pPr>
              <w:pStyle w:val="ConsPlusCell"/>
              <w:ind w:left="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026A2F34" w14:textId="77777777" w:rsidR="00144A86" w:rsidRPr="00D55342" w:rsidRDefault="00144A86" w:rsidP="008204C0">
            <w:pPr>
              <w:pStyle w:val="1"/>
              <w:widowControl w:val="0"/>
              <w:spacing w:after="0" w:line="240" w:lineRule="auto"/>
              <w:ind w:left="13" w:right="-57"/>
              <w:rPr>
                <w:bCs/>
                <w:color w:val="000000"/>
                <w:lang w:eastAsia="en-US"/>
              </w:rPr>
            </w:pPr>
            <w:r w:rsidRPr="00D55342">
              <w:t>Московской области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18767" w14:textId="77777777" w:rsidR="00144A86" w:rsidRPr="00D55342" w:rsidRDefault="00144A86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44606" w14:textId="77777777" w:rsidR="00144A86" w:rsidRPr="00D55342" w:rsidRDefault="00144A86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F2939" w14:textId="77777777" w:rsidR="00144A86" w:rsidRPr="00D55342" w:rsidRDefault="00144A86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D4FC4" w14:textId="77777777" w:rsidR="00144A86" w:rsidRPr="00D55342" w:rsidRDefault="00144A86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9E6CC" w14:textId="77777777" w:rsidR="00144A86" w:rsidRPr="00D55342" w:rsidRDefault="00144A86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7FCBA" w14:textId="77777777" w:rsidR="00144A86" w:rsidRPr="00D55342" w:rsidRDefault="00144A86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A70C29" w14:textId="77777777" w:rsidR="00144A86" w:rsidRPr="00D55342" w:rsidRDefault="00144A86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144A86" w:rsidRPr="00D55342" w14:paraId="3FCE4A94" w14:textId="77777777" w:rsidTr="004A3B16">
        <w:trPr>
          <w:trHeight w:val="477"/>
          <w:jc w:val="center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9BA3EE" w14:textId="77777777" w:rsidR="00144A86" w:rsidRPr="00D55342" w:rsidRDefault="00144A86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C9BE8" w14:textId="77777777" w:rsidR="00144A86" w:rsidRPr="00D55342" w:rsidRDefault="00144A86" w:rsidP="008204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5E0D5" w14:textId="77777777" w:rsidR="00144A86" w:rsidRPr="00D55342" w:rsidRDefault="00144A86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F309C" w14:textId="77777777" w:rsidR="00144A86" w:rsidRPr="00D55342" w:rsidRDefault="00144A86" w:rsidP="008204C0">
            <w:pPr>
              <w:pStyle w:val="1"/>
              <w:widowControl w:val="0"/>
              <w:spacing w:after="0" w:line="240" w:lineRule="auto"/>
              <w:ind w:left="13" w:right="-57"/>
              <w:rPr>
                <w:bCs/>
              </w:rPr>
            </w:pPr>
            <w:r w:rsidRPr="00D55342">
              <w:rPr>
                <w:bCs/>
                <w:color w:val="000000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8936F" w14:textId="1D9AE8C8" w:rsidR="00144A86" w:rsidRPr="00D55342" w:rsidRDefault="001E35FA" w:rsidP="001E3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 785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CDD18" w14:textId="3CAD0E4C" w:rsidR="00144A86" w:rsidRPr="00D55342" w:rsidRDefault="001E35FA" w:rsidP="0014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968</w:t>
            </w:r>
            <w:r w:rsidR="00144A8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ABE67" w14:textId="1CA974A0" w:rsidR="00144A86" w:rsidRPr="00D55342" w:rsidRDefault="001E35FA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639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769B6" w14:textId="6DA1BFCA" w:rsidR="00144A86" w:rsidRPr="00D55342" w:rsidRDefault="001E35FA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016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F1AFE" w14:textId="77777777" w:rsidR="00144A86" w:rsidRPr="00D55342" w:rsidRDefault="00144A86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081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B8519" w14:textId="77777777" w:rsidR="00144A86" w:rsidRPr="00D55342" w:rsidRDefault="00144A86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081,00</w:t>
            </w:r>
          </w:p>
        </w:tc>
        <w:tc>
          <w:tcPr>
            <w:tcW w:w="6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DEF9E" w14:textId="77777777" w:rsidR="00144A86" w:rsidRPr="00D55342" w:rsidRDefault="00144A86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144A86" w:rsidRPr="00D55342" w14:paraId="47B4A14E" w14:textId="77777777" w:rsidTr="008204C0">
        <w:trPr>
          <w:trHeight w:val="369"/>
          <w:jc w:val="center"/>
        </w:trPr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FE2DC" w14:textId="77777777" w:rsidR="00144A86" w:rsidRPr="00D55342" w:rsidRDefault="00144A86" w:rsidP="008204C0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5342">
              <w:rPr>
                <w:rFonts w:ascii="Times New Roman" w:hAnsi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1061" w:type="pct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47EFC9F" w14:textId="77777777" w:rsidR="00144A86" w:rsidRPr="00D55342" w:rsidRDefault="00144A86" w:rsidP="008204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1.02 </w:t>
            </w:r>
          </w:p>
          <w:p w14:paraId="56AE2C6A" w14:textId="77777777" w:rsidR="00144A86" w:rsidRPr="00D55342" w:rsidRDefault="00144A86" w:rsidP="008204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беспечение оборудованием и п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держание работоспособности мн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гофункциональных центров пред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тавления государственных и м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ниципальных услуг</w:t>
            </w:r>
          </w:p>
        </w:tc>
        <w:tc>
          <w:tcPr>
            <w:tcW w:w="32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EAB160" w14:textId="77777777" w:rsidR="00144A86" w:rsidRPr="00D55342" w:rsidRDefault="00144A86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2023-2027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3AC08" w14:textId="77777777" w:rsidR="00144A86" w:rsidRPr="00D55342" w:rsidRDefault="00144A86" w:rsidP="008204C0">
            <w:pPr>
              <w:pStyle w:val="1"/>
              <w:widowControl w:val="0"/>
              <w:spacing w:after="0" w:line="240" w:lineRule="auto"/>
              <w:ind w:left="13" w:right="-57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B8800" w14:textId="77777777" w:rsidR="00144A86" w:rsidRPr="00D55342" w:rsidRDefault="00144A86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D1A5A" w14:textId="77777777" w:rsidR="00144A86" w:rsidRPr="00D55342" w:rsidRDefault="00144A86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8CAEE" w14:textId="77777777" w:rsidR="00144A86" w:rsidRPr="00D55342" w:rsidRDefault="00144A86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DFD4E" w14:textId="77777777" w:rsidR="00144A86" w:rsidRPr="00D55342" w:rsidRDefault="00144A86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B6218" w14:textId="77777777" w:rsidR="00144A86" w:rsidRPr="00D55342" w:rsidRDefault="00144A86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EF482" w14:textId="77777777" w:rsidR="00144A86" w:rsidRPr="00D55342" w:rsidRDefault="00144A86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06E523" w14:textId="77777777" w:rsidR="00144A86" w:rsidRPr="00D55342" w:rsidRDefault="00144A86" w:rsidP="0082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округа З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ск Московской области;</w:t>
            </w:r>
          </w:p>
          <w:p w14:paraId="7291353F" w14:textId="77777777" w:rsidR="00144A86" w:rsidRPr="00D55342" w:rsidRDefault="00144A86" w:rsidP="0082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ФЦ горо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55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круга Зарайск Московской области»</w:t>
            </w:r>
          </w:p>
        </w:tc>
      </w:tr>
      <w:tr w:rsidR="00144A86" w:rsidRPr="00D55342" w14:paraId="3F9C6942" w14:textId="77777777" w:rsidTr="008204C0">
        <w:trPr>
          <w:trHeight w:val="539"/>
          <w:jc w:val="center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9D0B11" w14:textId="77777777" w:rsidR="00144A86" w:rsidRPr="00D55342" w:rsidRDefault="00144A86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EBE944B" w14:textId="77777777" w:rsidR="00144A86" w:rsidRPr="00D55342" w:rsidRDefault="00144A86" w:rsidP="008204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4BEAAB" w14:textId="77777777" w:rsidR="00144A86" w:rsidRPr="00D55342" w:rsidRDefault="00144A86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691C5" w14:textId="77777777" w:rsidR="00144A86" w:rsidRPr="00D55342" w:rsidRDefault="00144A86" w:rsidP="008204C0">
            <w:pPr>
              <w:pStyle w:val="ConsPlusCell"/>
              <w:ind w:left="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5EC2D867" w14:textId="77777777" w:rsidR="00144A86" w:rsidRPr="00D55342" w:rsidRDefault="00144A86" w:rsidP="008204C0">
            <w:pPr>
              <w:pStyle w:val="ConsPlusCell"/>
              <w:ind w:left="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4DD34" w14:textId="77777777" w:rsidR="00144A86" w:rsidRPr="00D55342" w:rsidRDefault="00144A86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7026A" w14:textId="77777777" w:rsidR="00144A86" w:rsidRPr="00D55342" w:rsidRDefault="00144A86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44CFD" w14:textId="77777777" w:rsidR="00144A86" w:rsidRPr="00D55342" w:rsidRDefault="00144A86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A4D65" w14:textId="77777777" w:rsidR="00144A86" w:rsidRPr="00D55342" w:rsidRDefault="00144A86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7DA1B" w14:textId="77777777" w:rsidR="00144A86" w:rsidRPr="00D55342" w:rsidRDefault="00144A86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7236A" w14:textId="77777777" w:rsidR="00144A86" w:rsidRPr="00D55342" w:rsidRDefault="00144A86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E66423" w14:textId="77777777" w:rsidR="00144A86" w:rsidRPr="00D55342" w:rsidRDefault="00144A86" w:rsidP="008204C0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144A86" w:rsidRPr="00D55342" w14:paraId="0275B0C7" w14:textId="77777777" w:rsidTr="008204C0">
        <w:trPr>
          <w:trHeight w:val="323"/>
          <w:jc w:val="center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EDAF2" w14:textId="77777777" w:rsidR="00144A86" w:rsidRPr="00D55342" w:rsidRDefault="00144A86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26B2E" w14:textId="77777777" w:rsidR="00144A86" w:rsidRPr="00D55342" w:rsidRDefault="00144A86" w:rsidP="008204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68187" w14:textId="77777777" w:rsidR="00144A86" w:rsidRPr="00D55342" w:rsidRDefault="00144A86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EC44" w14:textId="77777777" w:rsidR="00144A86" w:rsidRPr="00D55342" w:rsidRDefault="00144A86" w:rsidP="008204C0">
            <w:pPr>
              <w:pStyle w:val="ConsPlusCell"/>
              <w:ind w:left="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BA678" w14:textId="77777777" w:rsidR="00144A86" w:rsidRPr="00D55342" w:rsidRDefault="00144A86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E4B84" w14:textId="77777777" w:rsidR="00144A86" w:rsidRPr="00D55342" w:rsidRDefault="00144A86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405F4" w14:textId="77777777" w:rsidR="00144A86" w:rsidRPr="00D55342" w:rsidRDefault="00144A86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55D45" w14:textId="77777777" w:rsidR="00144A86" w:rsidRPr="00D55342" w:rsidRDefault="00144A86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8152D" w14:textId="77777777" w:rsidR="00144A86" w:rsidRPr="00D55342" w:rsidRDefault="00144A86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15BF3" w14:textId="77777777" w:rsidR="00144A86" w:rsidRPr="00D55342" w:rsidRDefault="00144A86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17C2E" w14:textId="77777777" w:rsidR="00144A86" w:rsidRPr="00D55342" w:rsidRDefault="00144A86" w:rsidP="008204C0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1E35FA" w:rsidRPr="00D55342" w14:paraId="09734243" w14:textId="77777777" w:rsidTr="008204C0">
        <w:trPr>
          <w:trHeight w:val="388"/>
          <w:jc w:val="center"/>
        </w:trPr>
        <w:tc>
          <w:tcPr>
            <w:tcW w:w="1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0B8161" w14:textId="77777777" w:rsidR="001E35FA" w:rsidRPr="00D55342" w:rsidRDefault="001E35FA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6F6431" w14:textId="77777777" w:rsidR="001E35FA" w:rsidRPr="00D55342" w:rsidRDefault="001E35FA" w:rsidP="008204C0">
            <w:pPr>
              <w:pStyle w:val="1"/>
              <w:widowControl w:val="0"/>
              <w:spacing w:after="0" w:line="240" w:lineRule="auto"/>
              <w:rPr>
                <w:bCs/>
              </w:rPr>
            </w:pPr>
            <w:r w:rsidRPr="00D55342">
              <w:t xml:space="preserve">Итого по подпрограмме </w:t>
            </w:r>
            <w:r w:rsidRPr="00D55342">
              <w:rPr>
                <w:bCs/>
                <w:color w:val="000000" w:themeColor="text1"/>
              </w:rPr>
              <w:t>3 «Обеспечивающая подпрограмма»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3A99C" w14:textId="77777777" w:rsidR="001E35FA" w:rsidRPr="00D55342" w:rsidRDefault="001E35FA" w:rsidP="008204C0">
            <w:pPr>
              <w:pStyle w:val="1"/>
              <w:widowControl w:val="0"/>
              <w:spacing w:after="0" w:line="240" w:lineRule="auto"/>
              <w:ind w:left="13" w:right="-57"/>
              <w:rPr>
                <w:bCs/>
                <w:color w:val="000000"/>
                <w:lang w:eastAsia="en-US"/>
              </w:rPr>
            </w:pPr>
            <w:r w:rsidRPr="00D55342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E783F" w14:textId="06CC3A79" w:rsidR="001E35FA" w:rsidRPr="00D55342" w:rsidRDefault="001E35FA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 785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7FA08" w14:textId="6A5FB2E9" w:rsidR="001E35FA" w:rsidRPr="00D55342" w:rsidRDefault="001E35FA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968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FC32C" w14:textId="0F2C398C" w:rsidR="001E35FA" w:rsidRPr="00D55342" w:rsidRDefault="001E35FA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639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F46A6" w14:textId="0BAA3AEB" w:rsidR="001E35FA" w:rsidRPr="00D55342" w:rsidRDefault="001E35FA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016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63C13" w14:textId="366004C3" w:rsidR="001E35FA" w:rsidRPr="00D55342" w:rsidRDefault="001E35FA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081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B82B7" w14:textId="4450C27A" w:rsidR="001E35FA" w:rsidRPr="00D55342" w:rsidRDefault="001E35FA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081,00</w:t>
            </w:r>
          </w:p>
        </w:tc>
        <w:tc>
          <w:tcPr>
            <w:tcW w:w="6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1269D8" w14:textId="77777777" w:rsidR="001E35FA" w:rsidRPr="00D55342" w:rsidRDefault="001E35FA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D55342">
              <w:rPr>
                <w:bCs/>
                <w:color w:val="000000"/>
              </w:rPr>
              <w:t>х</w:t>
            </w:r>
          </w:p>
        </w:tc>
      </w:tr>
      <w:tr w:rsidR="00144A86" w:rsidRPr="00D55342" w14:paraId="36284875" w14:textId="77777777" w:rsidTr="008204C0">
        <w:trPr>
          <w:trHeight w:val="175"/>
          <w:jc w:val="center"/>
        </w:trPr>
        <w:tc>
          <w:tcPr>
            <w:tcW w:w="1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C1C00F" w14:textId="77777777" w:rsidR="00144A86" w:rsidRPr="00D55342" w:rsidRDefault="00144A86" w:rsidP="008204C0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F1D060" w14:textId="77777777" w:rsidR="00144A86" w:rsidRPr="00D55342" w:rsidRDefault="00144A86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3ACF2" w14:textId="77777777" w:rsidR="00144A86" w:rsidRPr="00D55342" w:rsidRDefault="00144A86" w:rsidP="008204C0">
            <w:pPr>
              <w:pStyle w:val="ConsPlusCell"/>
              <w:ind w:left="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229E90FD" w14:textId="77777777" w:rsidR="00144A86" w:rsidRPr="00D55342" w:rsidRDefault="00144A86" w:rsidP="008204C0">
            <w:pPr>
              <w:pStyle w:val="ConsPlusCell"/>
              <w:ind w:left="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D01EB" w14:textId="77777777" w:rsidR="00144A86" w:rsidRPr="00D55342" w:rsidRDefault="00144A86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5D34" w14:textId="77777777" w:rsidR="00144A86" w:rsidRPr="00D55342" w:rsidRDefault="00144A86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75CA6" w14:textId="77777777" w:rsidR="00144A86" w:rsidRPr="00D55342" w:rsidRDefault="00144A86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A0E17" w14:textId="77777777" w:rsidR="00144A86" w:rsidRPr="00D55342" w:rsidRDefault="00144A86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B74A0" w14:textId="77777777" w:rsidR="00144A86" w:rsidRPr="00D55342" w:rsidRDefault="00144A86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60A05" w14:textId="77777777" w:rsidR="00144A86" w:rsidRPr="00D55342" w:rsidRDefault="00144A86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6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BB513D" w14:textId="77777777" w:rsidR="00144A86" w:rsidRPr="00D55342" w:rsidRDefault="00144A86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1E35FA" w:rsidRPr="00615C7D" w14:paraId="42AA07C1" w14:textId="77777777" w:rsidTr="008204C0">
        <w:trPr>
          <w:trHeight w:val="473"/>
          <w:jc w:val="center"/>
        </w:trPr>
        <w:tc>
          <w:tcPr>
            <w:tcW w:w="1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08C4B" w14:textId="77777777" w:rsidR="001E35FA" w:rsidRPr="00D55342" w:rsidRDefault="001E35FA" w:rsidP="008204C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8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2E046" w14:textId="77777777" w:rsidR="001E35FA" w:rsidRPr="00D55342" w:rsidRDefault="001E35FA" w:rsidP="008204C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2E520" w14:textId="77777777" w:rsidR="001E35FA" w:rsidRPr="00D55342" w:rsidRDefault="001E35FA" w:rsidP="008204C0">
            <w:pPr>
              <w:pStyle w:val="ConsPlusCell"/>
              <w:ind w:left="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5534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CD4AB" w14:textId="786157F9" w:rsidR="001E35FA" w:rsidRPr="00D55342" w:rsidRDefault="001E35FA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 785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76803" w14:textId="3FF278C3" w:rsidR="001E35FA" w:rsidRPr="00D55342" w:rsidRDefault="001E35FA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968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DDDEF" w14:textId="7672D9A2" w:rsidR="001E35FA" w:rsidRPr="00D55342" w:rsidRDefault="001E35FA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639,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7DF0F" w14:textId="2F041399" w:rsidR="001E35FA" w:rsidRPr="00D55342" w:rsidRDefault="001E35FA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016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515FE" w14:textId="5F8CDAA8" w:rsidR="001E35FA" w:rsidRPr="00D55342" w:rsidRDefault="001E35FA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081,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99F6B" w14:textId="4603EDD4" w:rsidR="001E35FA" w:rsidRPr="00615C7D" w:rsidRDefault="001E35FA" w:rsidP="0082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081,00</w:t>
            </w:r>
          </w:p>
        </w:tc>
        <w:tc>
          <w:tcPr>
            <w:tcW w:w="6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5A64F" w14:textId="77777777" w:rsidR="001E35FA" w:rsidRPr="00615C7D" w:rsidRDefault="001E35FA" w:rsidP="008204C0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</w:tbl>
    <w:p w14:paraId="0FF855E7" w14:textId="3EC422EF" w:rsidR="00CA70A7" w:rsidRDefault="00CA70A7" w:rsidP="00144A86">
      <w:pPr>
        <w:pStyle w:val="1"/>
      </w:pPr>
    </w:p>
    <w:p w14:paraId="057CEDD1" w14:textId="77777777" w:rsidR="00CA70A7" w:rsidRDefault="00CA70A7">
      <w:pPr>
        <w:rPr>
          <w:rFonts w:ascii="Times New Roman" w:eastAsia="Times New Roman" w:hAnsi="Times New Roman" w:cs="Times New Roman"/>
          <w:color w:val="00000A"/>
          <w:sz w:val="20"/>
          <w:szCs w:val="20"/>
          <w:lang w:eastAsia="zh-CN"/>
        </w:rPr>
      </w:pPr>
      <w:r>
        <w:br w:type="page"/>
      </w:r>
    </w:p>
    <w:p w14:paraId="5FB0BDA4" w14:textId="77777777" w:rsidR="00CA70A7" w:rsidRDefault="00CA70A7" w:rsidP="00CA70A7">
      <w:pPr>
        <w:pStyle w:val="ConsPlusNormal"/>
        <w:suppressAutoHyphens/>
        <w:autoSpaceDE/>
        <w:adjustRightInd/>
        <w:rPr>
          <w:rFonts w:ascii="Times New Roman" w:hAnsi="Times New Roman" w:cs="Times New Roman"/>
          <w:sz w:val="24"/>
          <w:szCs w:val="24"/>
        </w:rPr>
      </w:pPr>
    </w:p>
    <w:p w14:paraId="6361CA90" w14:textId="2245829E" w:rsidR="00CA70A7" w:rsidRDefault="00CA70A7" w:rsidP="00CA70A7">
      <w:pPr>
        <w:pStyle w:val="ConsPlusNormal"/>
        <w:suppressAutoHyphens/>
        <w:autoSpaceDE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одпрограмма 4 «Развитие архивного дела».</w:t>
      </w:r>
    </w:p>
    <w:p w14:paraId="39A4F4F1" w14:textId="77777777" w:rsidR="00CA70A7" w:rsidRDefault="00CA70A7" w:rsidP="00CA70A7">
      <w:pPr>
        <w:pStyle w:val="ConsPlusNormal"/>
        <w:numPr>
          <w:ilvl w:val="1"/>
          <w:numId w:val="42"/>
        </w:numPr>
        <w:suppressAutoHyphens/>
        <w:autoSpaceDE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подпрограммы 4 «Развитие архивного дела».</w:t>
      </w:r>
    </w:p>
    <w:p w14:paraId="08559A58" w14:textId="77777777" w:rsidR="00CA70A7" w:rsidRDefault="00CA70A7" w:rsidP="00CA70A7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tbl>
      <w:tblPr>
        <w:tblW w:w="15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3033"/>
        <w:gridCol w:w="992"/>
        <w:gridCol w:w="1984"/>
        <w:gridCol w:w="1073"/>
        <w:gridCol w:w="567"/>
        <w:gridCol w:w="567"/>
        <w:gridCol w:w="567"/>
        <w:gridCol w:w="567"/>
        <w:gridCol w:w="567"/>
        <w:gridCol w:w="708"/>
        <w:gridCol w:w="851"/>
        <w:gridCol w:w="850"/>
        <w:gridCol w:w="851"/>
        <w:gridCol w:w="1719"/>
      </w:tblGrid>
      <w:tr w:rsidR="00CA70A7" w14:paraId="45F5F82B" w14:textId="77777777" w:rsidTr="00CA70A7">
        <w:trPr>
          <w:trHeight w:val="275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DECF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97EB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01B6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сполнения,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A054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57B5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A681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6986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выполнение мероприятия</w:t>
            </w:r>
          </w:p>
        </w:tc>
      </w:tr>
      <w:tr w:rsidR="00CA70A7" w14:paraId="012BB629" w14:textId="77777777" w:rsidTr="00CA70A7">
        <w:trPr>
          <w:trHeight w:val="550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7632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1735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2B31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AF98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4E49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A07EF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2542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08C1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  <w:p w14:paraId="6D3D9B4B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7B83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46C0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  <w:p w14:paraId="432D1ED3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4DDC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70A7" w14:paraId="2BDD0092" w14:textId="77777777" w:rsidTr="00CA70A7">
        <w:trPr>
          <w:trHeight w:val="190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F015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F70D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01 </w:t>
            </w:r>
          </w:p>
          <w:p w14:paraId="4A2F6D25" w14:textId="77777777" w:rsidR="00CA70A7" w:rsidRDefault="00CA70A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009B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FDD2" w14:textId="77777777" w:rsidR="00CA70A7" w:rsidRDefault="00CA70A7">
            <w:pPr>
              <w:suppressAutoHyphens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2E04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294B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F3EC" w14:textId="77777777" w:rsidR="00CA70A7" w:rsidRDefault="00CA70A7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57C3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BA210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31EE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4371" w14:textId="77777777" w:rsidR="00CA70A7" w:rsidRDefault="00CA70A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 (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хивный отдел)</w:t>
            </w:r>
          </w:p>
        </w:tc>
      </w:tr>
      <w:tr w:rsidR="00CA70A7" w14:paraId="60F3F78E" w14:textId="77777777" w:rsidTr="00CA70A7">
        <w:trPr>
          <w:trHeight w:val="519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B58F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0498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064D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6B99" w14:textId="77777777" w:rsidR="00CA70A7" w:rsidRDefault="00CA70A7">
            <w:pPr>
              <w:widowControl w:val="0"/>
              <w:suppressAutoHyphens/>
              <w:spacing w:after="0" w:line="240" w:lineRule="auto"/>
              <w:ind w:right="-11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AC31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A4F2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CD41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FB54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6848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76CA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E026" w14:textId="77777777" w:rsidR="00CA70A7" w:rsidRDefault="00CA70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0A7" w14:paraId="102EB905" w14:textId="77777777" w:rsidTr="00CA70A7">
        <w:trPr>
          <w:trHeight w:val="483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F60E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270B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8E10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D713" w14:textId="77777777" w:rsidR="00CA70A7" w:rsidRDefault="00CA70A7">
            <w:pPr>
              <w:suppressAutoHyphens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D6E2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73EB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D3B6" w14:textId="77777777" w:rsidR="00CA70A7" w:rsidRDefault="00CA70A7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E90D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5BFC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983B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E66C" w14:textId="77777777" w:rsidR="00CA70A7" w:rsidRDefault="00CA70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0A7" w14:paraId="62B1D416" w14:textId="77777777" w:rsidTr="00CA70A7">
        <w:trPr>
          <w:trHeight w:val="300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AAFD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9244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01.01</w:t>
            </w:r>
          </w:p>
          <w:p w14:paraId="4BCFF2F9" w14:textId="77777777" w:rsidR="00CA70A7" w:rsidRDefault="00CA70A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241C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FDFF" w14:textId="77777777" w:rsidR="00CA70A7" w:rsidRDefault="00CA70A7">
            <w:pPr>
              <w:suppressAutoHyphens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DF7B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1BDF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F79A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B4A0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3B42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4AB7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0C25" w14:textId="77777777" w:rsidR="00CA70A7" w:rsidRDefault="00CA70A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 (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хивный отдел)</w:t>
            </w:r>
          </w:p>
        </w:tc>
      </w:tr>
      <w:tr w:rsidR="00CA70A7" w14:paraId="30722622" w14:textId="77777777" w:rsidTr="00CA70A7">
        <w:trPr>
          <w:trHeight w:val="449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3884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08B4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B8AE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DC81" w14:textId="77777777" w:rsidR="00CA70A7" w:rsidRDefault="00CA70A7">
            <w:pPr>
              <w:suppressAutoHyphens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0CEA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54DC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4C79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7B8C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8F89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6745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7624" w14:textId="77777777" w:rsidR="00CA70A7" w:rsidRDefault="00CA70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0A7" w14:paraId="2689A460" w14:textId="77777777" w:rsidTr="00CA70A7">
        <w:trPr>
          <w:trHeight w:val="523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C523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A0F0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ED21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F1F0" w14:textId="77777777" w:rsidR="00CA70A7" w:rsidRDefault="00CA70A7">
            <w:pPr>
              <w:suppressAutoHyphens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740F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1E32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273A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A559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39E7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FBFB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9457" w14:textId="77777777" w:rsidR="00CA70A7" w:rsidRDefault="00CA70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0A7" w14:paraId="60A5A1B1" w14:textId="77777777" w:rsidTr="00CA70A7">
        <w:trPr>
          <w:trHeight w:val="300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B764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39DE" w14:textId="77777777" w:rsidR="00CA70A7" w:rsidRDefault="00CA70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о услуг (проведено работ) по укреплению материально-технической базы муниципального архива за отчетный период, (единиц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B883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62A4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FA87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FBC9" w14:textId="77777777" w:rsidR="00CA70A7" w:rsidRDefault="00CA70A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39B1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15D0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B696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733C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7700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094D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CA70A7" w14:paraId="198FA5BB" w14:textId="77777777" w:rsidTr="00CA70A7">
        <w:trPr>
          <w:trHeight w:val="285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F185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5C93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4466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E475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2975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35E2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0AC6" w14:textId="77777777" w:rsidR="00CA70A7" w:rsidRDefault="00CA70A7">
            <w:pPr>
              <w:pStyle w:val="ConsPlusCel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  </w:t>
            </w:r>
          </w:p>
          <w:p w14:paraId="52802884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40F3" w14:textId="77777777" w:rsidR="00CA70A7" w:rsidRDefault="00CA70A7">
            <w:pPr>
              <w:pStyle w:val="ConsPlusCell"/>
              <w:spacing w:line="276" w:lineRule="auto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  </w:t>
            </w:r>
          </w:p>
          <w:p w14:paraId="0D8B5A76" w14:textId="77777777" w:rsidR="00CA70A7" w:rsidRDefault="00CA70A7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-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0C7A" w14:textId="77777777" w:rsidR="00CA70A7" w:rsidRDefault="00CA70A7">
            <w:pPr>
              <w:pStyle w:val="1"/>
              <w:widowControl w:val="0"/>
              <w:spacing w:after="0" w:line="240" w:lineRule="auto"/>
              <w:ind w:left="-57"/>
              <w:jc w:val="center"/>
            </w:pPr>
            <w:r>
              <w:t xml:space="preserve">9 </w:t>
            </w:r>
          </w:p>
          <w:p w14:paraId="205D7339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0F73" w14:textId="77777777" w:rsidR="00CA70A7" w:rsidRDefault="00CA70A7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>
              <w:t xml:space="preserve">12 </w:t>
            </w:r>
          </w:p>
          <w:p w14:paraId="4ECF7C07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FCCD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F94D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B49F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13B3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8EFF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70A7" w14:paraId="1EBA4BDF" w14:textId="77777777" w:rsidTr="00CA70A7">
        <w:trPr>
          <w:trHeight w:val="197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A949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31C2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A9F4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E49D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0EE2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E89D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BA2F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6D2C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117E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E6D1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A3D0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2BC4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E9CE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3105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5499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70A7" w14:paraId="61968156" w14:textId="77777777" w:rsidTr="00CA70A7">
        <w:trPr>
          <w:trHeight w:val="351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7F21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2FC03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01.02</w:t>
            </w:r>
          </w:p>
          <w:p w14:paraId="488AF600" w14:textId="77777777" w:rsidR="00CA70A7" w:rsidRDefault="00CA70A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муниципальных архив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4208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F330" w14:textId="77777777" w:rsidR="00CA70A7" w:rsidRDefault="00CA70A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60D1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E674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B048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8037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9172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CFF4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A220" w14:textId="77777777" w:rsidR="00CA70A7" w:rsidRDefault="00CA70A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 (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хивный отдел)</w:t>
            </w:r>
          </w:p>
        </w:tc>
      </w:tr>
      <w:tr w:rsidR="00CA70A7" w14:paraId="727CB4AF" w14:textId="77777777" w:rsidTr="00CA70A7">
        <w:trPr>
          <w:trHeight w:val="549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A6AB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2D393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85FE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04813" w14:textId="77777777" w:rsidR="00CA70A7" w:rsidRDefault="00CA70A7">
            <w:pPr>
              <w:suppressAutoHyphens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9E2D6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EEBB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3E3E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C735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31AB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38CC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D57A" w14:textId="77777777" w:rsidR="00CA70A7" w:rsidRDefault="00CA70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0A7" w14:paraId="48912B02" w14:textId="77777777" w:rsidTr="00CA70A7">
        <w:trPr>
          <w:trHeight w:val="527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9815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36DF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C94C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62F8" w14:textId="77777777" w:rsidR="00CA70A7" w:rsidRDefault="00CA70A7">
            <w:pPr>
              <w:suppressAutoHyphens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88F52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24B7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57D8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F1BA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5ADE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B884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4677" w14:textId="77777777" w:rsidR="00CA70A7" w:rsidRDefault="00CA70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0A7" w14:paraId="1FBE5FA4" w14:textId="77777777" w:rsidTr="00CA70A7">
        <w:trPr>
          <w:trHeight w:val="286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C0C6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25A0" w14:textId="77777777" w:rsidR="00CA70A7" w:rsidRDefault="00CA70A7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о хранение, комплектование, учет и использование архивных документов, относящихся к муниципальной собственности, (единица хране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3FB9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5274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1977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9E4E" w14:textId="77777777" w:rsidR="00CA70A7" w:rsidRDefault="00CA70A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F965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501C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39C2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9D6C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F8D3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8029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CA70A7" w14:paraId="407238B6" w14:textId="77777777" w:rsidTr="00CA70A7">
        <w:trPr>
          <w:trHeight w:val="64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D9A3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31DB" w14:textId="77777777" w:rsidR="00CA70A7" w:rsidRDefault="00CA70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9120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480D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E2E1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A882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43BE" w14:textId="77777777" w:rsidR="00CA70A7" w:rsidRDefault="00CA70A7">
            <w:pPr>
              <w:pStyle w:val="ConsPlusCel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  </w:t>
            </w:r>
          </w:p>
          <w:p w14:paraId="748A928F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5D2E" w14:textId="77777777" w:rsidR="00CA70A7" w:rsidRDefault="00CA70A7">
            <w:pPr>
              <w:pStyle w:val="ConsPlusCell"/>
              <w:spacing w:line="276" w:lineRule="auto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  </w:t>
            </w:r>
          </w:p>
          <w:p w14:paraId="4B747079" w14:textId="77777777" w:rsidR="00CA70A7" w:rsidRDefault="00CA70A7">
            <w:pPr>
              <w:suppressAutoHyphens/>
              <w:spacing w:after="0" w:line="240" w:lineRule="auto"/>
              <w:ind w:left="-103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-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A5BB" w14:textId="77777777" w:rsidR="00CA70A7" w:rsidRDefault="00CA70A7">
            <w:pPr>
              <w:pStyle w:val="1"/>
              <w:widowControl w:val="0"/>
              <w:spacing w:after="0" w:line="240" w:lineRule="auto"/>
              <w:ind w:left="-57"/>
              <w:jc w:val="center"/>
            </w:pPr>
            <w:r>
              <w:t xml:space="preserve">9 </w:t>
            </w:r>
          </w:p>
          <w:p w14:paraId="52E1C442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30333" w14:textId="77777777" w:rsidR="00CA70A7" w:rsidRDefault="00CA70A7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>
              <w:t xml:space="preserve">12 </w:t>
            </w:r>
          </w:p>
          <w:p w14:paraId="520E9298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AD9C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EBB9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FEEF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F1CA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997D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70A7" w14:paraId="7D3C99CA" w14:textId="77777777" w:rsidTr="00CA70A7">
        <w:trPr>
          <w:trHeight w:val="731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71F5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CE06" w14:textId="77777777" w:rsidR="00CA70A7" w:rsidRDefault="00CA70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8623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AAE9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56FB" w14:textId="77777777" w:rsidR="00CA70A7" w:rsidRDefault="00CA70A7">
            <w:pPr>
              <w:suppressAutoHyphens/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A6B5" w14:textId="77777777" w:rsidR="00CA70A7" w:rsidRDefault="00CA70A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718D" w14:textId="77777777" w:rsidR="00CA70A7" w:rsidRDefault="00CA70A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1B8B" w14:textId="77777777" w:rsidR="00CA70A7" w:rsidRDefault="00CA70A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7DDC" w14:textId="77777777" w:rsidR="00CA70A7" w:rsidRDefault="00CA70A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3D03" w14:textId="77777777" w:rsidR="00CA70A7" w:rsidRDefault="00CA70A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58A2" w14:textId="77777777" w:rsidR="00CA70A7" w:rsidRDefault="00CA70A7">
            <w:pPr>
              <w:suppressAutoHyphens/>
              <w:spacing w:after="0" w:line="240" w:lineRule="auto"/>
              <w:ind w:left="-108" w:right="-108" w:firstLine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0FB3" w14:textId="77777777" w:rsidR="00CA70A7" w:rsidRDefault="00CA70A7">
            <w:pPr>
              <w:suppressAutoHyphens/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1F7D" w14:textId="77777777" w:rsidR="00CA70A7" w:rsidRDefault="00CA70A7">
            <w:pPr>
              <w:suppressAutoHyphens/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F9F8" w14:textId="77777777" w:rsidR="00CA70A7" w:rsidRDefault="00CA70A7">
            <w:pPr>
              <w:suppressAutoHyphens/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65</w:t>
            </w: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66CC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70A7" w14:paraId="419BB3B6" w14:textId="77777777" w:rsidTr="00CA70A7">
        <w:trPr>
          <w:trHeight w:val="186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D9FD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7F47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01.03</w:t>
            </w:r>
          </w:p>
          <w:p w14:paraId="689E7B64" w14:textId="77777777" w:rsidR="00CA70A7" w:rsidRDefault="00CA70A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ифро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хивных докумен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98CD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3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B26A" w14:textId="77777777" w:rsidR="00CA70A7" w:rsidRDefault="00CA70A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39FD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8292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D57B" w14:textId="77777777" w:rsidR="00CA70A7" w:rsidRDefault="00CA70A7">
            <w:pPr>
              <w:suppressAutoHyphens/>
              <w:spacing w:after="0" w:line="240" w:lineRule="auto"/>
              <w:ind w:left="-36" w:right="-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C399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9E6C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66E8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ABAC" w14:textId="77777777" w:rsidR="00CA70A7" w:rsidRDefault="00CA70A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 Зарайск Московской области (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хивный отдел)</w:t>
            </w:r>
          </w:p>
        </w:tc>
      </w:tr>
      <w:tr w:rsidR="00CA70A7" w14:paraId="63AA61C8" w14:textId="77777777" w:rsidTr="00CA70A7">
        <w:trPr>
          <w:trHeight w:val="663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18E0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EEFD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40CA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8057" w14:textId="77777777" w:rsidR="00CA70A7" w:rsidRDefault="00CA70A7">
            <w:pPr>
              <w:widowControl w:val="0"/>
              <w:suppressAutoHyphens/>
              <w:spacing w:after="0" w:line="240" w:lineRule="auto"/>
              <w:ind w:right="-11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ства  бюджета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6638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394E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1956" w14:textId="77777777" w:rsidR="00CA70A7" w:rsidRDefault="00CA70A7">
            <w:pPr>
              <w:suppressAutoHyphens/>
              <w:spacing w:after="0" w:line="240" w:lineRule="auto"/>
              <w:ind w:left="-36" w:right="-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D454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7D6B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6915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242A" w14:textId="77777777" w:rsidR="00CA70A7" w:rsidRDefault="00CA70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0A7" w14:paraId="769B18AE" w14:textId="77777777" w:rsidTr="00CA70A7">
        <w:trPr>
          <w:trHeight w:val="535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1FAF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30E0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D2F8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6CE2" w14:textId="77777777" w:rsidR="00CA70A7" w:rsidRDefault="00CA70A7">
            <w:pPr>
              <w:suppressAutoHyphens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C615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4055E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DD03" w14:textId="77777777" w:rsidR="00CA70A7" w:rsidRDefault="00CA70A7">
            <w:pPr>
              <w:suppressAutoHyphens/>
              <w:spacing w:after="0" w:line="240" w:lineRule="auto"/>
              <w:ind w:left="-36" w:right="-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8B4A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6F80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3E44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9C75" w14:textId="77777777" w:rsidR="00CA70A7" w:rsidRDefault="00CA70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0A7" w14:paraId="4C01B192" w14:textId="77777777" w:rsidTr="00CA70A7">
        <w:trPr>
          <w:trHeight w:val="300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C5CB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DCE1" w14:textId="77777777" w:rsidR="00CA70A7" w:rsidRDefault="00CA70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ифровано архивных документов за отчетный период, единиц хранения/стра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7F4E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8577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ED90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8428" w14:textId="77777777" w:rsidR="00CA70A7" w:rsidRDefault="00CA70A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8BA04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E9DF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CF40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7AFC7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43EE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DC4C0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CA70A7" w14:paraId="77799A8B" w14:textId="77777777" w:rsidTr="00CA70A7">
        <w:trPr>
          <w:trHeight w:val="300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143D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5F13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1991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BC53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7E2A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EC13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64E14" w14:textId="77777777" w:rsidR="00CA70A7" w:rsidRDefault="00CA70A7">
            <w:pPr>
              <w:pStyle w:val="ConsPlusCel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  </w:t>
            </w:r>
          </w:p>
          <w:p w14:paraId="31DDF915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96DBA" w14:textId="77777777" w:rsidR="00CA70A7" w:rsidRDefault="00CA70A7">
            <w:pPr>
              <w:pStyle w:val="ConsPlusCell"/>
              <w:spacing w:line="276" w:lineRule="auto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  </w:t>
            </w:r>
          </w:p>
          <w:p w14:paraId="1DE33CE8" w14:textId="77777777" w:rsidR="00CA70A7" w:rsidRDefault="00CA70A7">
            <w:pPr>
              <w:suppressAutoHyphens/>
              <w:spacing w:after="0" w:line="240" w:lineRule="auto"/>
              <w:ind w:left="-103" w:right="-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-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45CEF" w14:textId="77777777" w:rsidR="00CA70A7" w:rsidRDefault="00CA70A7">
            <w:pPr>
              <w:pStyle w:val="1"/>
              <w:widowControl w:val="0"/>
              <w:spacing w:after="0" w:line="240" w:lineRule="auto"/>
              <w:ind w:left="-57"/>
              <w:jc w:val="center"/>
            </w:pPr>
            <w:r>
              <w:t xml:space="preserve">9 </w:t>
            </w:r>
          </w:p>
          <w:p w14:paraId="098E0FB3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CF575" w14:textId="77777777" w:rsidR="00CA70A7" w:rsidRDefault="00CA70A7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>
              <w:t xml:space="preserve">12 </w:t>
            </w:r>
          </w:p>
          <w:p w14:paraId="68616284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5A0F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F82C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7A3D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503A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8149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70A7" w14:paraId="6E33B554" w14:textId="77777777" w:rsidTr="00CA70A7">
        <w:trPr>
          <w:trHeight w:val="77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BC36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24E0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AD98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82C0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D41F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/</w:t>
            </w:r>
          </w:p>
          <w:p w14:paraId="1DCC70F8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6AD6A" w14:textId="3A7175A0" w:rsidR="00CA70A7" w:rsidRDefault="004D3C3A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794BF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24A0A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F35A0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92CB7" w14:textId="5DCDD6C2" w:rsidR="00CA70A7" w:rsidRDefault="004D3C3A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5068" w14:textId="77777777" w:rsidR="00CA70A7" w:rsidRDefault="00CA70A7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/ 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7D26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/ 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ECB3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/ 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7D53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/ 30000</w:t>
            </w: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9B04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70A7" w14:paraId="7E0F746B" w14:textId="77777777" w:rsidTr="00CA70A7">
        <w:trPr>
          <w:trHeight w:val="204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564B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61F8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02</w:t>
            </w:r>
          </w:p>
          <w:p w14:paraId="18AA686C" w14:textId="77777777" w:rsidR="00CA70A7" w:rsidRDefault="00CA70A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BE7D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B7A7" w14:textId="77777777" w:rsidR="00CA70A7" w:rsidRDefault="00CA70A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26E9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31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76AF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1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00B3" w14:textId="77777777" w:rsidR="00CA70A7" w:rsidRDefault="00CA70A7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A6E0" w14:textId="77777777" w:rsidR="00CA70A7" w:rsidRDefault="00CA70A7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9CAB" w14:textId="77777777" w:rsidR="00CA70A7" w:rsidRDefault="00CA70A7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15ED" w14:textId="77777777" w:rsidR="00CA70A7" w:rsidRDefault="00CA70A7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2,00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FBB8" w14:textId="77777777" w:rsidR="00CA70A7" w:rsidRDefault="00CA70A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 (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хивный отдел)</w:t>
            </w:r>
          </w:p>
        </w:tc>
      </w:tr>
      <w:tr w:rsidR="00CA70A7" w14:paraId="5BA82956" w14:textId="77777777" w:rsidTr="00CA70A7">
        <w:trPr>
          <w:trHeight w:val="475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1E04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3DB8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9383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CFFF" w14:textId="77777777" w:rsidR="00CA70A7" w:rsidRDefault="00CA70A7">
            <w:pPr>
              <w:widowControl w:val="0"/>
              <w:suppressAutoHyphens/>
              <w:spacing w:after="0" w:line="240" w:lineRule="auto"/>
              <w:ind w:right="-11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ства  бюджета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4773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31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CA24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1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85DE" w14:textId="77777777" w:rsidR="00CA70A7" w:rsidRDefault="00CA70A7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77BB" w14:textId="77777777" w:rsidR="00CA70A7" w:rsidRDefault="00CA70A7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11DC" w14:textId="77777777" w:rsidR="00CA70A7" w:rsidRDefault="00CA70A7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DEFD" w14:textId="77777777" w:rsidR="00CA70A7" w:rsidRDefault="00CA70A7">
            <w:pPr>
              <w:suppressAutoHyphens/>
              <w:spacing w:after="0" w:line="240" w:lineRule="auto"/>
              <w:ind w:left="-178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2,00</w:t>
            </w: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8759" w14:textId="77777777" w:rsidR="00CA70A7" w:rsidRDefault="00CA70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0A7" w14:paraId="72951266" w14:textId="77777777" w:rsidTr="00CA70A7">
        <w:trPr>
          <w:trHeight w:val="559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B76F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0C71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3333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17F4" w14:textId="77777777" w:rsidR="00CA70A7" w:rsidRDefault="00CA70A7">
            <w:pPr>
              <w:suppressAutoHyphens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98BF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BE91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78B9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25F3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C5D3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14BB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250C" w14:textId="77777777" w:rsidR="00CA70A7" w:rsidRDefault="00CA70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0A7" w14:paraId="7305F383" w14:textId="77777777" w:rsidTr="00CA70A7">
        <w:trPr>
          <w:trHeight w:val="657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D97A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F211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02.01</w:t>
            </w:r>
          </w:p>
          <w:p w14:paraId="3D313A5C" w14:textId="77777777" w:rsidR="00CA70A7" w:rsidRDefault="00CA70A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C081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C99E" w14:textId="77777777" w:rsidR="00CA70A7" w:rsidRDefault="00CA70A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C6113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31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1C53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1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70E5" w14:textId="77777777" w:rsidR="00CA70A7" w:rsidRDefault="00CA70A7">
            <w:pPr>
              <w:suppressAutoHyphens/>
              <w:spacing w:after="0" w:line="240" w:lineRule="auto"/>
              <w:ind w:left="-152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EBBE" w14:textId="77777777" w:rsidR="00CA70A7" w:rsidRDefault="00CA70A7">
            <w:pPr>
              <w:suppressAutoHyphens/>
              <w:spacing w:after="0" w:line="240" w:lineRule="auto"/>
              <w:ind w:left="-152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96BD" w14:textId="77777777" w:rsidR="00CA70A7" w:rsidRDefault="00CA70A7">
            <w:pPr>
              <w:suppressAutoHyphens/>
              <w:spacing w:after="0" w:line="240" w:lineRule="auto"/>
              <w:ind w:left="-152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ABC6" w14:textId="77777777" w:rsidR="00CA70A7" w:rsidRDefault="00CA70A7">
            <w:pPr>
              <w:suppressAutoHyphens/>
              <w:spacing w:after="0" w:line="240" w:lineRule="auto"/>
              <w:ind w:left="-152" w:right="-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2,00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9FF9" w14:textId="77777777" w:rsidR="00CA70A7" w:rsidRDefault="00CA70A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 (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хивный отдел)</w:t>
            </w:r>
          </w:p>
        </w:tc>
      </w:tr>
      <w:tr w:rsidR="00CA70A7" w14:paraId="16F3E282" w14:textId="77777777" w:rsidTr="00CA70A7">
        <w:trPr>
          <w:trHeight w:val="837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E38C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4E8C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1EC8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DB42" w14:textId="77777777" w:rsidR="00CA70A7" w:rsidRDefault="00CA70A7">
            <w:pPr>
              <w:suppressAutoHyphens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75E0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31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F8CC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1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B5EC" w14:textId="77777777" w:rsidR="00CA70A7" w:rsidRDefault="00CA70A7">
            <w:pPr>
              <w:suppressAutoHyphens/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1CD7" w14:textId="77777777" w:rsidR="00CA70A7" w:rsidRDefault="00CA70A7">
            <w:pPr>
              <w:suppressAutoHyphens/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328E" w14:textId="77777777" w:rsidR="00CA70A7" w:rsidRDefault="00CA70A7">
            <w:pPr>
              <w:suppressAutoHyphens/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523E" w14:textId="77777777" w:rsidR="00CA70A7" w:rsidRDefault="00CA70A7">
            <w:pPr>
              <w:suppressAutoHyphens/>
              <w:spacing w:after="0" w:line="240" w:lineRule="auto"/>
              <w:ind w:left="-95" w:right="-1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2,00</w:t>
            </w: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FA80" w14:textId="77777777" w:rsidR="00CA70A7" w:rsidRDefault="00CA70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0A7" w14:paraId="44AC52AB" w14:textId="77777777" w:rsidTr="00CA70A7">
        <w:trPr>
          <w:trHeight w:val="706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5F2F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4C43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9D67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4405" w14:textId="77777777" w:rsidR="00CA70A7" w:rsidRDefault="00CA70A7">
            <w:pPr>
              <w:suppressAutoHyphens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5839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4578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E05F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4379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642E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0FD9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018C" w14:textId="77777777" w:rsidR="00CA70A7" w:rsidRDefault="00CA70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0A7" w14:paraId="264960F3" w14:textId="77777777" w:rsidTr="00CA70A7">
        <w:trPr>
          <w:trHeight w:val="300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38DF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992D" w14:textId="77777777" w:rsidR="00CA70A7" w:rsidRDefault="00CA70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о хранение, комплектование, учет и использование архивных документов, относящихся к собственности Московской области, единица хра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4F35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6179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21CC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437D" w14:textId="77777777" w:rsidR="00CA70A7" w:rsidRDefault="00CA70A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C49D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8957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8677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59BB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6300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F1CF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CA70A7" w14:paraId="2036AFFF" w14:textId="77777777" w:rsidTr="00CA70A7">
        <w:trPr>
          <w:trHeight w:val="300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2071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8AE9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C9CA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0641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A41C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9E5E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279B" w14:textId="77777777" w:rsidR="00CA70A7" w:rsidRDefault="00CA70A7">
            <w:pPr>
              <w:pStyle w:val="ConsPlusCel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  </w:t>
            </w:r>
          </w:p>
          <w:p w14:paraId="25254CA4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E634" w14:textId="77777777" w:rsidR="00CA70A7" w:rsidRDefault="00CA70A7">
            <w:pPr>
              <w:pStyle w:val="ConsPlusCell"/>
              <w:spacing w:line="276" w:lineRule="auto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  </w:t>
            </w:r>
          </w:p>
          <w:p w14:paraId="68011C53" w14:textId="77777777" w:rsidR="00CA70A7" w:rsidRDefault="00CA70A7">
            <w:pPr>
              <w:suppressAutoHyphens/>
              <w:spacing w:after="0" w:line="240" w:lineRule="auto"/>
              <w:ind w:left="-103" w:right="-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-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8847" w14:textId="77777777" w:rsidR="00CA70A7" w:rsidRDefault="00CA70A7">
            <w:pPr>
              <w:pStyle w:val="1"/>
              <w:widowControl w:val="0"/>
              <w:spacing w:after="0" w:line="240" w:lineRule="auto"/>
              <w:ind w:left="-57"/>
              <w:jc w:val="center"/>
            </w:pPr>
            <w:r>
              <w:t xml:space="preserve">9 </w:t>
            </w:r>
          </w:p>
          <w:p w14:paraId="1580C365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A4A1" w14:textId="77777777" w:rsidR="00CA70A7" w:rsidRDefault="00CA70A7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>
              <w:t xml:space="preserve">12 </w:t>
            </w:r>
          </w:p>
          <w:p w14:paraId="03BC6B0A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31B19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7E53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13E3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CE4C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037E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70A7" w14:paraId="26132DBD" w14:textId="77777777" w:rsidTr="00CA70A7">
        <w:trPr>
          <w:trHeight w:val="77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9E74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B9A8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4310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9F44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E778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B26C" w14:textId="77777777" w:rsidR="00CA70A7" w:rsidRDefault="00CA70A7">
            <w:pPr>
              <w:suppressAutoHyphens/>
              <w:spacing w:after="0" w:line="240" w:lineRule="auto"/>
              <w:ind w:left="-152" w:right="-6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AC2D" w14:textId="77777777" w:rsidR="00CA70A7" w:rsidRDefault="00CA70A7">
            <w:pPr>
              <w:suppressAutoHyphens/>
              <w:spacing w:after="0" w:line="240" w:lineRule="auto"/>
              <w:ind w:left="-152" w:right="-7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3D78" w14:textId="77777777" w:rsidR="00CA70A7" w:rsidRDefault="00CA70A7">
            <w:pPr>
              <w:suppressAutoHyphens/>
              <w:spacing w:after="0" w:line="240" w:lineRule="auto"/>
              <w:ind w:left="-152" w:right="-7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2000" w14:textId="77777777" w:rsidR="00CA70A7" w:rsidRDefault="00CA70A7">
            <w:pPr>
              <w:suppressAutoHyphens/>
              <w:spacing w:after="0" w:line="240" w:lineRule="auto"/>
              <w:ind w:left="-152" w:right="-7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8021" w14:textId="77777777" w:rsidR="00CA70A7" w:rsidRDefault="00CA70A7">
            <w:pPr>
              <w:suppressAutoHyphens/>
              <w:spacing w:after="0" w:line="240" w:lineRule="auto"/>
              <w:ind w:left="-152" w:right="-78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73EA" w14:textId="77777777" w:rsidR="00CA70A7" w:rsidRDefault="00CA70A7">
            <w:pPr>
              <w:suppressAutoHyphens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B0A5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A593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C728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58</w:t>
            </w: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F956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70A7" w14:paraId="019B8181" w14:textId="77777777" w:rsidTr="00CA70A7">
        <w:trPr>
          <w:trHeight w:val="497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68CD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62B4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02.02</w:t>
            </w:r>
          </w:p>
          <w:p w14:paraId="17B27241" w14:textId="77777777" w:rsidR="00CA70A7" w:rsidRDefault="00CA70A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(текущего) ремонта и технического переоснащения помещений, выделенных дл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ранения архивных документов, относящихся к собственности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D971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95E0" w14:textId="77777777" w:rsidR="00CA70A7" w:rsidRDefault="00CA70A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7356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9697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EB5D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ED5A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9A19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6E99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C24A" w14:textId="77777777" w:rsidR="00CA70A7" w:rsidRDefault="00CA70A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дминистрация городского округа Зарайск Московской области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(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хивный отдел)</w:t>
            </w:r>
          </w:p>
        </w:tc>
      </w:tr>
      <w:tr w:rsidR="00CA70A7" w14:paraId="05EEE69E" w14:textId="77777777" w:rsidTr="00CA70A7">
        <w:trPr>
          <w:trHeight w:val="702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E590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ABE5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12251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6B1E" w14:textId="77777777" w:rsidR="00CA70A7" w:rsidRDefault="00CA70A7">
            <w:pPr>
              <w:suppressAutoHyphens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5B1A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E24B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15AA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D9FF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F12A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B6D2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529B" w14:textId="77777777" w:rsidR="00CA70A7" w:rsidRDefault="00CA70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0A7" w14:paraId="5AE62BE1" w14:textId="77777777" w:rsidTr="00CA70A7">
        <w:trPr>
          <w:trHeight w:val="555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FADD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C45C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A941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066B" w14:textId="77777777" w:rsidR="00CA70A7" w:rsidRDefault="00CA70A7">
            <w:pPr>
              <w:suppressAutoHyphens/>
              <w:spacing w:after="0" w:line="240" w:lineRule="auto"/>
              <w:ind w:right="-1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259D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E3B5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7145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27BA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E53C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0065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F51C" w14:textId="77777777" w:rsidR="00CA70A7" w:rsidRDefault="00CA70A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0A7" w14:paraId="690DBF65" w14:textId="77777777" w:rsidTr="00CA70A7">
        <w:trPr>
          <w:trHeight w:val="300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E487B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662F" w14:textId="77777777" w:rsidR="00CA70A7" w:rsidRDefault="00CA70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 капитальный (текущий) ремонт и/или техническое переоснащение помещений, выделенных для хранения архивных документов, относящихся к собственности Московской области, (е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E834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BF2C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E23E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1441" w14:textId="77777777" w:rsidR="00CA70A7" w:rsidRDefault="00CA70A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D024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B656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0976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D665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DB6D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AC74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CA70A7" w14:paraId="2AD9CBC1" w14:textId="77777777" w:rsidTr="00CA70A7">
        <w:trPr>
          <w:trHeight w:val="300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7D0D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4320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EF93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C925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7C1C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3F20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7954" w14:textId="77777777" w:rsidR="00CA70A7" w:rsidRDefault="00CA70A7">
            <w:pPr>
              <w:pStyle w:val="ConsPlusCel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  </w:t>
            </w:r>
          </w:p>
          <w:p w14:paraId="48606907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FF65" w14:textId="77777777" w:rsidR="00CA70A7" w:rsidRDefault="00CA70A7">
            <w:pPr>
              <w:pStyle w:val="ConsPlusCell"/>
              <w:spacing w:line="276" w:lineRule="auto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  </w:t>
            </w:r>
          </w:p>
          <w:p w14:paraId="55B794F7" w14:textId="77777777" w:rsidR="00CA70A7" w:rsidRDefault="00CA70A7">
            <w:pPr>
              <w:suppressAutoHyphens/>
              <w:spacing w:after="0" w:line="240" w:lineRule="auto"/>
              <w:ind w:left="-103" w:right="-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-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A84F" w14:textId="77777777" w:rsidR="00CA70A7" w:rsidRDefault="00CA70A7">
            <w:pPr>
              <w:pStyle w:val="1"/>
              <w:widowControl w:val="0"/>
              <w:spacing w:after="0" w:line="240" w:lineRule="auto"/>
              <w:ind w:left="-57"/>
              <w:jc w:val="center"/>
            </w:pPr>
            <w:r>
              <w:t xml:space="preserve">9 </w:t>
            </w:r>
          </w:p>
          <w:p w14:paraId="2577E413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6CAC" w14:textId="77777777" w:rsidR="00CA70A7" w:rsidRDefault="00CA70A7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>
              <w:t xml:space="preserve">12 </w:t>
            </w:r>
          </w:p>
          <w:p w14:paraId="4AD6A5B3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AC1B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46C0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FD68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4776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5B0D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70A7" w14:paraId="74FC5E29" w14:textId="77777777" w:rsidTr="00CA70A7">
        <w:trPr>
          <w:trHeight w:val="77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7047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FA02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EAA1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07E8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102C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26FF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FBA0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EDB0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3421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C2DB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48EA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50E6E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4823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26B3" w14:textId="77777777" w:rsidR="00CA70A7" w:rsidRDefault="00CA70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A5E1" w14:textId="77777777" w:rsidR="00CA70A7" w:rsidRDefault="00CA7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70A7" w14:paraId="5A6865EB" w14:textId="77777777" w:rsidTr="00CA70A7">
        <w:trPr>
          <w:trHeight w:val="204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5384B" w14:textId="77777777" w:rsidR="00CA70A7" w:rsidRDefault="00CA70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3D5038" w14:textId="77777777" w:rsidR="00CA70A7" w:rsidRDefault="00CA70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арх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де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3B25F3" w14:textId="77777777" w:rsidR="00CA70A7" w:rsidRDefault="00CA70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2B9832" w14:textId="77777777" w:rsidR="00CA70A7" w:rsidRDefault="00CA70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31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7A837D" w14:textId="77777777" w:rsidR="00CA70A7" w:rsidRDefault="00CA70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1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133DA2" w14:textId="77777777" w:rsidR="00CA70A7" w:rsidRDefault="00CA70A7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3046FE" w14:textId="77777777" w:rsidR="00CA70A7" w:rsidRDefault="00CA70A7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2061A1" w14:textId="77777777" w:rsidR="00CA70A7" w:rsidRDefault="00CA70A7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4E31C9" w14:textId="77777777" w:rsidR="00CA70A7" w:rsidRDefault="00CA70A7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2,00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D8ACC1" w14:textId="77777777" w:rsidR="00CA70A7" w:rsidRDefault="00CA70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A70A7" w14:paraId="19803821" w14:textId="77777777" w:rsidTr="00CA70A7">
        <w:trPr>
          <w:trHeight w:val="478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C14F" w14:textId="77777777" w:rsidR="00CA70A7" w:rsidRDefault="00CA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E4D8" w14:textId="77777777" w:rsidR="00CA70A7" w:rsidRDefault="00CA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35F0BB" w14:textId="77777777" w:rsidR="00CA70A7" w:rsidRDefault="00CA70A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6133F6" w14:textId="77777777" w:rsidR="00CA70A7" w:rsidRDefault="00CA70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31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13524A" w14:textId="77777777" w:rsidR="00CA70A7" w:rsidRDefault="00CA70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1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48A656" w14:textId="77777777" w:rsidR="00CA70A7" w:rsidRDefault="00CA70A7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22400F" w14:textId="77777777" w:rsidR="00CA70A7" w:rsidRDefault="00CA70A7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003B05" w14:textId="77777777" w:rsidR="00CA70A7" w:rsidRDefault="00CA70A7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E4F1CE" w14:textId="77777777" w:rsidR="00CA70A7" w:rsidRDefault="00CA70A7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2,00</w:t>
            </w: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2E26" w14:textId="77777777" w:rsidR="00CA70A7" w:rsidRDefault="00CA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0A7" w14:paraId="009827E9" w14:textId="77777777" w:rsidTr="00CA70A7">
        <w:trPr>
          <w:trHeight w:val="476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1909" w14:textId="77777777" w:rsidR="00CA70A7" w:rsidRDefault="00CA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6050" w14:textId="77777777" w:rsidR="00CA70A7" w:rsidRDefault="00CA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1AA212" w14:textId="77777777" w:rsidR="00CA70A7" w:rsidRDefault="00CA70A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городского округа 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C8718B" w14:textId="77777777" w:rsidR="00CA70A7" w:rsidRDefault="00CA70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B8B5A4" w14:textId="77777777" w:rsidR="00CA70A7" w:rsidRDefault="00CA70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1D2DBE" w14:textId="77777777" w:rsidR="00CA70A7" w:rsidRDefault="00CA70A7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70B1B6" w14:textId="77777777" w:rsidR="00CA70A7" w:rsidRDefault="00CA70A7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5E44DE" w14:textId="77777777" w:rsidR="00CA70A7" w:rsidRDefault="00CA70A7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84E9DD" w14:textId="77777777" w:rsidR="00CA70A7" w:rsidRDefault="00CA70A7">
            <w:pPr>
              <w:widowControl w:val="0"/>
              <w:suppressAutoHyphens/>
              <w:spacing w:after="0" w:line="240" w:lineRule="auto"/>
              <w:ind w:left="-49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AEBC" w14:textId="77777777" w:rsidR="00CA70A7" w:rsidRDefault="00CA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83FBF4D" w14:textId="77777777" w:rsidR="00CA70A7" w:rsidRDefault="00CA70A7" w:rsidP="00CA70A7">
      <w:pPr>
        <w:pStyle w:val="1"/>
        <w:spacing w:after="0" w:line="240" w:lineRule="auto"/>
      </w:pPr>
    </w:p>
    <w:p w14:paraId="30667D85" w14:textId="77777777" w:rsidR="00144A86" w:rsidRDefault="00144A86" w:rsidP="003B7EF9">
      <w:pPr>
        <w:rPr>
          <w:rFonts w:ascii="Times New Roman" w:hAnsi="Times New Roman" w:cs="Times New Roman"/>
          <w:bCs/>
          <w:color w:val="00000A"/>
          <w:sz w:val="24"/>
          <w:szCs w:val="24"/>
          <w:lang w:eastAsia="zh-CN"/>
        </w:rPr>
      </w:pPr>
    </w:p>
    <w:sectPr w:rsidR="00144A86" w:rsidSect="001B035E">
      <w:pgSz w:w="16838" w:h="11906" w:orient="landscape" w:code="9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69369" w14:textId="77777777" w:rsidR="00656EC7" w:rsidRDefault="00656EC7" w:rsidP="004B7392">
      <w:pPr>
        <w:spacing w:after="0" w:line="240" w:lineRule="auto"/>
      </w:pPr>
      <w:r>
        <w:separator/>
      </w:r>
    </w:p>
  </w:endnote>
  <w:endnote w:type="continuationSeparator" w:id="0">
    <w:p w14:paraId="022C5C7F" w14:textId="77777777" w:rsidR="00656EC7" w:rsidRDefault="00656EC7" w:rsidP="004B7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9E20A" w14:textId="77777777" w:rsidR="00656EC7" w:rsidRDefault="00656EC7" w:rsidP="004B7392">
      <w:pPr>
        <w:spacing w:after="0" w:line="240" w:lineRule="auto"/>
      </w:pPr>
      <w:r>
        <w:separator/>
      </w:r>
    </w:p>
  </w:footnote>
  <w:footnote w:type="continuationSeparator" w:id="0">
    <w:p w14:paraId="1F8E030E" w14:textId="77777777" w:rsidR="00656EC7" w:rsidRDefault="00656EC7" w:rsidP="004B7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6F4"/>
    <w:multiLevelType w:val="hybridMultilevel"/>
    <w:tmpl w:val="227A12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231FC"/>
    <w:multiLevelType w:val="multilevel"/>
    <w:tmpl w:val="AC62D6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5B7746A"/>
    <w:multiLevelType w:val="hybridMultilevel"/>
    <w:tmpl w:val="8F96DC36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75C84"/>
    <w:multiLevelType w:val="hybridMultilevel"/>
    <w:tmpl w:val="85C8B9FC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749A8"/>
    <w:multiLevelType w:val="multilevel"/>
    <w:tmpl w:val="28E2B8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5">
    <w:nsid w:val="17903070"/>
    <w:multiLevelType w:val="hybridMultilevel"/>
    <w:tmpl w:val="B38EB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1014D"/>
    <w:multiLevelType w:val="multilevel"/>
    <w:tmpl w:val="27BE210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7">
    <w:nsid w:val="1C8427ED"/>
    <w:multiLevelType w:val="hybridMultilevel"/>
    <w:tmpl w:val="B3C655EA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B5838"/>
    <w:multiLevelType w:val="hybridMultilevel"/>
    <w:tmpl w:val="406E17AC"/>
    <w:lvl w:ilvl="0" w:tplc="D980A8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15508"/>
    <w:multiLevelType w:val="hybridMultilevel"/>
    <w:tmpl w:val="20C23CCA"/>
    <w:lvl w:ilvl="0" w:tplc="1596A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02DE9"/>
    <w:multiLevelType w:val="multilevel"/>
    <w:tmpl w:val="2F64751E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26E31783"/>
    <w:multiLevelType w:val="multilevel"/>
    <w:tmpl w:val="1D9404B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F4D51ED"/>
    <w:multiLevelType w:val="hybridMultilevel"/>
    <w:tmpl w:val="A4DE4C5A"/>
    <w:lvl w:ilvl="0" w:tplc="B986EA3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2F8960A9"/>
    <w:multiLevelType w:val="hybridMultilevel"/>
    <w:tmpl w:val="DBB44B32"/>
    <w:lvl w:ilvl="0" w:tplc="97CAA9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E1731"/>
    <w:multiLevelType w:val="multilevel"/>
    <w:tmpl w:val="DBDE8C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5">
    <w:nsid w:val="371A1ECA"/>
    <w:multiLevelType w:val="hybridMultilevel"/>
    <w:tmpl w:val="B088E302"/>
    <w:lvl w:ilvl="0" w:tplc="B986EA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81112FC"/>
    <w:multiLevelType w:val="multilevel"/>
    <w:tmpl w:val="ED264F84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3B6E2259"/>
    <w:multiLevelType w:val="hybridMultilevel"/>
    <w:tmpl w:val="E19A4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67D40"/>
    <w:multiLevelType w:val="hybridMultilevel"/>
    <w:tmpl w:val="C010CD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0635D84"/>
    <w:multiLevelType w:val="multilevel"/>
    <w:tmpl w:val="3594DE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>
    <w:nsid w:val="40A947CB"/>
    <w:multiLevelType w:val="hybridMultilevel"/>
    <w:tmpl w:val="0E0EB0B2"/>
    <w:lvl w:ilvl="0" w:tplc="6B2011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60AA3"/>
    <w:multiLevelType w:val="hybridMultilevel"/>
    <w:tmpl w:val="BAEE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C7D3E"/>
    <w:multiLevelType w:val="multilevel"/>
    <w:tmpl w:val="04629048"/>
    <w:lvl w:ilvl="0">
      <w:start w:val="1"/>
      <w:numFmt w:val="decimal"/>
      <w:lvlText w:val="%1."/>
      <w:lvlJc w:val="left"/>
      <w:pPr>
        <w:tabs>
          <w:tab w:val="num" w:pos="0"/>
        </w:tabs>
        <w:ind w:left="142" w:firstLine="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>
    <w:nsid w:val="5B2C63D3"/>
    <w:multiLevelType w:val="hybridMultilevel"/>
    <w:tmpl w:val="2E0CC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81EC0"/>
    <w:multiLevelType w:val="hybridMultilevel"/>
    <w:tmpl w:val="B38E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7349B5"/>
    <w:multiLevelType w:val="multilevel"/>
    <w:tmpl w:val="28E2B8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6">
    <w:nsid w:val="64CA6D07"/>
    <w:multiLevelType w:val="hybridMultilevel"/>
    <w:tmpl w:val="C24C774C"/>
    <w:lvl w:ilvl="0" w:tplc="4CC6A5EC">
      <w:start w:val="8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5626B"/>
    <w:multiLevelType w:val="hybridMultilevel"/>
    <w:tmpl w:val="BD9CA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AA54D0"/>
    <w:multiLevelType w:val="hybridMultilevel"/>
    <w:tmpl w:val="406E17AC"/>
    <w:lvl w:ilvl="0" w:tplc="D980A8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8A1065"/>
    <w:multiLevelType w:val="hybridMultilevel"/>
    <w:tmpl w:val="580E65D0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6376871"/>
    <w:multiLevelType w:val="multilevel"/>
    <w:tmpl w:val="109EE8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76B54031"/>
    <w:multiLevelType w:val="multilevel"/>
    <w:tmpl w:val="521C53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779C67FC"/>
    <w:multiLevelType w:val="multilevel"/>
    <w:tmpl w:val="C2107C7A"/>
    <w:lvl w:ilvl="0">
      <w:start w:val="1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sz w:val="2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sz w:val="2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sz w:val="2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sz w:val="2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sz w:val="2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sz w:val="20"/>
      </w:rPr>
    </w:lvl>
  </w:abstractNum>
  <w:abstractNum w:abstractNumId="33">
    <w:nsid w:val="79114F3D"/>
    <w:multiLevelType w:val="hybridMultilevel"/>
    <w:tmpl w:val="D9AE7FF6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D33FCC"/>
    <w:multiLevelType w:val="hybridMultilevel"/>
    <w:tmpl w:val="D7DA3EBA"/>
    <w:lvl w:ilvl="0" w:tplc="930CACA6">
      <w:start w:val="7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0"/>
  </w:num>
  <w:num w:numId="4">
    <w:abstractNumId w:val="16"/>
  </w:num>
  <w:num w:numId="5">
    <w:abstractNumId w:val="19"/>
  </w:num>
  <w:num w:numId="6">
    <w:abstractNumId w:val="24"/>
  </w:num>
  <w:num w:numId="7">
    <w:abstractNumId w:val="8"/>
  </w:num>
  <w:num w:numId="8">
    <w:abstractNumId w:val="22"/>
  </w:num>
  <w:num w:numId="9">
    <w:abstractNumId w:val="28"/>
  </w:num>
  <w:num w:numId="10">
    <w:abstractNumId w:val="20"/>
  </w:num>
  <w:num w:numId="11">
    <w:abstractNumId w:val="11"/>
  </w:num>
  <w:num w:numId="12">
    <w:abstractNumId w:val="30"/>
  </w:num>
  <w:num w:numId="13">
    <w:abstractNumId w:val="31"/>
  </w:num>
  <w:num w:numId="14">
    <w:abstractNumId w:val="9"/>
  </w:num>
  <w:num w:numId="15">
    <w:abstractNumId w:val="27"/>
  </w:num>
  <w:num w:numId="16">
    <w:abstractNumId w:val="18"/>
  </w:num>
  <w:num w:numId="17">
    <w:abstractNumId w:val="13"/>
  </w:num>
  <w:num w:numId="18">
    <w:abstractNumId w:val="12"/>
  </w:num>
  <w:num w:numId="19">
    <w:abstractNumId w:val="3"/>
  </w:num>
  <w:num w:numId="20">
    <w:abstractNumId w:val="15"/>
  </w:num>
  <w:num w:numId="21">
    <w:abstractNumId w:val="7"/>
  </w:num>
  <w:num w:numId="22">
    <w:abstractNumId w:val="2"/>
  </w:num>
  <w:num w:numId="23">
    <w:abstractNumId w:val="5"/>
  </w:num>
  <w:num w:numId="24">
    <w:abstractNumId w:val="29"/>
  </w:num>
  <w:num w:numId="25">
    <w:abstractNumId w:val="1"/>
  </w:num>
  <w:num w:numId="26">
    <w:abstractNumId w:val="3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4"/>
  </w:num>
  <w:num w:numId="29">
    <w:abstractNumId w:val="25"/>
  </w:num>
  <w:num w:numId="30">
    <w:abstractNumId w:val="17"/>
  </w:num>
  <w:num w:numId="31">
    <w:abstractNumId w:val="10"/>
  </w:num>
  <w:num w:numId="32">
    <w:abstractNumId w:val="12"/>
  </w:num>
  <w:num w:numId="33">
    <w:abstractNumId w:val="3"/>
  </w:num>
  <w:num w:numId="34">
    <w:abstractNumId w:val="15"/>
  </w:num>
  <w:num w:numId="35">
    <w:abstractNumId w:val="7"/>
  </w:num>
  <w:num w:numId="36">
    <w:abstractNumId w:val="2"/>
  </w:num>
  <w:num w:numId="3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248"/>
    <w:rsid w:val="00021514"/>
    <w:rsid w:val="0002247C"/>
    <w:rsid w:val="00043EB1"/>
    <w:rsid w:val="000568EE"/>
    <w:rsid w:val="00066A83"/>
    <w:rsid w:val="00072040"/>
    <w:rsid w:val="000845BE"/>
    <w:rsid w:val="00092E54"/>
    <w:rsid w:val="000B1A91"/>
    <w:rsid w:val="000C35BB"/>
    <w:rsid w:val="000D76F8"/>
    <w:rsid w:val="001023B2"/>
    <w:rsid w:val="00114332"/>
    <w:rsid w:val="001175D9"/>
    <w:rsid w:val="00122F45"/>
    <w:rsid w:val="00140CAF"/>
    <w:rsid w:val="00144A86"/>
    <w:rsid w:val="001565CD"/>
    <w:rsid w:val="001618E5"/>
    <w:rsid w:val="00196CDD"/>
    <w:rsid w:val="001B035E"/>
    <w:rsid w:val="001B3AB0"/>
    <w:rsid w:val="001C4DE9"/>
    <w:rsid w:val="001C659A"/>
    <w:rsid w:val="001D05CC"/>
    <w:rsid w:val="001D1C2A"/>
    <w:rsid w:val="001E35FA"/>
    <w:rsid w:val="001F5CB8"/>
    <w:rsid w:val="00204EDA"/>
    <w:rsid w:val="002071F0"/>
    <w:rsid w:val="00217CF0"/>
    <w:rsid w:val="00232434"/>
    <w:rsid w:val="00241F3A"/>
    <w:rsid w:val="0024378E"/>
    <w:rsid w:val="00247350"/>
    <w:rsid w:val="00251C8C"/>
    <w:rsid w:val="00260818"/>
    <w:rsid w:val="0027483D"/>
    <w:rsid w:val="002802F1"/>
    <w:rsid w:val="00293AAC"/>
    <w:rsid w:val="002951F7"/>
    <w:rsid w:val="002B1222"/>
    <w:rsid w:val="002B3F68"/>
    <w:rsid w:val="002C46CF"/>
    <w:rsid w:val="002C7C42"/>
    <w:rsid w:val="002D1813"/>
    <w:rsid w:val="002F20F7"/>
    <w:rsid w:val="00314ACD"/>
    <w:rsid w:val="00325D47"/>
    <w:rsid w:val="00351340"/>
    <w:rsid w:val="00360288"/>
    <w:rsid w:val="003655F2"/>
    <w:rsid w:val="00370784"/>
    <w:rsid w:val="00386318"/>
    <w:rsid w:val="003A1B81"/>
    <w:rsid w:val="003A3FD0"/>
    <w:rsid w:val="003B7EF9"/>
    <w:rsid w:val="003C1321"/>
    <w:rsid w:val="003E3CFE"/>
    <w:rsid w:val="0041424A"/>
    <w:rsid w:val="00421D9C"/>
    <w:rsid w:val="00447D19"/>
    <w:rsid w:val="004518EB"/>
    <w:rsid w:val="00470CE4"/>
    <w:rsid w:val="00473B93"/>
    <w:rsid w:val="004742AD"/>
    <w:rsid w:val="00491C60"/>
    <w:rsid w:val="00497F67"/>
    <w:rsid w:val="004A0A1B"/>
    <w:rsid w:val="004A0DC3"/>
    <w:rsid w:val="004A12C0"/>
    <w:rsid w:val="004A3B16"/>
    <w:rsid w:val="004B603D"/>
    <w:rsid w:val="004B7392"/>
    <w:rsid w:val="004C5FFA"/>
    <w:rsid w:val="004D3C3A"/>
    <w:rsid w:val="004E6CB7"/>
    <w:rsid w:val="004F0B9D"/>
    <w:rsid w:val="004F30AB"/>
    <w:rsid w:val="004F549F"/>
    <w:rsid w:val="00505778"/>
    <w:rsid w:val="00510F83"/>
    <w:rsid w:val="005326E4"/>
    <w:rsid w:val="0053591C"/>
    <w:rsid w:val="00537161"/>
    <w:rsid w:val="005534C2"/>
    <w:rsid w:val="00562D17"/>
    <w:rsid w:val="0059759F"/>
    <w:rsid w:val="005A4C6A"/>
    <w:rsid w:val="005D61DD"/>
    <w:rsid w:val="005F08D5"/>
    <w:rsid w:val="00602718"/>
    <w:rsid w:val="00615C7D"/>
    <w:rsid w:val="00634D76"/>
    <w:rsid w:val="00642E8E"/>
    <w:rsid w:val="006441BE"/>
    <w:rsid w:val="006566B8"/>
    <w:rsid w:val="0065680C"/>
    <w:rsid w:val="00656EC7"/>
    <w:rsid w:val="00686553"/>
    <w:rsid w:val="00692F71"/>
    <w:rsid w:val="00693782"/>
    <w:rsid w:val="00696690"/>
    <w:rsid w:val="006A4152"/>
    <w:rsid w:val="006A73D0"/>
    <w:rsid w:val="006B1FD2"/>
    <w:rsid w:val="006C4900"/>
    <w:rsid w:val="006E7A55"/>
    <w:rsid w:val="00700A17"/>
    <w:rsid w:val="0070266F"/>
    <w:rsid w:val="00715BFD"/>
    <w:rsid w:val="0072069C"/>
    <w:rsid w:val="00727C5B"/>
    <w:rsid w:val="00752BDE"/>
    <w:rsid w:val="007537F1"/>
    <w:rsid w:val="007620C2"/>
    <w:rsid w:val="00767B2C"/>
    <w:rsid w:val="00777F00"/>
    <w:rsid w:val="00792EF3"/>
    <w:rsid w:val="007B10B5"/>
    <w:rsid w:val="007D3B6B"/>
    <w:rsid w:val="007E1248"/>
    <w:rsid w:val="007E27C3"/>
    <w:rsid w:val="007E6165"/>
    <w:rsid w:val="007F01D3"/>
    <w:rsid w:val="00812ABB"/>
    <w:rsid w:val="008161B5"/>
    <w:rsid w:val="008204C0"/>
    <w:rsid w:val="00820BBD"/>
    <w:rsid w:val="00845E0F"/>
    <w:rsid w:val="00854193"/>
    <w:rsid w:val="00857EA7"/>
    <w:rsid w:val="00861AA9"/>
    <w:rsid w:val="008646BC"/>
    <w:rsid w:val="008777C4"/>
    <w:rsid w:val="00886CDB"/>
    <w:rsid w:val="00892798"/>
    <w:rsid w:val="008B3411"/>
    <w:rsid w:val="008B4F55"/>
    <w:rsid w:val="008B6B3F"/>
    <w:rsid w:val="008F1803"/>
    <w:rsid w:val="00901D59"/>
    <w:rsid w:val="00941937"/>
    <w:rsid w:val="00946D6B"/>
    <w:rsid w:val="00951395"/>
    <w:rsid w:val="00951BEE"/>
    <w:rsid w:val="00955D3B"/>
    <w:rsid w:val="00962B5B"/>
    <w:rsid w:val="0099424D"/>
    <w:rsid w:val="009A1C96"/>
    <w:rsid w:val="009A3B35"/>
    <w:rsid w:val="009A44FB"/>
    <w:rsid w:val="009C1E76"/>
    <w:rsid w:val="009C6560"/>
    <w:rsid w:val="009D3B79"/>
    <w:rsid w:val="009D3ECB"/>
    <w:rsid w:val="009E23FF"/>
    <w:rsid w:val="009F621E"/>
    <w:rsid w:val="00A160EE"/>
    <w:rsid w:val="00A17CD3"/>
    <w:rsid w:val="00A44FBA"/>
    <w:rsid w:val="00A4790D"/>
    <w:rsid w:val="00A505B8"/>
    <w:rsid w:val="00A71114"/>
    <w:rsid w:val="00A748D4"/>
    <w:rsid w:val="00A8196B"/>
    <w:rsid w:val="00A96B4A"/>
    <w:rsid w:val="00AB25CB"/>
    <w:rsid w:val="00AC5DFD"/>
    <w:rsid w:val="00AE11CC"/>
    <w:rsid w:val="00AE4A55"/>
    <w:rsid w:val="00AF6E57"/>
    <w:rsid w:val="00B04A11"/>
    <w:rsid w:val="00B62FA4"/>
    <w:rsid w:val="00B92EF9"/>
    <w:rsid w:val="00BB1874"/>
    <w:rsid w:val="00BC0610"/>
    <w:rsid w:val="00BC184A"/>
    <w:rsid w:val="00BC2E72"/>
    <w:rsid w:val="00BC5A3A"/>
    <w:rsid w:val="00BC63EC"/>
    <w:rsid w:val="00BC7C22"/>
    <w:rsid w:val="00BE2C17"/>
    <w:rsid w:val="00BE5D86"/>
    <w:rsid w:val="00BF20B9"/>
    <w:rsid w:val="00C04C79"/>
    <w:rsid w:val="00C05C99"/>
    <w:rsid w:val="00C06236"/>
    <w:rsid w:val="00C063FB"/>
    <w:rsid w:val="00C16ADC"/>
    <w:rsid w:val="00C41726"/>
    <w:rsid w:val="00C46533"/>
    <w:rsid w:val="00C63195"/>
    <w:rsid w:val="00C7236A"/>
    <w:rsid w:val="00C9016F"/>
    <w:rsid w:val="00C91640"/>
    <w:rsid w:val="00C932B8"/>
    <w:rsid w:val="00CA62F9"/>
    <w:rsid w:val="00CA70A7"/>
    <w:rsid w:val="00CF396F"/>
    <w:rsid w:val="00CF467B"/>
    <w:rsid w:val="00D06E53"/>
    <w:rsid w:val="00D32D9B"/>
    <w:rsid w:val="00D34108"/>
    <w:rsid w:val="00D5493A"/>
    <w:rsid w:val="00D55342"/>
    <w:rsid w:val="00D608A7"/>
    <w:rsid w:val="00D6105C"/>
    <w:rsid w:val="00D63C42"/>
    <w:rsid w:val="00D7366A"/>
    <w:rsid w:val="00D759CF"/>
    <w:rsid w:val="00D83EFA"/>
    <w:rsid w:val="00DA084C"/>
    <w:rsid w:val="00DB54F0"/>
    <w:rsid w:val="00DB616F"/>
    <w:rsid w:val="00DB65EC"/>
    <w:rsid w:val="00DE570E"/>
    <w:rsid w:val="00DF75D9"/>
    <w:rsid w:val="00E00A02"/>
    <w:rsid w:val="00E156C0"/>
    <w:rsid w:val="00E17393"/>
    <w:rsid w:val="00E40A28"/>
    <w:rsid w:val="00E552C7"/>
    <w:rsid w:val="00E62777"/>
    <w:rsid w:val="00E6743F"/>
    <w:rsid w:val="00E7181B"/>
    <w:rsid w:val="00E8253A"/>
    <w:rsid w:val="00E91120"/>
    <w:rsid w:val="00EA29A3"/>
    <w:rsid w:val="00EA37CE"/>
    <w:rsid w:val="00EB08C5"/>
    <w:rsid w:val="00EC1D89"/>
    <w:rsid w:val="00EC53D3"/>
    <w:rsid w:val="00EE4736"/>
    <w:rsid w:val="00EE49F0"/>
    <w:rsid w:val="00F03FDA"/>
    <w:rsid w:val="00F159E6"/>
    <w:rsid w:val="00F43C1D"/>
    <w:rsid w:val="00F46EA9"/>
    <w:rsid w:val="00F551F2"/>
    <w:rsid w:val="00F60794"/>
    <w:rsid w:val="00F636F5"/>
    <w:rsid w:val="00F64A3F"/>
    <w:rsid w:val="00F74D08"/>
    <w:rsid w:val="00F91536"/>
    <w:rsid w:val="00FA0226"/>
    <w:rsid w:val="00FB0DFA"/>
    <w:rsid w:val="00FF036C"/>
    <w:rsid w:val="00FF20A4"/>
    <w:rsid w:val="00FF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77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83"/>
    <w:rPr>
      <w:rFonts w:ascii="Calibri" w:eastAsia="Calibri" w:hAnsi="Calibri" w:cs="Calibri"/>
    </w:rPr>
  </w:style>
  <w:style w:type="paragraph" w:styleId="2">
    <w:name w:val="heading 2"/>
    <w:basedOn w:val="1"/>
    <w:next w:val="1"/>
    <w:link w:val="20"/>
    <w:qFormat/>
    <w:rsid w:val="007D3B6B"/>
    <w:pPr>
      <w:keepNext/>
      <w:tabs>
        <w:tab w:val="left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B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66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066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66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066A83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066A83"/>
    <w:rPr>
      <w:rFonts w:ascii="Calibri" w:eastAsia="Calibri" w:hAnsi="Calibri" w:cs="Times New Roman"/>
    </w:rPr>
  </w:style>
  <w:style w:type="paragraph" w:customStyle="1" w:styleId="1">
    <w:name w:val="Обычный1"/>
    <w:qFormat/>
    <w:rsid w:val="00B92EF9"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7D3B6B"/>
    <w:pPr>
      <w:ind w:left="720"/>
      <w:contextualSpacing/>
    </w:pPr>
  </w:style>
  <w:style w:type="character" w:customStyle="1" w:styleId="20">
    <w:name w:val="Заголовок 2 Знак"/>
    <w:basedOn w:val="a0"/>
    <w:link w:val="2"/>
    <w:qFormat/>
    <w:rsid w:val="007D3B6B"/>
    <w:rPr>
      <w:rFonts w:ascii="Times New Roman" w:eastAsia="Times New Roman" w:hAnsi="Times New Roman" w:cs="Times New Roman"/>
      <w:b/>
      <w:bCs/>
      <w:color w:val="00000A"/>
      <w:sz w:val="28"/>
      <w:szCs w:val="28"/>
      <w:lang w:eastAsia="zh-CN"/>
    </w:rPr>
  </w:style>
  <w:style w:type="table" w:styleId="a6">
    <w:name w:val="Table Grid"/>
    <w:basedOn w:val="a1"/>
    <w:uiPriority w:val="59"/>
    <w:rsid w:val="007D3B6B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D3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7D3B6B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qFormat/>
    <w:rsid w:val="009A3B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9">
    <w:name w:val="Абзац списка Знак"/>
    <w:link w:val="10"/>
    <w:qFormat/>
    <w:locked/>
    <w:rsid w:val="00DA084C"/>
    <w:rPr>
      <w:rFonts w:ascii="Calibri" w:eastAsia="Calibri" w:hAnsi="Calibri" w:cs="Times New Roman"/>
    </w:rPr>
  </w:style>
  <w:style w:type="paragraph" w:customStyle="1" w:styleId="10">
    <w:name w:val="Абзац списка1"/>
    <w:basedOn w:val="1"/>
    <w:link w:val="a9"/>
    <w:qFormat/>
    <w:rsid w:val="00DA084C"/>
    <w:pPr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a">
    <w:name w:val="Текст сноски Знак"/>
    <w:basedOn w:val="a0"/>
    <w:link w:val="ab"/>
    <w:uiPriority w:val="99"/>
    <w:qFormat/>
    <w:rsid w:val="004B7392"/>
  </w:style>
  <w:style w:type="paragraph" w:styleId="ab">
    <w:name w:val="footnote text"/>
    <w:basedOn w:val="1"/>
    <w:link w:val="aa"/>
    <w:uiPriority w:val="99"/>
    <w:unhideWhenUsed/>
    <w:rsid w:val="004B7392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4B7392"/>
    <w:rPr>
      <w:rFonts w:ascii="Calibri" w:eastAsia="Calibri" w:hAnsi="Calibri" w:cs="Calibri"/>
      <w:sz w:val="20"/>
      <w:szCs w:val="20"/>
    </w:rPr>
  </w:style>
  <w:style w:type="character" w:styleId="ac">
    <w:name w:val="footnote reference"/>
    <w:basedOn w:val="a0"/>
    <w:uiPriority w:val="99"/>
    <w:unhideWhenUsed/>
    <w:rsid w:val="004B7392"/>
    <w:rPr>
      <w:vertAlign w:val="superscript"/>
    </w:rPr>
  </w:style>
  <w:style w:type="paragraph" w:customStyle="1" w:styleId="ad">
    <w:name w:val="текст"/>
    <w:basedOn w:val="a"/>
    <w:uiPriority w:val="99"/>
    <w:rsid w:val="006E7A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e">
    <w:name w:val="Подзаголовок Знак"/>
    <w:link w:val="af"/>
    <w:uiPriority w:val="11"/>
    <w:qFormat/>
    <w:rsid w:val="007F01D3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f">
    <w:name w:val="Subtitle"/>
    <w:basedOn w:val="1"/>
    <w:next w:val="1"/>
    <w:link w:val="ae"/>
    <w:uiPriority w:val="11"/>
    <w:qFormat/>
    <w:rsid w:val="007F01D3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7F01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8B3411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83"/>
    <w:rPr>
      <w:rFonts w:ascii="Calibri" w:eastAsia="Calibri" w:hAnsi="Calibri" w:cs="Calibri"/>
    </w:rPr>
  </w:style>
  <w:style w:type="paragraph" w:styleId="2">
    <w:name w:val="heading 2"/>
    <w:basedOn w:val="1"/>
    <w:next w:val="1"/>
    <w:link w:val="20"/>
    <w:qFormat/>
    <w:rsid w:val="007D3B6B"/>
    <w:pPr>
      <w:keepNext/>
      <w:tabs>
        <w:tab w:val="left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B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66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066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66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066A83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066A83"/>
    <w:rPr>
      <w:rFonts w:ascii="Calibri" w:eastAsia="Calibri" w:hAnsi="Calibri" w:cs="Times New Roman"/>
    </w:rPr>
  </w:style>
  <w:style w:type="paragraph" w:customStyle="1" w:styleId="1">
    <w:name w:val="Обычный1"/>
    <w:qFormat/>
    <w:rsid w:val="00B92EF9"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7D3B6B"/>
    <w:pPr>
      <w:ind w:left="720"/>
      <w:contextualSpacing/>
    </w:pPr>
  </w:style>
  <w:style w:type="character" w:customStyle="1" w:styleId="20">
    <w:name w:val="Заголовок 2 Знак"/>
    <w:basedOn w:val="a0"/>
    <w:link w:val="2"/>
    <w:qFormat/>
    <w:rsid w:val="007D3B6B"/>
    <w:rPr>
      <w:rFonts w:ascii="Times New Roman" w:eastAsia="Times New Roman" w:hAnsi="Times New Roman" w:cs="Times New Roman"/>
      <w:b/>
      <w:bCs/>
      <w:color w:val="00000A"/>
      <w:sz w:val="28"/>
      <w:szCs w:val="28"/>
      <w:lang w:eastAsia="zh-CN"/>
    </w:rPr>
  </w:style>
  <w:style w:type="table" w:styleId="a6">
    <w:name w:val="Table Grid"/>
    <w:basedOn w:val="a1"/>
    <w:uiPriority w:val="59"/>
    <w:rsid w:val="007D3B6B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D3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7D3B6B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qFormat/>
    <w:rsid w:val="009A3B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9">
    <w:name w:val="Абзац списка Знак"/>
    <w:link w:val="10"/>
    <w:qFormat/>
    <w:locked/>
    <w:rsid w:val="00DA084C"/>
    <w:rPr>
      <w:rFonts w:ascii="Calibri" w:eastAsia="Calibri" w:hAnsi="Calibri" w:cs="Times New Roman"/>
    </w:rPr>
  </w:style>
  <w:style w:type="paragraph" w:customStyle="1" w:styleId="10">
    <w:name w:val="Абзац списка1"/>
    <w:basedOn w:val="1"/>
    <w:link w:val="a9"/>
    <w:qFormat/>
    <w:rsid w:val="00DA084C"/>
    <w:pPr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a">
    <w:name w:val="Текст сноски Знак"/>
    <w:basedOn w:val="a0"/>
    <w:link w:val="ab"/>
    <w:uiPriority w:val="99"/>
    <w:qFormat/>
    <w:rsid w:val="004B7392"/>
  </w:style>
  <w:style w:type="paragraph" w:styleId="ab">
    <w:name w:val="footnote text"/>
    <w:basedOn w:val="1"/>
    <w:link w:val="aa"/>
    <w:uiPriority w:val="99"/>
    <w:unhideWhenUsed/>
    <w:rsid w:val="004B7392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4B7392"/>
    <w:rPr>
      <w:rFonts w:ascii="Calibri" w:eastAsia="Calibri" w:hAnsi="Calibri" w:cs="Calibri"/>
      <w:sz w:val="20"/>
      <w:szCs w:val="20"/>
    </w:rPr>
  </w:style>
  <w:style w:type="character" w:styleId="ac">
    <w:name w:val="footnote reference"/>
    <w:basedOn w:val="a0"/>
    <w:uiPriority w:val="99"/>
    <w:unhideWhenUsed/>
    <w:rsid w:val="004B7392"/>
    <w:rPr>
      <w:vertAlign w:val="superscript"/>
    </w:rPr>
  </w:style>
  <w:style w:type="paragraph" w:customStyle="1" w:styleId="ad">
    <w:name w:val="текст"/>
    <w:basedOn w:val="a"/>
    <w:uiPriority w:val="99"/>
    <w:rsid w:val="006E7A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e">
    <w:name w:val="Подзаголовок Знак"/>
    <w:link w:val="af"/>
    <w:uiPriority w:val="11"/>
    <w:qFormat/>
    <w:rsid w:val="007F01D3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f">
    <w:name w:val="Subtitle"/>
    <w:basedOn w:val="1"/>
    <w:next w:val="1"/>
    <w:link w:val="ae"/>
    <w:uiPriority w:val="11"/>
    <w:qFormat/>
    <w:rsid w:val="007F01D3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7F01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8B3411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D68FF-9948-4183-8812-5D642794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6</Pages>
  <Words>10693</Words>
  <Characters>60951</Characters>
  <Application>Microsoft Office Word</Application>
  <DocSecurity>0</DocSecurity>
  <Lines>507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Антонина Викторовна</cp:lastModifiedBy>
  <cp:revision>5</cp:revision>
  <cp:lastPrinted>2024-02-07T11:38:00Z</cp:lastPrinted>
  <dcterms:created xsi:type="dcterms:W3CDTF">2024-01-19T07:30:00Z</dcterms:created>
  <dcterms:modified xsi:type="dcterms:W3CDTF">2024-02-07T11:47:00Z</dcterms:modified>
</cp:coreProperties>
</file>